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1B62" w14:textId="108201D9" w:rsidR="00F3744E" w:rsidRPr="00E91900" w:rsidRDefault="00DE0472" w:rsidP="00DC6AE3">
      <w:pPr>
        <w:pStyle w:val="Heading1"/>
        <w:spacing w:before="7680" w:after="0"/>
      </w:pPr>
      <w:bookmarkStart w:id="0" w:name="_Toc349720821"/>
      <w:r w:rsidRPr="00E91900">
        <w:rPr>
          <w:rFonts w:eastAsia="Malgun Gothic" w:cs="Malgun Gothic"/>
          <w:lang w:val="ko"/>
        </w:rPr>
        <w:t>문화적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및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언어적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다양성</w:t>
      </w:r>
    </w:p>
    <w:p w14:paraId="0BFA536D" w14:textId="1891E00C" w:rsidR="0026072B" w:rsidRPr="00E91900" w:rsidRDefault="00EA0CED" w:rsidP="00DC6AE3">
      <w:pPr>
        <w:pStyle w:val="Subtitle"/>
        <w:snapToGrid w:val="0"/>
        <w:spacing w:before="0" w:after="0" w:line="276" w:lineRule="auto"/>
      </w:pPr>
      <w:bookmarkStart w:id="1" w:name="_Toc144723195"/>
      <w:bookmarkStart w:id="2" w:name="_Toc144723243"/>
      <w:bookmarkStart w:id="3" w:name="_Toc146203955"/>
      <w:bookmarkStart w:id="4" w:name="_Toc152855699"/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계획</w:t>
      </w:r>
      <w:r w:rsidRPr="00E91900">
        <w:rPr>
          <w:rFonts w:eastAsia="Malgun Gothic" w:cs="Malgun Gothic"/>
          <w:lang w:val="ko"/>
        </w:rPr>
        <w:t>(Action Plan)</w:t>
      </w:r>
      <w:bookmarkEnd w:id="1"/>
      <w:bookmarkEnd w:id="2"/>
      <w:bookmarkEnd w:id="3"/>
      <w:bookmarkEnd w:id="4"/>
    </w:p>
    <w:p w14:paraId="1D5F2CDB" w14:textId="3791B97D" w:rsidR="0062152D" w:rsidRPr="00E91900" w:rsidRDefault="00EA0CED" w:rsidP="00507706">
      <w:pPr>
        <w:pStyle w:val="Subtitle"/>
        <w:spacing w:before="120" w:after="120" w:line="276" w:lineRule="auto"/>
        <w:rPr>
          <w:sz w:val="32"/>
          <w:szCs w:val="32"/>
        </w:rPr>
      </w:pPr>
      <w:r w:rsidRPr="00E91900">
        <w:rPr>
          <w:rFonts w:eastAsia="Malgun Gothic" w:cs="Malgun Gothic"/>
          <w:sz w:val="32"/>
          <w:szCs w:val="32"/>
          <w:lang w:val="ko"/>
        </w:rPr>
        <w:t>2024–2028</w:t>
      </w:r>
    </w:p>
    <w:p w14:paraId="67488022" w14:textId="77777777" w:rsidR="00754D1B" w:rsidRPr="00E91900" w:rsidRDefault="00EA0CED" w:rsidP="00507706">
      <w:pPr>
        <w:spacing w:before="120" w:after="120" w:line="276" w:lineRule="auto"/>
        <w:rPr>
          <w:color w:val="FFFFFF" w:themeColor="background1"/>
          <w:lang w:eastAsia="ko-KR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E91900">
        <w:rPr>
          <w:rFonts w:eastAsia="Malgun Gothic" w:cs="Malgun Gothic"/>
          <w:color w:val="FFFFFF" w:themeColor="background1"/>
          <w:lang w:val="ko" w:eastAsia="ko-KR"/>
        </w:rPr>
        <w:t xml:space="preserve">Korean | </w:t>
      </w:r>
      <w:r w:rsidRPr="00E91900">
        <w:rPr>
          <w:rFonts w:eastAsia="Malgun Gothic" w:cs="Malgun Gothic"/>
          <w:color w:val="FFFFFF" w:themeColor="background1"/>
          <w:lang w:val="ko" w:eastAsia="ko-KR"/>
        </w:rPr>
        <w:t>한국어</w:t>
      </w:r>
    </w:p>
    <w:p w14:paraId="6368897E" w14:textId="12A8810C" w:rsidR="00B60B5F" w:rsidRPr="00E91900" w:rsidRDefault="00EA0CED" w:rsidP="00DC6AE3">
      <w:pPr>
        <w:spacing w:before="60" w:after="0" w:line="276" w:lineRule="auto"/>
        <w:rPr>
          <w:color w:val="FFFFFF" w:themeColor="background1"/>
          <w:lang w:eastAsia="ko-KR"/>
        </w:rPr>
      </w:pPr>
      <w:r w:rsidRPr="00E91900">
        <w:rPr>
          <w:rFonts w:eastAsia="Malgun Gothic" w:cs="Malgun Gothic"/>
          <w:color w:val="FFFFFF" w:themeColor="background1"/>
          <w:lang w:val="ko" w:eastAsia="ko-KR"/>
        </w:rPr>
        <w:t>읽기</w:t>
      </w:r>
      <w:r w:rsidRPr="00E91900">
        <w:rPr>
          <w:rFonts w:eastAsia="Malgun Gothic" w:cs="Malgun Gothic"/>
          <w:color w:val="FFFFFF" w:themeColor="background1"/>
          <w:lang w:val="ko" w:eastAsia="ko-KR"/>
        </w:rPr>
        <w:t xml:space="preserve"> </w:t>
      </w:r>
      <w:r w:rsidRPr="00E91900">
        <w:rPr>
          <w:rFonts w:eastAsia="Malgun Gothic" w:cs="Malgun Gothic"/>
          <w:color w:val="FFFFFF" w:themeColor="background1"/>
          <w:lang w:val="ko" w:eastAsia="ko-KR"/>
        </w:rPr>
        <w:t>쉬운</w:t>
      </w:r>
      <w:r w:rsidRPr="00E91900">
        <w:rPr>
          <w:rFonts w:eastAsia="Malgun Gothic" w:cs="Malgun Gothic"/>
          <w:color w:val="FFFFFF" w:themeColor="background1"/>
          <w:lang w:val="ko" w:eastAsia="ko-KR"/>
        </w:rPr>
        <w:t xml:space="preserve"> (Easy Read) </w:t>
      </w:r>
      <w:r w:rsidRPr="00E91900">
        <w:rPr>
          <w:rFonts w:eastAsia="Malgun Gothic" w:cs="Malgun Gothic"/>
          <w:color w:val="FFFFFF" w:themeColor="background1"/>
          <w:lang w:val="ko" w:eastAsia="ko-KR"/>
        </w:rPr>
        <w:t>버전</w:t>
      </w:r>
      <w:bookmarkEnd w:id="5"/>
    </w:p>
    <w:p w14:paraId="3C6F8B41" w14:textId="656B77A8" w:rsidR="007C5556" w:rsidRPr="00E91900" w:rsidRDefault="00DC6AE3" w:rsidP="00507706">
      <w:pPr>
        <w:spacing w:before="0" w:line="276" w:lineRule="auto"/>
      </w:pPr>
      <w:r w:rsidRPr="00E91900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4F27EE7" wp14:editId="28C7FAA0">
                <wp:simplePos x="0" y="0"/>
                <wp:positionH relativeFrom="column">
                  <wp:posOffset>-55880</wp:posOffset>
                </wp:positionH>
                <wp:positionV relativeFrom="paragraph">
                  <wp:posOffset>87630</wp:posOffset>
                </wp:positionV>
                <wp:extent cx="1015053" cy="571125"/>
                <wp:effectExtent l="0" t="0" r="13970" b="635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053" cy="57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0C6" w14:textId="705CD178" w:rsidR="00EA0CED" w:rsidRPr="009D788E" w:rsidRDefault="00EA0CED" w:rsidP="00DC6AE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6B2976"/>
                                <w:sz w:val="22"/>
                                <w:szCs w:val="22"/>
                                <w:lang w:val="en-PH" w:eastAsia="ko-KR"/>
                              </w:rPr>
                            </w:pPr>
                            <w:r w:rsidRPr="009D788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6B2976"/>
                                <w:sz w:val="21"/>
                                <w:szCs w:val="21"/>
                                <w:lang w:val="ko"/>
                              </w:rPr>
                              <w:t>이지 리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7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4.4pt;margin-top:6.9pt;width:79.95pt;height:4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" filled="f" stroked="f">
                <v:textbox inset="0,0,0,0">
                  <w:txbxContent>
                    <w:p w14:paraId="704C50C6" w14:textId="705CD178" w:rsidR="00EA0CED" w:rsidRPr="009D788E" w:rsidRDefault="00EA0CED" w:rsidP="00DC6AE3">
                      <w:pPr>
                        <w:spacing w:before="120" w:after="120" w:line="240" w:lineRule="auto"/>
                        <w:jc w:val="center"/>
                        <w:rPr>
                          <w:rFonts w:ascii="Malgun Gothic" w:eastAsia="Malgun Gothic" w:hAnsi="Malgun Gothic"/>
                          <w:b/>
                          <w:bCs/>
                          <w:color w:val="6B2976"/>
                          <w:sz w:val="22"/>
                          <w:szCs w:val="22"/>
                          <w:lang w:val="en-PH" w:eastAsia="ko-KR"/>
                        </w:rPr>
                      </w:pPr>
                      <w:r w:rsidRPr="009D788E">
                        <w:rPr>
                          <w:rFonts w:ascii="Malgun Gothic" w:eastAsia="Malgun Gothic" w:hAnsi="Malgun Gothic" w:cs="Malgun Gothic"/>
                          <w:b/>
                          <w:bCs/>
                          <w:color w:val="6B2976"/>
                          <w:sz w:val="21"/>
                          <w:szCs w:val="21"/>
                          <w:lang w:val="ko"/>
                        </w:rPr>
                        <w:t>이지 리드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E91900">
        <w:rPr>
          <w:noProof/>
          <w:lang w:eastAsia="en-AU"/>
        </w:rPr>
        <w:drawing>
          <wp:inline distT="0" distB="0" distL="0" distR="0" wp14:anchorId="30C540F0" wp14:editId="1A58FAED">
            <wp:extent cx="900000" cy="853178"/>
            <wp:effectExtent l="0" t="0" r="0" b="4445"/>
            <wp:docPr id="18" name="Picture 18" descr="이지 리드 (Easy Read)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이지 리드 (Easy Read) 로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E91900">
        <w:br w:type="page"/>
      </w:r>
    </w:p>
    <w:p w14:paraId="1E3E0658" w14:textId="77777777" w:rsidR="00F3744E" w:rsidRPr="00E91900" w:rsidRDefault="00EA0CED" w:rsidP="00DD389A">
      <w:pPr>
        <w:pStyle w:val="TOCHeading"/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End w:id="6"/>
      <w:r w:rsidRPr="00E91900">
        <w:rPr>
          <w:rFonts w:eastAsia="Malgun Gothic" w:cs="Malgun Gothic"/>
          <w:lang w:val="ko"/>
        </w:rPr>
        <w:lastRenderedPageBreak/>
        <w:t>이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계획을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사용하는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법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Style1"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663"/>
        <w:gridCol w:w="83"/>
      </w:tblGrid>
      <w:tr w:rsidR="00F877A7" w:rsidRPr="00E91900" w14:paraId="23786F12" w14:textId="77777777" w:rsidTr="0084282D">
        <w:trPr>
          <w:gridAfter w:val="1"/>
          <w:wAfter w:w="83" w:type="dxa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862D9E" w14:textId="77777777" w:rsidR="00665419" w:rsidRPr="00E91900" w:rsidRDefault="00EA0CED" w:rsidP="0093391A">
            <w:pPr>
              <w:pStyle w:val="Image"/>
              <w:spacing w:before="0" w:after="12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29F115D" wp14:editId="43C8748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0380</wp:posOffset>
                      </wp:positionV>
                      <wp:extent cx="1402080" cy="110871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1108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B7195" w14:textId="77777777" w:rsidR="00EA0CED" w:rsidRPr="00D802E7" w:rsidRDefault="00EA0CED" w:rsidP="00DC6AE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6"/>
                                      <w:szCs w:val="13"/>
                                      <w:lang w:val="ko" w:eastAsia="ko-KR"/>
                                    </w:rPr>
                                  </w:pPr>
                                  <w:r w:rsidRPr="00D802E7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6"/>
                                      <w:szCs w:val="13"/>
                                      <w:lang w:val="ko"/>
                                    </w:rPr>
                                    <w:t xml:space="preserve">우리 </w:t>
                                  </w:r>
                                </w:p>
                                <w:p w14:paraId="7FCAD07A" w14:textId="738FA720" w:rsidR="00EA0CED" w:rsidRPr="00D802E7" w:rsidRDefault="00EA0CED" w:rsidP="00DC6AE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3"/>
                                    </w:rPr>
                                  </w:pPr>
                                  <w:r w:rsidRPr="00D802E7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6"/>
                                      <w:szCs w:val="13"/>
                                      <w:lang w:val="ko"/>
                                    </w:rPr>
                                    <w:t>(저희)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F115D" id="_x0000_s1027" type="#_x0000_t202" alt="&quot;&quot;" style="position:absolute;left:0;text-align:left;margin-left:4.25pt;margin-top:39.4pt;width:110.4pt;height:87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" filled="f" stroked="f">
                      <v:textbox>
                        <w:txbxContent>
                          <w:p w14:paraId="690B7195" w14:textId="77777777" w:rsidR="00EA0CED" w:rsidRPr="00D802E7" w:rsidRDefault="00EA0CED" w:rsidP="00DC6AE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6"/>
                                <w:szCs w:val="13"/>
                                <w:lang w:val="ko" w:eastAsia="ko-KR"/>
                              </w:rPr>
                            </w:pPr>
                            <w:r w:rsidRPr="00D802E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6"/>
                                <w:szCs w:val="13"/>
                                <w:lang w:val="ko"/>
                              </w:rPr>
                              <w:t xml:space="preserve">우리 </w:t>
                            </w:r>
                          </w:p>
                          <w:p w14:paraId="7FCAD07A" w14:textId="738FA720" w:rsidR="00EA0CED" w:rsidRPr="00D802E7" w:rsidRDefault="00EA0CED" w:rsidP="00DC6AE3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3"/>
                              </w:rPr>
                            </w:pPr>
                            <w:r w:rsidRPr="00D802E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6"/>
                                <w:szCs w:val="13"/>
                                <w:lang w:val="ko"/>
                              </w:rPr>
                              <w:t>(저희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E91900">
              <w:rPr>
                <w:noProof/>
              </w:rPr>
              <w:drawing>
                <wp:inline distT="0" distB="0" distL="0" distR="0" wp14:anchorId="7F0C9CEB" wp14:editId="21ECD890">
                  <wp:extent cx="1440000" cy="1111952"/>
                  <wp:effectExtent l="0" t="0" r="8255" b="0"/>
                  <wp:docPr id="95" name="Picture 95" descr="한 무리의 사람들. 앞에 '우리'라고 적힌 카드를 들고 있는 사람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한 무리의 사람들. 앞에 '우리'라고 적힌 카드를 들고 있는 사람이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5290E375" w14:textId="77777777" w:rsidR="003D6075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국가장애보험기구</w:t>
            </w:r>
            <w:r w:rsidRPr="00E91900">
              <w:rPr>
                <w:rFonts w:eastAsia="Malgun Gothic" w:cs="Malgun Gothic"/>
                <w:lang w:val="ko" w:eastAsia="ko-KR"/>
              </w:rPr>
              <w:t>(NDIA)</w:t>
            </w:r>
            <w:r w:rsidRPr="00E91900">
              <w:rPr>
                <w:rFonts w:eastAsia="Malgun Gothic" w:cs="Malgun Gothic"/>
                <w:lang w:val="ko" w:eastAsia="ko-KR"/>
              </w:rPr>
              <w:t>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작성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B72F046" w14:textId="77777777" w:rsidR="00665419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‘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(</w:t>
            </w:r>
            <w:r w:rsidRPr="00E91900">
              <w:rPr>
                <w:rFonts w:eastAsia="Malgun Gothic" w:cs="Malgun Gothic"/>
                <w:lang w:val="ko" w:eastAsia="ko-KR"/>
              </w:rPr>
              <w:t>저희</w:t>
            </w:r>
            <w:r w:rsidRPr="00E91900">
              <w:rPr>
                <w:rFonts w:eastAsia="Malgun Gothic" w:cs="Malgun Gothic"/>
                <w:lang w:val="ko" w:eastAsia="ko-KR"/>
              </w:rPr>
              <w:t>)’</w:t>
            </w:r>
            <w:r w:rsidRPr="00E91900">
              <w:rPr>
                <w:rFonts w:eastAsia="Malgun Gothic" w:cs="Malgun Gothic"/>
                <w:lang w:val="ko" w:eastAsia="ko-KR"/>
              </w:rPr>
              <w:t>라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A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A57C4D8" w14:textId="77777777" w:rsidTr="0084282D">
        <w:trPr>
          <w:gridAfter w:val="1"/>
          <w:wAfter w:w="83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49BD82" w14:textId="77777777" w:rsidR="00665419" w:rsidRPr="00E91900" w:rsidRDefault="00EA0CED" w:rsidP="0093391A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163CC317" wp14:editId="3414F45E">
                  <wp:extent cx="1332000" cy="1332000"/>
                  <wp:effectExtent l="0" t="0" r="1905" b="1905"/>
                  <wp:docPr id="6" name="Picture 6" descr="'이지 리드 (Easy Read)' 문서와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'이지 리드 (Easy Read)' 문서와 체크 표시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DF8185D" w14:textId="77777777" w:rsidR="00115682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읽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쉬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작성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1CB9674" w14:textId="77777777" w:rsidR="00665419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진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몇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아이디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합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F877A7" w:rsidRPr="00E91900" w14:paraId="13C11E20" w14:textId="77777777" w:rsidTr="0084282D">
        <w:trPr>
          <w:gridAfter w:val="1"/>
          <w:wAfter w:w="83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27711A" w14:textId="77777777" w:rsidR="00E05DD1" w:rsidRPr="00E91900" w:rsidRDefault="00EA0CED" w:rsidP="0093391A">
            <w:pPr>
              <w:pStyle w:val="Image"/>
              <w:spacing w:before="120" w:after="12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2EF77AB" wp14:editId="7F84D06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0015</wp:posOffset>
                      </wp:positionV>
                      <wp:extent cx="1532890" cy="1758315"/>
                      <wp:effectExtent l="0" t="0" r="3810" b="6985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758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F8F0" w14:textId="77777777" w:rsidR="00EA0CED" w:rsidRPr="00DC6AE3" w:rsidRDefault="00EA0CED" w:rsidP="00807C91">
                                  <w:pPr>
                                    <w:spacing w:before="0"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DC6AE3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44"/>
                                      <w:szCs w:val="44"/>
                                      <w:lang w:val="ko"/>
                                    </w:rPr>
                                    <w:t>굵은 활자체</w:t>
                                  </w:r>
                                </w:p>
                                <w:p w14:paraId="5B390520" w14:textId="77777777" w:rsidR="00EA0CED" w:rsidRPr="00DC6AE3" w:rsidRDefault="00EA0CED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DC6AE3">
                                    <w:rPr>
                                      <w:rFonts w:ascii="Malgun Gothic" w:eastAsia="Malgun Gothic" w:hAnsi="Malgun Gothic" w:cs="Malgun Gothic"/>
                                      <w:sz w:val="40"/>
                                      <w:szCs w:val="40"/>
                                      <w:lang w:val="ko"/>
                                    </w:rPr>
                                    <w:t>일반 활자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77AB" id="_x0000_s1028" type="#_x0000_t202" alt="&quot;&quot;" style="position:absolute;left:0;text-align:left;margin-left:-1.75pt;margin-top:9.45pt;width:120.7pt;height:138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" filled="f" stroked="f">
                      <v:textbox inset="0,0,0,0">
                        <w:txbxContent>
                          <w:p w14:paraId="5C76F8F0" w14:textId="77777777" w:rsidR="00EA0CED" w:rsidRPr="00DC6AE3" w:rsidRDefault="00EA0CED" w:rsidP="00807C91">
                            <w:pPr>
                              <w:spacing w:before="0" w:after="8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DC6AE3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44"/>
                                <w:szCs w:val="44"/>
                                <w:lang w:val="ko"/>
                              </w:rPr>
                              <w:t>굵은 활자체</w:t>
                            </w:r>
                          </w:p>
                          <w:p w14:paraId="5B390520" w14:textId="77777777" w:rsidR="00EA0CED" w:rsidRPr="00DC6AE3" w:rsidRDefault="00EA0CED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DC6AE3">
                              <w:rPr>
                                <w:rFonts w:ascii="Malgun Gothic" w:eastAsia="Malgun Gothic" w:hAnsi="Malgun Gothic" w:cs="Malgun Gothic"/>
                                <w:sz w:val="40"/>
                                <w:szCs w:val="40"/>
                                <w:lang w:val="ko"/>
                              </w:rPr>
                              <w:t>일반 활자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E91900">
              <w:rPr>
                <w:noProof/>
              </w:rPr>
              <w:drawing>
                <wp:inline distT="0" distB="0" distL="0" distR="0" wp14:anchorId="2AFC2CD9" wp14:editId="27515AE6">
                  <wp:extent cx="1295500" cy="911833"/>
                  <wp:effectExtent l="0" t="0" r="0" b="3175"/>
                  <wp:docPr id="4" name="Picture 4" descr="'굵은 활자체'와 '일반 활자체'라는 단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'굵은 활자체'와 '일반 활자체'라는 단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82ADC19" w14:textId="77777777" w:rsidR="00E05DD1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몇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중요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굵은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활자체</w:t>
            </w:r>
            <w:r w:rsidRPr="00E91900">
              <w:rPr>
                <w:rFonts w:eastAsia="Malgun Gothic" w:cs="Malgun Gothic"/>
                <w:lang w:val="ko" w:eastAsia="ko-KR"/>
              </w:rPr>
              <w:t>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썼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6F4A62E7" w14:textId="77777777" w:rsidR="00E05DD1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두껍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둡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E096BC7" w14:textId="77777777" w:rsidTr="0084282D">
        <w:trPr>
          <w:gridAfter w:val="1"/>
          <w:wAfter w:w="83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2AD5BCF" w14:textId="77777777" w:rsidR="009D031E" w:rsidRPr="00E91900" w:rsidRDefault="00EA0CED" w:rsidP="0093391A">
            <w:pPr>
              <w:pStyle w:val="Image"/>
              <w:spacing w:before="120" w:after="12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718E9C4" wp14:editId="32CD181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33045</wp:posOffset>
                      </wp:positionV>
                      <wp:extent cx="892175" cy="495300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BCB5F" w14:textId="77777777" w:rsidR="00EA0CED" w:rsidRPr="00A236AE" w:rsidRDefault="00EA0CED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236AE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단어 목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8E9C4" id="_x0000_s1029" type="#_x0000_t202" alt="&quot;&quot;" style="position:absolute;left:0;text-align:left;margin-left:23.85pt;margin-top:18.35pt;width:70.25pt;height:3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" filled="f" stroked="f">
                      <v:textbox inset="0,0,0,0">
                        <w:txbxContent>
                          <w:p w14:paraId="01EBCB5F" w14:textId="77777777" w:rsidR="00EA0CED" w:rsidRPr="00A236AE" w:rsidRDefault="00EA0CED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236AE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단어 목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E91900">
              <w:rPr>
                <w:noProof/>
              </w:rPr>
              <w:drawing>
                <wp:inline distT="0" distB="0" distL="0" distR="0" wp14:anchorId="7F435190" wp14:editId="549D0F3A">
                  <wp:extent cx="1332000" cy="1332000"/>
                  <wp:effectExtent l="0" t="0" r="0" b="0"/>
                  <wp:docPr id="10" name="Picture 10" descr="단어 목록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단어 목록 문서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FA7F826" w14:textId="77777777" w:rsidR="003D6075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무엇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69E7D5FE" w14:textId="593360CD" w:rsidR="009D031E" w:rsidRPr="00E91900" w:rsidRDefault="005D256C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fldChar w:fldCharType="begin"/>
            </w:r>
            <w:r w:rsidRPr="00E91900">
              <w:rPr>
                <w:rFonts w:eastAsia="Malgun Gothic" w:cs="Malgun Gothic"/>
                <w:lang w:val="ko" w:eastAsia="ko-KR"/>
              </w:rPr>
              <w:instrText xml:space="preserve"> PAGEREF _Ref155782163 \h </w:instrText>
            </w:r>
            <w:r w:rsidRPr="00E91900">
              <w:fldChar w:fldCharType="separate"/>
            </w:r>
            <w:r w:rsidR="00556532">
              <w:rPr>
                <w:rFonts w:eastAsia="Malgun Gothic" w:cs="Malgun Gothic"/>
                <w:noProof/>
                <w:lang w:val="ko" w:eastAsia="ko-KR"/>
              </w:rPr>
              <w:t>47</w:t>
            </w:r>
            <w:r w:rsidRPr="00E91900">
              <w:fldChar w:fldCharType="end"/>
            </w:r>
            <w:r w:rsidRPr="00E91900">
              <w:rPr>
                <w:rFonts w:eastAsia="Malgun Gothic" w:cs="Malgun Gothic"/>
                <w:lang w:val="ko" w:eastAsia="ko-KR"/>
              </w:rPr>
              <w:t>페이지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목록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F877A7" w:rsidRPr="00E91900" w14:paraId="71EFB350" w14:textId="77777777" w:rsidTr="0084282D">
        <w:trPr>
          <w:gridAfter w:val="1"/>
          <w:wAfter w:w="83" w:type="dxa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78B0D2" w14:textId="77777777" w:rsidR="009D031E" w:rsidRPr="00E91900" w:rsidRDefault="00EA0CED" w:rsidP="0093391A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85DFF1C" wp14:editId="3910A33F">
                  <wp:extent cx="1332000" cy="1332000"/>
                  <wp:effectExtent l="0" t="0" r="1905" b="1905"/>
                  <wp:docPr id="11" name="Picture 11" descr="'이지 리드' 문서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'이지 리드' 문서를 들고 있는 사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3244820" w14:textId="77777777" w:rsidR="00641C3E" w:rsidRPr="00E91900" w:rsidRDefault="008753A2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442386">
              <w:rPr>
                <w:rFonts w:eastAsia="Malgun Gothic" w:cs="Malgun Gothic"/>
                <w:lang w:val="ko" w:eastAsia="ko-KR"/>
              </w:rPr>
              <w:t>이것은</w:t>
            </w:r>
            <w:r w:rsidRPr="00E91900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>문화적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>및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>언어적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>다양성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>행동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>계획</w:t>
            </w:r>
            <w:r w:rsidRPr="00442386">
              <w:rPr>
                <w:rFonts w:eastAsia="Malgun Gothic" w:cs="Malgun Gothic"/>
                <w:i/>
                <w:iCs/>
                <w:lang w:val="ko" w:eastAsia="ko-KR"/>
              </w:rPr>
              <w:t xml:space="preserve"> 2024–2028</w:t>
            </w:r>
            <w:r w:rsidRPr="00442386">
              <w:rPr>
                <w:rFonts w:eastAsia="Malgun Gothic" w:cs="Malgun Gothic"/>
                <w:lang w:val="ko" w:eastAsia="ko-KR"/>
              </w:rPr>
              <w:t>의</w:t>
            </w:r>
            <w:r w:rsidRPr="00442386">
              <w:rPr>
                <w:rFonts w:eastAsia="Malgun Gothic" w:cs="Malgun Gothic"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lang w:val="ko" w:eastAsia="ko-KR"/>
              </w:rPr>
              <w:t>이지</w:t>
            </w:r>
            <w:r w:rsidRPr="00442386">
              <w:rPr>
                <w:rFonts w:eastAsia="Malgun Gothic" w:cs="Malgun Gothic"/>
                <w:lang w:val="ko" w:eastAsia="ko-KR"/>
              </w:rPr>
              <w:t xml:space="preserve"> </w:t>
            </w:r>
            <w:r w:rsidRPr="00442386">
              <w:rPr>
                <w:rFonts w:eastAsia="Malgun Gothic" w:cs="Malgun Gothic"/>
                <w:lang w:val="ko" w:eastAsia="ko-KR"/>
              </w:rPr>
              <w:t>리드</w:t>
            </w:r>
            <w:r w:rsidRPr="00442386">
              <w:rPr>
                <w:rFonts w:eastAsia="Malgun Gothic" w:cs="Malgun Gothic"/>
                <w:lang w:val="ko" w:eastAsia="ko-KR"/>
              </w:rPr>
              <w:t xml:space="preserve">(Easy Read) </w:t>
            </w:r>
            <w:r w:rsidRPr="00442386">
              <w:rPr>
                <w:rFonts w:eastAsia="Malgun Gothic" w:cs="Malgun Gothic"/>
                <w:lang w:val="ko" w:eastAsia="ko-KR"/>
              </w:rPr>
              <w:t>버전입니다</w:t>
            </w:r>
            <w:r w:rsidRPr="00442386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105AA08" w14:textId="77777777" w:rsidTr="0084282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BEED0A" w14:textId="77777777" w:rsidR="009D031E" w:rsidRPr="00E91900" w:rsidRDefault="00EA0CED" w:rsidP="0093391A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4E538C11" wp14:editId="76313C64">
                  <wp:extent cx="1332000" cy="1332000"/>
                  <wp:effectExtent l="0" t="0" r="1905" b="1905"/>
                  <wp:docPr id="12" name="Picture 12" descr="웹 사이트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웹 사이트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1E985E8B" w14:textId="77777777" w:rsidR="008E2344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저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웹사이트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>문화적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>및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>언어적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>다양성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>전략</w:t>
            </w:r>
            <w:r w:rsidR="008437BD" w:rsidRPr="00E91900">
              <w:rPr>
                <w:rFonts w:eastAsia="Malgun Gothic" w:cs="Malgun Gothic"/>
                <w:i/>
                <w:iCs/>
                <w:lang w:val="ko" w:eastAsia="ko-KR"/>
              </w:rPr>
              <w:t xml:space="preserve"> 2024–2028</w:t>
            </w:r>
            <w:r w:rsidRPr="00E91900">
              <w:rPr>
                <w:rFonts w:eastAsia="Malgun Gothic" w:cs="Malgun Gothic"/>
                <w:lang w:val="ko" w:eastAsia="ko-KR"/>
              </w:rPr>
              <w:t>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아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826BBF7" w14:textId="268E3230" w:rsidR="00452F6D" w:rsidRPr="00E91900" w:rsidRDefault="00000000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521FB" w:rsidRPr="009D788E">
                <w:rPr>
                  <w:rStyle w:val="Hyperlink"/>
                  <w:rFonts w:eastAsia="Malgun Gothic" w:cs="Malgun Gothic"/>
                </w:rPr>
                <w:t>www.ndis.gov.au/CALD</w:t>
              </w:r>
            </w:hyperlink>
            <w:r w:rsidR="001521FB" w:rsidRPr="009D788E">
              <w:rPr>
                <w:rFonts w:eastAsia="Malgun Gothic" w:cs="Malgun Gothic"/>
              </w:rPr>
              <w:t xml:space="preserve"> </w:t>
            </w:r>
          </w:p>
        </w:tc>
      </w:tr>
      <w:tr w:rsidR="00F877A7" w:rsidRPr="00E91900" w14:paraId="06FB3ADD" w14:textId="77777777" w:rsidTr="0084282D">
        <w:trPr>
          <w:gridAfter w:val="1"/>
          <w:wAfter w:w="83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58AA54" w14:textId="77777777" w:rsidR="00E05DD1" w:rsidRPr="00E91900" w:rsidRDefault="00EA0CED" w:rsidP="008F1375">
            <w:pPr>
              <w:pStyle w:val="Image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59E6CED3" wp14:editId="0699504B">
                  <wp:extent cx="1260000" cy="1122882"/>
                  <wp:effectExtent l="0" t="0" r="0" b="1270"/>
                  <wp:docPr id="56" name="Picture 56" descr="다른 사람이 문서 읽는 것을 도와주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다른 사람이 문서 읽는 것을 도와주고 있는 사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18B45E9" w14:textId="77777777" w:rsidR="003D6075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읽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요청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705DCFB" w14:textId="77777777" w:rsidR="00E05DD1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친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가족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조력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C9CEE1C" w14:textId="77777777" w:rsidTr="0084282D">
        <w:trPr>
          <w:gridAfter w:val="1"/>
          <w:wAfter w:w="83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0DF42B" w14:textId="77777777" w:rsidR="00F767F3" w:rsidRPr="00E91900" w:rsidRDefault="00EA0CED" w:rsidP="008F1375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42AA0657" wp14:editId="0FC2212F">
                  <wp:extent cx="1482725" cy="1482725"/>
                  <wp:effectExtent l="0" t="0" r="3175" b="3175"/>
                  <wp:docPr id="1437398254" name="Picture 2" descr="커다란 '이지 리드'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커다란 '이지 리드' 문서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55D0531" w14:textId="77777777" w:rsidR="00F767F3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이것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긴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문서입니다</w:t>
            </w:r>
            <w:r w:rsidRPr="00E91900">
              <w:rPr>
                <w:rFonts w:eastAsia="Malgun Gothic" w:cs="Malgun Gothic"/>
                <w:lang w:val="ko"/>
              </w:rPr>
              <w:t xml:space="preserve">.  </w:t>
            </w:r>
          </w:p>
        </w:tc>
      </w:tr>
      <w:tr w:rsidR="00F877A7" w:rsidRPr="00E91900" w14:paraId="56ECEF7C" w14:textId="77777777" w:rsidTr="0084282D">
        <w:trPr>
          <w:gridAfter w:val="1"/>
          <w:wAfter w:w="83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B6782B0" w14:textId="77777777" w:rsidR="00F767F3" w:rsidRPr="00E91900" w:rsidRDefault="00EA0CED" w:rsidP="008F1375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257FB8EE" wp14:editId="2FE6466C">
                  <wp:extent cx="1464021" cy="1572768"/>
                  <wp:effectExtent l="0" t="0" r="3175" b="8890"/>
                  <wp:docPr id="1936304216" name="Picture 3" descr="폴더에서 서류를 읽고 있는 사람. 그 위에는 시계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폴더에서 서류를 읽고 있는 사람. 그 위에는 시계 아이콘이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D0D5D9A" w14:textId="77777777" w:rsidR="00F767F3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서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번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읽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없습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 </w:t>
            </w:r>
          </w:p>
          <w:p w14:paraId="24CC913F" w14:textId="77777777" w:rsidR="00F767F3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천천히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읽으셔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5DAEBEE" w14:textId="77777777" w:rsidTr="0084282D">
        <w:trPr>
          <w:gridAfter w:val="1"/>
          <w:wAfter w:w="83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AC3A77" w14:textId="77777777" w:rsidR="00F767F3" w:rsidRPr="00E91900" w:rsidRDefault="00EA0CED" w:rsidP="008F1375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0286D69" wp14:editId="19FA1643">
                  <wp:extent cx="1440000" cy="1440000"/>
                  <wp:effectExtent l="0" t="0" r="8255" b="8255"/>
                  <wp:docPr id="2053108729" name="Picture 1" descr="원주민 깃발과 토레스 해협 섬 주민 깃발 아래에 있는 3명의 원주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원주민 깃발과 토레스 해협 섬 주민 깃발 아래에 있는 3명의 원주민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C4BDFF1" w14:textId="77777777" w:rsidR="00F767F3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원주민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토레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해협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주민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땅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호주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통적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유자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인정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7D6C2A4" w14:textId="77777777" w:rsidTr="0084282D">
        <w:trPr>
          <w:gridAfter w:val="1"/>
          <w:wAfter w:w="83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99D8F5" w14:textId="77777777" w:rsidR="00F767F3" w:rsidRPr="00E91900" w:rsidRDefault="00EA0CED" w:rsidP="008F1375">
            <w:pPr>
              <w:pStyle w:val="Image"/>
              <w:rPr>
                <w:noProof/>
              </w:rPr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2A34B5E6" wp14:editId="4332FCD1">
                  <wp:extent cx="1440000" cy="1080000"/>
                  <wp:effectExtent l="0" t="0" r="8255" b="6350"/>
                  <wp:docPr id="1948645758" name="Picture 1948645758" descr="해안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해안선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5B25247D" w14:textId="77777777" w:rsidR="00F767F3" w:rsidRPr="00E91900" w:rsidRDefault="00EA0CED" w:rsidP="00A236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그들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땅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살면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최초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3AF5C86C" w14:textId="77777777" w:rsidR="00F767F3" w:rsidRPr="00E91900" w:rsidRDefault="00EA0CED" w:rsidP="00A236AE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땅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02169820" w14:textId="77777777" w:rsidR="00F767F3" w:rsidRPr="00E91900" w:rsidRDefault="00EA0CED" w:rsidP="00A236AE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물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44F5DE34" w14:textId="77777777" w:rsidR="00EC64ED" w:rsidRPr="00E91900" w:rsidRDefault="00EA0CED" w:rsidP="00EC64ED">
      <w:pPr>
        <w:spacing w:before="0" w:after="0" w:line="240" w:lineRule="auto"/>
      </w:pPr>
      <w:r w:rsidRPr="00E91900"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75A4C74" w14:textId="77777777" w:rsidR="00707F69" w:rsidRPr="00E91900" w:rsidRDefault="00EA0CED" w:rsidP="003D6075">
          <w:pPr>
            <w:pStyle w:val="TOCHeading"/>
            <w:rPr>
              <w:noProof/>
            </w:rPr>
          </w:pPr>
          <w:r w:rsidRPr="00E91900">
            <w:rPr>
              <w:rFonts w:eastAsia="Malgun Gothic" w:cs="Malgun Gothic"/>
              <w:lang w:val="ko"/>
            </w:rPr>
            <w:t>이</w:t>
          </w:r>
          <w:r w:rsidRPr="00E91900">
            <w:rPr>
              <w:rFonts w:eastAsia="Malgun Gothic" w:cs="Malgun Gothic"/>
              <w:lang w:val="ko"/>
            </w:rPr>
            <w:t xml:space="preserve"> </w:t>
          </w:r>
          <w:r w:rsidRPr="00E91900">
            <w:rPr>
              <w:rFonts w:eastAsia="Malgun Gothic" w:cs="Malgun Gothic"/>
              <w:lang w:val="ko"/>
            </w:rPr>
            <w:t>행동</w:t>
          </w:r>
          <w:r w:rsidRPr="00E91900">
            <w:rPr>
              <w:rFonts w:eastAsia="Malgun Gothic" w:cs="Malgun Gothic"/>
              <w:lang w:val="ko"/>
            </w:rPr>
            <w:t xml:space="preserve"> </w:t>
          </w:r>
          <w:r w:rsidRPr="00E91900">
            <w:rPr>
              <w:rFonts w:eastAsia="Malgun Gothic" w:cs="Malgun Gothic"/>
              <w:lang w:val="ko"/>
            </w:rPr>
            <w:t>계획의</w:t>
          </w:r>
          <w:r w:rsidRPr="00E91900">
            <w:rPr>
              <w:rFonts w:eastAsia="Malgun Gothic" w:cs="Malgun Gothic"/>
              <w:lang w:val="ko"/>
            </w:rPr>
            <w:t xml:space="preserve"> </w:t>
          </w:r>
          <w:r w:rsidRPr="00E91900">
            <w:rPr>
              <w:rFonts w:eastAsia="Malgun Gothic" w:cs="Malgun Gothic"/>
              <w:lang w:val="ko"/>
            </w:rPr>
            <w:t>내용은</w:t>
          </w:r>
          <w:r w:rsidRPr="00E91900">
            <w:rPr>
              <w:rFonts w:eastAsia="Malgun Gothic" w:cs="Malgun Gothic"/>
              <w:lang w:val="ko"/>
            </w:rPr>
            <w:t xml:space="preserve"> </w:t>
          </w:r>
          <w:r w:rsidRPr="00E91900">
            <w:rPr>
              <w:rFonts w:eastAsia="Malgun Gothic" w:cs="Malgun Gothic"/>
              <w:lang w:val="ko"/>
            </w:rPr>
            <w:t>무엇인가요</w:t>
          </w:r>
          <w:r w:rsidRPr="00E91900">
            <w:rPr>
              <w:rFonts w:eastAsia="Malgun Gothic" w:cs="Malgun Gothic"/>
              <w:lang w:val="ko"/>
            </w:rPr>
            <w:t>?</w:t>
          </w:r>
          <w:r w:rsidRPr="00E91900">
            <w:rPr>
              <w:szCs w:val="26"/>
            </w:rPr>
            <w:fldChar w:fldCharType="begin"/>
          </w:r>
          <w:r w:rsidRPr="00E91900">
            <w:rPr>
              <w:rFonts w:eastAsia="Malgun Gothic" w:cs="Malgun Gothic"/>
              <w:lang w:val="ko"/>
            </w:rPr>
            <w:instrText xml:space="preserve"> TOC \h \z \t "Heading 2,1,Heading 2 Numbered,1" </w:instrText>
          </w:r>
          <w:r w:rsidRPr="00E91900">
            <w:rPr>
              <w:szCs w:val="26"/>
            </w:rPr>
            <w:fldChar w:fldCharType="separate"/>
          </w:r>
        </w:p>
        <w:p w14:paraId="4E33D6A1" w14:textId="6DAFD91A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0" w:history="1"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CALD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는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무슨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뜻인가요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0 \h </w:instrText>
            </w:r>
            <w:r w:rsidR="00EA0CED" w:rsidRPr="00E91900">
              <w:fldChar w:fldCharType="separate"/>
            </w:r>
            <w:r w:rsidR="00556532">
              <w:t>5</w:t>
            </w:r>
            <w:r w:rsidR="00EA0CED" w:rsidRPr="00E91900">
              <w:fldChar w:fldCharType="end"/>
            </w:r>
          </w:hyperlink>
        </w:p>
        <w:p w14:paraId="35BDCC2F" w14:textId="46D8DA2A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1" w:history="1"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행동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계획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소개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1 \h </w:instrText>
            </w:r>
            <w:r w:rsidR="00EA0CED" w:rsidRPr="00E91900">
              <w:fldChar w:fldCharType="separate"/>
            </w:r>
            <w:r w:rsidR="00556532">
              <w:t>7</w:t>
            </w:r>
            <w:r w:rsidR="00EA0CED" w:rsidRPr="00E91900">
              <w:fldChar w:fldCharType="end"/>
            </w:r>
          </w:hyperlink>
        </w:p>
        <w:p w14:paraId="4D4EFDEA" w14:textId="27B54BE3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2" w:history="1"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1.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업무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시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CALD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참가자에게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집중하기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2 \h </w:instrText>
            </w:r>
            <w:r w:rsidR="00EA0CED" w:rsidRPr="00E91900">
              <w:fldChar w:fldCharType="separate"/>
            </w:r>
            <w:r w:rsidR="00556532">
              <w:t>8</w:t>
            </w:r>
            <w:r w:rsidR="00EA0CED" w:rsidRPr="00E91900">
              <w:fldChar w:fldCharType="end"/>
            </w:r>
          </w:hyperlink>
        </w:p>
        <w:p w14:paraId="6A6FE7DA" w14:textId="659726E2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3" w:history="1"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2.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우리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직원이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적합한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기술을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갖추도록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하기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3 \h </w:instrText>
            </w:r>
            <w:r w:rsidR="00EA0CED" w:rsidRPr="00E91900">
              <w:fldChar w:fldCharType="separate"/>
            </w:r>
            <w:r w:rsidR="00556532">
              <w:t>16</w:t>
            </w:r>
            <w:r w:rsidR="00EA0CED" w:rsidRPr="00E91900">
              <w:fldChar w:fldCharType="end"/>
            </w:r>
          </w:hyperlink>
        </w:p>
        <w:p w14:paraId="621E7AF9" w14:textId="233B901E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4" w:history="1"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3.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정보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공유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방법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4 \h </w:instrText>
            </w:r>
            <w:r w:rsidR="00EA0CED" w:rsidRPr="00E91900">
              <w:fldChar w:fldCharType="separate"/>
            </w:r>
            <w:r w:rsidR="00556532">
              <w:t>23</w:t>
            </w:r>
            <w:r w:rsidR="00EA0CED" w:rsidRPr="00E91900">
              <w:fldChar w:fldCharType="end"/>
            </w:r>
          </w:hyperlink>
        </w:p>
        <w:p w14:paraId="4660880F" w14:textId="11086C7B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5" w:history="1"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4.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선택과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통제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5 \h </w:instrText>
            </w:r>
            <w:r w:rsidR="00EA0CED" w:rsidRPr="00E91900">
              <w:fldChar w:fldCharType="separate"/>
            </w:r>
            <w:r w:rsidR="00556532">
              <w:t>31</w:t>
            </w:r>
            <w:r w:rsidR="00EA0CED" w:rsidRPr="00E91900">
              <w:fldChar w:fldCharType="end"/>
            </w:r>
          </w:hyperlink>
        </w:p>
        <w:p w14:paraId="00508CFB" w14:textId="4153CAB8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6" w:history="1"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5. CALD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참가자에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대한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데이터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6 \h </w:instrText>
            </w:r>
            <w:r w:rsidR="00EA0CED" w:rsidRPr="00E91900">
              <w:fldChar w:fldCharType="separate"/>
            </w:r>
            <w:r w:rsidR="00556532">
              <w:t>37</w:t>
            </w:r>
            <w:r w:rsidR="00EA0CED" w:rsidRPr="00E91900">
              <w:fldChar w:fldCharType="end"/>
            </w:r>
          </w:hyperlink>
        </w:p>
        <w:p w14:paraId="2D3D3162" w14:textId="56BB5662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7" w:history="1"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6.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커뮤니티와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소통하는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B676E1" w:rsidRPr="00E91900">
              <w:rPr>
                <w:rStyle w:val="Hyperlink"/>
                <w:rFonts w:eastAsia="Malgun Gothic" w:cs="Malgun Gothic"/>
                <w:lang w:val="ko"/>
              </w:rPr>
              <w:t>방법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7 \h </w:instrText>
            </w:r>
            <w:r w:rsidR="00EA0CED" w:rsidRPr="00E91900">
              <w:fldChar w:fldCharType="separate"/>
            </w:r>
            <w:r w:rsidR="00556532">
              <w:t>40</w:t>
            </w:r>
            <w:r w:rsidR="00EA0CED" w:rsidRPr="00E91900">
              <w:fldChar w:fldCharType="end"/>
            </w:r>
          </w:hyperlink>
        </w:p>
        <w:p w14:paraId="1F9C38EC" w14:textId="1BD54E0E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8" w:history="1"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추가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정보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8 \h </w:instrText>
            </w:r>
            <w:r w:rsidR="00EA0CED" w:rsidRPr="00E91900">
              <w:fldChar w:fldCharType="separate"/>
            </w:r>
            <w:r w:rsidR="00556532">
              <w:t>45</w:t>
            </w:r>
            <w:r w:rsidR="00EA0CED" w:rsidRPr="00E91900">
              <w:fldChar w:fldCharType="end"/>
            </w:r>
          </w:hyperlink>
        </w:p>
        <w:p w14:paraId="47408010" w14:textId="2867C529" w:rsidR="00F877A7" w:rsidRPr="00E91900" w:rsidRDefault="00000000" w:rsidP="00125210">
          <w:pPr>
            <w:pStyle w:val="TOC1"/>
            <w:spacing w:line="312" w:lineRule="auto"/>
            <w:rPr>
              <w:sz w:val="22"/>
            </w:rPr>
          </w:pPr>
          <w:hyperlink w:anchor="_Toc256000009" w:history="1"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단어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EA0CED" w:rsidRPr="00E91900">
              <w:rPr>
                <w:rStyle w:val="Hyperlink"/>
                <w:rFonts w:eastAsia="Malgun Gothic" w:cs="Malgun Gothic"/>
                <w:lang w:val="ko"/>
              </w:rPr>
              <w:t>목록</w:t>
            </w:r>
            <w:r w:rsidR="00EA0CED" w:rsidRPr="00E91900">
              <w:tab/>
            </w:r>
            <w:r w:rsidR="00EA0CED" w:rsidRPr="00E91900">
              <w:fldChar w:fldCharType="begin"/>
            </w:r>
            <w:r w:rsidR="00EA0CED" w:rsidRPr="00E91900">
              <w:instrText xml:space="preserve"> PAGEREF _Toc256000009 \h </w:instrText>
            </w:r>
            <w:r w:rsidR="00EA0CED" w:rsidRPr="00E91900">
              <w:fldChar w:fldCharType="separate"/>
            </w:r>
            <w:r w:rsidR="00556532">
              <w:t>47</w:t>
            </w:r>
            <w:r w:rsidR="00EA0CED" w:rsidRPr="00E91900">
              <w:fldChar w:fldCharType="end"/>
            </w:r>
          </w:hyperlink>
        </w:p>
        <w:p w14:paraId="107DC6D9" w14:textId="77777777" w:rsidR="00B676E1" w:rsidRPr="00E91900" w:rsidRDefault="00EA0CED" w:rsidP="0026072B">
          <w:r w:rsidRPr="00E91900"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95" w:displacedByCustomXml="prev"/>
    <w:bookmarkStart w:id="93" w:name="_Toc43391446" w:displacedByCustomXml="prev"/>
    <w:bookmarkStart w:id="94" w:name="_Toc12634028" w:displacedByCustomXml="prev"/>
    <w:bookmarkStart w:id="95" w:name="_Toc6390577" w:displacedByCustomXml="prev"/>
    <w:p w14:paraId="44422EED" w14:textId="77777777" w:rsidR="008753A2" w:rsidRPr="00E91900" w:rsidRDefault="00EA0CED" w:rsidP="008753A2">
      <w:pPr>
        <w:pStyle w:val="Heading2"/>
        <w:rPr>
          <w:lang w:val="en-AU"/>
        </w:rPr>
      </w:pPr>
      <w:bookmarkStart w:id="96" w:name="_Toc256000000"/>
      <w:bookmarkStart w:id="97" w:name="_Toc145425733"/>
      <w:bookmarkEnd w:id="93"/>
      <w:bookmarkEnd w:id="92"/>
      <w:r w:rsidRPr="00E91900">
        <w:rPr>
          <w:rFonts w:eastAsia="Malgun Gothic" w:cs="Malgun Gothic"/>
          <w:lang w:val="ko"/>
        </w:rPr>
        <w:lastRenderedPageBreak/>
        <w:t>CALD</w:t>
      </w:r>
      <w:r w:rsidRPr="00E91900">
        <w:rPr>
          <w:rFonts w:eastAsia="Malgun Gothic" w:cs="Malgun Gothic"/>
          <w:lang w:val="ko"/>
        </w:rPr>
        <w:t>는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무슨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뜻인가요</w:t>
      </w:r>
      <w:r w:rsidRPr="00E91900">
        <w:rPr>
          <w:rFonts w:eastAsia="Malgun Gothic" w:cs="Malgun Gothic"/>
          <w:lang w:val="ko"/>
        </w:rPr>
        <w:t>?</w:t>
      </w:r>
      <w:bookmarkEnd w:id="96"/>
      <w:bookmarkEnd w:id="97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F877A7" w:rsidRPr="00E91900" w14:paraId="41605E41" w14:textId="77777777" w:rsidTr="0093391A">
        <w:trPr>
          <w:trHeight w:val="3742"/>
        </w:trPr>
        <w:tc>
          <w:tcPr>
            <w:tcW w:w="2551" w:type="dxa"/>
            <w:vAlign w:val="center"/>
          </w:tcPr>
          <w:p w14:paraId="3A0F0780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619A39D" wp14:editId="70A66EA9">
                  <wp:extent cx="1440000" cy="1440000"/>
                  <wp:effectExtent l="0" t="0" r="8255" b="8255"/>
                  <wp:docPr id="5" name="Picture 5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3개의 다른 언어로 '안녕하세요'라고 말하는 3개의 말풍선 아래에 있는 CALD 사람들 그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6D9F8553" w14:textId="77777777" w:rsidR="008753A2" w:rsidRPr="00E91900" w:rsidRDefault="00EA0CED" w:rsidP="003401AF">
            <w:pPr>
              <w:spacing w:line="276" w:lineRule="auto"/>
            </w:pPr>
            <w:r w:rsidRPr="00E91900">
              <w:rPr>
                <w:rStyle w:val="Strong"/>
                <w:rFonts w:eastAsia="Malgun Gothic" w:cs="Malgun Gothic"/>
                <w:lang w:val="ko"/>
              </w:rPr>
              <w:t>문화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>및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>언어적으로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>다양한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 xml:space="preserve">(Culturally and linguistically diverse, CALD) </w:t>
            </w:r>
            <w:r w:rsidR="00754D1B" w:rsidRPr="00E91900">
              <w:rPr>
                <w:rFonts w:eastAsia="Malgun Gothic" w:cs="Malgun Gothic"/>
                <w:lang w:val="ko"/>
              </w:rPr>
              <w:t>사람들은</w:t>
            </w:r>
            <w:r w:rsidR="00754D1B" w:rsidRPr="00E91900">
              <w:rPr>
                <w:rFonts w:eastAsia="Malgun Gothic" w:cs="Malgun Gothic"/>
                <w:lang w:val="ko"/>
              </w:rPr>
              <w:t xml:space="preserve"> </w:t>
            </w:r>
            <w:r w:rsidR="00754D1B" w:rsidRPr="00E91900">
              <w:rPr>
                <w:rFonts w:eastAsia="Malgun Gothic" w:cs="Malgun Gothic"/>
                <w:lang w:val="ko"/>
              </w:rPr>
              <w:t>다음과</w:t>
            </w:r>
            <w:r w:rsidR="00754D1B" w:rsidRPr="00E91900">
              <w:rPr>
                <w:rFonts w:eastAsia="Malgun Gothic" w:cs="Malgun Gothic"/>
                <w:lang w:val="ko"/>
              </w:rPr>
              <w:t xml:space="preserve"> </w:t>
            </w:r>
            <w:r w:rsidR="00754D1B" w:rsidRPr="00E91900">
              <w:rPr>
                <w:rFonts w:eastAsia="Malgun Gothic" w:cs="Malgun Gothic"/>
                <w:lang w:val="ko"/>
              </w:rPr>
              <w:t>같은</w:t>
            </w:r>
            <w:r w:rsidR="00754D1B" w:rsidRPr="00E91900">
              <w:rPr>
                <w:rFonts w:eastAsia="Malgun Gothic" w:cs="Malgun Gothic"/>
                <w:lang w:val="ko"/>
              </w:rPr>
              <w:t xml:space="preserve"> </w:t>
            </w:r>
            <w:r w:rsidR="00754D1B" w:rsidRPr="00E91900">
              <w:rPr>
                <w:rFonts w:eastAsia="Malgun Gothic" w:cs="Malgun Gothic"/>
                <w:lang w:val="ko"/>
              </w:rPr>
              <w:t>사람들입니다</w:t>
            </w:r>
            <w:r w:rsidR="00754D1B" w:rsidRPr="00E91900">
              <w:rPr>
                <w:rFonts w:eastAsia="Malgun Gothic" w:cs="Malgun Gothic"/>
                <w:lang w:val="ko"/>
              </w:rPr>
              <w:t>.</w:t>
            </w:r>
          </w:p>
          <w:p w14:paraId="1BCABA77" w14:textId="77777777" w:rsidR="008753A2" w:rsidRPr="00E91900" w:rsidRDefault="00EA0CED" w:rsidP="003401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배경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</w:t>
            </w:r>
          </w:p>
          <w:p w14:paraId="4B601DB4" w14:textId="77777777" w:rsidR="008753A2" w:rsidRPr="00E91900" w:rsidRDefault="00EA0CED" w:rsidP="003401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영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외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6CA963B" w14:textId="77777777" w:rsidTr="002C7DF0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290CB19E" w14:textId="77777777" w:rsidR="008753A2" w:rsidRPr="00E91900" w:rsidRDefault="008753A2" w:rsidP="002C7DF0">
            <w:pPr>
              <w:pStyle w:val="Image"/>
              <w:spacing w:before="48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6706B13E" w14:textId="77777777" w:rsidR="008753A2" w:rsidRPr="00E91900" w:rsidRDefault="00EA0CED" w:rsidP="003401AF">
            <w:pPr>
              <w:spacing w:before="480"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>호주에는</w:t>
            </w:r>
            <w:r w:rsidRPr="00E91900">
              <w:rPr>
                <w:rFonts w:eastAsia="Malgun Gothic" w:cs="Malgun Gothic"/>
                <w:lang w:val="ko"/>
              </w:rPr>
              <w:t>:</w:t>
            </w:r>
          </w:p>
        </w:tc>
      </w:tr>
      <w:tr w:rsidR="00F877A7" w:rsidRPr="00E91900" w14:paraId="43033E2E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24F20ED5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BF0452D" wp14:editId="0B9AABE3">
                  <wp:extent cx="1482725" cy="1482725"/>
                  <wp:effectExtent l="0" t="0" r="3175" b="3175"/>
                  <wp:docPr id="1049760633" name="Picture 38" descr="세계 지도 주위를 휘감고 호주를 가리키고 있는 화살표와 아기 한 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세계 지도 주위를 휘감고 호주를 가리키고 있는 화살표와 아기 한 명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2FBA19" w14:textId="77777777" w:rsidR="008753A2" w:rsidRPr="00E91900" w:rsidRDefault="00EA0CED" w:rsidP="003401A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해외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태어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800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만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 xml:space="preserve"> 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명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깝습니다</w:t>
            </w:r>
          </w:p>
        </w:tc>
      </w:tr>
      <w:tr w:rsidR="00F877A7" w:rsidRPr="00E91900" w14:paraId="5EE5F678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6E75302B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7C0E374" wp14:editId="4DE2B7A0">
                  <wp:extent cx="1482725" cy="1482725"/>
                  <wp:effectExtent l="0" t="0" r="3175" b="3175"/>
                  <wp:docPr id="253724778" name="Picture 39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3개의 다른 언어로 '안녕하세요'라고 말하는 3개의 말풍선 아래에 있는 CALD 사람들 그룹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C5CA13" w14:textId="77777777" w:rsidR="008753A2" w:rsidRPr="00E91900" w:rsidRDefault="00EA0CED" w:rsidP="003401A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300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상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372D42F2" w14:textId="77777777" w:rsidR="008753A2" w:rsidRPr="00E91900" w:rsidRDefault="00EA0CED" w:rsidP="008753A2">
      <w:pPr>
        <w:rPr>
          <w:lang w:eastAsia="ko-KR"/>
        </w:rPr>
      </w:pPr>
      <w:r w:rsidRPr="00E91900">
        <w:rPr>
          <w:lang w:eastAsia="ko-KR"/>
        </w:rPr>
        <w:br w:type="page"/>
      </w:r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F877A7" w:rsidRPr="00E91900" w14:paraId="7D6FCEBD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5E6E0039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0DAB50D7" wp14:editId="0049082C">
                  <wp:extent cx="1482725" cy="1482725"/>
                  <wp:effectExtent l="0" t="0" r="3175" b="3175"/>
                  <wp:docPr id="1908268187" name="Picture 40" descr="다른 2명 앞에서 자신을 가리키며 손을 드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다른 2명 앞에서 자신을 가리키며 손을 드는 사람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0B8165" w14:textId="77777777" w:rsidR="008753A2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정체성</w:t>
            </w:r>
            <w:r w:rsidRPr="00E91900">
              <w:rPr>
                <w:rFonts w:eastAsia="Malgun Gothic" w:cs="Malgun Gothic"/>
                <w:lang w:val="ko" w:eastAsia="ko-KR"/>
              </w:rPr>
              <w:t>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무언가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밝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특정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집단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속한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B7F5DCC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455B1AB3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0CCB3F14" wp14:editId="6C3F937E">
                  <wp:extent cx="1482725" cy="1482725"/>
                  <wp:effectExtent l="0" t="0" r="3175" b="3175"/>
                  <wp:docPr id="626339655" name="Picture 42" descr="자신을 가리키며 손을 드는 사람과 호주 지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자신을 가리키며 손을 드는 사람과 호주 지도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1C308C" w14:textId="77777777" w:rsidR="008753A2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호주에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거주하는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 </w:t>
            </w:r>
            <w:r w:rsidRPr="00E91900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30%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가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문화적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언어적으로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 xml:space="preserve">(CALD) 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사람들입니다</w:t>
            </w:r>
            <w:r w:rsidRPr="00E91900">
              <w:rPr>
                <w:rFonts w:eastAsia="Malgun Gothic" w:cs="Malgun Gothic"/>
                <w:bCs/>
                <w:szCs w:val="36"/>
                <w:lang w:val="ko" w:eastAsia="ko-KR"/>
              </w:rPr>
              <w:t>.</w:t>
            </w:r>
          </w:p>
        </w:tc>
      </w:tr>
      <w:tr w:rsidR="00F877A7" w:rsidRPr="00E91900" w14:paraId="01BE3EE6" w14:textId="77777777" w:rsidTr="001521FB">
        <w:trPr>
          <w:trHeight w:val="3515"/>
        </w:trPr>
        <w:tc>
          <w:tcPr>
            <w:tcW w:w="2551" w:type="dxa"/>
            <w:vAlign w:val="center"/>
          </w:tcPr>
          <w:p w14:paraId="603E4D60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5E0A3DF3" wp14:editId="49F787A4">
                  <wp:extent cx="1482725" cy="1482725"/>
                  <wp:effectExtent l="0" t="0" r="3175" b="3175"/>
                  <wp:docPr id="154003351" name="Picture 43" descr="가족 앞에서 손을 드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가족 앞에서 손을 드는 사람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512B35DD" w14:textId="77777777" w:rsidR="008753A2" w:rsidRPr="00E91900" w:rsidRDefault="00EA0CED" w:rsidP="003401AF">
            <w:p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국가장애보험제도</w:t>
            </w:r>
            <w:r w:rsidRPr="00E91900">
              <w:rPr>
                <w:rFonts w:eastAsia="Malgun Gothic" w:cs="Malgun Gothic"/>
                <w:lang w:val="ko"/>
              </w:rPr>
              <w:t xml:space="preserve">(National Disability Insurance Scheme, NDIS) </w:t>
            </w:r>
            <w:r w:rsidRPr="00BE17C3">
              <w:rPr>
                <w:rStyle w:val="Statisticstyle"/>
                <w:rFonts w:eastAsia="Malgun Gothic" w:cs="Malgun Gothic" w:hint="eastAsia"/>
                <w:position w:val="0"/>
                <w:sz w:val="28"/>
                <w:szCs w:val="36"/>
                <w:lang w:val="ko"/>
              </w:rPr>
              <w:t>참가자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3E4369">
              <w:rPr>
                <w:rStyle w:val="Strong"/>
                <w:rFonts w:eastAsia="Malgun Gothic" w:cs="Malgun Gothic"/>
                <w:sz w:val="36"/>
                <w:lang w:val="ko"/>
              </w:rPr>
              <w:t>10%</w:t>
            </w:r>
            <w:r w:rsidRPr="00E91900">
              <w:rPr>
                <w:rFonts w:eastAsia="Malgun Gothic" w:cs="Malgun Gothic"/>
                <w:lang w:val="ko"/>
              </w:rPr>
              <w:t>가</w:t>
            </w:r>
            <w:r w:rsidRPr="00E91900">
              <w:rPr>
                <w:rFonts w:eastAsia="Malgun Gothic" w:cs="Malgun Gothic"/>
                <w:lang w:val="ko"/>
              </w:rPr>
              <w:t xml:space="preserve"> CALD</w:t>
            </w:r>
            <w:r w:rsidRPr="00E91900">
              <w:rPr>
                <w:rFonts w:eastAsia="Malgun Gothic" w:cs="Malgun Gothic"/>
                <w:lang w:val="ko"/>
              </w:rPr>
              <w:t>입니다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0ED98FEB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7A7FA856" w14:textId="77777777" w:rsidR="008753A2" w:rsidRPr="00E91900" w:rsidRDefault="00EA0CED" w:rsidP="002C7DF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81B7BCA" wp14:editId="1168CCBA">
                  <wp:extent cx="1483200" cy="1483200"/>
                  <wp:effectExtent l="0" t="0" r="3175" b="3175"/>
                  <wp:docPr id="768595154" name="Picture 768595154" descr="참가자 그룹을 표시하는 참가자 아이콘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참가자 그룹을 표시하는 참가자 아이콘. 2명이 손을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69E096" w14:textId="77777777" w:rsidR="008753A2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가자는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NDIS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에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여하는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장애인들입니다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.</w:t>
            </w:r>
          </w:p>
        </w:tc>
      </w:tr>
    </w:tbl>
    <w:p w14:paraId="4B72F167" w14:textId="77777777" w:rsidR="00D01D6C" w:rsidRPr="00E91900" w:rsidRDefault="00EA0CED" w:rsidP="00756729">
      <w:pPr>
        <w:pStyle w:val="Heading2"/>
        <w:spacing w:after="120"/>
        <w:rPr>
          <w:lang w:val="en-AU"/>
        </w:rPr>
      </w:pPr>
      <w:bookmarkStart w:id="98" w:name="_Toc256000001"/>
      <w:r w:rsidRPr="00E91900">
        <w:rPr>
          <w:rFonts w:eastAsia="Malgun Gothic" w:cs="Malgun Gothic"/>
          <w:lang w:val="ko"/>
        </w:rPr>
        <w:lastRenderedPageBreak/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계획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소개</w:t>
      </w:r>
      <w:bookmarkEnd w:id="98"/>
    </w:p>
    <w:tbl>
      <w:tblPr>
        <w:tblW w:w="9216" w:type="dxa"/>
        <w:tblLayout w:type="fixed"/>
        <w:tblLook w:val="04A0" w:firstRow="1" w:lastRow="0" w:firstColumn="1" w:lastColumn="0" w:noHBand="0" w:noVBand="1"/>
      </w:tblPr>
      <w:tblGrid>
        <w:gridCol w:w="2551"/>
        <w:gridCol w:w="6521"/>
        <w:gridCol w:w="55"/>
        <w:gridCol w:w="89"/>
      </w:tblGrid>
      <w:tr w:rsidR="00F877A7" w:rsidRPr="00E91900" w14:paraId="445EE97B" w14:textId="77777777" w:rsidTr="003401AF">
        <w:trPr>
          <w:gridAfter w:val="2"/>
          <w:wAfter w:w="144" w:type="dxa"/>
          <w:trHeight w:val="2124"/>
        </w:trPr>
        <w:tc>
          <w:tcPr>
            <w:tcW w:w="2551" w:type="dxa"/>
            <w:vAlign w:val="center"/>
          </w:tcPr>
          <w:p w14:paraId="13A3DDC1" w14:textId="77777777" w:rsidR="001F34EE" w:rsidRPr="00E91900" w:rsidRDefault="00EA0CED" w:rsidP="007C2796">
            <w:pPr>
              <w:pStyle w:val="Image"/>
              <w:spacing w:before="0" w:after="0"/>
              <w:rPr>
                <w:noProof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C82B4F6" wp14:editId="2246270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60350</wp:posOffset>
                      </wp:positionV>
                      <wp:extent cx="678815" cy="259080"/>
                      <wp:effectExtent l="0" t="0" r="6985" b="762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7D9CB" w14:textId="781D64DE" w:rsidR="00EA0CED" w:rsidRPr="00643F98" w:rsidRDefault="00EA0CED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bookmarkStart w:id="99" w:name="_Hlk155700983"/>
                                  <w:bookmarkStart w:id="100" w:name="_Hlk155700984"/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전략</w:t>
                                  </w:r>
                                  <w:bookmarkEnd w:id="99"/>
                                  <w:bookmarkEnd w:id="100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2B4F6" id="_x0000_s1030" type="#_x0000_t202" alt="&quot;&quot;" style="position:absolute;left:0;text-align:left;margin-left:30.75pt;margin-top:20.5pt;width:53.45pt;height:20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" filled="f" stroked="f">
                      <v:textbox inset="0,0,0,0">
                        <w:txbxContent>
                          <w:p w14:paraId="0187D9CB" w14:textId="781D64DE" w:rsidR="00EA0CED" w:rsidRPr="00643F98" w:rsidRDefault="00EA0CED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bookmarkStart w:id="101" w:name="_Hlk155700983"/>
                            <w:bookmarkStart w:id="102" w:name="_Hlk155700984"/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전략</w:t>
                            </w:r>
                            <w:bookmarkEnd w:id="101"/>
                            <w:bookmarkEnd w:id="1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E91900">
              <w:rPr>
                <w:noProof/>
              </w:rPr>
              <w:drawing>
                <wp:inline distT="0" distB="0" distL="0" distR="0" wp14:anchorId="715A86BB" wp14:editId="00663A5E">
                  <wp:extent cx="1404000" cy="1404000"/>
                  <wp:effectExtent l="0" t="0" r="5715" b="5715"/>
                  <wp:docPr id="478145865" name="Picture 44" descr="전략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전략 문서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107EE6B8" w14:textId="77777777" w:rsidR="001F34EE" w:rsidRPr="00E91900" w:rsidRDefault="00EA0CED" w:rsidP="003401AF">
            <w:pPr>
              <w:spacing w:before="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양성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략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2024-2028</w:t>
            </w:r>
            <w:r w:rsidRPr="00E91900">
              <w:rPr>
                <w:rFonts w:eastAsia="Malgun Gothic" w:cs="Malgun Gothic"/>
                <w:lang w:val="ko" w:eastAsia="ko-KR"/>
              </w:rPr>
              <w:t>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작성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6F65DDC2" w14:textId="77777777" w:rsidR="007C2796" w:rsidRPr="00E91900" w:rsidRDefault="00EA0CED" w:rsidP="003401AF">
            <w:pPr>
              <w:spacing w:before="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'</w:t>
            </w:r>
            <w:r w:rsidRPr="00E91900">
              <w:rPr>
                <w:rFonts w:eastAsia="Malgun Gothic" w:cs="Malgun Gothic"/>
                <w:lang w:val="ko" w:eastAsia="ko-KR"/>
              </w:rPr>
              <w:t>전략</w:t>
            </w:r>
            <w:r w:rsidRPr="00E91900">
              <w:rPr>
                <w:rFonts w:eastAsia="Malgun Gothic" w:cs="Malgun Gothic"/>
                <w:lang w:val="ko" w:eastAsia="ko-KR"/>
              </w:rPr>
              <w:t>'</w:t>
            </w:r>
            <w:r w:rsidRPr="00E91900">
              <w:rPr>
                <w:rFonts w:eastAsia="Malgun Gothic" w:cs="Malgun Gothic"/>
                <w:lang w:val="ko" w:eastAsia="ko-KR"/>
              </w:rPr>
              <w:t>이라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부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31F94F2B" w14:textId="77777777" w:rsidR="007C2796" w:rsidRPr="00E91900" w:rsidRDefault="00EA0CED" w:rsidP="003401AF">
            <w:pPr>
              <w:spacing w:before="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략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떻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개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인지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A9EAB22" w14:textId="77777777" w:rsidTr="003401AF">
        <w:trPr>
          <w:gridAfter w:val="2"/>
          <w:wAfter w:w="144" w:type="dxa"/>
          <w:trHeight w:val="1886"/>
        </w:trPr>
        <w:tc>
          <w:tcPr>
            <w:tcW w:w="2551" w:type="dxa"/>
            <w:vAlign w:val="center"/>
          </w:tcPr>
          <w:p w14:paraId="082FEAC1" w14:textId="77777777" w:rsidR="007C2796" w:rsidRPr="00E91900" w:rsidRDefault="00EA0CED" w:rsidP="00BA265B">
            <w:pPr>
              <w:pStyle w:val="Image"/>
              <w:spacing w:before="0" w:after="0"/>
              <w:rPr>
                <w:noProof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CDBEB89" wp14:editId="3B2BE27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70510</wp:posOffset>
                      </wp:positionV>
                      <wp:extent cx="892175" cy="278130"/>
                      <wp:effectExtent l="0" t="0" r="3175" b="762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6C26" w14:textId="77777777" w:rsidR="00EA0CED" w:rsidRPr="00184A10" w:rsidRDefault="00EA0CED" w:rsidP="000778B0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184A1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BEB89" id="_x0000_s1031" type="#_x0000_t202" alt="&quot;&quot;" style="position:absolute;left:0;text-align:left;margin-left:23.7pt;margin-top:21.3pt;width:70.25pt;height:21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" filled="f" stroked="f">
                      <v:textbox inset="0,0,0,0">
                        <w:txbxContent>
                          <w:p w14:paraId="45326C26" w14:textId="77777777" w:rsidR="00EA0CED" w:rsidRPr="00184A10" w:rsidRDefault="00EA0CED" w:rsidP="000778B0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184A1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E91900">
              <w:rPr>
                <w:noProof/>
              </w:rPr>
              <w:drawing>
                <wp:inline distT="0" distB="0" distL="0" distR="0" wp14:anchorId="061403FE" wp14:editId="48E9DD4C">
                  <wp:extent cx="1404000" cy="1404000"/>
                  <wp:effectExtent l="0" t="0" r="5715" b="5715"/>
                  <wp:docPr id="700079581" name="Picture 1" descr="체크 표시된 목록이 있는 행동 계획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체크 표시된 목록이 있는 행동 계획 문서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314DA423" w14:textId="77777777" w:rsidR="007C2796" w:rsidRPr="00E91900" w:rsidRDefault="00EA0CED" w:rsidP="003401AF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략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무엇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인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CC0FF2D" w14:textId="77777777" w:rsidTr="00D51C9C">
        <w:trPr>
          <w:gridAfter w:val="1"/>
          <w:wAfter w:w="89" w:type="dxa"/>
        </w:trPr>
        <w:tc>
          <w:tcPr>
            <w:tcW w:w="2551" w:type="dxa"/>
            <w:vAlign w:val="center"/>
          </w:tcPr>
          <w:p w14:paraId="0417F7B8" w14:textId="1CC37BD0" w:rsidR="007C2796" w:rsidRPr="00E91900" w:rsidRDefault="00643F98" w:rsidP="007C2796">
            <w:pPr>
              <w:pStyle w:val="Image"/>
              <w:spacing w:before="0" w:after="0"/>
              <w:rPr>
                <w:noProof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207283F" wp14:editId="4D88163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4810</wp:posOffset>
                      </wp:positionV>
                      <wp:extent cx="892175" cy="210185"/>
                      <wp:effectExtent l="0" t="0" r="3175" b="0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A104F" w14:textId="6AC0E60A" w:rsidR="00EA0CED" w:rsidRPr="00643F98" w:rsidRDefault="00EA0CED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32"/>
                                      <w:lang w:val="en-PH" w:eastAsia="ko-KR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32"/>
                                      <w:lang w:val="ko"/>
                                    </w:rPr>
                                    <w:t>성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283F" id="_x0000_s1032" type="#_x0000_t202" alt="&quot;&quot;" style="position:absolute;left:0;text-align:left;margin-left:37.2pt;margin-top:30.3pt;width:70.25pt;height:16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" filled="f" stroked="f">
                      <v:textbox inset="0,0,0,0">
                        <w:txbxContent>
                          <w:p w14:paraId="60CA104F" w14:textId="6AC0E60A" w:rsidR="00EA0CED" w:rsidRPr="00643F98" w:rsidRDefault="00EA0CED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32"/>
                                <w:lang w:val="en-PH" w:eastAsia="ko-KR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32"/>
                                <w:lang w:val="ko"/>
                              </w:rPr>
                              <w:t>성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EDB8506" wp14:editId="1271A81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4620</wp:posOffset>
                      </wp:positionV>
                      <wp:extent cx="892175" cy="210185"/>
                      <wp:effectExtent l="0" t="0" r="3175" b="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2D279" w14:textId="77777777" w:rsidR="00EA0CED" w:rsidRPr="00643F98" w:rsidRDefault="00EA0CED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행동 방안(Action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B8506" id="_x0000_s1033" type="#_x0000_t202" alt="&quot;&quot;" style="position:absolute;left:0;text-align:left;margin-left:9.8pt;margin-top:10.6pt;width:70.25pt;height:16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" filled="f" stroked="f">
                      <v:textbox inset="0,0,0,0">
                        <w:txbxContent>
                          <w:p w14:paraId="5432D279" w14:textId="77777777" w:rsidR="00EA0CED" w:rsidRPr="00643F98" w:rsidRDefault="00EA0CED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행동 방안(Actio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E91900">
              <w:rPr>
                <w:noProof/>
              </w:rPr>
              <w:drawing>
                <wp:inline distT="0" distB="0" distL="0" distR="0" wp14:anchorId="26955B93" wp14:editId="4AE6EA3F">
                  <wp:extent cx="1404000" cy="1404000"/>
                  <wp:effectExtent l="0" t="0" r="5715" b="5715"/>
                  <wp:docPr id="2088040572" name="Picture 2" descr="성과(Outcomes) 문서와 행동방안(Actions)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성과(Outcomes) 문서와 행동방안(Actions) 문서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26870272" w14:textId="77777777" w:rsidR="007C2796" w:rsidRPr="00E91900" w:rsidRDefault="00EA0CED" w:rsidP="003401AF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4759686" w14:textId="77777777" w:rsidR="007C2796" w:rsidRPr="00E91900" w:rsidRDefault="00EA0CED" w:rsidP="003401AF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eastAsia="Times New Roman" w:cs="Tahoma"/>
              </w:rPr>
            </w:pPr>
            <w:r w:rsidRPr="00E91900">
              <w:rPr>
                <w:rFonts w:eastAsia="Malgun Gothic" w:cs="Malgun Gothic"/>
                <w:lang w:val="ko"/>
              </w:rPr>
              <w:t>우리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취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행동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방안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4E1C549E" w14:textId="77777777" w:rsidR="007C2796" w:rsidRPr="00E91900" w:rsidRDefault="00EA0CED" w:rsidP="003401AF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eastAsia="Times New Roman" w:cs="Tahoma"/>
              </w:rPr>
            </w:pPr>
            <w:r w:rsidRPr="00E91900">
              <w:rPr>
                <w:rFonts w:eastAsia="Malgun Gothic" w:cs="Malgun Gothic"/>
                <w:lang w:val="ko"/>
              </w:rPr>
              <w:t>우리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원하는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/>
              </w:rPr>
              <w:t>성과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  <w:p w14:paraId="2FE7053F" w14:textId="77777777" w:rsidR="007C2796" w:rsidRPr="00E91900" w:rsidRDefault="00EA0CED" w:rsidP="003401AF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성과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삶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변화시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D56B8FA" w14:textId="77777777" w:rsidTr="003401AF">
        <w:trPr>
          <w:gridAfter w:val="2"/>
          <w:wAfter w:w="144" w:type="dxa"/>
        </w:trPr>
        <w:tc>
          <w:tcPr>
            <w:tcW w:w="2551" w:type="dxa"/>
            <w:vAlign w:val="center"/>
          </w:tcPr>
          <w:p w14:paraId="230A5184" w14:textId="77777777" w:rsidR="007C2796" w:rsidRPr="00E91900" w:rsidRDefault="00EA0CED" w:rsidP="0093391A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17B5568B" wp14:editId="22C5DC4D">
                  <wp:extent cx="1404000" cy="1404000"/>
                  <wp:effectExtent l="0" t="0" r="5715" b="5715"/>
                  <wp:docPr id="1569362203" name="Picture 1569362203" descr="NDIS 플랜을 가지고 있는 참가자. 그 위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NDIS 플랜을 가지고 있는 참가자. 그 위에는 엄지 손가락 올림 아이콘과 위쪽 화살표가 있습니다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5DE60B92" w14:textId="77777777" w:rsidR="007C2796" w:rsidRPr="00E91900" w:rsidRDefault="00EA0CED" w:rsidP="003401AF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가자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향상시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성과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얻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2F5E291" w14:textId="77777777" w:rsidTr="00D51C9C">
        <w:tc>
          <w:tcPr>
            <w:tcW w:w="2551" w:type="dxa"/>
            <w:vAlign w:val="center"/>
          </w:tcPr>
          <w:p w14:paraId="63033FF6" w14:textId="77777777" w:rsidR="007C2796" w:rsidRPr="00E91900" w:rsidRDefault="00EA0CED" w:rsidP="007C2796">
            <w:pPr>
              <w:pStyle w:val="Image"/>
              <w:spacing w:before="0" w:after="100" w:afterAutospacing="1"/>
            </w:pPr>
            <w:r w:rsidRPr="00E91900">
              <w:rPr>
                <w:noProof/>
              </w:rPr>
              <w:drawing>
                <wp:inline distT="0" distB="0" distL="0" distR="0" wp14:anchorId="1BA14C98" wp14:editId="160415CC">
                  <wp:extent cx="1404000" cy="1404000"/>
                  <wp:effectExtent l="0" t="0" r="5715" b="5715"/>
                  <wp:docPr id="1717061877" name="Picture 1717061877" descr="생각하는 사람과 그 위쪽에 있는 생각 말풍선 안에 엄지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생각하는 사람과 그 위쪽에 있는 생각 말풍선 안에 엄지손가락 올림 아이콘이 있습니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3"/>
            <w:vAlign w:val="center"/>
          </w:tcPr>
          <w:p w14:paraId="0EB9A4D9" w14:textId="77777777" w:rsidR="007C2796" w:rsidRPr="00E91900" w:rsidRDefault="00EA0CED" w:rsidP="003401AF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2E017DF6" w14:textId="77777777" w:rsidR="007A0C51" w:rsidRPr="00E91900" w:rsidRDefault="00EA0CED" w:rsidP="007A0C51">
      <w:pPr>
        <w:pStyle w:val="Heading2"/>
        <w:rPr>
          <w:color w:val="000000" w:themeColor="text1"/>
        </w:rPr>
      </w:pPr>
      <w:r w:rsidRPr="00E91900">
        <w:rPr>
          <w:rStyle w:val="Heading2Char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C4FDE4" wp14:editId="106D1E8C">
                <wp:simplePos x="0" y="0"/>
                <wp:positionH relativeFrom="page">
                  <wp:posOffset>570230</wp:posOffset>
                </wp:positionH>
                <wp:positionV relativeFrom="paragraph">
                  <wp:posOffset>-113453</wp:posOffset>
                </wp:positionV>
                <wp:extent cx="6422400" cy="691200"/>
                <wp:effectExtent l="12700" t="12700" r="29210" b="20320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F81D1" id="Rectangle: Rounded Corners 155562356" o:spid="_x0000_s1026" style="position:absolute;left:0;text-align:left;margin-left:44.9pt;margin-top:-8.95pt;width:505.7pt;height:54.4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" fillcolor="#8ac640" strokecolor="#6b2976" strokeweight="3pt">
                <w10:wrap anchorx="page"/>
              </v:roundrect>
            </w:pict>
          </mc:Fallback>
        </mc:AlternateContent>
      </w:r>
      <w:bookmarkStart w:id="103" w:name="_Toc256000002"/>
      <w:r w:rsidRPr="00E91900">
        <w:rPr>
          <w:rFonts w:eastAsia="Malgun Gothic" w:cs="Malgun Gothic"/>
          <w:color w:val="000000" w:themeColor="text1"/>
          <w:lang w:val="ko"/>
        </w:rPr>
        <w:t xml:space="preserve">1. </w:t>
      </w:r>
      <w:r w:rsidRPr="00E91900">
        <w:rPr>
          <w:rFonts w:eastAsia="Malgun Gothic" w:cs="Malgun Gothic"/>
          <w:color w:val="000000" w:themeColor="text1"/>
          <w:lang w:val="ko"/>
        </w:rPr>
        <w:t>업무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시</w:t>
      </w:r>
      <w:r w:rsidRPr="00E91900">
        <w:rPr>
          <w:rFonts w:eastAsia="Malgun Gothic" w:cs="Malgun Gothic"/>
          <w:color w:val="000000" w:themeColor="text1"/>
          <w:lang w:val="ko"/>
        </w:rPr>
        <w:t xml:space="preserve"> CALD </w:t>
      </w:r>
      <w:r w:rsidRPr="00E91900">
        <w:rPr>
          <w:rFonts w:eastAsia="Malgun Gothic" w:cs="Malgun Gothic"/>
          <w:color w:val="000000" w:themeColor="text1"/>
          <w:lang w:val="ko"/>
        </w:rPr>
        <w:t>참가자에게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집중하기</w:t>
      </w:r>
      <w:bookmarkEnd w:id="103"/>
    </w:p>
    <w:p w14:paraId="0A4A236F" w14:textId="77777777" w:rsidR="007A0C51" w:rsidRPr="00E91900" w:rsidRDefault="00EA0CED" w:rsidP="007A0C51">
      <w:pPr>
        <w:pStyle w:val="Heading3"/>
        <w:spacing w:before="48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B1EFAA4" wp14:editId="3D428212">
                <wp:simplePos x="0" y="0"/>
                <wp:positionH relativeFrom="margin">
                  <wp:posOffset>0</wp:posOffset>
                </wp:positionH>
                <wp:positionV relativeFrom="paragraph">
                  <wp:posOffset>676275</wp:posOffset>
                </wp:positionV>
                <wp:extent cx="5798820" cy="241300"/>
                <wp:effectExtent l="19050" t="19050" r="1143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5F1BB" id="Group 1112759029" o:spid="_x0000_s1026" alt="&quot;&quot;" style="position:absolute;margin-left:0;margin-top:53.25pt;width:456.6pt;height:19pt;z-index:-25159065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">
                <v:line id="Straight Connector 83654859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" strokecolor="#65276f [3044]" strokeweight="3pt">
                  <v:stroke endcap="round"/>
                </v:line>
                <v:oval id="Oval 213713397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430"/>
      </w:tblGrid>
      <w:tr w:rsidR="00F877A7" w:rsidRPr="00E91900" w14:paraId="04764816" w14:textId="77777777" w:rsidTr="00D51C9C">
        <w:trPr>
          <w:gridAfter w:val="1"/>
          <w:wAfter w:w="430" w:type="dxa"/>
          <w:trHeight w:val="2934"/>
        </w:trPr>
        <w:tc>
          <w:tcPr>
            <w:tcW w:w="2551" w:type="dxa"/>
            <w:vAlign w:val="center"/>
          </w:tcPr>
          <w:p w14:paraId="593E145E" w14:textId="77777777" w:rsidR="007A0C51" w:rsidRPr="00E91900" w:rsidRDefault="00EA0CED" w:rsidP="008F1375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7A008CEA" wp14:editId="022ADDC7">
                  <wp:extent cx="1482725" cy="1482725"/>
                  <wp:effectExtent l="0" t="0" r="3175" b="3175"/>
                  <wp:docPr id="797344409" name="Picture 797344409" descr="엄지손가락을 치켜세우는 사람. 그 옆에는 생각 풍선과 안전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엄지손가락을 치켜세우는 사람. 그 옆에는 생각 풍선과 안전 아이콘이 있습니다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3DA03915" w14:textId="77777777" w:rsidR="007A0C51" w:rsidRPr="00E91900" w:rsidRDefault="00EA0CED" w:rsidP="003401AF">
            <w:pPr>
              <w:spacing w:line="264" w:lineRule="auto"/>
              <w:rPr>
                <w:rStyle w:val="ui-provider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저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역사회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A</w:t>
            </w:r>
            <w:r w:rsidRPr="00E91900">
              <w:rPr>
                <w:rFonts w:eastAsia="Malgun Gothic" w:cs="Malgun Gothic"/>
                <w:lang w:val="ko" w:eastAsia="ko-KR"/>
              </w:rPr>
              <w:t>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중요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몇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분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노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6BAB9CA" w14:textId="77777777" w:rsidR="007A0C51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단어들이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문화권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에서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안전한지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BC972EE" w14:textId="77777777" w:rsidTr="00756729">
        <w:trPr>
          <w:gridAfter w:val="1"/>
          <w:wAfter w:w="430" w:type="dxa"/>
          <w:trHeight w:val="2891"/>
        </w:trPr>
        <w:tc>
          <w:tcPr>
            <w:tcW w:w="2551" w:type="dxa"/>
            <w:vAlign w:val="center"/>
          </w:tcPr>
          <w:p w14:paraId="48B83554" w14:textId="77777777" w:rsidR="007A0C51" w:rsidRPr="00E91900" w:rsidRDefault="00EA0CED" w:rsidP="00756729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418ADD01" wp14:editId="074D54AC">
                  <wp:extent cx="1483200" cy="1112400"/>
                  <wp:effectExtent l="0" t="0" r="3175" b="0"/>
                  <wp:docPr id="1418563162" name="Picture 1418563162" descr="밝은 색의 옷을 입고 전통 춤을 추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밝은 색의 옷을 입고 전통 춤을 추는 한 무리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DE2C057" w14:textId="77777777" w:rsidR="007A0C51" w:rsidRPr="00E91900" w:rsidRDefault="00EA0CED" w:rsidP="003401AF">
            <w:pPr>
              <w:spacing w:line="264" w:lineRule="auto"/>
            </w:pPr>
            <w:r w:rsidRPr="00E91900">
              <w:rPr>
                <w:rFonts w:eastAsia="Malgun Gothic" w:cs="Malgun Gothic"/>
                <w:lang w:val="ko"/>
              </w:rPr>
              <w:t>여러분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문화는</w:t>
            </w:r>
            <w:r w:rsidRPr="00E91900">
              <w:rPr>
                <w:rFonts w:eastAsia="Malgun Gothic" w:cs="Malgun Gothic"/>
                <w:lang w:val="ko"/>
              </w:rPr>
              <w:t>:</w:t>
            </w:r>
          </w:p>
          <w:p w14:paraId="5EF9A7DD" w14:textId="77777777" w:rsidR="007A0C51" w:rsidRPr="00E91900" w:rsidRDefault="00EA0CED" w:rsidP="003401AF">
            <w:pPr>
              <w:pStyle w:val="ListParagraph"/>
              <w:numPr>
                <w:ilvl w:val="0"/>
                <w:numId w:val="37"/>
              </w:numPr>
              <w:spacing w:line="264" w:lineRule="auto"/>
            </w:pPr>
            <w:r w:rsidRPr="00E91900">
              <w:rPr>
                <w:rFonts w:eastAsia="Malgun Gothic" w:cs="Malgun Gothic"/>
                <w:lang w:val="ko"/>
              </w:rPr>
              <w:t>여러분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생활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방식이며</w:t>
            </w:r>
          </w:p>
          <w:p w14:paraId="2AA9B675" w14:textId="77777777" w:rsidR="007A0C51" w:rsidRPr="00E91900" w:rsidRDefault="00EA0CED" w:rsidP="003401AF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중요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78D6906" w14:textId="77777777" w:rsidTr="00D51C9C">
        <w:trPr>
          <w:gridAfter w:val="1"/>
          <w:wAfter w:w="430" w:type="dxa"/>
          <w:trHeight w:val="1987"/>
        </w:trPr>
        <w:tc>
          <w:tcPr>
            <w:tcW w:w="2551" w:type="dxa"/>
            <w:vAlign w:val="center"/>
          </w:tcPr>
          <w:p w14:paraId="0A4AF8CB" w14:textId="77777777" w:rsidR="007A0C51" w:rsidRPr="00E91900" w:rsidRDefault="00EA0CED" w:rsidP="008F1375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CB604C7" wp14:editId="2DE22C46">
                  <wp:extent cx="1435735" cy="1435735"/>
                  <wp:effectExtent l="0" t="0" r="0" b="0"/>
                  <wp:docPr id="1173009545" name="Picture 1" descr="자신을 가리키는 사람과 그 안에 체크 표시가 있는 생각 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자신을 가리키는 사람과 그 안에 체크 표시가 있는 생각 풍선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79373F89" w14:textId="77777777" w:rsidR="007A0C51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문화적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안전</w:t>
            </w:r>
            <w:r w:rsidRPr="00E91900">
              <w:rPr>
                <w:rFonts w:eastAsia="Malgun Gothic" w:cs="Malgun Gothic"/>
                <w:lang w:val="ko" w:eastAsia="ko-KR"/>
              </w:rPr>
              <w:t>이라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57DD336" w14:textId="77777777" w:rsidTr="00756729">
        <w:trPr>
          <w:gridAfter w:val="1"/>
          <w:wAfter w:w="430" w:type="dxa"/>
          <w:trHeight w:val="3402"/>
        </w:trPr>
        <w:tc>
          <w:tcPr>
            <w:tcW w:w="2551" w:type="dxa"/>
            <w:vAlign w:val="center"/>
          </w:tcPr>
          <w:p w14:paraId="6702E790" w14:textId="77777777" w:rsidR="00707F69" w:rsidRPr="00E91900" w:rsidRDefault="00EA0CED" w:rsidP="008F1375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58C93512" wp14:editId="3A05E3DB">
                  <wp:extent cx="1482725" cy="1482725"/>
                  <wp:effectExtent l="0" t="0" r="3175" b="3175"/>
                  <wp:docPr id="1696862103" name="Picture 1696862103" descr="안전 아이콘 아래에 있는 사람들의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안전 아이콘 아래에 있는 사람들의 그룹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757A7E17" w14:textId="77777777" w:rsidR="00707F69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문화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77441F14" w14:textId="77777777" w:rsidR="00707F69" w:rsidRPr="00E91900" w:rsidRDefault="00EA0CED" w:rsidP="003401AF">
            <w:pPr>
              <w:pStyle w:val="ListParagraph"/>
              <w:numPr>
                <w:ilvl w:val="0"/>
                <w:numId w:val="76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존중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0B6943AC" w14:textId="77777777" w:rsidR="00707F69" w:rsidRPr="00E91900" w:rsidRDefault="00EA0CED" w:rsidP="003401AF">
            <w:pPr>
              <w:pStyle w:val="ListParagraph"/>
              <w:numPr>
                <w:ilvl w:val="0"/>
                <w:numId w:val="76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하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느끼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6055C545" w14:textId="77777777" w:rsidR="00707F69" w:rsidRPr="00E91900" w:rsidRDefault="00EA0CED" w:rsidP="003401AF">
            <w:pPr>
              <w:pStyle w:val="ListParagraph"/>
              <w:numPr>
                <w:ilvl w:val="0"/>
                <w:numId w:val="76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속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느끼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1264B57" w14:textId="77777777" w:rsidTr="00930399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571CB514" w14:textId="77777777" w:rsidR="00C92244" w:rsidRPr="00E91900" w:rsidRDefault="00EA0CED" w:rsidP="00463A40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0F032D1E" wp14:editId="07E6823D">
                  <wp:extent cx="1482725" cy="1482725"/>
                  <wp:effectExtent l="0" t="0" r="3175" b="3175"/>
                  <wp:docPr id="2054622705" name="Picture 2054622705" descr="악수하는 2명. 그 위에는 체크 표시가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악수하는 2명. 그 위에는 체크 표시가 있는 생각 풍선이 있습니다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035BA0C7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문화적으로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적절하고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대응이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빠른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서비스</w:t>
            </w:r>
            <w:r w:rsidRPr="00E91900">
              <w:rPr>
                <w:rFonts w:eastAsia="Malgun Gothic" w:cs="Malgun Gothic"/>
                <w:lang w:val="ko" w:eastAsia="ko-KR"/>
              </w:rPr>
              <w:t>라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무엇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6D33A3F8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문화적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적절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응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빠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신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존중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E8343B7" w14:textId="77777777" w:rsidTr="00930399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65253852" w14:textId="77777777" w:rsidR="00C92244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11F0353" wp14:editId="0DCF6497">
                  <wp:extent cx="1482725" cy="1482725"/>
                  <wp:effectExtent l="0" t="0" r="3175" b="3175"/>
                  <wp:docPr id="1749085838" name="Picture 1749085838" descr="다른 사람이 문서를 읽는 것을 도와주고 있는 사람. 그 위에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다른 사람이 문서를 읽는 것을 도와주고 있는 사람. 그 위에 말풍선이 있습니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FEE9B65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우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5FCC6A53" w14:textId="77777777" w:rsidR="00C92244" w:rsidRPr="00E91900" w:rsidRDefault="00EA0CED" w:rsidP="003401AF">
            <w:pPr>
              <w:pStyle w:val="ListParagraph"/>
              <w:numPr>
                <w:ilvl w:val="0"/>
                <w:numId w:val="38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에서</w:t>
            </w:r>
          </w:p>
          <w:p w14:paraId="4017DCED" w14:textId="77777777" w:rsidR="00C92244" w:rsidRPr="00E91900" w:rsidRDefault="00EA0CED" w:rsidP="003401AF">
            <w:pPr>
              <w:pStyle w:val="ListParagraph"/>
              <w:numPr>
                <w:ilvl w:val="0"/>
                <w:numId w:val="38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참가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에서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2784729" w14:textId="77777777" w:rsidTr="00930399">
        <w:trPr>
          <w:trHeight w:val="3458"/>
        </w:trPr>
        <w:tc>
          <w:tcPr>
            <w:tcW w:w="2551" w:type="dxa"/>
            <w:vAlign w:val="center"/>
          </w:tcPr>
          <w:p w14:paraId="3CC9B898" w14:textId="77777777" w:rsidR="00C92244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6852BBBC" wp14:editId="48F9150E">
                  <wp:extent cx="1482725" cy="1482725"/>
                  <wp:effectExtent l="0" t="0" r="3175" b="3175"/>
                  <wp:docPr id="1027554279" name="Picture 1027554279" descr="사무실 건물 앞에서 서류를 들고 있는 NDIS 파트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사무실 건물 앞에서 서류를 들고 있는 NDIS 파트너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21BB7577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저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파트너들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바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F960C54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파트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A63D1E7" w14:textId="77777777" w:rsidR="00D51C9C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라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부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4421011" w14:textId="77777777" w:rsidTr="00930399">
        <w:trPr>
          <w:trHeight w:val="3458"/>
        </w:trPr>
        <w:tc>
          <w:tcPr>
            <w:tcW w:w="2536" w:type="dxa"/>
            <w:vAlign w:val="center"/>
          </w:tcPr>
          <w:p w14:paraId="6B4ECB3B" w14:textId="77777777" w:rsidR="00C92244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6A99A4C" wp14:editId="039111C8">
                  <wp:extent cx="1482725" cy="1482725"/>
                  <wp:effectExtent l="0" t="0" r="3175" b="3175"/>
                  <wp:docPr id="1594755342" name="Picture 1594755342" descr="정보 문서, 말풍선 및 변경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정보 문서, 말풍선 및 변경 아이콘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gridSpan w:val="2"/>
            <w:vAlign w:val="center"/>
          </w:tcPr>
          <w:p w14:paraId="48D78062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하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데이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E650373" w14:textId="77777777" w:rsidR="00C92244" w:rsidRPr="00E91900" w:rsidRDefault="00EA0CED" w:rsidP="003401AF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데이트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19D0A297" w14:textId="77777777" w:rsidR="00D73473" w:rsidRPr="00E91900" w:rsidRDefault="00EA0CED" w:rsidP="001B3A36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63D3A9" wp14:editId="66283D97">
                <wp:simplePos x="0" y="0"/>
                <wp:positionH relativeFrom="margin">
                  <wp:posOffset>19050</wp:posOffset>
                </wp:positionH>
                <wp:positionV relativeFrom="paragraph">
                  <wp:posOffset>380365</wp:posOffset>
                </wp:positionV>
                <wp:extent cx="5798820" cy="241300"/>
                <wp:effectExtent l="19050" t="19050" r="1143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76093" id="Group 2079021411" o:spid="_x0000_s1026" alt="&quot;&quot;" style="position:absolute;margin-left:1.5pt;margin-top:29.95pt;width:456.6pt;height:19pt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r w:rsidR="005C7C7B" w:rsidRPr="00E91900">
        <w:rPr>
          <w:rFonts w:eastAsia="Malgun Gothic" w:cs="Malgun Gothic"/>
          <w:lang w:val="ko"/>
        </w:rPr>
        <w:t>행동</w:t>
      </w:r>
      <w:r w:rsidR="005C7C7B" w:rsidRPr="00E91900">
        <w:rPr>
          <w:rFonts w:eastAsia="Malgun Gothic" w:cs="Malgun Gothic"/>
          <w:lang w:val="ko"/>
        </w:rPr>
        <w:t xml:space="preserve"> </w:t>
      </w:r>
      <w:r w:rsidR="005C7C7B" w:rsidRPr="00E91900">
        <w:rPr>
          <w:rFonts w:eastAsia="Malgun Gothic" w:cs="Malgun Gothic"/>
          <w:lang w:val="ko"/>
        </w:rPr>
        <w:t>방안</w:t>
      </w:r>
      <w:r w:rsidR="005C7C7B" w:rsidRPr="00E91900">
        <w:rPr>
          <w:rFonts w:eastAsia="Malgun Gothic" w:cs="Malgun Gothic"/>
          <w:lang w:val="ko"/>
        </w:rPr>
        <w:t xml:space="preserve"> 2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F877A7" w:rsidRPr="00E91900" w14:paraId="5B584B6E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73FA2D6E" w14:textId="77777777" w:rsidR="00D1590E" w:rsidRPr="00E91900" w:rsidRDefault="00EA0CED" w:rsidP="00930399">
            <w:pPr>
              <w:pStyle w:val="Image"/>
              <w:spacing w:before="60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AD1F0A0" wp14:editId="2E8E913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03250</wp:posOffset>
                      </wp:positionV>
                      <wp:extent cx="892175" cy="454660"/>
                      <wp:effectExtent l="0" t="0" r="3175" b="2540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4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51C4" w14:textId="77777777" w:rsidR="00EA0CED" w:rsidRPr="00643F98" w:rsidRDefault="00EA0CED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지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F0A0" id="_x0000_s1034" type="#_x0000_t202" alt="&quot;&quot;" style="position:absolute;left:0;text-align:left;margin-left:23.1pt;margin-top:47.5pt;width:70.25pt;height:35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" filled="f" stroked="f">
                      <v:textbox inset="0,0,0,0">
                        <w:txbxContent>
                          <w:p w14:paraId="3DAF51C4" w14:textId="77777777" w:rsidR="00EA0CED" w:rsidRPr="00643F98" w:rsidRDefault="00EA0CED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지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E91900">
              <w:rPr>
                <w:noProof/>
              </w:rPr>
              <w:drawing>
                <wp:inline distT="0" distB="0" distL="0" distR="0" wp14:anchorId="2CDE4169" wp14:editId="65802D83">
                  <wp:extent cx="1482725" cy="1482725"/>
                  <wp:effectExtent l="0" t="0" r="3175" b="3175"/>
                  <wp:docPr id="618593668" name="Picture 7" descr="지침 문서와 변경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지침 문서와 변경 아이콘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ADC61A" w14:textId="77777777" w:rsidR="001541CC" w:rsidRPr="00E91900" w:rsidRDefault="00EA0CED" w:rsidP="003401AF">
            <w:pPr>
              <w:spacing w:before="60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운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데이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895B813" w14:textId="77777777" w:rsidR="00D1590E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지침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2C38892" w14:textId="77777777" w:rsidR="005F7F44" w:rsidRPr="00E91900" w:rsidRDefault="00EA0CED" w:rsidP="003401A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</w:t>
            </w:r>
          </w:p>
          <w:p w14:paraId="725B1071" w14:textId="77777777" w:rsidR="005F7F44" w:rsidRPr="00E91900" w:rsidRDefault="00EA0CED" w:rsidP="003401A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참가자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</w:t>
            </w:r>
          </w:p>
          <w:p w14:paraId="2A92C33A" w14:textId="77777777" w:rsidR="005F7F44" w:rsidRPr="00E91900" w:rsidRDefault="00EA0CED" w:rsidP="003401A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lang w:eastAsia="ko-KR"/>
              </w:rPr>
            </w:pPr>
            <w:r w:rsidRPr="003E4369">
              <w:rPr>
                <w:rFonts w:eastAsia="Malgun Gothic" w:cs="Malgun Gothic" w:hint="eastAsia"/>
                <w:b/>
                <w:color w:val="6B2976" w:themeColor="text2"/>
                <w:lang w:val="ko" w:eastAsia="ko-KR"/>
              </w:rPr>
              <w:t>포용적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3E4369">
              <w:rPr>
                <w:rStyle w:val="Strong"/>
                <w:rFonts w:eastAsia="Malgun Gothic" w:cs="Malgun Gothic" w:hint="eastAsia"/>
                <w:b w:val="0"/>
                <w:color w:val="auto"/>
                <w:lang w:val="ko" w:eastAsia="ko-KR"/>
              </w:rPr>
              <w:t>태도를</w:t>
            </w:r>
            <w:r w:rsidRPr="003E4369">
              <w:rPr>
                <w:rStyle w:val="Strong"/>
                <w:rFonts w:eastAsia="Malgun Gothic" w:cs="Malgun Gothic"/>
                <w:b w:val="0"/>
                <w:color w:val="auto"/>
                <w:lang w:val="ko" w:eastAsia="ko-KR"/>
              </w:rPr>
              <w:t xml:space="preserve"> </w:t>
            </w:r>
            <w:r w:rsidRPr="003E4369">
              <w:rPr>
                <w:rStyle w:val="Strong"/>
                <w:rFonts w:eastAsia="Malgun Gothic" w:cs="Malgun Gothic" w:hint="eastAsia"/>
                <w:b w:val="0"/>
                <w:color w:val="auto"/>
                <w:lang w:val="ko" w:eastAsia="ko-KR"/>
              </w:rPr>
              <w:t>갖는</w:t>
            </w:r>
            <w:r w:rsidRPr="003E4369">
              <w:rPr>
                <w:rStyle w:val="Strong"/>
                <w:rFonts w:eastAsia="Malgun Gothic" w:cs="Malgun Gothic"/>
                <w:b w:val="0"/>
                <w:color w:val="auto"/>
                <w:lang w:val="ko" w:eastAsia="ko-KR"/>
              </w:rPr>
              <w:t xml:space="preserve"> </w:t>
            </w:r>
            <w:r w:rsidRPr="003E4369">
              <w:rPr>
                <w:rStyle w:val="Strong"/>
                <w:rFonts w:eastAsia="Malgun Gothic" w:cs="Malgun Gothic" w:hint="eastAsia"/>
                <w:b w:val="0"/>
                <w:color w:val="auto"/>
                <w:lang w:val="ko" w:eastAsia="ko-KR"/>
              </w:rPr>
              <w:t>방법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39D4DDB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6552A01D" w14:textId="77777777" w:rsidR="005C7C7B" w:rsidRPr="00E91900" w:rsidRDefault="00EA0CED" w:rsidP="00B9271E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015EE8AA" wp14:editId="31106EB7">
                  <wp:extent cx="1482725" cy="1482725"/>
                  <wp:effectExtent l="0" t="0" r="3175" b="3175"/>
                  <wp:docPr id="1563081769" name="Picture 8" descr="화살표가 주위를 휘감고 있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화살표가 주위를 휘감고 있는 한 무리의 사람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D55A9E" w14:textId="77777777" w:rsidR="005C7C7B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무언가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용적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이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6D023052" w14:textId="77777777" w:rsidR="005C7C7B" w:rsidRPr="00E91900" w:rsidRDefault="00EA0CED" w:rsidP="003401A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참여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있습니다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08049A3A" w14:textId="77777777" w:rsidR="005C7C7B" w:rsidRPr="00E91900" w:rsidRDefault="00EA0CED" w:rsidP="003401A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소속감을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느낍니다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42659378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34C09989" w14:textId="77777777" w:rsidR="00D1590E" w:rsidRPr="00E91900" w:rsidRDefault="00EA0CED" w:rsidP="00B9271E">
            <w:pPr>
              <w:spacing w:line="240" w:lineRule="auto"/>
              <w:jc w:val="center"/>
            </w:pPr>
            <w:r w:rsidRPr="00E91900">
              <w:rPr>
                <w:noProof/>
              </w:rPr>
              <w:drawing>
                <wp:inline distT="0" distB="0" distL="0" distR="0" wp14:anchorId="5E743BB8" wp14:editId="2C23F400">
                  <wp:extent cx="1482725" cy="1482725"/>
                  <wp:effectExtent l="0" t="0" r="3175" b="3175"/>
                  <wp:docPr id="2080129434" name="Picture 9" descr="문서에 글을 쓰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문서에 글을 쓰고 있는 사람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BCEE17A" w14:textId="77777777" w:rsidR="000231A1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항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AACF4D1" w14:textId="77777777" w:rsidR="000231A1" w:rsidRPr="00E91900" w:rsidRDefault="00EA0CED" w:rsidP="003401AF">
            <w:pPr>
              <w:pStyle w:val="ListParagraph"/>
              <w:numPr>
                <w:ilvl w:val="0"/>
                <w:numId w:val="72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업데이트하는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지침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수</w:t>
            </w:r>
          </w:p>
          <w:p w14:paraId="4838B431" w14:textId="77777777" w:rsidR="00D1590E" w:rsidRPr="00E91900" w:rsidRDefault="00EA0CED" w:rsidP="003401AF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DD72A00" w14:textId="77777777" w:rsidR="00B9271E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52731FCF" w14:textId="77777777" w:rsidR="005C7C7B" w:rsidRPr="00E91900" w:rsidRDefault="00EA0CED" w:rsidP="001B3A36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54603D" wp14:editId="6418FF13">
                <wp:simplePos x="0" y="0"/>
                <wp:positionH relativeFrom="margin">
                  <wp:posOffset>4445</wp:posOffset>
                </wp:positionH>
                <wp:positionV relativeFrom="paragraph">
                  <wp:posOffset>379095</wp:posOffset>
                </wp:positionV>
                <wp:extent cx="5798820" cy="241300"/>
                <wp:effectExtent l="19050" t="19050" r="1143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6FCBB" id="Group 1558487822" o:spid="_x0000_s1026" alt="&quot;&quot;" style="position:absolute;margin-left:.35pt;margin-top:29.8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">
                <v:line id="Straight Connector 13595544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" strokecolor="#65276f [3044]" strokeweight="3pt">
                  <v:stroke endcap="round"/>
                </v:line>
                <v:oval id="Oval 13276330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" fillcolor="#8ac64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3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152E598D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259831ED" w14:textId="77777777" w:rsidR="005C7C7B" w:rsidRPr="00E91900" w:rsidRDefault="00EA0CED" w:rsidP="00B9271E">
            <w:pPr>
              <w:pStyle w:val="Image"/>
              <w:spacing w:before="480"/>
            </w:pPr>
            <w:r w:rsidRPr="00E91900">
              <w:rPr>
                <w:noProof/>
              </w:rPr>
              <w:drawing>
                <wp:inline distT="0" distB="0" distL="0" distR="0" wp14:anchorId="32D6B2F2" wp14:editId="719BC893">
                  <wp:extent cx="1482725" cy="1482725"/>
                  <wp:effectExtent l="0" t="0" r="3175" b="3175"/>
                  <wp:docPr id="537006084" name="Picture 5" descr="함께 문서를 읽고 있는 2명. 그 위에는 참가자 그룹을 보여주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함께 문서를 읽고 있는 2명. 그 위에는 참가자 그룹을 보여주는 생각 풍선이 있습니다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C00FE3" w14:textId="77777777" w:rsidR="005C7C7B" w:rsidRPr="00E91900" w:rsidRDefault="00C06564" w:rsidP="003401AF">
            <w:pPr>
              <w:spacing w:before="480" w:line="276" w:lineRule="auto"/>
              <w:rPr>
                <w:lang w:eastAsia="ko-KR"/>
              </w:rPr>
            </w:pP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NDIA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플래너들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9E741ED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2E2E20C9" w14:textId="77777777" w:rsidR="00C06564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006AA75E" wp14:editId="16A36D49">
                  <wp:extent cx="1482725" cy="1482725"/>
                  <wp:effectExtent l="0" t="0" r="3175" b="3175"/>
                  <wp:docPr id="1419817102" name="Picture 1419817102" descr="NDIA 플래너와 NDIS 플랜에 글을 쓰고 있는 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NDIA 플래너와 NDIS 플랜에 글을 쓰고 있는 펜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AC7917" w14:textId="77777777" w:rsidR="00C06564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A </w:t>
            </w:r>
            <w:r w:rsidRPr="00E91900">
              <w:rPr>
                <w:rFonts w:eastAsia="Malgun Gothic" w:cs="Malgun Gothic"/>
                <w:lang w:val="ko" w:eastAsia="ko-KR"/>
              </w:rPr>
              <w:t>플래너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05AE386F" w14:textId="77777777" w:rsidR="00C06564" w:rsidRPr="00E91900" w:rsidRDefault="00EA0CED" w:rsidP="003401AF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새로운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플랜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수립</w:t>
            </w:r>
          </w:p>
          <w:p w14:paraId="07B79BF9" w14:textId="77777777" w:rsidR="00C06564" w:rsidRPr="00E91900" w:rsidRDefault="00EA0CED" w:rsidP="003401AF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플랜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변경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1D910587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27D8E9DB" w14:textId="77777777" w:rsidR="00BF57E6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6A43C7A" wp14:editId="35B0C0B7">
                  <wp:extent cx="1482725" cy="1482725"/>
                  <wp:effectExtent l="0" t="0" r="3175" b="3175"/>
                  <wp:docPr id="1263510605" name="Picture 11" descr="장벽 뒤에 있는 사람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장벽 뒤에 있는 사람. 그 위에는 영어 이외의 언어가 적혀있는 말풍선이 있습니다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903858" w14:textId="77777777" w:rsidR="00BF57E6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장벽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2CE743F" w14:textId="77777777" w:rsidR="00BF57E6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장벽이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못하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막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54E340F" w14:textId="77777777" w:rsidR="00BF57E6" w:rsidRPr="00E91900" w:rsidRDefault="00EA0CED" w:rsidP="003401AF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해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하는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642FEC81" w14:textId="77777777" w:rsidR="00BF57E6" w:rsidRPr="00E91900" w:rsidRDefault="00EA0CED" w:rsidP="003401AF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하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싶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일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5F8DDEC3" w14:textId="77777777" w:rsidR="00B9271E" w:rsidRPr="00E91900" w:rsidRDefault="00EA0CED">
      <w:r w:rsidRPr="00E91900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677F85C0" w14:textId="77777777" w:rsidTr="00BF57E6">
        <w:tc>
          <w:tcPr>
            <w:tcW w:w="2551" w:type="dxa"/>
            <w:vAlign w:val="center"/>
          </w:tcPr>
          <w:p w14:paraId="60A7CD0F" w14:textId="77777777" w:rsidR="008671A4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58DE0B00" wp14:editId="5958F157">
                  <wp:extent cx="1482725" cy="1482725"/>
                  <wp:effectExtent l="0" t="0" r="3175" b="3175"/>
                  <wp:docPr id="480144727" name="Picture 6" descr="함께 문서를 보고 있는 두 사람. 그 위에는 여러 개의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함께 문서를 보고 있는 두 사람. 그 위에는 여러 개의 말풍선이 있습니다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7299B5" w14:textId="77777777" w:rsidR="008671A4" w:rsidRPr="00E91900" w:rsidRDefault="00EA0CED" w:rsidP="003401AF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플래너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52CCCA5" w14:textId="77777777" w:rsidTr="00BF57E6">
        <w:tc>
          <w:tcPr>
            <w:tcW w:w="2551" w:type="dxa"/>
            <w:vAlign w:val="center"/>
          </w:tcPr>
          <w:p w14:paraId="223AFE27" w14:textId="77777777" w:rsidR="00BF57E6" w:rsidRPr="00E91900" w:rsidRDefault="00BF57E6" w:rsidP="00930399">
            <w:pPr>
              <w:pStyle w:val="Image"/>
              <w:spacing w:before="60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4C34EB1E" w14:textId="77777777" w:rsidR="00BF57E6" w:rsidRPr="00E91900" w:rsidRDefault="00EA0CED" w:rsidP="003401AF">
            <w:pPr>
              <w:spacing w:before="60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해당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48AE2DD" w14:textId="77777777" w:rsidTr="00930399">
        <w:tc>
          <w:tcPr>
            <w:tcW w:w="2551" w:type="dxa"/>
            <w:vAlign w:val="center"/>
          </w:tcPr>
          <w:p w14:paraId="42B39B40" w14:textId="77777777" w:rsidR="00B314B2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42F777D" wp14:editId="6C07CAED">
                  <wp:extent cx="1482725" cy="1482725"/>
                  <wp:effectExtent l="0" t="0" r="3175" b="3175"/>
                  <wp:docPr id="1438865050" name="Picture 12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3개의 다른 언어로 '안녕하세요'라고 말하는 3개의 말풍선 아래에 있는 CALD 사람들 그룹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57C0C3" w14:textId="77777777" w:rsidR="00B314B2" w:rsidRPr="00E91900" w:rsidRDefault="00EA0CED" w:rsidP="003401A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</w:t>
            </w:r>
          </w:p>
        </w:tc>
      </w:tr>
      <w:tr w:rsidR="00F877A7" w:rsidRPr="00E91900" w14:paraId="458F5EB0" w14:textId="77777777" w:rsidTr="00930399">
        <w:tc>
          <w:tcPr>
            <w:tcW w:w="2551" w:type="dxa"/>
            <w:vAlign w:val="center"/>
          </w:tcPr>
          <w:p w14:paraId="3F2E1306" w14:textId="77777777" w:rsidR="00B314B2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0200E21C" wp14:editId="76EEF0F5">
                  <wp:extent cx="1482725" cy="1482725"/>
                  <wp:effectExtent l="0" t="0" r="3175" b="3175"/>
                  <wp:docPr id="1084739912" name="Picture 13" descr="참가자를 돕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참가자를 돕고 있는 사람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9CA5BE" w14:textId="77777777" w:rsidR="00B314B2" w:rsidRPr="00E91900" w:rsidRDefault="00EA0CED" w:rsidP="003401A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필요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받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</w:t>
            </w:r>
          </w:p>
        </w:tc>
      </w:tr>
      <w:tr w:rsidR="00F877A7" w:rsidRPr="00E91900" w14:paraId="06DD5F83" w14:textId="77777777" w:rsidTr="00930399">
        <w:tc>
          <w:tcPr>
            <w:tcW w:w="2551" w:type="dxa"/>
            <w:vAlign w:val="center"/>
          </w:tcPr>
          <w:p w14:paraId="283058A9" w14:textId="77777777" w:rsidR="00B314B2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79EEE54" wp14:editId="3729D8B8">
                  <wp:extent cx="1482725" cy="1482725"/>
                  <wp:effectExtent l="0" t="0" r="3175" b="3175"/>
                  <wp:docPr id="814829535" name="Picture 7" descr="함께 문서를 보고 있는 두 사람. 그 위에는 엄지손가락 올림 아이콘이 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함께 문서를 보고 있는 두 사람. 그 위에는 엄지손가락 올림 아이콘이 있는 말풍선이 있습니다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C61340" w14:textId="77777777" w:rsidR="00B314B2" w:rsidRPr="00E91900" w:rsidRDefault="00EA0CED" w:rsidP="003401AF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782" w:hanging="357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플래너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함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좋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5A5CF39" w14:textId="77777777" w:rsidR="00B9271E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750BA51B" w14:textId="77777777" w:rsidR="005C7C7B" w:rsidRPr="00E91900" w:rsidRDefault="00EA0CED" w:rsidP="001B3A36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6BDA44" wp14:editId="267C2A4D">
                <wp:simplePos x="0" y="0"/>
                <wp:positionH relativeFrom="margin">
                  <wp:posOffset>18415</wp:posOffset>
                </wp:positionH>
                <wp:positionV relativeFrom="paragraph">
                  <wp:posOffset>371475</wp:posOffset>
                </wp:positionV>
                <wp:extent cx="5798820" cy="241300"/>
                <wp:effectExtent l="19050" t="19050" r="1143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D2DFE" id="Group 1128818363" o:spid="_x0000_s1026" alt="&quot;&quot;" style="position:absolute;margin-left:1.45pt;margin-top:29.25pt;width:456.6pt;height:19pt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4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  <w:gridCol w:w="140"/>
      </w:tblGrid>
      <w:tr w:rsidR="00F877A7" w:rsidRPr="00E91900" w14:paraId="4E430BAC" w14:textId="77777777" w:rsidTr="00F8334C">
        <w:trPr>
          <w:gridAfter w:val="2"/>
          <w:wAfter w:w="227" w:type="dxa"/>
          <w:trHeight w:val="3288"/>
        </w:trPr>
        <w:tc>
          <w:tcPr>
            <w:tcW w:w="2551" w:type="dxa"/>
            <w:vAlign w:val="center"/>
          </w:tcPr>
          <w:p w14:paraId="5AC9F01F" w14:textId="77777777" w:rsidR="005C7C7B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6EB5CE79" wp14:editId="4FBEDED5">
                  <wp:extent cx="1482725" cy="1482725"/>
                  <wp:effectExtent l="0" t="0" r="3175" b="3175"/>
                  <wp:docPr id="502621758" name="Picture 8" descr="누군가를 돕는 NDIS 직원. 그들 뒤로 호주를 가리키는 화살표가 있는 세계 지도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누군가를 돕는 NDIS 직원. 그들 뒤로 호주를 가리키는 화살표가 있는 세계 지도가 있습니다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0DC415" w14:textId="77777777" w:rsidR="005C7C7B" w:rsidRPr="00E91900" w:rsidRDefault="00EA0CED" w:rsidP="00F8334C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호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처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7B2825E7" w14:textId="77777777" w:rsidR="005C7C7B" w:rsidRPr="00E91900" w:rsidRDefault="00EA0CED" w:rsidP="00F8334C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난민</w:t>
            </w:r>
            <w:r w:rsidRPr="00E91900">
              <w:rPr>
                <w:rFonts w:eastAsia="Malgun Gothic" w:cs="Malgun Gothic"/>
                <w:lang w:val="ko" w:eastAsia="ko-KR"/>
              </w:rPr>
              <w:t>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ADE8A61" w14:textId="77777777" w:rsidTr="00F8334C">
        <w:trPr>
          <w:gridAfter w:val="1"/>
          <w:wAfter w:w="140" w:type="dxa"/>
          <w:trHeight w:val="3288"/>
        </w:trPr>
        <w:tc>
          <w:tcPr>
            <w:tcW w:w="2551" w:type="dxa"/>
            <w:vAlign w:val="center"/>
          </w:tcPr>
          <w:p w14:paraId="7D23AFF4" w14:textId="77777777" w:rsidR="005C7C7B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68777A5A" wp14:editId="4A9DBAE4">
                  <wp:extent cx="1483200" cy="1112400"/>
                  <wp:effectExtent l="0" t="0" r="3175" b="0"/>
                  <wp:docPr id="1261773750" name="Picture 14" descr="소지품을 싣고 사막을 가로지르는 한 무리의 난민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소지품을 싣고 사막을 가로지르는 한 무리의 난민들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5D22281D" w14:textId="77777777" w:rsidR="005C7C7B" w:rsidRPr="00E91900" w:rsidRDefault="00EA0CED" w:rsidP="00F8334C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난민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유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라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떠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밖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없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269BFC6" w14:textId="77777777" w:rsidR="00C06564" w:rsidRPr="00E91900" w:rsidRDefault="00EA0CED" w:rsidP="00F8334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폭력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문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– </w:t>
            </w:r>
            <w:r w:rsidRPr="00E91900">
              <w:rPr>
                <w:rFonts w:eastAsia="Malgun Gothic" w:cs="Malgun Gothic"/>
                <w:lang w:val="ko" w:eastAsia="ko-KR"/>
              </w:rPr>
              <w:t>누군가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치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2DEEBD3D" w14:textId="77777777" w:rsidR="005C7C7B" w:rsidRPr="00E91900" w:rsidRDefault="00EA0CED" w:rsidP="00F8334C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안전하게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지내기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위해</w:t>
            </w:r>
          </w:p>
        </w:tc>
      </w:tr>
      <w:tr w:rsidR="00F877A7" w:rsidRPr="00E91900" w14:paraId="668FCD93" w14:textId="77777777" w:rsidTr="00F8334C">
        <w:trPr>
          <w:gridAfter w:val="2"/>
          <w:wAfter w:w="227" w:type="dxa"/>
          <w:trHeight w:val="3288"/>
        </w:trPr>
        <w:tc>
          <w:tcPr>
            <w:tcW w:w="2551" w:type="dxa"/>
            <w:vAlign w:val="center"/>
          </w:tcPr>
          <w:p w14:paraId="066F8515" w14:textId="77777777" w:rsidR="00F25D40" w:rsidRPr="00E91900" w:rsidRDefault="00EA0CED" w:rsidP="00463A40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2017A1C2" wp14:editId="45A55CA7">
                  <wp:extent cx="1482725" cy="1482725"/>
                  <wp:effectExtent l="0" t="0" r="3175" b="3175"/>
                  <wp:docPr id="1671520727" name="Picture 9" descr="문서를 들고 있는 NDIS 직원. 그 옆에는 정보 아이콘이 그려진 생각 풍선과 엄지 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문서를 들고 있는 NDIS 직원. 그 옆에는 정보 아이콘이 그려진 생각 풍선과 엄지 손가락 올림 아이콘이 있습니다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5121EF" w14:textId="77777777" w:rsidR="00836647" w:rsidRPr="00E91900" w:rsidRDefault="00EA0CED" w:rsidP="00F8334C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FC81B6B" w14:textId="77777777" w:rsidTr="00F8334C">
        <w:trPr>
          <w:trHeight w:val="3288"/>
        </w:trPr>
        <w:tc>
          <w:tcPr>
            <w:tcW w:w="2551" w:type="dxa"/>
            <w:vAlign w:val="center"/>
          </w:tcPr>
          <w:p w14:paraId="35CE7511" w14:textId="77777777" w:rsidR="00F25D40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73E04FF3" wp14:editId="7F6822F2">
                  <wp:extent cx="1482725" cy="1482725"/>
                  <wp:effectExtent l="0" t="0" r="3175" b="3175"/>
                  <wp:docPr id="1703784506" name="Picture 15" descr="NDIS 서류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NDIS 서류를 들고 있는 사람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3"/>
            <w:vAlign w:val="center"/>
          </w:tcPr>
          <w:p w14:paraId="4C6DDFE5" w14:textId="77777777" w:rsidR="00F25D40" w:rsidRPr="00E91900" w:rsidRDefault="00EA0CED" w:rsidP="00F8334C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해당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난민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호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E33426A" w14:textId="77777777" w:rsidR="00355CDC" w:rsidRPr="00E91900" w:rsidRDefault="00EA0CED" w:rsidP="00F8334C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</w:t>
            </w:r>
          </w:p>
          <w:p w14:paraId="7F879766" w14:textId="77777777" w:rsidR="00F25D40" w:rsidRPr="00E91900" w:rsidRDefault="00EA0CED" w:rsidP="00F8334C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0AD098FD" w14:textId="77777777" w:rsidR="005C7C7B" w:rsidRPr="00E91900" w:rsidRDefault="00EA0CED" w:rsidP="001B3A36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9119FEA" wp14:editId="407EB29A">
                <wp:simplePos x="0" y="0"/>
                <wp:positionH relativeFrom="margin">
                  <wp:posOffset>19050</wp:posOffset>
                </wp:positionH>
                <wp:positionV relativeFrom="paragraph">
                  <wp:posOffset>386080</wp:posOffset>
                </wp:positionV>
                <wp:extent cx="5798820" cy="241300"/>
                <wp:effectExtent l="19050" t="19050" r="1143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BE7B4" id="Group 2133591253" o:spid="_x0000_s1026" alt="&quot;&quot;" style="position:absolute;margin-left:1.5pt;margin-top:30.4pt;width:456.6pt;height:19pt;z-index:-25165209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5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45"/>
        <w:gridCol w:w="6527"/>
        <w:gridCol w:w="142"/>
      </w:tblGrid>
      <w:tr w:rsidR="00F877A7" w:rsidRPr="00E91900" w14:paraId="57B98151" w14:textId="77777777" w:rsidTr="00F8334C">
        <w:trPr>
          <w:trHeight w:val="2778"/>
        </w:trPr>
        <w:tc>
          <w:tcPr>
            <w:tcW w:w="2545" w:type="dxa"/>
            <w:vAlign w:val="center"/>
          </w:tcPr>
          <w:p w14:paraId="7F89CF77" w14:textId="77777777" w:rsidR="00AA2B19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B64A5AD" wp14:editId="4F34B0F1">
                  <wp:extent cx="1478915" cy="1478915"/>
                  <wp:effectExtent l="0" t="0" r="6985" b="6985"/>
                  <wp:docPr id="92285862" name="Picture 10" descr="누군가를 돕고 있는 공무원과 NDIS 서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누군가를 돕고 있는 공무원과 NDIS 서류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2"/>
            <w:vAlign w:val="center"/>
          </w:tcPr>
          <w:p w14:paraId="64E8F2DA" w14:textId="77777777" w:rsidR="00AA2B19" w:rsidRPr="00E91900" w:rsidRDefault="00EA0CED" w:rsidP="00F8334C">
            <w:p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관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79A99CF" w14:textId="77777777" w:rsidTr="00F8334C">
        <w:trPr>
          <w:trHeight w:val="2778"/>
        </w:trPr>
        <w:tc>
          <w:tcPr>
            <w:tcW w:w="2545" w:type="dxa"/>
            <w:vAlign w:val="center"/>
          </w:tcPr>
          <w:p w14:paraId="02A2DE64" w14:textId="77777777" w:rsidR="005F5A9C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3374F840" wp14:editId="29647BE7">
                  <wp:extent cx="1478915" cy="1478915"/>
                  <wp:effectExtent l="0" t="0" r="6985" b="6985"/>
                  <wp:docPr id="87536267" name="Picture 11" descr="호주를 가리키는 화살표 아래쪽에 손을 들고 있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호주를 가리키는 화살표 아래쪽에 손을 들고 있는 두 사람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2"/>
            <w:vAlign w:val="center"/>
          </w:tcPr>
          <w:p w14:paraId="3D3A4D43" w14:textId="77777777" w:rsidR="005F5A9C" w:rsidRPr="00E91900" w:rsidRDefault="00EA0CED" w:rsidP="00F8334C">
            <w:p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0B2E042" w14:textId="77777777" w:rsidR="00EA0E38" w:rsidRPr="00E91900" w:rsidRDefault="00EA0CED" w:rsidP="00F8334C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</w:pPr>
            <w:r w:rsidRPr="00E91900">
              <w:rPr>
                <w:rFonts w:eastAsia="Malgun Gothic" w:cs="Malgun Gothic"/>
                <w:lang w:val="ko"/>
              </w:rPr>
              <w:t>난민</w:t>
            </w:r>
          </w:p>
          <w:p w14:paraId="6951F115" w14:textId="77777777" w:rsidR="005F5A9C" w:rsidRPr="00E91900" w:rsidRDefault="00EA0CED" w:rsidP="00F8334C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</w:pPr>
            <w:r w:rsidRPr="00E91900">
              <w:rPr>
                <w:rFonts w:eastAsia="Malgun Gothic" w:cs="Malgun Gothic"/>
                <w:lang w:val="ko"/>
              </w:rPr>
              <w:t>호주에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처음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온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사람들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2376F360" w14:textId="77777777" w:rsidTr="00F8334C">
        <w:trPr>
          <w:trHeight w:val="2778"/>
        </w:trPr>
        <w:tc>
          <w:tcPr>
            <w:tcW w:w="2545" w:type="dxa"/>
            <w:vAlign w:val="center"/>
          </w:tcPr>
          <w:p w14:paraId="510B5DB5" w14:textId="77777777" w:rsidR="00EA7E2D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0EF21FCB" wp14:editId="79BA5E2C">
                  <wp:extent cx="1478915" cy="1478915"/>
                  <wp:effectExtent l="0" t="0" r="6985" b="6985"/>
                  <wp:docPr id="804146549" name="Picture 12" descr="NDIS 서류를 들고 있는 사람. 그 옆에는 정보 아이콘과 위쪽 화살표가 있는 엄지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NDIS 서류를 들고 있는 사람. 그 옆에는 정보 아이콘과 위쪽 화살표가 있는 엄지손가락 올림 아이콘이 있습니다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2"/>
            <w:vAlign w:val="center"/>
          </w:tcPr>
          <w:p w14:paraId="3C16DBD8" w14:textId="77777777" w:rsidR="00EA7E2D" w:rsidRPr="00E91900" w:rsidRDefault="00EA0CED" w:rsidP="00F8334C">
            <w:p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호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처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쉽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53FCC74F" w14:textId="77777777" w:rsidR="00EA7E2D" w:rsidRPr="00E91900" w:rsidRDefault="00EA0CED" w:rsidP="00F8334C">
            <w:p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행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평가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(Assessment)</w:t>
            </w:r>
            <w:r w:rsidRPr="00E91900">
              <w:rPr>
                <w:rFonts w:eastAsia="Malgun Gothic" w:cs="Malgun Gothic"/>
                <w:lang w:val="ko" w:eastAsia="ko-KR"/>
              </w:rPr>
              <w:t>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1808ED5" w14:textId="77777777" w:rsidTr="00F8334C">
        <w:trPr>
          <w:trHeight w:val="2778"/>
        </w:trPr>
        <w:tc>
          <w:tcPr>
            <w:tcW w:w="2545" w:type="dxa"/>
            <w:vAlign w:val="center"/>
          </w:tcPr>
          <w:p w14:paraId="25635CE7" w14:textId="77777777" w:rsidR="00297E13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DBBBD5C" wp14:editId="45CE382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73380</wp:posOffset>
                      </wp:positionV>
                      <wp:extent cx="892175" cy="297815"/>
                      <wp:effectExtent l="0" t="0" r="3175" b="6985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9167C" w14:textId="77777777" w:rsidR="00EA0CED" w:rsidRPr="00643F98" w:rsidRDefault="00EA0CED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평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BBD5C" id="_x0000_s1035" type="#_x0000_t202" alt="&quot;&quot;" style="position:absolute;left:0;text-align:left;margin-left:22.95pt;margin-top:29.4pt;width:70.25pt;height:2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" filled="f" stroked="f">
                      <v:textbox inset="0,0,0,0">
                        <w:txbxContent>
                          <w:p w14:paraId="08D9167C" w14:textId="77777777" w:rsidR="00EA0CED" w:rsidRPr="00643F98" w:rsidRDefault="00EA0CED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평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E91900">
              <w:rPr>
                <w:noProof/>
              </w:rPr>
              <w:drawing>
                <wp:inline distT="0" distB="0" distL="0" distR="0" wp14:anchorId="426FC3D7" wp14:editId="54B8E02D">
                  <wp:extent cx="1478915" cy="1478915"/>
                  <wp:effectExtent l="0" t="0" r="6985" b="6985"/>
                  <wp:docPr id="2121116958" name="Picture 16" descr="2개의 체크 표시가 된 목록이 있는 평가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2개의 체크 표시가 된 목록이 있는 평가 문서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2"/>
            <w:vAlign w:val="center"/>
          </w:tcPr>
          <w:p w14:paraId="6FEFD824" w14:textId="77777777" w:rsidR="00297E13" w:rsidRPr="00E91900" w:rsidRDefault="00EA0CED" w:rsidP="00F8334C">
            <w:p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평가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아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5F43CF31" w14:textId="77777777" w:rsidR="00297E13" w:rsidRPr="00E91900" w:rsidRDefault="00EA0CED" w:rsidP="00F8334C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장애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삶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향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미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47707D37" w14:textId="77777777" w:rsidR="00297E13" w:rsidRPr="00E91900" w:rsidRDefault="00EA0CED" w:rsidP="00F8334C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028659E" w14:textId="77777777" w:rsidTr="00F8334C">
        <w:trPr>
          <w:gridAfter w:val="1"/>
          <w:wAfter w:w="142" w:type="dxa"/>
          <w:trHeight w:val="2778"/>
        </w:trPr>
        <w:tc>
          <w:tcPr>
            <w:tcW w:w="2545" w:type="dxa"/>
            <w:vAlign w:val="center"/>
          </w:tcPr>
          <w:p w14:paraId="7BF451C6" w14:textId="77777777" w:rsidR="008D6850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537D0CB7" wp14:editId="7F5DB7AC">
                  <wp:extent cx="1478915" cy="1478915"/>
                  <wp:effectExtent l="0" t="0" r="6985" b="6985"/>
                  <wp:docPr id="870343511" name="Picture 13" descr="한 무리의 사람들. 가운데 있는 사람이 NDIS 서류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한 무리의 사람들. 가운데 있는 사람이 NDIS 서류를 들고 있습니다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7" w:type="dxa"/>
            <w:vAlign w:val="center"/>
          </w:tcPr>
          <w:p w14:paraId="66F2154F" w14:textId="77777777" w:rsidR="008D6850" w:rsidRPr="00E91900" w:rsidRDefault="00EA0CED" w:rsidP="00F8334C">
            <w:p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난민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호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하는지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8CF4A25" w14:textId="77777777" w:rsidR="00EA7E2D" w:rsidRPr="00E91900" w:rsidRDefault="00EA0CED" w:rsidP="001B3A36">
      <w:pPr>
        <w:pStyle w:val="Heading3"/>
        <w:spacing w:after="120"/>
        <w:rPr>
          <w:color w:val="6B2976"/>
          <w:sz w:val="40"/>
          <w:lang w:val="x-none" w:eastAsia="x-none"/>
        </w:rPr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95C309A" wp14:editId="26D0AAB8">
                <wp:simplePos x="0" y="0"/>
                <wp:positionH relativeFrom="margin">
                  <wp:posOffset>18415</wp:posOffset>
                </wp:positionH>
                <wp:positionV relativeFrom="paragraph">
                  <wp:posOffset>387350</wp:posOffset>
                </wp:positionV>
                <wp:extent cx="5798820" cy="241300"/>
                <wp:effectExtent l="19050" t="19050" r="1143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90DE1" id="Group 1344232499" o:spid="_x0000_s1026" alt="&quot;&quot;" style="position:absolute;margin-left:1.45pt;margin-top:30.5pt;width:456.6pt;height:19pt;z-index:-251650048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">
                <v:line id="Straight Connector 176746028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" strokecolor="#65276f [3044]" strokeweight="3pt">
                  <v:stroke endcap="round"/>
                </v:line>
                <v:oval id="Oval 146230769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" fillcolor="#8ac64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6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</w:tblGrid>
      <w:tr w:rsidR="00F877A7" w:rsidRPr="00E91900" w14:paraId="16037519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235C4F13" w14:textId="77777777" w:rsidR="00EA7E2D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75FA0DC" wp14:editId="7D9EF914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42670</wp:posOffset>
                      </wp:positionV>
                      <wp:extent cx="929005" cy="278130"/>
                      <wp:effectExtent l="0" t="0" r="4445" b="762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95775" w14:textId="77777777" w:rsidR="00EA0CED" w:rsidRPr="00FB10D6" w:rsidRDefault="00EA0CED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NDIS 위원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A0DC" id="_x0000_s1036" type="#_x0000_t202" alt="&quot;&quot;" style="position:absolute;left:0;text-align:left;margin-left:24.2pt;margin-top:82.1pt;width:73.15pt;height:21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" filled="f" stroked="f">
                      <v:textbox inset="0,0,0,0">
                        <w:txbxContent>
                          <w:p w14:paraId="3B995775" w14:textId="77777777" w:rsidR="00EA0CED" w:rsidRPr="00FB10D6" w:rsidRDefault="00EA0CED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NDIS 위원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E91900">
              <w:rPr>
                <w:noProof/>
              </w:rPr>
              <w:drawing>
                <wp:inline distT="0" distB="0" distL="0" distR="0" wp14:anchorId="4D25FF33" wp14:editId="45BC196D">
                  <wp:extent cx="1522095" cy="1522095"/>
                  <wp:effectExtent l="0" t="0" r="1905" b="1905"/>
                  <wp:docPr id="1548247081" name="Picture 17" descr="'NDIS 위원회'라고 적힌 벤치 뒤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'NDIS 위원회'라고 적힌 벤치 뒤에 있는 3명의 사람들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27525961" w14:textId="77777777" w:rsidR="00EA7E2D" w:rsidRPr="00E91900" w:rsidRDefault="00EA0CED" w:rsidP="00F8334C">
            <w:pPr>
              <w:spacing w:line="240" w:lineRule="auto"/>
              <w:rPr>
                <w:lang w:eastAsia="ko-KR"/>
              </w:rPr>
            </w:pP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품질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보호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위원회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(Quality and Safeguards Commission)</w:t>
            </w:r>
            <w:r w:rsidRPr="00E91900">
              <w:rPr>
                <w:rFonts w:eastAsia="Malgun Gothic" w:cs="Malgun Gothic"/>
                <w:lang w:val="ko" w:eastAsia="ko-KR"/>
              </w:rPr>
              <w:t>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D3BB109" w14:textId="77777777" w:rsidR="00EA7E2D" w:rsidRPr="00E91900" w:rsidRDefault="00EA0CED" w:rsidP="00F8334C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E91900">
              <w:rPr>
                <w:rFonts w:eastAsia="Malgun Gothic" w:cs="Malgun Gothic"/>
                <w:lang w:val="ko" w:eastAsia="ko-KR"/>
              </w:rPr>
              <w:t>위원회라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부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CFDCAAD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1DAFF6DB" w14:textId="77777777" w:rsidR="00EA7E2D" w:rsidRPr="00E91900" w:rsidRDefault="00EA0CED" w:rsidP="00B9271E">
            <w:pPr>
              <w:pStyle w:val="Image"/>
              <w:spacing w:before="120"/>
            </w:pPr>
            <w:r w:rsidRPr="00E91900">
              <w:rPr>
                <w:noProof/>
              </w:rPr>
              <w:drawing>
                <wp:inline distT="0" distB="0" distL="0" distR="0" wp14:anchorId="5C283287" wp14:editId="0D274D46">
                  <wp:extent cx="1522095" cy="1522095"/>
                  <wp:effectExtent l="0" t="0" r="1905" b="1905"/>
                  <wp:docPr id="959682901" name="Picture 18" descr="엄지손가락 2개를 치켜세우는 사람. 그 위에는 안전 아이콘과 그 사람을 지원하는 NDIS 직원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엄지손가락 2개를 치켜세우는 사람. 그 위에는 안전 아이콘과 그 사람을 지원하는 NDIS 직원 아이콘이 있습니다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029E00EF" w14:textId="77777777" w:rsidR="00EA7E2D" w:rsidRPr="00E91900" w:rsidRDefault="00EA0CED" w:rsidP="00F8334C">
            <w:pPr>
              <w:spacing w:before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위원회에서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02968E58" w14:textId="77777777" w:rsidR="00EA7E2D" w:rsidRPr="00E91900" w:rsidRDefault="00EA0CED" w:rsidP="00F8334C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E91900">
              <w:rPr>
                <w:rFonts w:eastAsia="Malgun Gothic" w:cs="Malgun Gothic"/>
                <w:lang w:val="ko"/>
              </w:rPr>
              <w:t>안전하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64DF7E51" w14:textId="77777777" w:rsidR="00EA7E2D" w:rsidRPr="00E91900" w:rsidRDefault="00EA0CED" w:rsidP="00F8334C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좋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받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8FB4E56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5F553E90" w14:textId="77777777" w:rsidR="00EA7E2D" w:rsidRPr="00E91900" w:rsidRDefault="00EA0CED" w:rsidP="00930399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37CC1CF2" wp14:editId="2C7F3154">
                  <wp:extent cx="1522095" cy="1522095"/>
                  <wp:effectExtent l="0" t="0" r="1905" b="1905"/>
                  <wp:docPr id="1726305470" name="Picture 19" descr="생각 중인 사람과 그 위에 물음표가 그려진 생각 풍선이 있습니다. 그 옆에는 체크 표시와 'X' 표시가 된 문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생각 중인 사람과 그 위에 물음표가 그려진 생각 풍선이 있습니다. 그 옆에는 체크 표시와 'X' 표시가 된 문서가 있습니다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644E13EB" w14:textId="77777777" w:rsidR="00C06564" w:rsidRPr="00E91900" w:rsidRDefault="00EA0CED" w:rsidP="00F8334C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장애인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25F1702" w14:textId="77777777" w:rsidR="00C06564" w:rsidRPr="00E91900" w:rsidRDefault="00EA0CED" w:rsidP="00F8334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자신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생각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</w:t>
            </w:r>
          </w:p>
          <w:p w14:paraId="35026C23" w14:textId="77777777" w:rsidR="00EA7E2D" w:rsidRPr="00E91900" w:rsidRDefault="00EA0CED" w:rsidP="00F8334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A</w:t>
            </w:r>
            <w:r w:rsidRPr="00E91900">
              <w:rPr>
                <w:rFonts w:eastAsia="Malgun Gothic" w:cs="Malgun Gothic"/>
                <w:lang w:val="ko" w:eastAsia="ko-KR"/>
              </w:rPr>
              <w:t>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결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기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470D18C" w14:textId="77777777" w:rsidTr="0089719F">
        <w:trPr>
          <w:gridAfter w:val="1"/>
          <w:wAfter w:w="161" w:type="dxa"/>
        </w:trPr>
        <w:tc>
          <w:tcPr>
            <w:tcW w:w="2612" w:type="dxa"/>
            <w:vAlign w:val="center"/>
          </w:tcPr>
          <w:p w14:paraId="1BF907FF" w14:textId="77777777" w:rsidR="00EA7E2D" w:rsidRPr="00E91900" w:rsidRDefault="00EA0CED" w:rsidP="00B9271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6942CF2" wp14:editId="1D8D1A0E">
                  <wp:extent cx="1521460" cy="1521460"/>
                  <wp:effectExtent l="0" t="0" r="2540" b="2540"/>
                  <wp:docPr id="1097992059" name="Picture 14" descr="누군가를 돕고 있는 사람과 그 옆에 있는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누군가를 돕고 있는 사람과 그 옆에 있는 말풍선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3BB47171" w14:textId="77777777" w:rsidR="00EA7E2D" w:rsidRPr="00E91900" w:rsidRDefault="00EA0CED" w:rsidP="00F8334C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장애인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생각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장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좋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F1D5D4C" w14:textId="77777777" w:rsidTr="0089719F">
        <w:tc>
          <w:tcPr>
            <w:tcW w:w="2612" w:type="dxa"/>
            <w:vAlign w:val="center"/>
          </w:tcPr>
          <w:p w14:paraId="4723A500" w14:textId="77777777" w:rsidR="00EA7E2D" w:rsidRPr="00E91900" w:rsidRDefault="00EA0CED" w:rsidP="00930399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92D5245" wp14:editId="6AB9E9F8">
                  <wp:extent cx="1522095" cy="1522095"/>
                  <wp:effectExtent l="0" t="0" r="1905" b="1905"/>
                  <wp:docPr id="200238068" name="Picture 20" descr="3명의 사람이 있고 2명이 손을 들고 있습니다. 그 위에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3명의 사람이 있고 2명이 손을 들고 있습니다. 그 위에 말풍선이 있습니다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3D7DD33B" w14:textId="77777777" w:rsidR="00EA7E2D" w:rsidRPr="00E91900" w:rsidRDefault="00EA0CED" w:rsidP="00F8334C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장애인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490DE70" w14:textId="77777777" w:rsidR="00AA2B19" w:rsidRPr="00E91900" w:rsidRDefault="00EA0CED" w:rsidP="0043690F">
      <w:pPr>
        <w:pStyle w:val="Heading2"/>
        <w:rPr>
          <w:color w:val="000000" w:themeColor="text1"/>
        </w:rPr>
      </w:pPr>
      <w:r w:rsidRPr="00E9190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51C52D" wp14:editId="065B8893">
                <wp:simplePos x="0" y="0"/>
                <wp:positionH relativeFrom="page">
                  <wp:posOffset>570230</wp:posOffset>
                </wp:positionH>
                <wp:positionV relativeFrom="paragraph">
                  <wp:posOffset>-106891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D678A" id="Rectangle: Rounded Corners 110" o:spid="_x0000_s1026" style="position:absolute;left:0;text-align:left;margin-left:44.9pt;margin-top:-8.4pt;width:505.7pt;height:5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" fillcolor="#faa320" strokecolor="#6b2976" strokeweight="3pt">
                <w10:wrap anchorx="page"/>
              </v:roundrect>
            </w:pict>
          </mc:Fallback>
        </mc:AlternateContent>
      </w:r>
      <w:bookmarkStart w:id="104" w:name="_Toc256000003"/>
      <w:r w:rsidR="00B676E1" w:rsidRPr="00E91900">
        <w:rPr>
          <w:rFonts w:eastAsia="Malgun Gothic" w:cs="Malgun Gothic"/>
          <w:color w:val="000000" w:themeColor="text1"/>
          <w:lang w:val="ko"/>
        </w:rPr>
        <w:t xml:space="preserve">2. </w:t>
      </w:r>
      <w:r w:rsidR="00B676E1" w:rsidRPr="00E91900">
        <w:rPr>
          <w:rFonts w:eastAsia="Malgun Gothic" w:cs="Malgun Gothic"/>
          <w:color w:val="000000" w:themeColor="text1"/>
          <w:lang w:val="ko"/>
        </w:rPr>
        <w:t>우리</w:t>
      </w:r>
      <w:r w:rsidR="00B676E1"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="00B676E1" w:rsidRPr="00E91900">
        <w:rPr>
          <w:rFonts w:eastAsia="Malgun Gothic" w:cs="Malgun Gothic"/>
          <w:color w:val="000000" w:themeColor="text1"/>
          <w:lang w:val="ko"/>
        </w:rPr>
        <w:t>직원이</w:t>
      </w:r>
      <w:r w:rsidR="00B676E1"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="00B676E1" w:rsidRPr="00E91900">
        <w:rPr>
          <w:rFonts w:eastAsia="Malgun Gothic" w:cs="Malgun Gothic"/>
          <w:color w:val="000000" w:themeColor="text1"/>
          <w:lang w:val="ko"/>
        </w:rPr>
        <w:t>적합한</w:t>
      </w:r>
      <w:r w:rsidR="00B676E1"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="00B676E1" w:rsidRPr="00E91900">
        <w:rPr>
          <w:rFonts w:eastAsia="Malgun Gothic" w:cs="Malgun Gothic"/>
          <w:color w:val="000000" w:themeColor="text1"/>
          <w:lang w:val="ko"/>
        </w:rPr>
        <w:t>기술을</w:t>
      </w:r>
      <w:r w:rsidR="00B676E1"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="00B676E1" w:rsidRPr="00E91900">
        <w:rPr>
          <w:rFonts w:eastAsia="Malgun Gothic" w:cs="Malgun Gothic"/>
          <w:color w:val="000000" w:themeColor="text1"/>
          <w:lang w:val="ko"/>
        </w:rPr>
        <w:t>갖추도록</w:t>
      </w:r>
      <w:r w:rsidR="00B676E1"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="00B676E1" w:rsidRPr="00E91900">
        <w:rPr>
          <w:rFonts w:eastAsia="Malgun Gothic" w:cs="Malgun Gothic"/>
          <w:color w:val="000000" w:themeColor="text1"/>
          <w:lang w:val="ko"/>
        </w:rPr>
        <w:t>하기</w:t>
      </w:r>
      <w:bookmarkEnd w:id="104"/>
    </w:p>
    <w:p w14:paraId="04B24083" w14:textId="77777777" w:rsidR="00AA2B19" w:rsidRPr="00E91900" w:rsidRDefault="00EA0CED" w:rsidP="003F6521">
      <w:pPr>
        <w:pStyle w:val="Heading3"/>
        <w:spacing w:before="48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AD9461" wp14:editId="1D76AE4E">
                <wp:simplePos x="0" y="0"/>
                <wp:positionH relativeFrom="margin">
                  <wp:posOffset>19050</wp:posOffset>
                </wp:positionH>
                <wp:positionV relativeFrom="paragraph">
                  <wp:posOffset>700405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F519C" id="Group 111" o:spid="_x0000_s1026" alt="&quot;&quot;" style="position:absolute;margin-left:1.5pt;margin-top:55.15pt;width:455.65pt;height:19pt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5C7C7B" w:rsidRPr="00E91900">
        <w:rPr>
          <w:rFonts w:eastAsia="Malgun Gothic" w:cs="Malgun Gothic"/>
          <w:lang w:val="ko"/>
        </w:rPr>
        <w:t>행동</w:t>
      </w:r>
      <w:r w:rsidR="005C7C7B" w:rsidRPr="00E91900">
        <w:rPr>
          <w:rFonts w:eastAsia="Malgun Gothic" w:cs="Malgun Gothic"/>
          <w:lang w:val="ko"/>
        </w:rPr>
        <w:t xml:space="preserve"> </w:t>
      </w:r>
      <w:r w:rsidR="005C7C7B" w:rsidRPr="00E91900">
        <w:rPr>
          <w:rFonts w:eastAsia="Malgun Gothic" w:cs="Malgun Gothic"/>
          <w:lang w:val="ko"/>
        </w:rPr>
        <w:t>방안</w:t>
      </w:r>
      <w:r w:rsidR="005C7C7B" w:rsidRPr="00E91900">
        <w:rPr>
          <w:rFonts w:eastAsia="Malgun Gothic" w:cs="Malgun Gothic"/>
          <w:lang w:val="ko"/>
        </w:rPr>
        <w:t xml:space="preserve"> 7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6835D16E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4561A28D" w14:textId="77777777" w:rsidR="005C7C7B" w:rsidRPr="00E91900" w:rsidRDefault="00EA0CED" w:rsidP="008F7D96">
            <w:pPr>
              <w:pStyle w:val="Image"/>
              <w:spacing w:before="360" w:after="0"/>
            </w:pPr>
            <w:r w:rsidRPr="00E91900">
              <w:rPr>
                <w:noProof/>
              </w:rPr>
              <w:drawing>
                <wp:inline distT="0" distB="0" distL="0" distR="0" wp14:anchorId="357AF6F9" wp14:editId="496175F0">
                  <wp:extent cx="1440000" cy="1440000"/>
                  <wp:effectExtent l="0" t="0" r="8255" b="8255"/>
                  <wp:docPr id="2081531667" name="Picture 21" descr="누군가의 발표를 지켜보고 있는 3명의 NDIS 직원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누군가의 발표를 지켜보고 있는 3명의 NDIS 직원들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A5E792" w14:textId="77777777" w:rsidR="005C7C7B" w:rsidRPr="00E91900" w:rsidRDefault="00EA0CED" w:rsidP="008E0441">
            <w:pPr>
              <w:spacing w:before="36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프로그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70B1988A" w14:textId="77777777" w:rsidR="009E33C5" w:rsidRPr="00E91900" w:rsidRDefault="00EA0CED" w:rsidP="008E0441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프로그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관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3E482DC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73B046FE" w14:textId="77777777" w:rsidR="005C7C7B" w:rsidRPr="00E91900" w:rsidRDefault="00EA0CED" w:rsidP="008F7D96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AF65CF7" wp14:editId="18595556">
                  <wp:extent cx="1440000" cy="1440000"/>
                  <wp:effectExtent l="0" t="0" r="8255" b="8255"/>
                  <wp:docPr id="1281378685" name="Picture 22" descr="NDIS 직원이 CALD 사람과 악수하는 모습과 그 위에 있는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NDIS 직원이 CALD 사람과 악수하는 모습과 그 위에 있는 안전 아이콘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A07CE7" w14:textId="77777777" w:rsidR="00ED6463" w:rsidRPr="00E91900" w:rsidRDefault="00EA0CED" w:rsidP="008E044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통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배우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9E59BF5" w14:textId="77777777" w:rsidTr="00620656">
        <w:tc>
          <w:tcPr>
            <w:tcW w:w="2551" w:type="dxa"/>
            <w:vAlign w:val="center"/>
          </w:tcPr>
          <w:p w14:paraId="307CFCB4" w14:textId="77777777" w:rsidR="00ED6463" w:rsidRPr="00E91900" w:rsidRDefault="00ED6463" w:rsidP="008F7D96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45F74382" w14:textId="77777777" w:rsidR="00ED6463" w:rsidRPr="00E91900" w:rsidRDefault="00EA0CED" w:rsidP="008E0441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가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</w:tc>
      </w:tr>
      <w:tr w:rsidR="00F877A7" w:rsidRPr="00E91900" w14:paraId="3F028456" w14:textId="77777777" w:rsidTr="00620656">
        <w:tc>
          <w:tcPr>
            <w:tcW w:w="2551" w:type="dxa"/>
            <w:vAlign w:val="center"/>
          </w:tcPr>
          <w:p w14:paraId="389CD5A7" w14:textId="77777777" w:rsidR="000700F9" w:rsidRPr="00E91900" w:rsidRDefault="00EA0CED" w:rsidP="00930399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362B8368" wp14:editId="3E5D0B57">
                  <wp:extent cx="1440000" cy="1440000"/>
                  <wp:effectExtent l="0" t="0" r="8255" b="8255"/>
                  <wp:docPr id="88890191" name="Picture 88890191" descr="누군가의 발표를 보고 있는 3명의 NDIS 직원들과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누군가의 발표를 보고 있는 3명의 NDIS 직원들과 체크 표시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BD44BA" w14:textId="77777777" w:rsidR="000700F9" w:rsidRPr="00E91900" w:rsidRDefault="00EA0CED" w:rsidP="008E0441">
            <w:pPr>
              <w:pStyle w:val="ListParagraph"/>
              <w:numPr>
                <w:ilvl w:val="0"/>
                <w:numId w:val="48"/>
              </w:numPr>
              <w:spacing w:before="120" w:after="120" w:line="276" w:lineRule="auto"/>
            </w:pPr>
            <w:r w:rsidRPr="00E91900">
              <w:rPr>
                <w:rFonts w:eastAsia="Malgun Gothic" w:cs="Malgun Gothic"/>
                <w:lang w:val="ko"/>
              </w:rPr>
              <w:t>교육을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완료하는지</w:t>
            </w:r>
          </w:p>
        </w:tc>
      </w:tr>
      <w:tr w:rsidR="00F877A7" w:rsidRPr="00E91900" w14:paraId="6FBCAE96" w14:textId="77777777" w:rsidTr="00620656">
        <w:tc>
          <w:tcPr>
            <w:tcW w:w="2551" w:type="dxa"/>
            <w:vAlign w:val="center"/>
          </w:tcPr>
          <w:p w14:paraId="5E9BBF51" w14:textId="77777777" w:rsidR="000700F9" w:rsidRPr="00E91900" w:rsidRDefault="00EA0CED" w:rsidP="00930399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1288EB4A" wp14:editId="29B731D4">
                  <wp:extent cx="1440000" cy="1440000"/>
                  <wp:effectExtent l="0" t="0" r="8255" b="8255"/>
                  <wp:docPr id="1858713686" name="Picture 16" descr="다른 사람을 돕고 있는 사람과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다른 사람을 돕고 있는 사람과 안전 아이콘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076BBB" w14:textId="77777777" w:rsidR="000700F9" w:rsidRPr="00E91900" w:rsidRDefault="00EA0CED" w:rsidP="008E0441">
            <w:pPr>
              <w:pStyle w:val="ListParagraph"/>
              <w:numPr>
                <w:ilvl w:val="0"/>
                <w:numId w:val="48"/>
              </w:num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6BBB969" w14:textId="77777777" w:rsidTr="00620656">
        <w:tc>
          <w:tcPr>
            <w:tcW w:w="2551" w:type="dxa"/>
            <w:vAlign w:val="center"/>
          </w:tcPr>
          <w:p w14:paraId="34829F89" w14:textId="77777777" w:rsidR="009E484F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73FF517A" wp14:editId="24E5AFC1">
                  <wp:extent cx="1482725" cy="1482725"/>
                  <wp:effectExtent l="0" t="0" r="3175" b="3175"/>
                  <wp:docPr id="2116285711" name="Picture 24" descr="참가자를 지원하는 NDIS 직원과 위쪽 화살표가 있는 엄지손가락 올림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참가자를 지원하는 NDIS 직원과 위쪽 화살표가 있는 엄지손가락 올림 아이콘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2F2C1B" w14:textId="77777777" w:rsidR="009E484F" w:rsidRPr="00E91900" w:rsidRDefault="00EA0CED" w:rsidP="008E044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와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좋아졌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AC4D46C" w14:textId="77777777" w:rsidR="005C7C7B" w:rsidRPr="00E91900" w:rsidRDefault="00EA0CED" w:rsidP="00B9271E">
      <w:pPr>
        <w:pStyle w:val="Heading3"/>
        <w:spacing w:before="48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945176" wp14:editId="6F0A074D">
                <wp:simplePos x="0" y="0"/>
                <wp:positionH relativeFrom="margin">
                  <wp:posOffset>19050</wp:posOffset>
                </wp:positionH>
                <wp:positionV relativeFrom="paragraph">
                  <wp:posOffset>699135</wp:posOffset>
                </wp:positionV>
                <wp:extent cx="5786755" cy="241300"/>
                <wp:effectExtent l="19050" t="19050" r="2349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21E3F" id="Group 1025187800" o:spid="_x0000_s1026" alt="&quot;&quot;" style="position:absolute;margin-left:1.5pt;margin-top:55.05pt;width:455.65pt;height:19pt;z-index:2516725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">
                <v:line id="Straight Connector 13231098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" strokecolor="#65276f [3044]" strokeweight="3pt">
                  <v:stroke endcap="round"/>
                </v:line>
                <v:oval id="Oval 15019717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" fillcolor="#faa32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8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29536AED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4C1626EC" w14:textId="77777777" w:rsidR="00AA2B19" w:rsidRPr="00E91900" w:rsidRDefault="00EA0CED" w:rsidP="00930399">
            <w:pPr>
              <w:pStyle w:val="Image"/>
              <w:spacing w:before="480"/>
            </w:pPr>
            <w:r w:rsidRPr="00E91900">
              <w:rPr>
                <w:noProof/>
              </w:rPr>
              <w:drawing>
                <wp:inline distT="0" distB="0" distL="0" distR="0" wp14:anchorId="48852B63" wp14:editId="37DE4417">
                  <wp:extent cx="1483200" cy="1112400"/>
                  <wp:effectExtent l="0" t="0" r="3175" b="0"/>
                  <wp:docPr id="1161215869" name="Picture 25" descr="사무실에서 함께 일하고 있는 3명의 사람들. 한 사람이 컴퓨터를 사용하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사무실에서 함께 일하고 있는 3명의 사람들. 한 사람이 컴퓨터를 사용하고 있습니다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E016F6" w14:textId="77777777" w:rsidR="00AA2B19" w:rsidRPr="00E91900" w:rsidRDefault="00EA0CED" w:rsidP="008E0441">
            <w:pPr>
              <w:spacing w:before="48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7DD8C13" w14:textId="77777777" w:rsidR="00AA2B19" w:rsidRPr="00E91900" w:rsidRDefault="00EA0CED" w:rsidP="008E044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26FB464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0039DE84" w14:textId="77777777" w:rsidR="004630E7" w:rsidRPr="00E91900" w:rsidRDefault="00EA0CED" w:rsidP="005342C4">
            <w:pPr>
              <w:pStyle w:val="Image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4E6F900" wp14:editId="147FE3C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99415</wp:posOffset>
                      </wp:positionV>
                      <wp:extent cx="892175" cy="346710"/>
                      <wp:effectExtent l="0" t="0" r="3175" b="0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1C759" w14:textId="77777777" w:rsidR="00EA0CED" w:rsidRPr="00184A10" w:rsidRDefault="00EA0CED" w:rsidP="00B952F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  <w:r w:rsidRPr="00184A1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6F900" id="_x0000_s1037" type="#_x0000_t202" alt="&quot;&quot;" style="position:absolute;left:0;text-align:left;margin-left:22.7pt;margin-top:31.45pt;width:70.25pt;height:27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" filled="f" stroked="f">
                      <v:textbox inset="0,0,0,0">
                        <w:txbxContent>
                          <w:p w14:paraId="5ED1C759" w14:textId="77777777" w:rsidR="00EA0CED" w:rsidRPr="00184A10" w:rsidRDefault="00EA0CED" w:rsidP="00B952F1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/>
                              </w:rPr>
                            </w:pPr>
                            <w:r w:rsidRPr="00184A1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E91900">
              <w:rPr>
                <w:noProof/>
              </w:rPr>
              <w:drawing>
                <wp:inline distT="0" distB="0" distL="0" distR="0" wp14:anchorId="5F3EE8A0" wp14:editId="0B6F391D">
                  <wp:extent cx="1482725" cy="1482725"/>
                  <wp:effectExtent l="0" t="0" r="3175" b="3175"/>
                  <wp:docPr id="1585211570" name="Picture 17" descr="2명의 CALD 직원이 악수하는 모습이 있는 플랜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2명의 CALD 직원이 악수하는 모습이 있는 플랜 문서.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1A2E51" w14:textId="77777777" w:rsidR="004630E7" w:rsidRPr="00E91900" w:rsidRDefault="00EA0CED" w:rsidP="008E044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직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고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세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9424D68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226835D3" w14:textId="77777777" w:rsidR="004630E7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4EED218" wp14:editId="18FEC447">
                  <wp:extent cx="1482725" cy="1482725"/>
                  <wp:effectExtent l="0" t="0" r="3175" b="3175"/>
                  <wp:docPr id="929708321" name="Picture 26" descr="2명의 NDIS 직원들. 한 명은 장애가 있고 다른 한 명은 CALD 배경의 직원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2명의 NDIS 직원들. 한 명은 장애가 있고 다른 한 명은 CALD 배경의 직원입니다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E59CCC" w14:textId="77777777" w:rsidR="004630E7" w:rsidRPr="00E91900" w:rsidRDefault="00EA0CED" w:rsidP="008E044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A </w:t>
            </w:r>
            <w:r w:rsidRPr="00E91900">
              <w:rPr>
                <w:rFonts w:eastAsia="Malgun Gothic" w:cs="Malgun Gothic"/>
                <w:lang w:val="ko" w:eastAsia="ko-KR"/>
              </w:rPr>
              <w:t>직원들이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0DBCF9FB" w14:textId="77777777" w:rsidR="004630E7" w:rsidRPr="00E91900" w:rsidRDefault="00EA0CED" w:rsidP="008E0441">
            <w:pPr>
              <w:pStyle w:val="ListParagraph"/>
              <w:numPr>
                <w:ilvl w:val="0"/>
                <w:numId w:val="49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장애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가지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있는지</w:t>
            </w:r>
          </w:p>
          <w:p w14:paraId="25CECAAE" w14:textId="77777777" w:rsidR="004630E7" w:rsidRPr="00E91900" w:rsidRDefault="00EA0CED" w:rsidP="008E0441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배경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지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FA03A3D" w14:textId="77777777" w:rsidR="002535DE" w:rsidRPr="00E91900" w:rsidRDefault="00EA0CED" w:rsidP="003F6521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BC9E4E" wp14:editId="415384C6">
                <wp:simplePos x="0" y="0"/>
                <wp:positionH relativeFrom="margin">
                  <wp:posOffset>20955</wp:posOffset>
                </wp:positionH>
                <wp:positionV relativeFrom="paragraph">
                  <wp:posOffset>386715</wp:posOffset>
                </wp:positionV>
                <wp:extent cx="5786755" cy="241300"/>
                <wp:effectExtent l="19050" t="19050" r="2349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4CAB8" id="Group 1556451812" o:spid="_x0000_s1026" alt="&quot;&quot;" style="position:absolute;margin-left:1.65pt;margin-top:30.45pt;width:455.65pt;height:19pt;z-index:2516746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">
                <v:line id="Straight Connector 164466924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" strokecolor="#65276f [3044]" strokeweight="3pt">
                  <v:stroke endcap="round"/>
                </v:line>
                <v:oval id="Oval 138869300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" fillcolor="#faa320" strokecolor="#6b2976" strokeweight="3pt"/>
                <w10:wrap anchorx="margin"/>
              </v:group>
            </w:pict>
          </mc:Fallback>
        </mc:AlternateContent>
      </w:r>
      <w:r w:rsidR="005C7C7B" w:rsidRPr="00E91900">
        <w:rPr>
          <w:rFonts w:eastAsia="Malgun Gothic" w:cs="Malgun Gothic"/>
          <w:lang w:val="ko"/>
        </w:rPr>
        <w:t>행동</w:t>
      </w:r>
      <w:r w:rsidR="005C7C7B" w:rsidRPr="00E91900">
        <w:rPr>
          <w:rFonts w:eastAsia="Malgun Gothic" w:cs="Malgun Gothic"/>
          <w:lang w:val="ko"/>
        </w:rPr>
        <w:t xml:space="preserve"> </w:t>
      </w:r>
      <w:r w:rsidR="005C7C7B" w:rsidRPr="00E91900">
        <w:rPr>
          <w:rFonts w:eastAsia="Malgun Gothic" w:cs="Malgun Gothic"/>
          <w:lang w:val="ko"/>
        </w:rPr>
        <w:t>방안</w:t>
      </w:r>
      <w:r w:rsidR="005C7C7B" w:rsidRPr="00E91900">
        <w:rPr>
          <w:rFonts w:eastAsia="Malgun Gothic" w:cs="Malgun Gothic"/>
          <w:lang w:val="ko"/>
        </w:rPr>
        <w:t xml:space="preserve"> 9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</w:tblGrid>
      <w:tr w:rsidR="00F877A7" w:rsidRPr="00E91900" w14:paraId="6B929131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50E71D7C" w14:textId="77777777" w:rsidR="005C7C7B" w:rsidRPr="00E91900" w:rsidRDefault="00EA0CED" w:rsidP="00930399">
            <w:pPr>
              <w:pStyle w:val="Image"/>
              <w:spacing w:before="120" w:after="0"/>
            </w:pPr>
            <w:r w:rsidRPr="00E91900">
              <w:rPr>
                <w:noProof/>
              </w:rPr>
              <w:drawing>
                <wp:inline distT="0" distB="0" distL="0" distR="0" wp14:anchorId="4807E747" wp14:editId="72407AE9">
                  <wp:extent cx="1404000" cy="1404000"/>
                  <wp:effectExtent l="0" t="0" r="5715" b="5715"/>
                  <wp:docPr id="1396435589" name="Picture 27" descr="누군가의 발표를 보고 있는 3명의 NDIS 직원들과 위쪽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누군가의 발표를 보고 있는 3명의 NDIS 직원들과 위쪽 화살표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630A65" w14:textId="77777777" w:rsidR="005C7C7B" w:rsidRPr="00E91900" w:rsidRDefault="00EA0CED" w:rsidP="008E0441">
            <w:pPr>
              <w:spacing w:before="12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프로그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AECD03D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70D8F018" w14:textId="77777777" w:rsidR="00B05691" w:rsidRPr="00E91900" w:rsidRDefault="00EA0CED" w:rsidP="001052E5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2EB840F8" wp14:editId="6DA13B8A">
                  <wp:extent cx="1404000" cy="1404000"/>
                  <wp:effectExtent l="0" t="0" r="5715" b="5715"/>
                  <wp:docPr id="130920807" name="Picture 28" descr="사무실 건물 앞에 있는 3명의 직원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사무실 건물 앞에 있는 3명의 직원들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7FCD1E" w14:textId="77777777" w:rsidR="00B05691" w:rsidRPr="00E91900" w:rsidRDefault="00EA0CED" w:rsidP="008E0441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관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979B83C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29FD93EC" w14:textId="77777777" w:rsidR="00162E9D" w:rsidRPr="00E91900" w:rsidRDefault="00162E9D" w:rsidP="008F7D96">
            <w:pPr>
              <w:pStyle w:val="Image"/>
              <w:spacing w:before="12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00207D76" w14:textId="77777777" w:rsidR="00162E9D" w:rsidRPr="00E91900" w:rsidRDefault="00EA0CED" w:rsidP="008E0441">
            <w:pPr>
              <w:spacing w:before="12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F19D7A7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4D9DC19F" w14:textId="77777777" w:rsidR="00090510" w:rsidRPr="00E91900" w:rsidRDefault="00EA0CED" w:rsidP="001052E5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5D7607FB" wp14:editId="141D02ED">
                  <wp:extent cx="1404000" cy="1404000"/>
                  <wp:effectExtent l="0" t="0" r="5715" b="5715"/>
                  <wp:docPr id="2107565756" name="Picture 29" descr="참가자를 지원하는 NDIS 직원과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참가자를 지원하는 NDIS 직원과 안전 아이콘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19C14F" w14:textId="77777777" w:rsidR="00090510" w:rsidRPr="00E91900" w:rsidRDefault="00EA0CED" w:rsidP="008E0441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</w:t>
            </w:r>
          </w:p>
        </w:tc>
      </w:tr>
      <w:tr w:rsidR="00F877A7" w:rsidRPr="00E91900" w14:paraId="283E5AAC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2D730759" w14:textId="77777777" w:rsidR="00090510" w:rsidRPr="00E91900" w:rsidRDefault="00EA0CED" w:rsidP="001052E5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3805F04D" wp14:editId="56E08846">
                  <wp:extent cx="1404000" cy="1404000"/>
                  <wp:effectExtent l="0" t="0" r="5715" b="5715"/>
                  <wp:docPr id="1433006026" name="Picture 30" descr="참가자를 돕고 있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참가자를 돕고 있는 NDIS 직원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EDA777" w14:textId="77777777" w:rsidR="00090510" w:rsidRPr="00E91900" w:rsidRDefault="00EA0CED" w:rsidP="008E0441">
            <w:pPr>
              <w:pStyle w:val="ListParagraph"/>
              <w:numPr>
                <w:ilvl w:val="0"/>
                <w:numId w:val="70"/>
              </w:numPr>
              <w:spacing w:before="120" w:after="120" w:line="240" w:lineRule="auto"/>
              <w:rPr>
                <w:lang w:eastAsia="ko-KR"/>
              </w:rPr>
            </w:pP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트라우마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4F1F0AE" w14:textId="77777777" w:rsidTr="008F7D96">
        <w:trPr>
          <w:gridAfter w:val="1"/>
          <w:wAfter w:w="68" w:type="dxa"/>
          <w:trHeight w:val="2324"/>
        </w:trPr>
        <w:tc>
          <w:tcPr>
            <w:tcW w:w="2570" w:type="dxa"/>
            <w:vAlign w:val="center"/>
          </w:tcPr>
          <w:p w14:paraId="7B29352C" w14:textId="77777777" w:rsidR="00162E9D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7ED8B826" wp14:editId="5B1D7806">
                  <wp:extent cx="1404000" cy="1404000"/>
                  <wp:effectExtent l="0" t="0" r="5715" b="5715"/>
                  <wp:docPr id="1281407868" name="Picture 31" descr="화가 난 표정을 짓고 있는 사람. 그 위에는 그들이 우는 것을 보여주는 생각 풍선이 있고 그 옆에는 문제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화가 난 표정을 짓고 있는 사람. 그 위에는 그들이 우는 것을 보여주는 생각 풍선이 있고 그 옆에는 문제 아이콘이 있습니다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E9DE21" w14:textId="77777777" w:rsidR="00162E9D" w:rsidRPr="00E91900" w:rsidRDefault="00EA0CED" w:rsidP="008E0441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라우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어났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느끼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04FB8FA7" w14:textId="77777777" w:rsidR="00162E9D" w:rsidRPr="00E91900" w:rsidRDefault="00EA0CED" w:rsidP="008E0441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두렵거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스트레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받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1C2B04A" w14:textId="77777777" w:rsidR="00162E9D" w:rsidRPr="00E91900" w:rsidRDefault="00EA0CED" w:rsidP="008E0441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라우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향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미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970E267" w14:textId="77777777" w:rsidTr="008F7D96">
        <w:tc>
          <w:tcPr>
            <w:tcW w:w="2570" w:type="dxa"/>
            <w:vAlign w:val="center"/>
          </w:tcPr>
          <w:p w14:paraId="30AB2F55" w14:textId="77777777" w:rsidR="00162E9D" w:rsidRPr="00E91900" w:rsidRDefault="00162E9D" w:rsidP="00930399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3243ADD7" w14:textId="77777777" w:rsidR="00162E9D" w:rsidRPr="00E91900" w:rsidRDefault="00EA0CED" w:rsidP="008E0441">
            <w:pPr>
              <w:spacing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2692B37" w14:textId="77777777" w:rsidTr="00382E33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2AAA6655" w14:textId="77777777" w:rsidR="00A00FF0" w:rsidRPr="00E91900" w:rsidRDefault="00EA0CED" w:rsidP="00930399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14925F84" wp14:editId="4E66FC8E">
                  <wp:extent cx="1494790" cy="1494790"/>
                  <wp:effectExtent l="0" t="0" r="0" b="0"/>
                  <wp:docPr id="857536596" name="Picture 32" descr="누군가의 발표를 보고 있는 3명의 NDIS 직원들과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누군가의 발표를 보고 있는 3명의 NDIS 직원들과 체크 표시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248758" w14:textId="77777777" w:rsidR="00A00FF0" w:rsidRPr="00E91900" w:rsidRDefault="00EA0CED" w:rsidP="008E0441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수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</w:p>
        </w:tc>
      </w:tr>
      <w:tr w:rsidR="00F877A7" w:rsidRPr="00E91900" w14:paraId="4F3B0845" w14:textId="77777777" w:rsidTr="00382E33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37AB9434" w14:textId="77777777" w:rsidR="00A00FF0" w:rsidRPr="00E91900" w:rsidRDefault="00EA0CED" w:rsidP="00930399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5FF3B6DD" wp14:editId="23BB2FFA">
                  <wp:extent cx="1494790" cy="1494790"/>
                  <wp:effectExtent l="0" t="0" r="0" b="0"/>
                  <wp:docPr id="2134738556" name="Picture 18" descr="엄지손가락 올림 아이콘이 있는 말풍선 아래에 참가자를 지원하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엄지손가락 올림 아이콘이 있는 말풍선 아래에 참가자를 지원하는 NDIS 직원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6163B6" w14:textId="77777777" w:rsidR="00A00FF0" w:rsidRPr="00E91900" w:rsidRDefault="00EA0CED" w:rsidP="008E0441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와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좋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26B92007" w14:textId="77777777" w:rsidR="005C7C7B" w:rsidRPr="00E91900" w:rsidRDefault="00EA0CED" w:rsidP="00382E33">
      <w:pPr>
        <w:pStyle w:val="Heading3"/>
        <w:spacing w:before="72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2C4EAE" wp14:editId="4744917F">
                <wp:simplePos x="0" y="0"/>
                <wp:positionH relativeFrom="margin">
                  <wp:posOffset>19050</wp:posOffset>
                </wp:positionH>
                <wp:positionV relativeFrom="paragraph">
                  <wp:posOffset>854075</wp:posOffset>
                </wp:positionV>
                <wp:extent cx="5786755" cy="241300"/>
                <wp:effectExtent l="19050" t="19050" r="2349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15E09" id="Group 1282799397" o:spid="_x0000_s1026" alt="&quot;&quot;" style="position:absolute;margin-left:1.5pt;margin-top:67.25pt;width:455.65pt;height:19pt;z-index:2516766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">
                <v:line id="Straight Connector 16603495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" strokecolor="#65276f [3044]" strokeweight="3pt">
                  <v:stroke endcap="round"/>
                </v:line>
                <v:oval id="Oval 454853209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0</w:t>
      </w:r>
    </w:p>
    <w:tbl>
      <w:tblPr>
        <w:tblW w:w="9146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</w:tblGrid>
      <w:tr w:rsidR="00F877A7" w:rsidRPr="00E91900" w14:paraId="7D26E83B" w14:textId="77777777" w:rsidTr="00812D10">
        <w:trPr>
          <w:trHeight w:val="3175"/>
        </w:trPr>
        <w:tc>
          <w:tcPr>
            <w:tcW w:w="2570" w:type="dxa"/>
            <w:vAlign w:val="center"/>
          </w:tcPr>
          <w:p w14:paraId="270E61AB" w14:textId="77777777" w:rsidR="005C7C7B" w:rsidRPr="00E91900" w:rsidRDefault="00EA0CED" w:rsidP="00382E33">
            <w:pPr>
              <w:pStyle w:val="Image"/>
              <w:spacing w:before="480"/>
            </w:pPr>
            <w:r w:rsidRPr="00E91900">
              <w:rPr>
                <w:noProof/>
              </w:rPr>
              <w:drawing>
                <wp:inline distT="0" distB="0" distL="0" distR="0" wp14:anchorId="6055C02E" wp14:editId="54BA7D20">
                  <wp:extent cx="1483200" cy="1112400"/>
                  <wp:effectExtent l="0" t="0" r="3175" b="0"/>
                  <wp:docPr id="584103591" name="Picture 33" descr="여러 사람이 있는 방에서 발표를 하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여러 사람이 있는 방에서 발표를 하고 있는 사람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C5AEA4" w14:textId="77777777" w:rsidR="001510A2" w:rsidRPr="00E91900" w:rsidRDefault="00EA0CED" w:rsidP="008E0441">
            <w:pPr>
              <w:spacing w:before="48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53C9BB65" w14:textId="77777777" w:rsidR="005C7C7B" w:rsidRPr="00E91900" w:rsidRDefault="00EA0CED" w:rsidP="008E0441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통역사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합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F877A7" w:rsidRPr="00E91900" w14:paraId="27573078" w14:textId="77777777" w:rsidTr="00812D10">
        <w:trPr>
          <w:trHeight w:val="3175"/>
        </w:trPr>
        <w:tc>
          <w:tcPr>
            <w:tcW w:w="2570" w:type="dxa"/>
            <w:vAlign w:val="center"/>
          </w:tcPr>
          <w:p w14:paraId="58A817C4" w14:textId="77777777" w:rsidR="005C7C7B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15F1B5B" wp14:editId="08A926A9">
                  <wp:extent cx="1482725" cy="1482725"/>
                  <wp:effectExtent l="0" t="0" r="3175" b="3175"/>
                  <wp:docPr id="574560481" name="Picture 4" descr="다른 2명과 대화를 나누고 있는 통역사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다른 2명과 대화를 나누고 있는 통역사. 그 위에는 영어 이외의 언어가 적혀있는 말풍선이 있습니다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A4AF9E" w14:textId="77777777" w:rsidR="005E2F07" w:rsidRPr="00E91900" w:rsidRDefault="00EA0CED" w:rsidP="008E0441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통역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FF20C14" w14:textId="77777777" w:rsidR="005E2F07" w:rsidRPr="00E91900" w:rsidRDefault="00EA0CED" w:rsidP="008E0441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합니다</w:t>
            </w:r>
          </w:p>
          <w:p w14:paraId="23C62047" w14:textId="77777777" w:rsidR="005E2F07" w:rsidRPr="00E91900" w:rsidRDefault="00EA0CED" w:rsidP="008E0441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과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통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습니다</w:t>
            </w:r>
          </w:p>
          <w:p w14:paraId="02D10270" w14:textId="77777777" w:rsidR="005C7C7B" w:rsidRPr="00E91900" w:rsidRDefault="00EA0CED" w:rsidP="008E0441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6EB44C2" w14:textId="77777777" w:rsidR="00812D10" w:rsidRPr="00E91900" w:rsidRDefault="00EA0CED">
      <w:pPr>
        <w:rPr>
          <w:lang w:eastAsia="ko-KR"/>
        </w:rPr>
      </w:pPr>
      <w:r w:rsidRPr="00E91900">
        <w:rPr>
          <w:lang w:eastAsia="ko-KR"/>
        </w:rPr>
        <w:br w:type="pag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70"/>
        <w:gridCol w:w="6633"/>
        <w:gridCol w:w="153"/>
      </w:tblGrid>
      <w:tr w:rsidR="00F877A7" w:rsidRPr="00E91900" w14:paraId="66437960" w14:textId="77777777" w:rsidTr="00382E33">
        <w:tc>
          <w:tcPr>
            <w:tcW w:w="2570" w:type="dxa"/>
            <w:vAlign w:val="center"/>
          </w:tcPr>
          <w:p w14:paraId="1AB9BD2A" w14:textId="77777777" w:rsidR="001510A2" w:rsidRPr="00E91900" w:rsidRDefault="001510A2" w:rsidP="00382E33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786" w:type="dxa"/>
            <w:gridSpan w:val="2"/>
            <w:vAlign w:val="center"/>
          </w:tcPr>
          <w:p w14:paraId="629AC34E" w14:textId="77777777" w:rsidR="001510A2" w:rsidRPr="00E91900" w:rsidRDefault="00EA0CED" w:rsidP="00382E33">
            <w:pPr>
              <w:spacing w:after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는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</w:tc>
      </w:tr>
      <w:tr w:rsidR="00F877A7" w:rsidRPr="00E91900" w14:paraId="56C97AF9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4594433F" w14:textId="77777777" w:rsidR="00791380" w:rsidRPr="00E91900" w:rsidRDefault="00EA0CED" w:rsidP="005342C4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5C3CE880" wp14:editId="27B05ECD">
                  <wp:extent cx="1494790" cy="1494790"/>
                  <wp:effectExtent l="0" t="0" r="0" b="0"/>
                  <wp:docPr id="1273279781" name="Picture 1273279781" descr="함께 문서를 보고 있는 두 사람. 그 위에는 여러 개의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함께 문서를 보고 있는 두 사람. 그 위에는 여러 개의 말풍선이 있습니다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3E4ACE3" w14:textId="77777777" w:rsidR="00791380" w:rsidRPr="00E91900" w:rsidRDefault="00EA0CED" w:rsidP="005342C4">
            <w:pPr>
              <w:pStyle w:val="ListParagraph"/>
              <w:numPr>
                <w:ilvl w:val="0"/>
                <w:numId w:val="54"/>
              </w:numPr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언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AEB8789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0A7F7BA0" w14:textId="77777777" w:rsidR="00791380" w:rsidRPr="00E91900" w:rsidRDefault="00EA0CED" w:rsidP="005342C4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431B252" wp14:editId="7192B114">
                  <wp:extent cx="1483200" cy="1112400"/>
                  <wp:effectExtent l="0" t="0" r="3175" b="0"/>
                  <wp:docPr id="159055751" name="Picture 20" descr="통역사와 대화를 나누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통역사와 대화를 나누고 있는 사람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7B66272" w14:textId="77777777" w:rsidR="00791380" w:rsidRPr="00E91900" w:rsidRDefault="00EA0CED" w:rsidP="00791380">
            <w:pPr>
              <w:pStyle w:val="ListParagraph"/>
              <w:numPr>
                <w:ilvl w:val="0"/>
                <w:numId w:val="54"/>
              </w:numPr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통역사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통하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0B97D34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08BB3743" w14:textId="77777777" w:rsidR="001510A2" w:rsidRPr="00E91900" w:rsidRDefault="001510A2" w:rsidP="00382E33">
            <w:pPr>
              <w:pStyle w:val="Image"/>
              <w:spacing w:before="840" w:after="0"/>
              <w:rPr>
                <w:lang w:eastAsia="ko-KR"/>
              </w:rPr>
            </w:pPr>
          </w:p>
        </w:tc>
        <w:tc>
          <w:tcPr>
            <w:tcW w:w="6633" w:type="dxa"/>
            <w:vAlign w:val="center"/>
          </w:tcPr>
          <w:p w14:paraId="1143CA6D" w14:textId="77777777" w:rsidR="001510A2" w:rsidRPr="00E91900" w:rsidRDefault="00EA0CED" w:rsidP="00382E33">
            <w:pPr>
              <w:spacing w:before="840" w:after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83FFC0B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17052A48" w14:textId="77777777" w:rsidR="00A00FF0" w:rsidRPr="00E91900" w:rsidRDefault="00EA0CED" w:rsidP="00382E33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23A03C6F" wp14:editId="553B4504">
                  <wp:extent cx="1494790" cy="1494790"/>
                  <wp:effectExtent l="0" t="0" r="0" b="0"/>
                  <wp:docPr id="622357037" name="Picture 34" descr="누군가의 발표를 보고 있는 3명의 NDIS 직원들과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누군가의 발표를 보고 있는 3명의 NDIS 직원들과 체크 표시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C33BF55" w14:textId="77777777" w:rsidR="00A00FF0" w:rsidRPr="00E91900" w:rsidRDefault="00EA0CED" w:rsidP="00382E33">
            <w:pPr>
              <w:pStyle w:val="ListParagraph"/>
              <w:numPr>
                <w:ilvl w:val="0"/>
                <w:numId w:val="55"/>
              </w:numPr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수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</w:p>
        </w:tc>
      </w:tr>
      <w:tr w:rsidR="00F877A7" w:rsidRPr="00E91900" w14:paraId="736A927A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39B4F582" w14:textId="77777777" w:rsidR="00A00FF0" w:rsidRPr="00E91900" w:rsidRDefault="00EA0CED" w:rsidP="00382E33">
            <w:pPr>
              <w:pStyle w:val="Image"/>
              <w:spacing w:before="0"/>
            </w:pPr>
            <w:r w:rsidRPr="00E91900">
              <w:rPr>
                <w:noProof/>
              </w:rPr>
              <w:drawing>
                <wp:inline distT="0" distB="0" distL="0" distR="0" wp14:anchorId="5DD38A5C" wp14:editId="176FD872">
                  <wp:extent cx="1494790" cy="1494790"/>
                  <wp:effectExtent l="0" t="0" r="0" b="0"/>
                  <wp:docPr id="1363517323" name="Picture 21" descr="통역사와 대화를 나누고 있는 두 사람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통역사와 대화를 나누고 있는 두 사람. 그 위에는 영어 이외의 언어가 적혀있는 말풍선이 있습니다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E3B48F3" w14:textId="77777777" w:rsidR="00A00FF0" w:rsidRPr="00E91900" w:rsidRDefault="00EA0CED" w:rsidP="00382E33">
            <w:pPr>
              <w:pStyle w:val="ListParagraph"/>
              <w:numPr>
                <w:ilvl w:val="0"/>
                <w:numId w:val="70"/>
              </w:numPr>
              <w:spacing w:before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통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A824A6E" w14:textId="77777777" w:rsidR="007916A8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536E3E65" w14:textId="77777777" w:rsidR="002535DE" w:rsidRPr="00E91900" w:rsidRDefault="00EA0CED" w:rsidP="003F6521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CF4BE8" wp14:editId="097DB33E">
                <wp:simplePos x="0" y="0"/>
                <wp:positionH relativeFrom="margin">
                  <wp:posOffset>19050</wp:posOffset>
                </wp:positionH>
                <wp:positionV relativeFrom="paragraph">
                  <wp:posOffset>389255</wp:posOffset>
                </wp:positionV>
                <wp:extent cx="5786755" cy="241300"/>
                <wp:effectExtent l="19050" t="19050" r="2349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BAEA5" id="Group 122880252" o:spid="_x0000_s1026" alt="&quot;&quot;" style="position:absolute;margin-left:1.5pt;margin-top:30.65pt;width:455.65pt;height:19pt;z-index:2516787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">
                <v:line id="Straight Connector 83249940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" strokecolor="#65276f [3044]" strokeweight="3pt">
                  <v:stroke endcap="round"/>
                </v:line>
                <v:oval id="Oval 835421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r w:rsidR="005C7C7B" w:rsidRPr="00E91900">
        <w:rPr>
          <w:rFonts w:eastAsia="Malgun Gothic" w:cs="Malgun Gothic"/>
          <w:lang w:val="ko"/>
        </w:rPr>
        <w:t>행동</w:t>
      </w:r>
      <w:r w:rsidR="005C7C7B" w:rsidRPr="00E91900">
        <w:rPr>
          <w:rFonts w:eastAsia="Malgun Gothic" w:cs="Malgun Gothic"/>
          <w:lang w:val="ko"/>
        </w:rPr>
        <w:t xml:space="preserve"> </w:t>
      </w:r>
      <w:r w:rsidR="005C7C7B" w:rsidRPr="00E91900">
        <w:rPr>
          <w:rFonts w:eastAsia="Malgun Gothic" w:cs="Malgun Gothic"/>
          <w:lang w:val="ko"/>
        </w:rPr>
        <w:t>방안</w:t>
      </w:r>
      <w:r w:rsidR="005C7C7B" w:rsidRPr="00E91900">
        <w:rPr>
          <w:rFonts w:eastAsia="Malgun Gothic" w:cs="Malgun Gothic"/>
          <w:lang w:val="ko"/>
        </w:rPr>
        <w:t xml:space="preserve"> 11</w:t>
      </w: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</w:tblGrid>
      <w:tr w:rsidR="00F877A7" w:rsidRPr="00E91900" w14:paraId="4F1F0C72" w14:textId="77777777" w:rsidTr="00C55355">
        <w:tc>
          <w:tcPr>
            <w:tcW w:w="2512" w:type="dxa"/>
            <w:vAlign w:val="center"/>
          </w:tcPr>
          <w:p w14:paraId="475C79C4" w14:textId="77777777" w:rsidR="00C55355" w:rsidRPr="00E91900" w:rsidRDefault="00C55355" w:rsidP="00382E33">
            <w:pPr>
              <w:pStyle w:val="Image"/>
              <w:spacing w:before="480" w:after="0"/>
            </w:pPr>
          </w:p>
        </w:tc>
        <w:tc>
          <w:tcPr>
            <w:tcW w:w="6576" w:type="dxa"/>
            <w:vAlign w:val="center"/>
          </w:tcPr>
          <w:p w14:paraId="41B81C36" w14:textId="77777777" w:rsidR="00C55355" w:rsidRPr="00E91900" w:rsidRDefault="00EA0CED" w:rsidP="00A75D31">
            <w:pPr>
              <w:spacing w:before="48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A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터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세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7901903" w14:textId="77777777" w:rsidTr="00C55355">
        <w:tc>
          <w:tcPr>
            <w:tcW w:w="2512" w:type="dxa"/>
            <w:vAlign w:val="center"/>
          </w:tcPr>
          <w:p w14:paraId="752D6088" w14:textId="77777777" w:rsidR="00F40DE8" w:rsidRPr="00E91900" w:rsidRDefault="00EA0CED" w:rsidP="007916A8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401A1D2" wp14:editId="6DA9ADDC">
                  <wp:extent cx="1457960" cy="1457960"/>
                  <wp:effectExtent l="0" t="0" r="8890" b="8890"/>
                  <wp:docPr id="771269802" name="Picture 35" descr="손을 들고 있는 사람과 그 옆에 있는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손을 들고 있는 사람과 그 옆에 있는 안전 아이콘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DD298E" w14:textId="77777777" w:rsidR="00F40DE8" w:rsidRPr="00E91900" w:rsidRDefault="00EA0CED" w:rsidP="00A75D31">
            <w:pPr>
              <w:pStyle w:val="ListParagraph"/>
              <w:numPr>
                <w:ilvl w:val="0"/>
                <w:numId w:val="59"/>
              </w:num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곳</w:t>
            </w:r>
          </w:p>
        </w:tc>
      </w:tr>
      <w:tr w:rsidR="00F877A7" w:rsidRPr="00E91900" w14:paraId="1AC73605" w14:textId="77777777" w:rsidTr="00C55355">
        <w:tc>
          <w:tcPr>
            <w:tcW w:w="2512" w:type="dxa"/>
            <w:vAlign w:val="center"/>
          </w:tcPr>
          <w:p w14:paraId="3E1C3532" w14:textId="77777777" w:rsidR="00F40DE8" w:rsidRPr="00E91900" w:rsidRDefault="00EA0CED" w:rsidP="007916A8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17FB015" wp14:editId="3A92E37B">
                  <wp:extent cx="1457960" cy="1457960"/>
                  <wp:effectExtent l="0" t="0" r="8890" b="8890"/>
                  <wp:docPr id="1115363148" name="Picture 36" descr="화살표가 그 주위를 휘감고 있는 참가자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화살표가 그 주위를 휘감고 있는 참가자 아이콘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31A657" w14:textId="77777777" w:rsidR="00F40DE8" w:rsidRPr="00E91900" w:rsidRDefault="00EA0CED" w:rsidP="00A75D31">
            <w:pPr>
              <w:pStyle w:val="ListParagraph"/>
              <w:numPr>
                <w:ilvl w:val="0"/>
                <w:numId w:val="70"/>
              </w:numPr>
              <w:spacing w:before="120" w:after="120" w:line="276" w:lineRule="auto"/>
            </w:pPr>
            <w:r w:rsidRPr="00E91900">
              <w:rPr>
                <w:rFonts w:eastAsia="Malgun Gothic" w:cs="Malgun Gothic"/>
                <w:lang w:val="ko"/>
              </w:rPr>
              <w:t>포용적인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곳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3DEE64D6" w14:textId="77777777" w:rsidTr="00C55355">
        <w:tc>
          <w:tcPr>
            <w:tcW w:w="2512" w:type="dxa"/>
            <w:vAlign w:val="center"/>
          </w:tcPr>
          <w:p w14:paraId="67700C32" w14:textId="77777777" w:rsidR="00133B1A" w:rsidRPr="00E91900" w:rsidRDefault="00EA0CED" w:rsidP="007916A8">
            <w:pPr>
              <w:pStyle w:val="Image"/>
              <w:spacing w:before="600"/>
            </w:pPr>
            <w:r w:rsidRPr="00E91900">
              <w:rPr>
                <w:noProof/>
              </w:rPr>
              <w:drawing>
                <wp:inline distT="0" distB="0" distL="0" distR="0" wp14:anchorId="302DB4F6" wp14:editId="6483FB96">
                  <wp:extent cx="1440000" cy="1080000"/>
                  <wp:effectExtent l="0" t="0" r="8255" b="6350"/>
                  <wp:docPr id="187161356" name="Picture 23" descr="함께 컴퓨터를 사용하고 있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함께 컴퓨터를 사용하고 있는 두 사람.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090C4B6" w14:textId="77777777" w:rsidR="00133B1A" w:rsidRPr="00E91900" w:rsidRDefault="00EA0CED" w:rsidP="00A75D31">
            <w:pPr>
              <w:spacing w:before="60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5CD75F32" w14:textId="77777777" w:rsidR="00133B1A" w:rsidRPr="00E91900" w:rsidRDefault="00EA0CED" w:rsidP="00A75D31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속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하는지</w:t>
            </w:r>
          </w:p>
          <w:p w14:paraId="4D6BDC47" w14:textId="77777777" w:rsidR="00133B1A" w:rsidRPr="00E91900" w:rsidRDefault="00EA0CED" w:rsidP="00A75D31">
            <w:pPr>
              <w:pStyle w:val="Image"/>
              <w:numPr>
                <w:ilvl w:val="0"/>
                <w:numId w:val="58"/>
              </w:numPr>
              <w:spacing w:line="276" w:lineRule="auto"/>
              <w:jc w:val="left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그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경력</w:t>
            </w:r>
            <w:r w:rsidRPr="00E91900">
              <w:rPr>
                <w:rFonts w:eastAsia="Malgun Gothic" w:cs="Malgun Gothic"/>
                <w:lang w:val="ko" w:eastAsia="ko-KR"/>
              </w:rPr>
              <w:t>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쌓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3CDCEDD" w14:textId="77777777" w:rsidTr="00C55355">
        <w:tc>
          <w:tcPr>
            <w:tcW w:w="2512" w:type="dxa"/>
            <w:vAlign w:val="center"/>
          </w:tcPr>
          <w:p w14:paraId="7D9F45CC" w14:textId="77777777" w:rsidR="00133B1A" w:rsidRPr="00E91900" w:rsidRDefault="00EA0CED" w:rsidP="007916A8">
            <w:pPr>
              <w:pStyle w:val="Image"/>
              <w:spacing w:before="360"/>
            </w:pPr>
            <w:r w:rsidRPr="00E91900">
              <w:rPr>
                <w:noProof/>
              </w:rPr>
              <w:drawing>
                <wp:inline distT="0" distB="0" distL="0" distR="0" wp14:anchorId="36578881" wp14:editId="571C7CA0">
                  <wp:extent cx="1457960" cy="1457960"/>
                  <wp:effectExtent l="0" t="0" r="8890" b="8890"/>
                  <wp:docPr id="1428946129" name="Picture 37" descr="작업복을 입은 한 사람과 요리사 유니폼을 입은 동일한 사람을 가리키는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작업복을 입은 한 사람과 요리사 유니폼을 입은 동일한 사람을 가리키는 화살표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62459E11" w14:textId="77777777" w:rsidR="00133B1A" w:rsidRPr="00E91900" w:rsidRDefault="00EA0CED" w:rsidP="00A75D31">
            <w:pPr>
              <w:spacing w:before="36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경력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선택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역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아가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2985C236" w14:textId="77777777" w:rsidR="0043690F" w:rsidRPr="00E91900" w:rsidRDefault="00EA0CED" w:rsidP="003F6521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E5F611" wp14:editId="05AB9829">
                <wp:simplePos x="0" y="0"/>
                <wp:positionH relativeFrom="margin">
                  <wp:posOffset>22860</wp:posOffset>
                </wp:positionH>
                <wp:positionV relativeFrom="paragraph">
                  <wp:posOffset>319249</wp:posOffset>
                </wp:positionV>
                <wp:extent cx="5786755" cy="241300"/>
                <wp:effectExtent l="19050" t="19050" r="2349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84C64" id="Group 108850515" o:spid="_x0000_s1026" style="position:absolute;left:0;text-align:left;margin-left:1.8pt;margin-top:25.15pt;width:455.65pt;height:19pt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="005C7C7B" w:rsidRPr="00E91900">
        <w:rPr>
          <w:rFonts w:eastAsia="Malgun Gothic" w:cs="Malgun Gothic"/>
          <w:lang w:val="ko"/>
        </w:rPr>
        <w:t>행동</w:t>
      </w:r>
      <w:r w:rsidR="005C7C7B" w:rsidRPr="00E91900">
        <w:rPr>
          <w:rFonts w:eastAsia="Malgun Gothic" w:cs="Malgun Gothic"/>
          <w:lang w:val="ko"/>
        </w:rPr>
        <w:t xml:space="preserve"> </w:t>
      </w:r>
      <w:r w:rsidR="005C7C7B" w:rsidRPr="00E91900">
        <w:rPr>
          <w:rFonts w:eastAsia="Malgun Gothic" w:cs="Malgun Gothic"/>
          <w:lang w:val="ko"/>
        </w:rPr>
        <w:t>방안</w:t>
      </w:r>
      <w:r w:rsidR="005C7C7B" w:rsidRPr="00E91900">
        <w:rPr>
          <w:rFonts w:eastAsia="Malgun Gothic" w:cs="Malgun Gothic"/>
          <w:lang w:val="ko"/>
        </w:rPr>
        <w:t xml:space="preserve"> 12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F877A7" w:rsidRPr="00E91900" w14:paraId="129AB328" w14:textId="77777777" w:rsidTr="00930399">
        <w:trPr>
          <w:trHeight w:val="2438"/>
        </w:trPr>
        <w:tc>
          <w:tcPr>
            <w:tcW w:w="2551" w:type="dxa"/>
            <w:vAlign w:val="center"/>
          </w:tcPr>
          <w:p w14:paraId="0B7867DD" w14:textId="77777777" w:rsidR="005C7C7B" w:rsidRPr="00E91900" w:rsidRDefault="00EA0CED" w:rsidP="00930399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A17C6A2" wp14:editId="4D2BDF1C">
                  <wp:extent cx="1482725" cy="1482725"/>
                  <wp:effectExtent l="0" t="0" r="3175" b="3175"/>
                  <wp:docPr id="224987102" name="Picture 38" descr="호주 수화(Auslan)로 대화를 나누고 있는 2명의 근로자. 그 위에 호주 수화(Auslan)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호주 수화(Auslan)로 대화를 나누고 있는 2명의 근로자. 그 위에 호주 수화(Auslan) 아이콘이 있습니다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5353F63" w14:textId="77777777" w:rsidR="005C7C7B" w:rsidRPr="00E91900" w:rsidRDefault="00EA0CED" w:rsidP="00A75D3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술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룹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06CD71FD" w14:textId="77777777" w:rsidR="005C7C7B" w:rsidRPr="00E91900" w:rsidRDefault="00EA0CED" w:rsidP="00A75D31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호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화</w:t>
            </w:r>
            <w:r w:rsidRPr="00E91900">
              <w:rPr>
                <w:rFonts w:eastAsia="Malgun Gothic" w:cs="Malgun Gothic"/>
                <w:lang w:val="ko" w:eastAsia="ko-KR"/>
              </w:rPr>
              <w:t>(Auslan)</w:t>
            </w:r>
            <w:r w:rsidRPr="00E91900">
              <w:rPr>
                <w:rFonts w:eastAsia="Malgun Gothic" w:cs="Malgun Gothic"/>
                <w:lang w:val="ko" w:eastAsia="ko-KR"/>
              </w:rPr>
              <w:t>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술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DC98F43" w14:textId="77777777" w:rsidTr="001B03C6">
        <w:tc>
          <w:tcPr>
            <w:tcW w:w="2551" w:type="dxa"/>
            <w:vAlign w:val="center"/>
          </w:tcPr>
          <w:p w14:paraId="53D7BA81" w14:textId="77777777" w:rsidR="00C55355" w:rsidRPr="00E91900" w:rsidRDefault="00EA0CED" w:rsidP="00382E33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271B2019" wp14:editId="56AB1A46">
                  <wp:extent cx="1482725" cy="1111882"/>
                  <wp:effectExtent l="0" t="0" r="3175" b="0"/>
                  <wp:docPr id="1043100309" name="Picture 40" descr="아동에게 수화를 가르치는 활동 지원사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아동에게 수화를 가르치는 활동 지원사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61AD0D1" w14:textId="77777777" w:rsidR="00C55355" w:rsidRPr="00E91900" w:rsidRDefault="00EA0CED" w:rsidP="00A75D31">
            <w:pPr>
              <w:spacing w:before="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청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이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난청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148EDFC" w14:textId="77777777" w:rsidTr="00382E33">
        <w:trPr>
          <w:trHeight w:val="2608"/>
        </w:trPr>
        <w:tc>
          <w:tcPr>
            <w:tcW w:w="2551" w:type="dxa"/>
            <w:vAlign w:val="center"/>
          </w:tcPr>
          <w:p w14:paraId="5889ACB1" w14:textId="77777777" w:rsidR="001B03C6" w:rsidRPr="00E91900" w:rsidRDefault="00EA0CED" w:rsidP="00930399">
            <w:pPr>
              <w:pStyle w:val="Image"/>
              <w:spacing w:before="120" w:after="0"/>
            </w:pPr>
            <w:r w:rsidRPr="00E91900">
              <w:rPr>
                <w:noProof/>
              </w:rPr>
              <w:drawing>
                <wp:inline distT="0" distB="0" distL="0" distR="0" wp14:anchorId="7D1BDC4C" wp14:editId="30DF4CE4">
                  <wp:extent cx="1482725" cy="1482725"/>
                  <wp:effectExtent l="0" t="0" r="3175" b="3175"/>
                  <wp:docPr id="1133843291" name="Picture 25" descr="참가자를 돕고 있는 NDIS 직원. 그 옆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참가자를 돕고 있는 NDIS 직원. 그 옆에는 엄지 손가락 올림 아이콘과 위쪽 화살표가 있습니다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4B2FAB6" w14:textId="77777777" w:rsidR="001B03C6" w:rsidRPr="00E91900" w:rsidRDefault="00EA0CED" w:rsidP="00A75D31">
            <w:p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청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난청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지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3C3C2A4" w14:textId="77777777" w:rsidTr="00EA0E38">
        <w:tc>
          <w:tcPr>
            <w:tcW w:w="2551" w:type="dxa"/>
            <w:vAlign w:val="center"/>
          </w:tcPr>
          <w:p w14:paraId="75DEBC87" w14:textId="77777777" w:rsidR="001B03C6" w:rsidRPr="00E91900" w:rsidRDefault="001B03C6" w:rsidP="00930399">
            <w:pPr>
              <w:pStyle w:val="Image"/>
              <w:spacing w:after="0"/>
              <w:jc w:val="left"/>
              <w:rPr>
                <w:lang w:eastAsia="ko-KR"/>
              </w:rPr>
            </w:pPr>
          </w:p>
        </w:tc>
        <w:tc>
          <w:tcPr>
            <w:tcW w:w="6633" w:type="dxa"/>
            <w:vAlign w:val="center"/>
          </w:tcPr>
          <w:p w14:paraId="7CF37B07" w14:textId="77777777" w:rsidR="001B03C6" w:rsidRPr="00E91900" w:rsidRDefault="00EA0CED" w:rsidP="00A75D31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청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난청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청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3CD5AE0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280ED43D" w14:textId="77777777" w:rsidR="009657BD" w:rsidRPr="00E91900" w:rsidRDefault="00EA0CED" w:rsidP="00382E33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1959548" wp14:editId="628CA573">
                  <wp:extent cx="1482725" cy="1482725"/>
                  <wp:effectExtent l="0" t="0" r="3175" b="3175"/>
                  <wp:docPr id="921879999" name="Picture 1" descr="누군가를 돕고 있는 사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누군가를 돕고 있는 사람. 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BF0E6A6" w14:textId="77777777" w:rsidR="009657BD" w:rsidRPr="00E91900" w:rsidRDefault="00EA0CED" w:rsidP="00A75D31">
            <w:pPr>
              <w:pStyle w:val="ListParagraph"/>
              <w:numPr>
                <w:ilvl w:val="0"/>
                <w:numId w:val="57"/>
              </w:num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지</w:t>
            </w:r>
          </w:p>
        </w:tc>
      </w:tr>
      <w:tr w:rsidR="00F877A7" w:rsidRPr="00E91900" w14:paraId="7491DF03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382424C8" w14:textId="77777777" w:rsidR="009657BD" w:rsidRPr="00E91900" w:rsidRDefault="00EA0CED" w:rsidP="00382E33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8B412C1" wp14:editId="3F406395">
                  <wp:extent cx="1482725" cy="1482725"/>
                  <wp:effectExtent l="0" t="0" r="3175" b="3175"/>
                  <wp:docPr id="1662263111" name="Picture 2" descr="노트북을 사용하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노트북을 사용하고 있는 사람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DA3EB97" w14:textId="77777777" w:rsidR="009657BD" w:rsidRPr="00E91900" w:rsidRDefault="00EA0CED" w:rsidP="00A75D31">
            <w:pPr>
              <w:pStyle w:val="ListParagraph"/>
              <w:numPr>
                <w:ilvl w:val="0"/>
                <w:numId w:val="57"/>
              </w:num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쉬운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1B256A28" w14:textId="77777777" w:rsidR="00B676E1" w:rsidRPr="00E91900" w:rsidRDefault="00EA0CED" w:rsidP="0043690F">
      <w:pPr>
        <w:pStyle w:val="Heading2"/>
        <w:rPr>
          <w:color w:val="000000" w:themeColor="text1"/>
        </w:rPr>
      </w:pPr>
      <w:r w:rsidRPr="00E9190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39336E" wp14:editId="246D2D9C">
                <wp:simplePos x="0" y="0"/>
                <wp:positionH relativeFrom="page">
                  <wp:posOffset>570230</wp:posOffset>
                </wp:positionH>
                <wp:positionV relativeFrom="paragraph">
                  <wp:posOffset>-115358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65762" id="Rectangle: Rounded Corners 125" o:spid="_x0000_s1026" style="position:absolute;left:0;text-align:left;margin-left:44.9pt;margin-top:-9.1pt;width:505.7pt;height:54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" fillcolor="#43a7de" strokecolor="#6b2976" strokeweight="3pt">
                <w10:wrap anchorx="page"/>
              </v:roundrect>
            </w:pict>
          </mc:Fallback>
        </mc:AlternateContent>
      </w:r>
      <w:bookmarkStart w:id="105" w:name="_Toc256000004"/>
      <w:r w:rsidRPr="00E91900">
        <w:rPr>
          <w:rFonts w:eastAsia="Malgun Gothic" w:cs="Malgun Gothic"/>
          <w:color w:val="000000" w:themeColor="text1"/>
          <w:lang w:val="ko"/>
        </w:rPr>
        <w:t xml:space="preserve">3. </w:t>
      </w:r>
      <w:r w:rsidRPr="00E91900">
        <w:rPr>
          <w:rFonts w:eastAsia="Malgun Gothic" w:cs="Malgun Gothic"/>
          <w:color w:val="000000" w:themeColor="text1"/>
          <w:lang w:val="ko"/>
        </w:rPr>
        <w:t>정보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공유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방법</w:t>
      </w:r>
      <w:bookmarkEnd w:id="105"/>
    </w:p>
    <w:p w14:paraId="056641F3" w14:textId="77777777" w:rsidR="005C7C7B" w:rsidRPr="00E91900" w:rsidRDefault="00EA0CED" w:rsidP="003F6521">
      <w:pPr>
        <w:pStyle w:val="Heading3"/>
        <w:spacing w:before="480" w:after="120"/>
        <w:rPr>
          <w:lang w:eastAsia="ko-KR"/>
        </w:rPr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71B807F" wp14:editId="74A2F7C9">
                <wp:simplePos x="0" y="0"/>
                <wp:positionH relativeFrom="margin">
                  <wp:posOffset>19050</wp:posOffset>
                </wp:positionH>
                <wp:positionV relativeFrom="paragraph">
                  <wp:posOffset>68199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4DA6" id="Group 321763445" o:spid="_x0000_s1026" alt="&quot;&quot;" style="position:absolute;margin-left:1.5pt;margin-top:53.7pt;width:455.7pt;height:19pt;z-index:-25163161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 w:eastAsia="ko-KR"/>
        </w:rPr>
        <w:t>행동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방안</w:t>
      </w:r>
      <w:r w:rsidRPr="00E91900">
        <w:rPr>
          <w:rFonts w:eastAsia="Malgun Gothic" w:cs="Malgun Gothic"/>
          <w:lang w:val="ko" w:eastAsia="ko-KR"/>
        </w:rPr>
        <w:t xml:space="preserve"> 13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8"/>
      </w:tblGrid>
      <w:tr w:rsidR="00F877A7" w:rsidRPr="00E91900" w14:paraId="24E6155B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3EFCAA58" w14:textId="77777777" w:rsidR="005C7C7B" w:rsidRPr="00E91900" w:rsidRDefault="005C7C7B" w:rsidP="00563440">
            <w:pPr>
              <w:pStyle w:val="Image"/>
              <w:spacing w:before="360" w:after="0"/>
              <w:rPr>
                <w:lang w:eastAsia="ko-KR"/>
              </w:rPr>
            </w:pPr>
          </w:p>
        </w:tc>
        <w:tc>
          <w:tcPr>
            <w:tcW w:w="6575" w:type="dxa"/>
            <w:vAlign w:val="center"/>
          </w:tcPr>
          <w:p w14:paraId="7E1FCC1B" w14:textId="77777777" w:rsidR="005C7C7B" w:rsidRPr="00E91900" w:rsidRDefault="00EA0CED" w:rsidP="00A75D31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3BA2CF4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29CE0D1E" w14:textId="77777777" w:rsidR="001E4390" w:rsidRPr="00E91900" w:rsidRDefault="00EA0CED" w:rsidP="00930399">
            <w:pPr>
              <w:pStyle w:val="Image"/>
              <w:spacing w:before="60" w:after="60"/>
            </w:pPr>
            <w:r w:rsidRPr="00E91900">
              <w:rPr>
                <w:noProof/>
              </w:rPr>
              <w:drawing>
                <wp:inline distT="0" distB="0" distL="0" distR="0" wp14:anchorId="0B1DA363" wp14:editId="0B11BF8C">
                  <wp:extent cx="1483360" cy="1483360"/>
                  <wp:effectExtent l="0" t="0" r="2540" b="2540"/>
                  <wp:docPr id="538624752" name="Picture 41" descr="참가자와 악수하고 있는 NDIS 직원. 그 옆에는 엄지 손가락 올림 아이콘과 위쪽 화살표가 있습니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참가자와 악수하고 있는 NDIS 직원. 그 옆에는 엄지 손가락 올림 아이콘과 위쪽 화살표가 있습니다.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0D9EF32" w14:textId="77777777" w:rsidR="001E4390" w:rsidRPr="00E91900" w:rsidRDefault="00EA0CED" w:rsidP="00A75D31">
            <w:pPr>
              <w:pStyle w:val="ListParagraph"/>
              <w:numPr>
                <w:ilvl w:val="0"/>
                <w:numId w:val="60"/>
              </w:num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배경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장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연결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법</w:t>
            </w:r>
          </w:p>
        </w:tc>
      </w:tr>
      <w:tr w:rsidR="00F877A7" w:rsidRPr="00E91900" w14:paraId="4DFBFFE4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385B53AC" w14:textId="77777777" w:rsidR="001E4390" w:rsidRPr="00E91900" w:rsidRDefault="00EA0CED" w:rsidP="00930399">
            <w:pPr>
              <w:pStyle w:val="Image"/>
              <w:spacing w:before="60" w:after="60"/>
            </w:pPr>
            <w:r w:rsidRPr="00E91900">
              <w:rPr>
                <w:noProof/>
              </w:rPr>
              <w:drawing>
                <wp:inline distT="0" distB="0" distL="0" distR="0" wp14:anchorId="42EE0246" wp14:editId="3FDA1BE9">
                  <wp:extent cx="1483360" cy="1483360"/>
                  <wp:effectExtent l="0" t="0" r="2540" b="2540"/>
                  <wp:docPr id="165115891" name="Picture 42" descr="정보 문서와 정보 아이콘이 표시된 컴퓨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정보 문서와 정보 아이콘이 표시된 컴퓨터.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2A5CED1" w14:textId="77777777" w:rsidR="001E4390" w:rsidRPr="00E91900" w:rsidRDefault="00EA0CED" w:rsidP="00A75D31">
            <w:pPr>
              <w:pStyle w:val="ListParagraph"/>
              <w:numPr>
                <w:ilvl w:val="0"/>
                <w:numId w:val="70"/>
              </w:num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법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F928F5D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5794B11B" w14:textId="77777777" w:rsidR="00650B13" w:rsidRPr="00E91900" w:rsidRDefault="00650B13" w:rsidP="00563440">
            <w:pPr>
              <w:pStyle w:val="Image"/>
              <w:spacing w:before="480" w:after="0"/>
              <w:rPr>
                <w:lang w:eastAsia="ko-KR"/>
              </w:rPr>
            </w:pPr>
          </w:p>
        </w:tc>
        <w:tc>
          <w:tcPr>
            <w:tcW w:w="6575" w:type="dxa"/>
            <w:vAlign w:val="center"/>
          </w:tcPr>
          <w:p w14:paraId="7E5B4C7F" w14:textId="77777777" w:rsidR="00650B13" w:rsidRPr="00E91900" w:rsidRDefault="00EA0CED" w:rsidP="00A75D31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EF21A6B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04929391" w14:textId="77777777" w:rsidR="001E4390" w:rsidRPr="00E91900" w:rsidRDefault="00EA0CED" w:rsidP="00930399">
            <w:pPr>
              <w:pStyle w:val="Image"/>
              <w:spacing w:before="60" w:after="6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2D6D8360" wp14:editId="1839386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94410</wp:posOffset>
                      </wp:positionV>
                      <wp:extent cx="929005" cy="304800"/>
                      <wp:effectExtent l="0" t="0" r="4445" b="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5614E" w14:textId="77777777" w:rsidR="00EA0CED" w:rsidRPr="00FB10D6" w:rsidRDefault="00EA0CED" w:rsidP="007A25B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NDIS 위원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8360" id="_x0000_s1038" type="#_x0000_t202" alt="&quot;&quot;" style="position:absolute;left:0;text-align:left;margin-left:22.7pt;margin-top:78.3pt;width:73.1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" filled="f" stroked="f">
                      <v:textbox inset="0,0,0,0">
                        <w:txbxContent>
                          <w:p w14:paraId="2725614E" w14:textId="77777777" w:rsidR="00EA0CED" w:rsidRPr="00FB10D6" w:rsidRDefault="00EA0CED" w:rsidP="007A25BA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NDIS 위원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E91900">
              <w:rPr>
                <w:noProof/>
              </w:rPr>
              <w:drawing>
                <wp:inline distT="0" distB="0" distL="0" distR="0" wp14:anchorId="3F20F6BE" wp14:editId="6EA6A16D">
                  <wp:extent cx="1483360" cy="1483360"/>
                  <wp:effectExtent l="0" t="0" r="2540" b="2540"/>
                  <wp:docPr id="1849318237" name="Picture 43" descr="'NDIS 위원회'라고 적힌 벤치 뒤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'NDIS 위원회'라고 적힌 벤치 뒤에 있는 3명의 사람들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633DEAC" w14:textId="77777777" w:rsidR="001E4390" w:rsidRPr="00E91900" w:rsidRDefault="00EA0CED" w:rsidP="00A75D31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NDIS </w:t>
            </w:r>
            <w:r w:rsidRPr="00E91900">
              <w:rPr>
                <w:rFonts w:eastAsia="Malgun Gothic" w:cs="Malgun Gothic"/>
                <w:lang w:val="ko"/>
              </w:rPr>
              <w:t>위원회</w:t>
            </w:r>
          </w:p>
        </w:tc>
      </w:tr>
      <w:tr w:rsidR="00F877A7" w:rsidRPr="00E91900" w14:paraId="3592DC7A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78EC3B9B" w14:textId="77777777" w:rsidR="001E4390" w:rsidRPr="00E91900" w:rsidRDefault="00EA0CED" w:rsidP="00930399">
            <w:pPr>
              <w:pStyle w:val="Image"/>
              <w:spacing w:before="60" w:after="60"/>
            </w:pPr>
            <w:r w:rsidRPr="00E91900">
              <w:rPr>
                <w:noProof/>
              </w:rPr>
              <w:drawing>
                <wp:inline distT="0" distB="0" distL="0" distR="0" wp14:anchorId="098BBA9A" wp14:editId="50825DEB">
                  <wp:extent cx="1440000" cy="1440000"/>
                  <wp:effectExtent l="0" t="0" r="8255" b="8255"/>
                  <wp:docPr id="126" name="Picture 126" descr="사무실 건물 앞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사무실 건물 앞에 있는 3명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9B7A71E" w14:textId="77777777" w:rsidR="001E4390" w:rsidRPr="00E91900" w:rsidRDefault="00EA0CED" w:rsidP="00A75D31">
            <w:pPr>
              <w:pStyle w:val="ListParagraph"/>
              <w:numPr>
                <w:ilvl w:val="0"/>
                <w:numId w:val="70"/>
              </w:num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배경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0C291A6" w14:textId="77777777" w:rsidTr="00A75D31">
        <w:tc>
          <w:tcPr>
            <w:tcW w:w="2552" w:type="dxa"/>
            <w:vAlign w:val="center"/>
          </w:tcPr>
          <w:p w14:paraId="32E74690" w14:textId="77777777" w:rsidR="008F672F" w:rsidRPr="00E91900" w:rsidRDefault="008F672F" w:rsidP="003C38A0">
            <w:pPr>
              <w:pStyle w:val="Image"/>
              <w:spacing w:before="0" w:after="0" w:line="276" w:lineRule="auto"/>
              <w:rPr>
                <w:lang w:eastAsia="ko-KR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6D8ACC0A" w14:textId="77777777" w:rsidR="008F672F" w:rsidRPr="00E91900" w:rsidRDefault="00EA0CED" w:rsidP="003C38A0">
            <w:pPr>
              <w:spacing w:before="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통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AD75090" w14:textId="77777777" w:rsidTr="00A75D31">
        <w:trPr>
          <w:trHeight w:val="2154"/>
        </w:trPr>
        <w:tc>
          <w:tcPr>
            <w:tcW w:w="2552" w:type="dxa"/>
            <w:vAlign w:val="center"/>
          </w:tcPr>
          <w:p w14:paraId="435A4414" w14:textId="77777777" w:rsidR="00563440" w:rsidRPr="00E91900" w:rsidRDefault="00EA0CED" w:rsidP="003C38A0">
            <w:pPr>
              <w:pStyle w:val="Image"/>
              <w:spacing w:before="0" w:after="0" w:line="276" w:lineRule="auto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459CE26" wp14:editId="7446501C">
                  <wp:extent cx="1296000" cy="1296000"/>
                  <wp:effectExtent l="0" t="0" r="0" b="0"/>
                  <wp:docPr id="1353877225" name="Picture 1353877225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한 무리의 CALD 사람들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78F284A3" w14:textId="77777777" w:rsidR="00563440" w:rsidRPr="00E91900" w:rsidRDefault="00EA0CED" w:rsidP="003C38A0">
            <w:pPr>
              <w:pStyle w:val="ListParagraph"/>
              <w:numPr>
                <w:ilvl w:val="0"/>
                <w:numId w:val="61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참가자</w:t>
            </w:r>
          </w:p>
        </w:tc>
      </w:tr>
      <w:tr w:rsidR="00F877A7" w:rsidRPr="00E91900" w14:paraId="162910DA" w14:textId="77777777" w:rsidTr="00A75D31">
        <w:trPr>
          <w:trHeight w:val="2154"/>
        </w:trPr>
        <w:tc>
          <w:tcPr>
            <w:tcW w:w="2552" w:type="dxa"/>
            <w:vAlign w:val="center"/>
          </w:tcPr>
          <w:p w14:paraId="013A54CC" w14:textId="77777777" w:rsidR="00563440" w:rsidRPr="00E91900" w:rsidRDefault="00EA0CED" w:rsidP="003C38A0">
            <w:pPr>
              <w:pStyle w:val="Image"/>
              <w:spacing w:before="0" w:after="0" w:line="276" w:lineRule="auto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487C26E0" wp14:editId="5DEC3E02">
                  <wp:extent cx="1296000" cy="1296000"/>
                  <wp:effectExtent l="0" t="0" r="0" b="0"/>
                  <wp:docPr id="383475937" name="Picture 27" descr="한 무리의 사람들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한 무리의 사람들. 2명이 손을 들고 있습니다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5D3B73B" w14:textId="77777777" w:rsidR="00563440" w:rsidRPr="00E91900" w:rsidRDefault="00EA0CED" w:rsidP="003C38A0">
            <w:pPr>
              <w:pStyle w:val="ListParagraph"/>
              <w:numPr>
                <w:ilvl w:val="0"/>
                <w:numId w:val="61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커뮤니티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663E6806" w14:textId="77777777" w:rsidTr="00A75D31">
        <w:tc>
          <w:tcPr>
            <w:tcW w:w="2552" w:type="dxa"/>
            <w:vAlign w:val="center"/>
          </w:tcPr>
          <w:p w14:paraId="407845E6" w14:textId="77777777" w:rsidR="008F672F" w:rsidRPr="00E91900" w:rsidRDefault="008F672F" w:rsidP="003C38A0">
            <w:pPr>
              <w:pStyle w:val="Image"/>
              <w:spacing w:after="0" w:line="276" w:lineRule="auto"/>
            </w:pPr>
          </w:p>
        </w:tc>
        <w:tc>
          <w:tcPr>
            <w:tcW w:w="6803" w:type="dxa"/>
            <w:gridSpan w:val="2"/>
            <w:vAlign w:val="center"/>
          </w:tcPr>
          <w:p w14:paraId="611E6610" w14:textId="77777777" w:rsidR="008F672F" w:rsidRPr="00E91900" w:rsidRDefault="00EA0CED" w:rsidP="003C38A0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청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FA27F3D" w14:textId="77777777" w:rsidTr="00A75D31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0329A3D2" w14:textId="77777777" w:rsidR="002A039B" w:rsidRPr="00E91900" w:rsidRDefault="00EA0CED" w:rsidP="003C38A0">
            <w:pPr>
              <w:pStyle w:val="Image"/>
              <w:spacing w:before="0" w:after="0" w:line="276" w:lineRule="auto"/>
            </w:pPr>
            <w:r w:rsidRPr="00E91900">
              <w:rPr>
                <w:noProof/>
              </w:rPr>
              <w:drawing>
                <wp:inline distT="0" distB="0" distL="0" distR="0" wp14:anchorId="4B13BC60" wp14:editId="4F2E8D0F">
                  <wp:extent cx="1296000" cy="1177551"/>
                  <wp:effectExtent l="0" t="0" r="0" b="3810"/>
                  <wp:docPr id="1795573990" name="Picture 49" descr="CALD 참가자들이 자신들을 가리키며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CALD 참가자들이 자신들을 가리키며 손을 들고 있습니다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F7E6981" w14:textId="77777777" w:rsidR="002A039B" w:rsidRPr="00E91900" w:rsidRDefault="00EA0CED" w:rsidP="003C38A0">
            <w:pPr>
              <w:pStyle w:val="ListParagraph"/>
              <w:numPr>
                <w:ilvl w:val="0"/>
                <w:numId w:val="62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참가자</w:t>
            </w:r>
          </w:p>
        </w:tc>
      </w:tr>
      <w:tr w:rsidR="00F877A7" w:rsidRPr="00E91900" w14:paraId="1C02EA66" w14:textId="77777777" w:rsidTr="00A75D31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77F81E00" w14:textId="77777777" w:rsidR="002A039B" w:rsidRPr="00E91900" w:rsidRDefault="00EA0CED" w:rsidP="003C38A0">
            <w:pPr>
              <w:pStyle w:val="Image"/>
              <w:spacing w:before="0" w:after="0" w:line="276" w:lineRule="auto"/>
            </w:pPr>
            <w:r w:rsidRPr="00E91900">
              <w:rPr>
                <w:noProof/>
              </w:rPr>
              <w:drawing>
                <wp:inline distT="0" distB="0" distL="0" distR="0" wp14:anchorId="47E65EA7" wp14:editId="6BC9FD37">
                  <wp:extent cx="1296000" cy="1210510"/>
                  <wp:effectExtent l="0" t="0" r="0" b="8890"/>
                  <wp:docPr id="726228435" name="Picture 47" descr="참가자를 돕고 있는 사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참가자를 돕고 있는 사람.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4A3D3D9" w14:textId="77777777" w:rsidR="002A039B" w:rsidRPr="00E91900" w:rsidRDefault="00EA0CED" w:rsidP="003C38A0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</w:t>
            </w:r>
          </w:p>
        </w:tc>
      </w:tr>
      <w:tr w:rsidR="00F877A7" w:rsidRPr="00E91900" w14:paraId="4AECAE27" w14:textId="77777777" w:rsidTr="00A75D31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36E7183B" w14:textId="77777777" w:rsidR="002A039B" w:rsidRPr="00E91900" w:rsidRDefault="00EA0CED" w:rsidP="003C38A0">
            <w:pPr>
              <w:pStyle w:val="Image"/>
              <w:spacing w:before="0" w:after="0" w:line="276" w:lineRule="auto"/>
            </w:pPr>
            <w:r w:rsidRPr="00E91900">
              <w:rPr>
                <w:noProof/>
              </w:rPr>
              <w:drawing>
                <wp:inline distT="0" distB="0" distL="0" distR="0" wp14:anchorId="3F040AEF" wp14:editId="192458A8">
                  <wp:extent cx="1296000" cy="1070955"/>
                  <wp:effectExtent l="0" t="0" r="0" b="0"/>
                  <wp:docPr id="709965646" name="Picture 48" descr="미소를 짓고 있는 한 무리의 공급자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미소를 짓고 있는 한 무리의 공급자들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A996CB8" w14:textId="77777777" w:rsidR="002A039B" w:rsidRPr="00E91900" w:rsidRDefault="00EA0CED" w:rsidP="003C38A0">
            <w:pPr>
              <w:pStyle w:val="ListParagraph"/>
              <w:numPr>
                <w:ilvl w:val="0"/>
                <w:numId w:val="70"/>
              </w:numPr>
              <w:spacing w:line="276" w:lineRule="auto"/>
            </w:pPr>
            <w:r w:rsidRPr="00E91900">
              <w:rPr>
                <w:rStyle w:val="Strong"/>
                <w:rFonts w:eastAsia="Malgun Gothic" w:cs="Malgun Gothic"/>
                <w:lang w:val="ko"/>
              </w:rPr>
              <w:t>공급자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5D951DF8" w14:textId="77777777" w:rsidTr="00A75D31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74E1E9CD" w14:textId="77777777" w:rsidR="00EB25CA" w:rsidRPr="00E91900" w:rsidRDefault="00EA0CED" w:rsidP="003C38A0">
            <w:pPr>
              <w:pStyle w:val="Image"/>
              <w:spacing w:before="120" w:after="0" w:line="276" w:lineRule="auto"/>
            </w:pPr>
            <w:r w:rsidRPr="00E91900">
              <w:rPr>
                <w:noProof/>
              </w:rPr>
              <w:drawing>
                <wp:inline distT="0" distB="0" distL="0" distR="0" wp14:anchorId="2269D2BD" wp14:editId="50C66EDB">
                  <wp:extent cx="1296000" cy="1296000"/>
                  <wp:effectExtent l="0" t="0" r="0" b="0"/>
                  <wp:docPr id="362534700" name="Picture 50" descr="3명의 공급자들. 한 명은 청진기를 두르고 있습니다. 다른 한 명은 문서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3명의 공급자들. 한 명은 청진기를 두르고 있습니다. 다른 한 명은 문서를 들고 있습니다.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9D3634C" w14:textId="77777777" w:rsidR="00EB25CA" w:rsidRPr="00E91900" w:rsidRDefault="00EA0CED" w:rsidP="003C38A0">
            <w:pPr>
              <w:spacing w:before="12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공급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3CAB983F" w14:textId="77777777" w:rsidR="002535DE" w:rsidRPr="00E91900" w:rsidRDefault="00EA0CED" w:rsidP="003E3C90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797AB5C" wp14:editId="2520588D">
                <wp:simplePos x="0" y="0"/>
                <wp:positionH relativeFrom="margin">
                  <wp:posOffset>31750</wp:posOffset>
                </wp:positionH>
                <wp:positionV relativeFrom="paragraph">
                  <wp:posOffset>397510</wp:posOffset>
                </wp:positionV>
                <wp:extent cx="5787317" cy="241540"/>
                <wp:effectExtent l="19050" t="19050" r="2349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2CCC2" id="Group 739572189" o:spid="_x0000_s1026" alt="&quot;&quot;" style="position:absolute;margin-left:2.5pt;margin-top:31.3pt;width:455.7pt;height:19pt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="005C7C7B" w:rsidRPr="00E91900">
        <w:rPr>
          <w:rFonts w:eastAsia="Malgun Gothic" w:cs="Malgun Gothic"/>
          <w:lang w:val="ko"/>
        </w:rPr>
        <w:t>행동</w:t>
      </w:r>
      <w:r w:rsidR="005C7C7B" w:rsidRPr="00E91900">
        <w:rPr>
          <w:rFonts w:eastAsia="Malgun Gothic" w:cs="Malgun Gothic"/>
          <w:lang w:val="ko"/>
        </w:rPr>
        <w:t xml:space="preserve"> </w:t>
      </w:r>
      <w:r w:rsidR="005C7C7B" w:rsidRPr="00E91900">
        <w:rPr>
          <w:rFonts w:eastAsia="Malgun Gothic" w:cs="Malgun Gothic"/>
          <w:lang w:val="ko"/>
        </w:rPr>
        <w:t>방안</w:t>
      </w:r>
      <w:r w:rsidR="005C7C7B" w:rsidRPr="00E91900">
        <w:rPr>
          <w:rFonts w:eastAsia="Malgun Gothic" w:cs="Malgun Gothic"/>
          <w:lang w:val="ko"/>
        </w:rPr>
        <w:t xml:space="preserve"> 14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14558F9D" w14:textId="77777777" w:rsidTr="005263FB">
        <w:tc>
          <w:tcPr>
            <w:tcW w:w="2551" w:type="dxa"/>
            <w:vAlign w:val="center"/>
          </w:tcPr>
          <w:p w14:paraId="1DFC8AF8" w14:textId="77777777" w:rsidR="00766698" w:rsidRPr="00E91900" w:rsidRDefault="00EA0CED" w:rsidP="00714536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51B9976B" wp14:editId="57F2BD8F">
                  <wp:extent cx="1482725" cy="1482725"/>
                  <wp:effectExtent l="0" t="0" r="3175" b="3175"/>
                  <wp:docPr id="281375781" name="Picture 51" descr="다른 사람이 노트북을 사용하도록 도와주는 사람. 그 위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다른 사람이 노트북을 사용하도록 도와주는 사람. 그 위에는 엄지 손가락 올림 아이콘과 위쪽 화살표가 있습니다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6C1D03" w14:textId="77777777" w:rsidR="00766698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커뮤니티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라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쉽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5AA202E2" w14:textId="77777777" w:rsidR="00766698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NDIS </w:t>
            </w:r>
            <w:r w:rsidRPr="00E91900">
              <w:rPr>
                <w:rFonts w:eastAsia="Malgun Gothic" w:cs="Malgun Gothic"/>
                <w:lang w:val="ko" w:eastAsia="ko-KR"/>
              </w:rPr>
              <w:t>웹사이트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C8BCD9A" w14:textId="77777777" w:rsidTr="005263FB">
        <w:tc>
          <w:tcPr>
            <w:tcW w:w="2551" w:type="dxa"/>
            <w:vAlign w:val="center"/>
          </w:tcPr>
          <w:p w14:paraId="31734903" w14:textId="77777777" w:rsidR="00766698" w:rsidRPr="00E91900" w:rsidRDefault="00766698" w:rsidP="007916A8">
            <w:pPr>
              <w:pStyle w:val="Image"/>
              <w:spacing w:before="60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2EC4BCCD" w14:textId="77777777" w:rsidR="00766698" w:rsidRPr="00E91900" w:rsidRDefault="00EA0CED" w:rsidP="003C38A0">
            <w:pPr>
              <w:spacing w:before="60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70D35F2" w14:textId="77777777" w:rsidTr="005263FB">
        <w:tc>
          <w:tcPr>
            <w:tcW w:w="2551" w:type="dxa"/>
            <w:vAlign w:val="center"/>
          </w:tcPr>
          <w:p w14:paraId="2A5B7193" w14:textId="77777777" w:rsidR="002A039B" w:rsidRPr="00E91900" w:rsidRDefault="00EA0CED" w:rsidP="00714536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65F010D" wp14:editId="55B80AFD">
                  <wp:extent cx="1482725" cy="1482725"/>
                  <wp:effectExtent l="0" t="0" r="3175" b="3175"/>
                  <wp:docPr id="615775571" name="Picture 52" descr="문서를 들고 있는 사람. 그 위에는 영어 이외의 언어가 적혀있는 말풍선과 체크 표시가 있습니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문서를 들고 있는 사람. 그 위에는 영어 이외의 언어가 적혀있는 말풍선과 체크 표시가 있습니다.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20EC12" w14:textId="77777777" w:rsidR="002A039B" w:rsidRPr="00E91900" w:rsidRDefault="00EA0CED" w:rsidP="003C38A0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</w:t>
            </w:r>
          </w:p>
        </w:tc>
      </w:tr>
      <w:tr w:rsidR="00F877A7" w:rsidRPr="00E91900" w14:paraId="52995B9D" w14:textId="77777777" w:rsidTr="005263FB">
        <w:tc>
          <w:tcPr>
            <w:tcW w:w="2551" w:type="dxa"/>
            <w:vAlign w:val="center"/>
          </w:tcPr>
          <w:p w14:paraId="10DB62BA" w14:textId="77777777" w:rsidR="002A039B" w:rsidRPr="00E91900" w:rsidRDefault="00EA0CED" w:rsidP="00714536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08A7FC1" wp14:editId="2C53BB8C">
                  <wp:extent cx="1483200" cy="1483200"/>
                  <wp:effectExtent l="0" t="0" r="3175" b="3175"/>
                  <wp:docPr id="1394082892" name="Picture 53" descr="다른 사람이 문서를 읽는 것을 도와주고 있는 사람. 도움을 받는 사람 위에 물음표가 그려진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다른 사람이 문서를 읽는 것을 도와주고 있는 사람. 도움을 받는 사람 위에 물음표가 그려진 생각 풍선이 있습니다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673CEE" w14:textId="77777777" w:rsidR="002A039B" w:rsidRPr="00E91900" w:rsidRDefault="00EA0CED" w:rsidP="003C38A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76243B8" w14:textId="77777777" w:rsidTr="005263FB">
        <w:tc>
          <w:tcPr>
            <w:tcW w:w="2551" w:type="dxa"/>
            <w:vAlign w:val="center"/>
          </w:tcPr>
          <w:p w14:paraId="605C781D" w14:textId="77777777" w:rsidR="009F34FB" w:rsidRPr="00E91900" w:rsidRDefault="00EA0CED" w:rsidP="007916A8">
            <w:pPr>
              <w:pStyle w:val="Image"/>
              <w:spacing w:before="600"/>
            </w:pPr>
            <w:r w:rsidRPr="00E91900">
              <w:rPr>
                <w:noProof/>
              </w:rPr>
              <w:drawing>
                <wp:inline distT="0" distB="0" distL="0" distR="0" wp14:anchorId="234EB8B0" wp14:editId="1E0FEEB6">
                  <wp:extent cx="1482725" cy="1482725"/>
                  <wp:effectExtent l="0" t="0" r="3175" b="3175"/>
                  <wp:docPr id="216622349" name="Picture 54" descr="노트북을 사용하는 사람과 위쪽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노트북을 사용하는 사람과 위쪽 화살표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78E7D2" w14:textId="77777777" w:rsidR="009F34FB" w:rsidRPr="00E91900" w:rsidRDefault="00EA0CED" w:rsidP="003C38A0">
            <w:pPr>
              <w:spacing w:before="60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라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0FCCE148" w14:textId="77777777" w:rsidR="005C7C7B" w:rsidRPr="00E91900" w:rsidRDefault="00EA0CED" w:rsidP="003E3C90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4458D7D" wp14:editId="00E35D6B">
                <wp:simplePos x="0" y="0"/>
                <wp:positionH relativeFrom="margin">
                  <wp:posOffset>19050</wp:posOffset>
                </wp:positionH>
                <wp:positionV relativeFrom="paragraph">
                  <wp:posOffset>387350</wp:posOffset>
                </wp:positionV>
                <wp:extent cx="5787317" cy="241540"/>
                <wp:effectExtent l="19050" t="19050" r="2349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C0107" id="Group 915048592" o:spid="_x0000_s1026" alt="&quot;&quot;" style="position:absolute;margin-left:1.5pt;margin-top:30.5pt;width:455.7pt;height:19pt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5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F877A7" w:rsidRPr="00E91900" w14:paraId="5F6068CD" w14:textId="77777777" w:rsidTr="003E3C90">
        <w:tc>
          <w:tcPr>
            <w:tcW w:w="2552" w:type="dxa"/>
            <w:vAlign w:val="center"/>
          </w:tcPr>
          <w:p w14:paraId="41EB4F50" w14:textId="77777777" w:rsidR="00766698" w:rsidRPr="00E91900" w:rsidRDefault="00EA0CED" w:rsidP="00090E8C">
            <w:pPr>
              <w:pStyle w:val="Image"/>
              <w:spacing w:before="360"/>
            </w:pPr>
            <w:r w:rsidRPr="00E91900">
              <w:rPr>
                <w:noProof/>
              </w:rPr>
              <w:drawing>
                <wp:inline distT="0" distB="0" distL="0" distR="0" wp14:anchorId="6DE36D97" wp14:editId="48F02A79">
                  <wp:extent cx="1483360" cy="1483360"/>
                  <wp:effectExtent l="0" t="0" r="2540" b="2540"/>
                  <wp:docPr id="1785330858" name="Picture 28" descr="영어 이외의 3개 언어가 적혀있는 3개의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영어 이외의 3개 언어가 적혀있는 3개의 말풍선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4E86D3" w14:textId="77777777" w:rsidR="00766698" w:rsidRPr="00E91900" w:rsidRDefault="00EA0CED" w:rsidP="003C38A0">
            <w:pPr>
              <w:spacing w:before="36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해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지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E9759E5" w14:textId="77777777" w:rsidR="002C7941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F44DCE5" w14:textId="77777777" w:rsidTr="007916A8">
        <w:tc>
          <w:tcPr>
            <w:tcW w:w="2552" w:type="dxa"/>
            <w:vAlign w:val="center"/>
          </w:tcPr>
          <w:p w14:paraId="10A16CAC" w14:textId="77777777" w:rsidR="00007F05" w:rsidRPr="00E91900" w:rsidRDefault="00007F05" w:rsidP="00090E8C">
            <w:pPr>
              <w:pStyle w:val="Image"/>
              <w:spacing w:before="60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1BD2C10D" w14:textId="77777777" w:rsidR="002C7941" w:rsidRPr="00E91900" w:rsidRDefault="00EA0CED" w:rsidP="003C38A0">
            <w:pPr>
              <w:spacing w:before="60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침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D503904" w14:textId="77777777" w:rsidTr="007916A8">
        <w:tc>
          <w:tcPr>
            <w:tcW w:w="2552" w:type="dxa"/>
            <w:vAlign w:val="center"/>
          </w:tcPr>
          <w:p w14:paraId="0FDB40D8" w14:textId="77777777" w:rsidR="00B32C67" w:rsidRPr="00E91900" w:rsidRDefault="00EA0CED" w:rsidP="00090E8C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09A3E19" wp14:editId="784D0C43">
                  <wp:extent cx="1483360" cy="1483360"/>
                  <wp:effectExtent l="0" t="0" r="2540" b="2540"/>
                  <wp:docPr id="1278271050" name="Picture 55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한 무리의 CALD 사람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53577D" w14:textId="77777777" w:rsidR="00B32C67" w:rsidRPr="00E91900" w:rsidRDefault="00EA0CED" w:rsidP="003C38A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커뮤니티</w:t>
            </w:r>
          </w:p>
        </w:tc>
      </w:tr>
      <w:tr w:rsidR="00F877A7" w:rsidRPr="00E91900" w14:paraId="7510D492" w14:textId="77777777" w:rsidTr="007916A8">
        <w:tc>
          <w:tcPr>
            <w:tcW w:w="2552" w:type="dxa"/>
            <w:vAlign w:val="center"/>
          </w:tcPr>
          <w:p w14:paraId="49A829CA" w14:textId="77777777" w:rsidR="00B32C67" w:rsidRPr="00E91900" w:rsidRDefault="00EA0CED" w:rsidP="00090E8C">
            <w:pPr>
              <w:pStyle w:val="Image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EDC559C" wp14:editId="02D988B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97915</wp:posOffset>
                      </wp:positionV>
                      <wp:extent cx="892175" cy="304800"/>
                      <wp:effectExtent l="0" t="0" r="3175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11A3E" w14:textId="77777777" w:rsidR="00EA0CED" w:rsidRPr="00FB10D6" w:rsidRDefault="00EA0CED" w:rsidP="007A25B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NDIS 위원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C559C" id="_x0000_s1039" type="#_x0000_t202" alt="&quot;&quot;" style="position:absolute;left:0;text-align:left;margin-left:22.2pt;margin-top:86.45pt;width:70.2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" filled="f" stroked="f">
                      <v:textbox inset="0,0,0,0">
                        <w:txbxContent>
                          <w:p w14:paraId="4B811A3E" w14:textId="77777777" w:rsidR="00EA0CED" w:rsidRPr="00FB10D6" w:rsidRDefault="00EA0CED" w:rsidP="007A25BA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NDIS 위원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E91900">
              <w:rPr>
                <w:noProof/>
              </w:rPr>
              <w:drawing>
                <wp:inline distT="0" distB="0" distL="0" distR="0" wp14:anchorId="47241397" wp14:editId="4E107061">
                  <wp:extent cx="1483360" cy="1483360"/>
                  <wp:effectExtent l="0" t="0" r="2540" b="2540"/>
                  <wp:docPr id="1818495431" name="Picture 56" descr="'NDIS 위원회'라고 적힌 벤치 뒤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'NDIS 위원회'라고 적힌 벤치 뒤에 있는 3명의 사람들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581455" w14:textId="77777777" w:rsidR="00B32C67" w:rsidRPr="00E91900" w:rsidRDefault="00EA0CED" w:rsidP="003C38A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NDIS </w:t>
            </w:r>
            <w:r w:rsidRPr="00E91900">
              <w:rPr>
                <w:rFonts w:eastAsia="Malgun Gothic" w:cs="Malgun Gothic"/>
                <w:lang w:val="ko"/>
              </w:rPr>
              <w:t>위원회</w:t>
            </w:r>
          </w:p>
        </w:tc>
      </w:tr>
      <w:tr w:rsidR="00F877A7" w:rsidRPr="00E91900" w14:paraId="21979092" w14:textId="77777777" w:rsidTr="007916A8">
        <w:tc>
          <w:tcPr>
            <w:tcW w:w="2552" w:type="dxa"/>
            <w:vAlign w:val="center"/>
          </w:tcPr>
          <w:p w14:paraId="21B7E11F" w14:textId="77777777" w:rsidR="00B32C67" w:rsidRPr="00E91900" w:rsidRDefault="00EA0CED" w:rsidP="00090E8C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67B421FC" wp14:editId="0488BE35">
                  <wp:extent cx="1440000" cy="1440000"/>
                  <wp:effectExtent l="0" t="0" r="8255" b="8255"/>
                  <wp:docPr id="1800567495" name="Picture 1800567495" descr="사무실 건물 앞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사무실 건물 앞에 있는 3명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44344F" w14:textId="77777777" w:rsidR="00B32C67" w:rsidRPr="00E91900" w:rsidRDefault="00EA0CED" w:rsidP="003C38A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배경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E91EAA9" w14:textId="77777777" w:rsidR="007916A8" w:rsidRPr="00E91900" w:rsidRDefault="00EA0CED">
      <w:pPr>
        <w:rPr>
          <w:lang w:eastAsia="ko-KR"/>
        </w:rPr>
      </w:pPr>
      <w:r w:rsidRPr="00E91900">
        <w:rPr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14"/>
      </w:tblGrid>
      <w:tr w:rsidR="00F877A7" w:rsidRPr="00E91900" w14:paraId="70CB82CD" w14:textId="77777777" w:rsidTr="00225597">
        <w:tc>
          <w:tcPr>
            <w:tcW w:w="2552" w:type="dxa"/>
            <w:vAlign w:val="center"/>
          </w:tcPr>
          <w:p w14:paraId="4EE42305" w14:textId="77777777" w:rsidR="00007F05" w:rsidRPr="00E91900" w:rsidRDefault="00007F05" w:rsidP="0004354E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2120578D" w14:textId="77777777" w:rsidR="00007F05" w:rsidRPr="00E91900" w:rsidRDefault="00EA0CED" w:rsidP="003C38A0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6FA05AC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4A65F6B9" w14:textId="77777777" w:rsidR="00B42BC2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0CF59BD3" wp14:editId="45679357">
                  <wp:extent cx="1483360" cy="1483360"/>
                  <wp:effectExtent l="0" t="0" r="2540" b="2540"/>
                  <wp:docPr id="1299266338" name="Picture 29" descr="영어 이외의 3개 언어로 작성된 3개의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영어 이외의 3개 언어로 작성된 3개의 문서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B6E19C" w14:textId="77777777" w:rsidR="00B42BC2" w:rsidRPr="00E91900" w:rsidRDefault="00EA0CED" w:rsidP="003C38A0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영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아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서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</w:p>
        </w:tc>
      </w:tr>
      <w:tr w:rsidR="00F877A7" w:rsidRPr="00E91900" w14:paraId="46BD9F7B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30B875D2" w14:textId="77777777" w:rsidR="00B42BC2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18C5875" wp14:editId="702A50E6">
                  <wp:extent cx="1483360" cy="1483360"/>
                  <wp:effectExtent l="0" t="0" r="2540" b="2540"/>
                  <wp:docPr id="884962986" name="Picture 30" descr="영어 이외의 언어가 적혀있는 말풍선 아래에 엄지손가락을 치켜세우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영어 이외의 언어가 적혀있는 말풍선 아래에 엄지손가락을 치켜세우는 사람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8CC711" w14:textId="77777777" w:rsidR="00B42BC2" w:rsidRPr="00E91900" w:rsidRDefault="00EA0CED" w:rsidP="003C38A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그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39C1662" w14:textId="77777777" w:rsidR="005C7C7B" w:rsidRPr="00E91900" w:rsidRDefault="00EA0CED" w:rsidP="00090E8C">
      <w:pPr>
        <w:pStyle w:val="Heading3"/>
        <w:spacing w:before="48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26E83F0" wp14:editId="66889968">
                <wp:simplePos x="0" y="0"/>
                <wp:positionH relativeFrom="margin">
                  <wp:posOffset>18415</wp:posOffset>
                </wp:positionH>
                <wp:positionV relativeFrom="paragraph">
                  <wp:posOffset>707390</wp:posOffset>
                </wp:positionV>
                <wp:extent cx="5787317" cy="241540"/>
                <wp:effectExtent l="19050" t="19050" r="2349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730F" id="Group 1961727700" o:spid="_x0000_s1026" alt="&quot;&quot;" style="position:absolute;margin-left:1.45pt;margin-top:55.7pt;width:455.7pt;height:19pt;z-index:-2516254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">
                <v:line id="Straight Connector 165423203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" strokecolor="#65276f [3044]" strokeweight="3pt">
                  <v:stroke endcap="round"/>
                </v:line>
                <v:oval id="Oval 1724637972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6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</w:tblGrid>
      <w:tr w:rsidR="00F877A7" w:rsidRPr="00E91900" w14:paraId="3E7D07A4" w14:textId="77777777" w:rsidTr="007D0640">
        <w:trPr>
          <w:trHeight w:val="3061"/>
        </w:trPr>
        <w:tc>
          <w:tcPr>
            <w:tcW w:w="2567" w:type="dxa"/>
            <w:vAlign w:val="center"/>
          </w:tcPr>
          <w:p w14:paraId="4613B299" w14:textId="77777777" w:rsidR="00766698" w:rsidRPr="00E91900" w:rsidRDefault="00EA0CED" w:rsidP="00090E8C">
            <w:pPr>
              <w:pStyle w:val="Image"/>
              <w:spacing w:before="480"/>
            </w:pPr>
            <w:r w:rsidRPr="00E91900">
              <w:rPr>
                <w:noProof/>
              </w:rPr>
              <w:drawing>
                <wp:inline distT="0" distB="0" distL="0" distR="0" wp14:anchorId="148E45C6" wp14:editId="3117780D">
                  <wp:extent cx="1492885" cy="1492885"/>
                  <wp:effectExtent l="0" t="0" r="0" b="0"/>
                  <wp:docPr id="1113079112" name="Picture 1" descr="NDIS 플랜과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NDIS 플랜과 말풍선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7CB7814D" w14:textId="77777777" w:rsidR="00C816A8" w:rsidRPr="00E91900" w:rsidRDefault="00EA0CED" w:rsidP="003C38A0">
            <w:pPr>
              <w:spacing w:before="48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특정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6E8727E" w14:textId="77777777" w:rsidR="00007F05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어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바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료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92B4E90" w14:textId="77777777" w:rsidTr="007D0640">
        <w:trPr>
          <w:gridAfter w:val="1"/>
          <w:wAfter w:w="112" w:type="dxa"/>
          <w:trHeight w:val="3061"/>
        </w:trPr>
        <w:tc>
          <w:tcPr>
            <w:tcW w:w="2567" w:type="dxa"/>
            <w:vAlign w:val="center"/>
          </w:tcPr>
          <w:p w14:paraId="5D9AFD70" w14:textId="77777777" w:rsidR="00007F05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6C654A42" wp14:editId="04DEC762">
                  <wp:extent cx="1483360" cy="1483360"/>
                  <wp:effectExtent l="0" t="0" r="2540" b="2540"/>
                  <wp:docPr id="1321211933" name="Picture 1321211933" descr="문서를 읽고 있는 사람과 그 위에 있는 체크 표시가 된 생각 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문서를 읽고 있는 사람과 그 위에 있는 체크 표시가 된 생각 풍선.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1DF989E1" w14:textId="77777777" w:rsidR="00007F05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는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AC006CB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5D71AB46" w14:textId="77777777" w:rsidR="00007F05" w:rsidRPr="00E91900" w:rsidRDefault="00EA0CED" w:rsidP="002950D2">
            <w:pPr>
              <w:pStyle w:val="Image"/>
              <w:spacing w:before="120" w:after="120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7193A263" wp14:editId="47C99B1D">
                  <wp:extent cx="1492885" cy="1492885"/>
                  <wp:effectExtent l="0" t="0" r="0" b="0"/>
                  <wp:docPr id="172244981" name="Picture 2" descr="정보 문서를 다른 사람에게 건네주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정보 문서를 다른 사람에게 건네주고 있는 사람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6CC488C6" w14:textId="77777777" w:rsidR="00007F05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EE4D610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43D1851E" w14:textId="77777777" w:rsidR="00007F05" w:rsidRPr="00E91900" w:rsidRDefault="00007F05" w:rsidP="002950D2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35" w:type="dxa"/>
            <w:vAlign w:val="center"/>
          </w:tcPr>
          <w:p w14:paraId="57ECB4E7" w14:textId="77777777" w:rsidR="00007F05" w:rsidRPr="00E91900" w:rsidRDefault="00EA0CED" w:rsidP="003C38A0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들이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</w:tc>
      </w:tr>
      <w:tr w:rsidR="00F877A7" w:rsidRPr="00E91900" w14:paraId="4A9346FB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1BF4FCFB" w14:textId="77777777" w:rsidR="00E52574" w:rsidRPr="00E91900" w:rsidRDefault="00EA0CED" w:rsidP="002950D2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1C5077C9" wp14:editId="56102219">
                  <wp:extent cx="1492885" cy="1492885"/>
                  <wp:effectExtent l="0" t="0" r="0" b="0"/>
                  <wp:docPr id="23534575" name="Picture 3" descr="누군가의 발표를 보고 있는 3명의 NDIS 직원들과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누군가의 발표를 보고 있는 3명의 NDIS 직원들과 체크 표시.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2099E282" w14:textId="77777777" w:rsidR="00E52574" w:rsidRPr="00E91900" w:rsidRDefault="00EA0CED" w:rsidP="003C38A0">
            <w:pPr>
              <w:pStyle w:val="ListParagraph"/>
              <w:numPr>
                <w:ilvl w:val="0"/>
                <w:numId w:val="65"/>
              </w:num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교육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수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</w:tc>
      </w:tr>
      <w:tr w:rsidR="00F877A7" w:rsidRPr="00E91900" w14:paraId="6C5B1273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0F16D60A" w14:textId="77777777" w:rsidR="00E52574" w:rsidRPr="00E91900" w:rsidRDefault="00EA0CED" w:rsidP="002950D2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43F90F3E" wp14:editId="44CAA885">
                  <wp:extent cx="1483200" cy="1112400"/>
                  <wp:effectExtent l="0" t="0" r="3175" b="0"/>
                  <wp:docPr id="369786083" name="Picture 4" descr="함께 노트북을 사용하고 있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함께 노트북을 사용하고 있는 두 사람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7A1E02B7" w14:textId="77777777" w:rsidR="00E52574" w:rsidRPr="00E91900" w:rsidRDefault="00EA0CED" w:rsidP="003C38A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료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CDFBC3C" w14:textId="77777777" w:rsidR="00766698" w:rsidRPr="00E91900" w:rsidRDefault="00EA0CED" w:rsidP="00AD0DD4">
      <w:pPr>
        <w:pStyle w:val="Heading3"/>
        <w:spacing w:before="84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DAFDED8" wp14:editId="1CBD8C4C">
                <wp:simplePos x="0" y="0"/>
                <wp:positionH relativeFrom="margin">
                  <wp:posOffset>18415</wp:posOffset>
                </wp:positionH>
                <wp:positionV relativeFrom="paragraph">
                  <wp:posOffset>915035</wp:posOffset>
                </wp:positionV>
                <wp:extent cx="5787317" cy="241540"/>
                <wp:effectExtent l="19050" t="19050" r="2349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B51DB" id="Group 1015204076" o:spid="_x0000_s1026" alt="&quot;&quot;" style="position:absolute;margin-left:1.45pt;margin-top:72.05pt;width:455.7pt;height:19pt;z-index:-2516234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">
                <v:line id="Straight Connector 120504946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" strokecolor="#65276f [3044]" strokeweight="3pt">
                  <v:stroke endcap="round"/>
                </v:line>
                <v:oval id="Oval 7803072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" fillcolor="#43a7de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7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F877A7" w:rsidRPr="00E91900" w14:paraId="4CA1C0E7" w14:textId="77777777" w:rsidTr="000E16BE">
        <w:tc>
          <w:tcPr>
            <w:tcW w:w="2552" w:type="dxa"/>
            <w:vAlign w:val="center"/>
          </w:tcPr>
          <w:p w14:paraId="2E4550BE" w14:textId="77777777" w:rsidR="00766698" w:rsidRPr="00E91900" w:rsidRDefault="00EA0CED" w:rsidP="002950D2">
            <w:pPr>
              <w:pStyle w:val="Image"/>
              <w:spacing w:before="600"/>
            </w:pPr>
            <w:r w:rsidRPr="00E91900">
              <w:rPr>
                <w:noProof/>
              </w:rPr>
              <w:drawing>
                <wp:inline distT="0" distB="0" distL="0" distR="0" wp14:anchorId="054D96DB" wp14:editId="0CA0F421">
                  <wp:extent cx="1483360" cy="1483360"/>
                  <wp:effectExtent l="0" t="0" r="2540" b="2540"/>
                  <wp:docPr id="429196187" name="Picture 5" descr="다른 사람에게 문서를 건네주는 사람. 그 위에는 정보 아이콘이 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다른 사람에게 문서를 건네주는 사람. 그 위에는 정보 아이콘이 있는 말풍선이 있습니다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37681C" w14:textId="77777777" w:rsidR="00766698" w:rsidRPr="00E91900" w:rsidRDefault="00EA0CED" w:rsidP="003C38A0">
            <w:pPr>
              <w:spacing w:before="60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통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사람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47249BD" w14:textId="77777777" w:rsidR="00090E8C" w:rsidRPr="00E91900" w:rsidRDefault="00EA0CED">
      <w:pPr>
        <w:rPr>
          <w:lang w:eastAsia="ko-KR"/>
        </w:rPr>
      </w:pPr>
      <w:r w:rsidRPr="00E91900">
        <w:rPr>
          <w:lang w:eastAsia="ko-KR"/>
        </w:rP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F877A7" w:rsidRPr="00E91900" w14:paraId="7C6ED2CB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5F83C01C" w14:textId="77777777" w:rsidR="000E16BE" w:rsidRPr="00E91900" w:rsidRDefault="000E16BE" w:rsidP="00090E8C">
            <w:pPr>
              <w:pStyle w:val="Image"/>
              <w:spacing w:before="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5C6DD41A" w14:textId="77777777" w:rsidR="000E16BE" w:rsidRPr="00E91900" w:rsidRDefault="00EA0CED" w:rsidP="003C38A0">
            <w:pPr>
              <w:spacing w:before="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8CACDDE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42999E6C" w14:textId="77777777" w:rsidR="0090072A" w:rsidRPr="00E91900" w:rsidRDefault="00EA0CED" w:rsidP="00090E8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15C23BAE" wp14:editId="577843B2">
                  <wp:extent cx="1440000" cy="1440000"/>
                  <wp:effectExtent l="0" t="0" r="8255" b="8255"/>
                  <wp:docPr id="1629475620" name="Picture 59" descr="한 무리의 사람들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한 무리의 사람들. 2명이 손을 들고 있습니다.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5F65A3" w14:textId="77777777" w:rsidR="0090072A" w:rsidRPr="00E91900" w:rsidRDefault="00EA0CED" w:rsidP="003C38A0">
            <w:pPr>
              <w:pStyle w:val="ListParagraph"/>
              <w:numPr>
                <w:ilvl w:val="0"/>
                <w:numId w:val="66"/>
              </w:numPr>
              <w:spacing w:before="0"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커뮤니티</w:t>
            </w:r>
          </w:p>
        </w:tc>
      </w:tr>
      <w:tr w:rsidR="00F877A7" w:rsidRPr="00E91900" w14:paraId="7EA4A1DD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7748AB91" w14:textId="77777777" w:rsidR="0090072A" w:rsidRPr="00E91900" w:rsidRDefault="00EA0CED" w:rsidP="00090E8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3BC9FA6D" wp14:editId="4E98FD9D">
                  <wp:extent cx="1440000" cy="1440000"/>
                  <wp:effectExtent l="0" t="0" r="8255" b="8255"/>
                  <wp:docPr id="526065696" name="Picture 60" descr="참가자 그룹을 표시하는 참가자 아이콘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참가자 그룹을 표시하는 참가자 아이콘. 2명이 손을 들고 있습니다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EAC56C" w14:textId="77777777" w:rsidR="0090072A" w:rsidRPr="00E91900" w:rsidRDefault="00EA0CED" w:rsidP="003C38A0">
            <w:pPr>
              <w:pStyle w:val="ListParagraph"/>
              <w:numPr>
                <w:ilvl w:val="0"/>
                <w:numId w:val="66"/>
              </w:numPr>
              <w:spacing w:before="0"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참가자</w:t>
            </w:r>
          </w:p>
        </w:tc>
      </w:tr>
      <w:tr w:rsidR="00F877A7" w:rsidRPr="00E91900" w14:paraId="20726ACD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0CE28F21" w14:textId="77777777" w:rsidR="0090072A" w:rsidRPr="00E91900" w:rsidRDefault="00EA0CED" w:rsidP="00090E8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5E465DF4" wp14:editId="4C8F4563">
                  <wp:extent cx="1440000" cy="1440000"/>
                  <wp:effectExtent l="0" t="0" r="8255" b="8255"/>
                  <wp:docPr id="69630473" name="Picture 61" descr="3명의 공급자들. 그 중 한 명이 청진기를 들고 있습니다. 다른 한 명은 문서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3명의 공급자들. 그 중 한 명이 청진기를 들고 있습니다. 다른 한 명은 문서를 들고 있습니다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999191" w14:textId="77777777" w:rsidR="0090072A" w:rsidRPr="00E91900" w:rsidRDefault="00EA0CED" w:rsidP="003C38A0">
            <w:pPr>
              <w:pStyle w:val="ListParagraph"/>
              <w:numPr>
                <w:ilvl w:val="0"/>
                <w:numId w:val="70"/>
              </w:numPr>
              <w:spacing w:before="0"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공급자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3D90CA11" w14:textId="77777777" w:rsidTr="007D0640">
        <w:tc>
          <w:tcPr>
            <w:tcW w:w="2552" w:type="dxa"/>
            <w:vAlign w:val="center"/>
          </w:tcPr>
          <w:p w14:paraId="60780F5D" w14:textId="77777777" w:rsidR="000E16BE" w:rsidRPr="00E91900" w:rsidRDefault="00EA0CED" w:rsidP="00AD0DD4">
            <w:pPr>
              <w:pStyle w:val="Image"/>
              <w:spacing w:after="0"/>
            </w:pPr>
            <w:r w:rsidRPr="00E91900">
              <w:rPr>
                <w:noProof/>
              </w:rPr>
              <w:drawing>
                <wp:inline distT="0" distB="0" distL="0" distR="0" wp14:anchorId="2F65C873" wp14:editId="6EC7A350">
                  <wp:extent cx="1440000" cy="1440000"/>
                  <wp:effectExtent l="0" t="0" r="8255" b="8255"/>
                  <wp:docPr id="433492296" name="Picture 6" descr="통역사와 대화를 나누고 있는 두 사람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통역사와 대화를 나누고 있는 두 사람. 그 위에는 영어 이외의 언어가 적혀있는 말풍선이 있습니다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78F25B44" w14:textId="77777777" w:rsidR="000E16BE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지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4A442E8" w14:textId="77777777" w:rsidR="000E16BE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CA773DB" w14:textId="77777777" w:rsidR="000E16BE" w:rsidRPr="00E91900" w:rsidRDefault="00EA0CED" w:rsidP="003C38A0">
            <w:pPr>
              <w:pStyle w:val="ListParagraph"/>
              <w:numPr>
                <w:ilvl w:val="0"/>
                <w:numId w:val="67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참가자</w:t>
            </w:r>
          </w:p>
          <w:p w14:paraId="2F146D87" w14:textId="77777777" w:rsidR="000E16BE" w:rsidRPr="00E91900" w:rsidRDefault="00EA0CED" w:rsidP="003C38A0">
            <w:pPr>
              <w:pStyle w:val="ListParagraph"/>
              <w:numPr>
                <w:ilvl w:val="0"/>
                <w:numId w:val="67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우리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직원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파트너들</w:t>
            </w:r>
          </w:p>
          <w:p w14:paraId="3DBAAD22" w14:textId="77777777" w:rsidR="000E16BE" w:rsidRPr="00E91900" w:rsidRDefault="00EA0CED" w:rsidP="003C38A0">
            <w:pPr>
              <w:pStyle w:val="ListParagraph"/>
              <w:numPr>
                <w:ilvl w:val="0"/>
                <w:numId w:val="67"/>
              </w:numPr>
              <w:spacing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>공급자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3CA9C8AB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76A4CA69" w14:textId="77777777" w:rsidR="000E16BE" w:rsidRPr="00E91900" w:rsidRDefault="00EA0CED" w:rsidP="006E0AB1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7BD13576" wp14:editId="23FCE462">
                  <wp:extent cx="1440000" cy="1440000"/>
                  <wp:effectExtent l="0" t="0" r="8255" b="8255"/>
                  <wp:docPr id="1486310261" name="Picture 7" descr="손을 들고 있는 사람과 그 옆에 있는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손을 들고 있는 사람과 그 옆에 있는 말풍선.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F60EFD" w14:textId="77777777" w:rsidR="000E16BE" w:rsidRPr="00E91900" w:rsidRDefault="00EA0CED" w:rsidP="003C38A0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견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88409E8" w14:textId="77777777" w:rsidR="00766698" w:rsidRPr="00E91900" w:rsidRDefault="00EA0CED" w:rsidP="003E3C90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7D24876" wp14:editId="05148F02">
                <wp:simplePos x="0" y="0"/>
                <wp:positionH relativeFrom="margin">
                  <wp:posOffset>19050</wp:posOffset>
                </wp:positionH>
                <wp:positionV relativeFrom="paragraph">
                  <wp:posOffset>377825</wp:posOffset>
                </wp:positionV>
                <wp:extent cx="5786755" cy="241300"/>
                <wp:effectExtent l="19050" t="19050" r="2349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9F49" id="Group 683653170" o:spid="_x0000_s1026" alt="&quot;&quot;" style="position:absolute;margin-left:1.5pt;margin-top:29.75pt;width:455.65pt;height:19pt;z-index:-2516213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">
                <v:line id="Straight Connector 43956699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" strokecolor="#65276f [3044]" strokeweight="3pt">
                  <v:stroke endcap="round"/>
                </v:line>
                <v:oval id="Oval 208192891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8</w: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67"/>
        <w:gridCol w:w="6617"/>
        <w:gridCol w:w="73"/>
        <w:gridCol w:w="283"/>
      </w:tblGrid>
      <w:tr w:rsidR="00F877A7" w:rsidRPr="00E91900" w14:paraId="041B47B1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5C7CF58D" w14:textId="77777777" w:rsidR="00766698" w:rsidRPr="00E91900" w:rsidRDefault="00EA0CED" w:rsidP="00AD0DD4">
            <w:pPr>
              <w:pStyle w:val="Image"/>
              <w:spacing w:before="480"/>
            </w:pPr>
            <w:r w:rsidRPr="00E91900">
              <w:rPr>
                <w:noProof/>
              </w:rPr>
              <w:drawing>
                <wp:inline distT="0" distB="0" distL="0" distR="0" wp14:anchorId="48478636" wp14:editId="7AF49E08">
                  <wp:extent cx="1492885" cy="1492885"/>
                  <wp:effectExtent l="0" t="0" r="0" b="0"/>
                  <wp:docPr id="1424608590" name="Picture 62" descr="참가자와 회의를 하고 있는 2명의 NDIS 직원들. 그 옆에는 업데이트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참가자와 회의를 하고 있는 2명의 NDIS 직원들. 그 옆에는 업데이트 아이콘이 있습니다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40E50E1F" w14:textId="77777777" w:rsidR="00766698" w:rsidRPr="00E91900" w:rsidRDefault="00EA0CED" w:rsidP="003C38A0">
            <w:pPr>
              <w:spacing w:before="480"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참가자와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회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운영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데이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E5B8451" w14:textId="77777777" w:rsidR="0094574B" w:rsidRPr="00E91900" w:rsidRDefault="00EA0CED" w:rsidP="003C38A0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07EFF517" w14:textId="77777777" w:rsidR="0094574B" w:rsidRPr="00E91900" w:rsidRDefault="00EA0CED" w:rsidP="003C38A0">
            <w:pPr>
              <w:pStyle w:val="ListParagraph"/>
              <w:numPr>
                <w:ilvl w:val="0"/>
                <w:numId w:val="68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참가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선호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</w:t>
            </w:r>
          </w:p>
          <w:p w14:paraId="1B9A28C8" w14:textId="77777777" w:rsidR="0036117A" w:rsidRPr="00E91900" w:rsidRDefault="00EA0CED" w:rsidP="003C38A0">
            <w:pPr>
              <w:pStyle w:val="ListParagraph"/>
              <w:numPr>
                <w:ilvl w:val="0"/>
                <w:numId w:val="68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오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시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회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8439530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259A0C45" w14:textId="77777777" w:rsidR="00A443AF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55F7FA3" wp14:editId="0BB044E5">
                  <wp:extent cx="1492885" cy="1492885"/>
                  <wp:effectExtent l="0" t="0" r="0" b="0"/>
                  <wp:docPr id="1448206372" name="Picture 63" descr="NDIS 직원과 파트너. 그 위에는 체크 표시가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NDIS 직원과 파트너. 그 위에는 체크 표시가 있는 생각 풍선이 있습니다.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21D58B09" w14:textId="77777777" w:rsidR="0036117A" w:rsidRPr="00E91900" w:rsidRDefault="00EA0CED" w:rsidP="003C38A0">
            <w:p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회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운영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6A8A7F4" w14:textId="77777777" w:rsidTr="00225597">
        <w:trPr>
          <w:gridAfter w:val="1"/>
          <w:wAfter w:w="283" w:type="dxa"/>
          <w:trHeight w:val="95"/>
        </w:trPr>
        <w:tc>
          <w:tcPr>
            <w:tcW w:w="2567" w:type="dxa"/>
            <w:vAlign w:val="center"/>
          </w:tcPr>
          <w:p w14:paraId="73BF1FC3" w14:textId="77777777" w:rsidR="00A663E7" w:rsidRPr="00E91900" w:rsidRDefault="00A663E7" w:rsidP="006E0AB1">
            <w:pPr>
              <w:pStyle w:val="Image"/>
              <w:spacing w:before="360" w:after="0"/>
              <w:rPr>
                <w:noProof/>
                <w:lang w:eastAsia="ko-KR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06326711" w14:textId="77777777" w:rsidR="00A663E7" w:rsidRPr="00E91900" w:rsidRDefault="00EA0CED" w:rsidP="003C38A0">
            <w:pPr>
              <w:spacing w:before="360" w:after="0"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1B4C190" w14:textId="77777777" w:rsidTr="00364B49">
        <w:trPr>
          <w:gridAfter w:val="2"/>
          <w:wAfter w:w="356" w:type="dxa"/>
          <w:trHeight w:val="1343"/>
        </w:trPr>
        <w:tc>
          <w:tcPr>
            <w:tcW w:w="2567" w:type="dxa"/>
            <w:vAlign w:val="center"/>
          </w:tcPr>
          <w:p w14:paraId="1F401EFF" w14:textId="77777777" w:rsidR="0036117A" w:rsidRPr="00E91900" w:rsidRDefault="00EA0CED" w:rsidP="006E0AB1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44FACE8" wp14:editId="7FA8FE18">
                  <wp:extent cx="1492885" cy="1492885"/>
                  <wp:effectExtent l="0" t="0" r="0" b="0"/>
                  <wp:docPr id="1698753542" name="Picture 8" descr="NDIS 직원, 통역사, 그리고 말풍선 밑에 회의를 하고 있는 참가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NDIS 직원, 통역사, 그리고 말풍선 밑에 회의를 하고 있는 참가자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79F1F0EE" w14:textId="77777777" w:rsidR="0036117A" w:rsidRPr="00E91900" w:rsidRDefault="00EA0CED" w:rsidP="003C38A0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참가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회의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</w:p>
        </w:tc>
      </w:tr>
      <w:tr w:rsidR="00F877A7" w:rsidRPr="00E91900" w14:paraId="1ACB5CFF" w14:textId="77777777" w:rsidTr="006E0AB1">
        <w:trPr>
          <w:trHeight w:val="2665"/>
        </w:trPr>
        <w:tc>
          <w:tcPr>
            <w:tcW w:w="2567" w:type="dxa"/>
            <w:vAlign w:val="center"/>
          </w:tcPr>
          <w:p w14:paraId="1E7288C2" w14:textId="77777777" w:rsidR="0036117A" w:rsidRPr="00E91900" w:rsidRDefault="00EA0CED" w:rsidP="006E0AB1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1128D94E" wp14:editId="67253F1B">
                  <wp:extent cx="1492885" cy="1492885"/>
                  <wp:effectExtent l="0" t="0" r="0" b="0"/>
                  <wp:docPr id="1210633972" name="Picture 9" descr="엄지손가락 올림 아이콘과 위쪽 화살표가 있는 말풍선 아래에 있는 참가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엄지손가락 올림 아이콘과 위쪽 화살표가 있는 말풍선 아래에 있는 참가자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2AF52CFB" w14:textId="77777777" w:rsidR="0036117A" w:rsidRPr="00E91900" w:rsidRDefault="00EA0CED" w:rsidP="003C38A0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회의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석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했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06BB64E1" w14:textId="77777777" w:rsidR="00B676E1" w:rsidRPr="00E91900" w:rsidRDefault="00EA0CED" w:rsidP="0043690F">
      <w:pPr>
        <w:pStyle w:val="Heading2"/>
        <w:rPr>
          <w:color w:val="000000" w:themeColor="text1"/>
        </w:rPr>
      </w:pPr>
      <w:r w:rsidRPr="00E9190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AF2CA60" wp14:editId="1ED9633D">
                <wp:simplePos x="0" y="0"/>
                <wp:positionH relativeFrom="page">
                  <wp:posOffset>570230</wp:posOffset>
                </wp:positionH>
                <wp:positionV relativeFrom="paragraph">
                  <wp:posOffset>-123825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655CC" id="Rectangle: Rounded Corners 166023663" o:spid="_x0000_s1026" style="position:absolute;left:0;text-align:left;margin-left:44.9pt;margin-top:-9.75pt;width:505.7pt;height:54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" fillcolor="#ffcc04" strokecolor="#6b2976" strokeweight="3pt">
                <w10:wrap anchorx="page"/>
              </v:roundrect>
            </w:pict>
          </mc:Fallback>
        </mc:AlternateContent>
      </w:r>
      <w:bookmarkStart w:id="106" w:name="_Toc256000005"/>
      <w:r w:rsidRPr="00E91900">
        <w:rPr>
          <w:rFonts w:eastAsia="Malgun Gothic" w:cs="Malgun Gothic"/>
          <w:color w:val="000000" w:themeColor="text1"/>
          <w:lang w:val="ko"/>
        </w:rPr>
        <w:t xml:space="preserve">4. </w:t>
      </w:r>
      <w:r w:rsidRPr="00E91900">
        <w:rPr>
          <w:rFonts w:eastAsia="Malgun Gothic" w:cs="Malgun Gothic"/>
          <w:color w:val="000000" w:themeColor="text1"/>
          <w:lang w:val="ko"/>
        </w:rPr>
        <w:t>선택과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통제</w:t>
      </w:r>
      <w:bookmarkEnd w:id="106"/>
    </w:p>
    <w:p w14:paraId="5E19AEBA" w14:textId="55C9B55F" w:rsidR="008104A9" w:rsidRPr="00E91900" w:rsidRDefault="00643F98" w:rsidP="00926182">
      <w:pPr>
        <w:pStyle w:val="Heading3"/>
        <w:spacing w:before="36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F7841B5" wp14:editId="1592D2EA">
                <wp:simplePos x="0" y="0"/>
                <wp:positionH relativeFrom="margin">
                  <wp:posOffset>23495</wp:posOffset>
                </wp:positionH>
                <wp:positionV relativeFrom="paragraph">
                  <wp:posOffset>596900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75FC0" id="Group 133" o:spid="_x0000_s1026" alt="&quot;&quot;" style="position:absolute;margin-left:1.85pt;margin-top:47pt;width:455.65pt;height:19pt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19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F877A7" w:rsidRPr="00E91900" w14:paraId="476F766C" w14:textId="77777777" w:rsidTr="003E3C90">
        <w:tc>
          <w:tcPr>
            <w:tcW w:w="2552" w:type="dxa"/>
            <w:vAlign w:val="center"/>
          </w:tcPr>
          <w:p w14:paraId="1A510F1B" w14:textId="77777777" w:rsidR="00766698" w:rsidRPr="00E91900" w:rsidRDefault="00EA0CED" w:rsidP="006E0AB1">
            <w:pPr>
              <w:pStyle w:val="Image"/>
              <w:spacing w:after="120"/>
            </w:pPr>
            <w:r w:rsidRPr="00E91900">
              <w:rPr>
                <w:noProof/>
              </w:rPr>
              <w:drawing>
                <wp:inline distT="0" distB="0" distL="0" distR="0" wp14:anchorId="16C428B3" wp14:editId="7E5A0B81">
                  <wp:extent cx="1332000" cy="1332000"/>
                  <wp:effectExtent l="0" t="0" r="1905" b="1905"/>
                  <wp:docPr id="1100835989" name="Picture 65" descr="NDIS 위원회에 서류를 제출하는 NDIS 직원. 그 위에는 정보 아이콘이 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NDIS 위원회에 서류를 제출하는 NDIS 직원. 그 위에는 정보 아이콘이 있는 말풍선이 있습니다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2BD4A1D" w14:textId="23322532" w:rsidR="004B78F7" w:rsidRPr="00E91900" w:rsidRDefault="00766698" w:rsidP="003C38A0">
            <w:pPr>
              <w:spacing w:after="12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공급자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E91900">
              <w:rPr>
                <w:rFonts w:eastAsia="Malgun Gothic" w:cs="Malgun Gothic"/>
                <w:lang w:val="ko" w:eastAsia="ko-KR"/>
              </w:rPr>
              <w:t>위원회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2D10311" w14:textId="77777777" w:rsidR="004B78F7" w:rsidRPr="00E91900" w:rsidRDefault="00EA0CED" w:rsidP="003C38A0">
            <w:pPr>
              <w:spacing w:before="12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해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D163AD5" w14:textId="77777777" w:rsidTr="00926182">
        <w:trPr>
          <w:trHeight w:val="1587"/>
        </w:trPr>
        <w:tc>
          <w:tcPr>
            <w:tcW w:w="2552" w:type="dxa"/>
            <w:vAlign w:val="center"/>
          </w:tcPr>
          <w:p w14:paraId="1A1EDF82" w14:textId="77777777" w:rsidR="00766698" w:rsidRPr="00E91900" w:rsidRDefault="00EA0CED" w:rsidP="00926182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25B083C1" wp14:editId="7FBB3A08">
                  <wp:extent cx="1368000" cy="1026000"/>
                  <wp:effectExtent l="0" t="0" r="3810" b="3175"/>
                  <wp:docPr id="1628056808" name="Picture 10" descr="참가자가 식사하는 것을 돕고 있는 공급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참가자가 식사하는 것을 돕고 있는 공급자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7142A3" w14:textId="77777777" w:rsidR="00766698" w:rsidRPr="00E91900" w:rsidRDefault="00EA0CED" w:rsidP="003C38A0">
            <w:p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한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F3E4FEB" w14:textId="77777777" w:rsidTr="00926182">
        <w:trPr>
          <w:trHeight w:val="2098"/>
        </w:trPr>
        <w:tc>
          <w:tcPr>
            <w:tcW w:w="2552" w:type="dxa"/>
            <w:vAlign w:val="center"/>
          </w:tcPr>
          <w:p w14:paraId="08DBF27F" w14:textId="77777777" w:rsidR="004B78F7" w:rsidRPr="00E91900" w:rsidRDefault="00EA0CED" w:rsidP="006E0AB1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CAE4A94" wp14:editId="556FEB67">
                  <wp:extent cx="1332000" cy="1332000"/>
                  <wp:effectExtent l="0" t="0" r="1905" b="1905"/>
                  <wp:docPr id="1114685344" name="Picture 66" descr="3명의 공급자와 그 위에는 정보 아이콘이 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3명의 공급자와 그 위에는 정보 아이콘이 있는 말풍선이 있습니다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F2A203" w14:textId="77777777" w:rsidR="004B78F7" w:rsidRPr="00E91900" w:rsidRDefault="00EA0CED" w:rsidP="003C38A0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서비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청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79420F1" w14:textId="77777777" w:rsidTr="003E3C90">
        <w:tc>
          <w:tcPr>
            <w:tcW w:w="2552" w:type="dxa"/>
            <w:vAlign w:val="center"/>
          </w:tcPr>
          <w:p w14:paraId="648CA38A" w14:textId="77777777" w:rsidR="00775E71" w:rsidRPr="00E91900" w:rsidRDefault="00775E71" w:rsidP="00230312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633" w:type="dxa"/>
            <w:vAlign w:val="center"/>
          </w:tcPr>
          <w:p w14:paraId="026AD5AE" w14:textId="77777777" w:rsidR="00775E71" w:rsidRPr="00E91900" w:rsidRDefault="00EA0CED" w:rsidP="003C38A0">
            <w:pPr>
              <w:spacing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행하는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되는지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</w:tc>
      </w:tr>
      <w:tr w:rsidR="00F877A7" w:rsidRPr="00E91900" w14:paraId="1BC1C817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68C0A840" w14:textId="77777777" w:rsidR="00230312" w:rsidRPr="00E91900" w:rsidRDefault="00EA0CED" w:rsidP="00A60402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1A6ADE0" wp14:editId="326953F3">
                  <wp:extent cx="1332000" cy="1332000"/>
                  <wp:effectExtent l="0" t="0" r="1905" b="1905"/>
                  <wp:docPr id="1067138517" name="Picture 12" descr="의료 종사자와 체크 표시가 있는 말풍선 아래에 있는 다른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의료 종사자와 체크 표시가 있는 말풍선 아래에 있는 다른 사람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20382E8" w14:textId="77777777" w:rsidR="00230312" w:rsidRPr="00E91900" w:rsidRDefault="00EA0CED" w:rsidP="003C38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</w:t>
            </w:r>
          </w:p>
        </w:tc>
      </w:tr>
      <w:tr w:rsidR="00F877A7" w:rsidRPr="00E91900" w14:paraId="2590A0E4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7425CA9B" w14:textId="77777777" w:rsidR="00230312" w:rsidRPr="00E91900" w:rsidRDefault="00EA0CED" w:rsidP="00A60402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DC6687F" wp14:editId="0FA3941A">
                  <wp:extent cx="1332000" cy="1332000"/>
                  <wp:effectExtent l="0" t="0" r="1905" b="1905"/>
                  <wp:docPr id="1631471402" name="Picture 11" descr="참가자를 지원하는 NDIS 직원과 그 옆에 있는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참가자를 지원하는 NDIS 직원과 그 옆에 있는 안전 아이콘.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8DA9B9C" w14:textId="77777777" w:rsidR="00230312" w:rsidRPr="00E91900" w:rsidRDefault="00EA0CED" w:rsidP="003C38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38790FEA" w14:textId="77777777" w:rsidR="00766698" w:rsidRPr="00E91900" w:rsidRDefault="00EA0CED" w:rsidP="003E3C90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1755342" wp14:editId="6CC2DFF2">
                <wp:simplePos x="0" y="0"/>
                <wp:positionH relativeFrom="margin">
                  <wp:posOffset>19050</wp:posOffset>
                </wp:positionH>
                <wp:positionV relativeFrom="paragraph">
                  <wp:posOffset>372745</wp:posOffset>
                </wp:positionV>
                <wp:extent cx="5786755" cy="241300"/>
                <wp:effectExtent l="19050" t="19050" r="2349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12419" id="Group 271805185" o:spid="_x0000_s1026" alt="&quot;&quot;" style="position:absolute;margin-left:1.5pt;margin-top:29.35pt;width:455.65pt;height:19pt;z-index:-25161523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20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F877A7" w:rsidRPr="00E91900" w14:paraId="408EC2C6" w14:textId="77777777" w:rsidTr="00225597">
        <w:tc>
          <w:tcPr>
            <w:tcW w:w="2552" w:type="dxa"/>
            <w:vAlign w:val="center"/>
          </w:tcPr>
          <w:p w14:paraId="1764499E" w14:textId="77777777" w:rsidR="004B78F7" w:rsidRPr="00E91900" w:rsidRDefault="00EA0CED" w:rsidP="006E0AB1">
            <w:pPr>
              <w:pStyle w:val="Image"/>
              <w:spacing w:before="120" w:after="0"/>
            </w:pPr>
            <w:r w:rsidRPr="00E91900">
              <w:rPr>
                <w:noProof/>
              </w:rPr>
              <w:drawing>
                <wp:inline distT="0" distB="0" distL="0" distR="0" wp14:anchorId="0F2D6247" wp14:editId="5B20020D">
                  <wp:extent cx="1440000" cy="1440000"/>
                  <wp:effectExtent l="0" t="0" r="8255" b="8255"/>
                  <wp:docPr id="1535536497" name="Picture 67" descr="3가지 지원 가운데 하나를 선택하는 참가자. 여기에는 거품기와 밀대, 승합차, 참가자를 지원하는 NDIS 직원이 포함됩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3가지 지원 가운데 하나를 선택하는 참가자. 여기에는 거품기와 밀대, 승합차, 참가자를 지원하는 NDIS 직원이 포함됩니다.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69026B" w14:textId="77777777" w:rsidR="004B78F7" w:rsidRPr="00E91900" w:rsidRDefault="00EA0CED" w:rsidP="00AE576E">
            <w:pPr>
              <w:spacing w:before="12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E91900">
              <w:rPr>
                <w:rFonts w:eastAsia="Malgun Gothic" w:cs="Malgun Gothic"/>
                <w:lang w:val="ko" w:eastAsia="ko-KR"/>
              </w:rPr>
              <w:t>위원회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선택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제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질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F1C0C0D" w14:textId="77777777" w:rsidTr="00225597">
        <w:tc>
          <w:tcPr>
            <w:tcW w:w="2552" w:type="dxa"/>
            <w:vAlign w:val="center"/>
          </w:tcPr>
          <w:p w14:paraId="3FD3022B" w14:textId="77777777" w:rsidR="004B78F7" w:rsidRPr="00E91900" w:rsidRDefault="004B78F7" w:rsidP="0039501C">
            <w:pPr>
              <w:pStyle w:val="Image"/>
              <w:spacing w:before="12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1D06F61A" w14:textId="77777777" w:rsidR="004B78F7" w:rsidRPr="00E91900" w:rsidRDefault="00EA0CED" w:rsidP="00AE576E">
            <w:pPr>
              <w:spacing w:before="12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135C764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620728EF" w14:textId="77777777" w:rsidR="00455ADD" w:rsidRPr="00E91900" w:rsidRDefault="00EA0CED" w:rsidP="00926182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75FB98C4" wp14:editId="5020948F">
                  <wp:extent cx="1440000" cy="1440000"/>
                  <wp:effectExtent l="0" t="0" r="8255" b="8255"/>
                  <wp:docPr id="668799142" name="Picture 68" descr="3명의 공급자 중에서 하나를 선택하는 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3명의 공급자 중에서 하나를 선택하는 손.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BA4D56" w14:textId="77777777" w:rsidR="00455ADD" w:rsidRPr="00E91900" w:rsidRDefault="00EA0CED" w:rsidP="00AE576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접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선택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</w:t>
            </w:r>
          </w:p>
        </w:tc>
      </w:tr>
      <w:tr w:rsidR="00F877A7" w:rsidRPr="00E91900" w14:paraId="6BA590D9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172F176E" w14:textId="77777777" w:rsidR="00455ADD" w:rsidRPr="00E91900" w:rsidRDefault="00EA0CED" w:rsidP="00926182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CF00772" wp14:editId="6F5A5D8E">
                  <wp:extent cx="1440000" cy="1440000"/>
                  <wp:effectExtent l="0" t="0" r="8255" b="8255"/>
                  <wp:docPr id="430799750" name="Picture 69" descr="참가자를 지원하는 NDIS 직원과 변경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참가자를 지원하는 NDIS 직원과 변경 아이콘.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A2911C" w14:textId="77777777" w:rsidR="00455ADD" w:rsidRPr="00E91900" w:rsidRDefault="00EA0CED" w:rsidP="00AE576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변경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</w:t>
            </w:r>
          </w:p>
        </w:tc>
      </w:tr>
      <w:tr w:rsidR="00F877A7" w:rsidRPr="00E91900" w14:paraId="22AB03B8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49B2BF15" w14:textId="77777777" w:rsidR="00455ADD" w:rsidRPr="00E91900" w:rsidRDefault="00EA0CED" w:rsidP="00926182">
            <w:pPr>
              <w:pStyle w:val="Image"/>
              <w:spacing w:before="0" w:after="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8C3F2D0" wp14:editId="35C7940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38125</wp:posOffset>
                      </wp:positionV>
                      <wp:extent cx="892175" cy="469265"/>
                      <wp:effectExtent l="0" t="0" r="3175" b="6985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728B2" w14:textId="77777777" w:rsidR="00EA0CED" w:rsidRPr="00643F98" w:rsidRDefault="00EA0CED" w:rsidP="0038239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불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F2D0" id="_x0000_s1040" type="#_x0000_t202" alt="&quot;&quot;" style="position:absolute;left:0;text-align:left;margin-left:22.3pt;margin-top:18.75pt;width:70.25pt;height:36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" filled="f" stroked="f">
                      <v:textbox inset="0,0,0,0">
                        <w:txbxContent>
                          <w:p w14:paraId="3C0728B2" w14:textId="77777777" w:rsidR="00EA0CED" w:rsidRPr="00643F98" w:rsidRDefault="00EA0CED" w:rsidP="0038239B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불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E91900">
              <w:rPr>
                <w:noProof/>
              </w:rPr>
              <w:drawing>
                <wp:inline distT="0" distB="0" distL="0" distR="0" wp14:anchorId="12DE4929" wp14:editId="74A95833">
                  <wp:extent cx="1440000" cy="1440000"/>
                  <wp:effectExtent l="0" t="0" r="8255" b="8255"/>
                  <wp:docPr id="657884166" name="Picture 70" descr="말풍선 안에 엄지손가락 내림 아이콘이 있는 불만 제기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말풍선 안에 엄지손가락 내림 아이콘이 있는 불만 제기 문서.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5951FB" w14:textId="243B6BAB" w:rsidR="00455ADD" w:rsidRPr="00E91900" w:rsidRDefault="00EA0CED" w:rsidP="00AE576E">
            <w:pPr>
              <w:pStyle w:val="ListParagraph"/>
              <w:numPr>
                <w:ilvl w:val="0"/>
                <w:numId w:val="70"/>
              </w:numPr>
              <w:spacing w:line="276" w:lineRule="auto"/>
            </w:pPr>
            <w:r w:rsidRPr="003E4369">
              <w:rPr>
                <w:rFonts w:eastAsia="Malgun Gothic" w:cs="Malgun Gothic" w:hint="eastAsia"/>
                <w:b/>
                <w:color w:val="6B2976" w:themeColor="text2"/>
                <w:lang w:val="ko"/>
              </w:rPr>
              <w:t>불만</w:t>
            </w:r>
            <w:r w:rsidRPr="003E4369">
              <w:rPr>
                <w:rStyle w:val="Strong"/>
                <w:rFonts w:eastAsia="Malgun Gothic" w:cs="Malgun Gothic" w:hint="eastAsia"/>
                <w:b w:val="0"/>
                <w:color w:val="auto"/>
                <w:lang w:val="ko"/>
              </w:rPr>
              <w:t>을</w:t>
            </w:r>
            <w:r w:rsidRPr="003E4369">
              <w:rPr>
                <w:rStyle w:val="Strong"/>
                <w:rFonts w:eastAsia="Malgun Gothic" w:cs="Malgun Gothic"/>
                <w:b w:val="0"/>
                <w:color w:val="auto"/>
                <w:lang w:val="ko"/>
              </w:rPr>
              <w:t xml:space="preserve"> </w:t>
            </w:r>
            <w:r w:rsidRPr="003E4369">
              <w:rPr>
                <w:rStyle w:val="Strong"/>
                <w:rFonts w:eastAsia="Malgun Gothic" w:cs="Malgun Gothic" w:hint="eastAsia"/>
                <w:b w:val="0"/>
                <w:color w:val="auto"/>
                <w:lang w:val="ko"/>
              </w:rPr>
              <w:t>제기</w:t>
            </w:r>
            <w:r>
              <w:rPr>
                <w:rStyle w:val="Strong"/>
                <w:rFonts w:eastAsia="Malgun Gothic" w:cs="Malgun Gothic" w:hint="eastAsia"/>
                <w:b w:val="0"/>
                <w:color w:val="auto"/>
                <w:lang w:val="ko" w:eastAsia="ko-KR"/>
              </w:rPr>
              <w:t>하는</w:t>
            </w:r>
            <w:r>
              <w:rPr>
                <w:rStyle w:val="Strong"/>
                <w:rFonts w:eastAsia="Malgun Gothic" w:cs="Malgun Gothic" w:hint="eastAsia"/>
                <w:b w:val="0"/>
                <w:color w:val="auto"/>
                <w:lang w:val="ko" w:eastAsia="ko-KR"/>
              </w:rPr>
              <w:t xml:space="preserve"> </w:t>
            </w:r>
            <w:r>
              <w:rPr>
                <w:rStyle w:val="Strong"/>
                <w:rFonts w:eastAsia="Malgun Gothic" w:cs="Malgun Gothic" w:hint="eastAsia"/>
                <w:b w:val="0"/>
                <w:color w:val="auto"/>
                <w:lang w:val="ko" w:eastAsia="ko-KR"/>
              </w:rPr>
              <w:t>방법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181203FD" w14:textId="77777777" w:rsidTr="00225597">
        <w:tc>
          <w:tcPr>
            <w:tcW w:w="2552" w:type="dxa"/>
            <w:vAlign w:val="center"/>
          </w:tcPr>
          <w:p w14:paraId="15BA7526" w14:textId="77777777" w:rsidR="004B78F7" w:rsidRPr="00E91900" w:rsidRDefault="00EA0CED" w:rsidP="00926182">
            <w:pPr>
              <w:pStyle w:val="Image"/>
              <w:spacing w:after="0"/>
            </w:pPr>
            <w:r w:rsidRPr="00E91900">
              <w:rPr>
                <w:noProof/>
              </w:rPr>
              <w:drawing>
                <wp:inline distT="0" distB="0" distL="0" distR="0" wp14:anchorId="1FA9801C" wp14:editId="44A47515">
                  <wp:extent cx="1440000" cy="1440000"/>
                  <wp:effectExtent l="0" t="0" r="8255" b="8255"/>
                  <wp:docPr id="131285488" name="Picture 71" descr="손을 들고 있는 사람과 그 옆에 엄지손가락 내림 아이콘이 있는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손을 들고 있는 사람과 그 옆에 엄지손가락 내림 아이콘이 있는 말풍선.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2CFB56" w14:textId="77777777" w:rsidR="004B78F7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불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기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누군가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합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무언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: </w:t>
            </w:r>
          </w:p>
          <w:p w14:paraId="31B2E57D" w14:textId="77777777" w:rsidR="004B78F7" w:rsidRPr="00E91900" w:rsidRDefault="00EA0CED" w:rsidP="00AE576E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잘못되었습니다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371ABEAF" w14:textId="77777777" w:rsidR="004B78F7" w:rsidRPr="00E91900" w:rsidRDefault="00EA0CED" w:rsidP="00AE576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제대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않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1ADCB5B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062FAE2C" w14:textId="77777777" w:rsidR="008E6BDF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742C8855" wp14:editId="6B771FAF">
                  <wp:extent cx="1483360" cy="1483360"/>
                  <wp:effectExtent l="0" t="0" r="2540" b="2540"/>
                  <wp:docPr id="687223094" name="Picture 13" descr="3개의 생각 풍선과 생각 중인 참가자. 첫 번째 생각 풍선은 체크 표시가 된 공급자를 보여주고, 두 번째는 엄지 손가락 내림 아이콘, 세 번째는 체크 표시와 'X' 표시를 보여줍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3개의 생각 풍선과 생각 중인 참가자. 첫 번째 생각 풍선은 체크 표시가 된 공급자를 보여주고, 두 번째는 엄지 손가락 내림 아이콘, 세 번째는 체크 표시와 'X' 표시를 보여줍니다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E39765E" w14:textId="77777777" w:rsidR="008E6BDF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한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D7EF0AE" w14:textId="77777777" w:rsidR="008E6BDF" w:rsidRPr="00E91900" w:rsidRDefault="00EA0CED" w:rsidP="00AE57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공급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적합한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</w:t>
            </w:r>
          </w:p>
          <w:p w14:paraId="79E418DA" w14:textId="77777777" w:rsidR="008E6BDF" w:rsidRPr="00E91900" w:rsidRDefault="00EA0CED" w:rsidP="00AE576E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불만을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제기하는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방법</w:t>
            </w:r>
          </w:p>
          <w:p w14:paraId="3E9A54A3" w14:textId="77777777" w:rsidR="008E6BDF" w:rsidRPr="00E91900" w:rsidRDefault="00EA0CED" w:rsidP="00AE576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선택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제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권리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F7C44AA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435F293E" w14:textId="77777777" w:rsidR="008E6BDF" w:rsidRPr="00E91900" w:rsidRDefault="00EA0CED" w:rsidP="00C73E0D">
            <w:pPr>
              <w:pStyle w:val="Image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40771B0" wp14:editId="00E57C7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5605</wp:posOffset>
                      </wp:positionV>
                      <wp:extent cx="892175" cy="474345"/>
                      <wp:effectExtent l="0" t="0" r="3175" b="1905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EF71B" w14:textId="77777777" w:rsidR="00EA0CED" w:rsidRPr="0099120F" w:rsidRDefault="00EA0CED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99120F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34"/>
                                      <w:szCs w:val="34"/>
                                      <w:lang w:val="ko"/>
                                    </w:rPr>
                                    <w:t>권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771B0" id="_x0000_s1041" type="#_x0000_t202" alt="&quot;&quot;" style="position:absolute;left:0;text-align:left;margin-left:20.75pt;margin-top:31.15pt;width:70.25pt;height:3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" filled="f" stroked="f">
                      <v:textbox inset="0,0,0,0">
                        <w:txbxContent>
                          <w:p w14:paraId="18FEF71B" w14:textId="77777777" w:rsidR="00EA0CED" w:rsidRPr="0099120F" w:rsidRDefault="00EA0CED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99120F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34"/>
                                <w:szCs w:val="34"/>
                                <w:lang w:val="ko"/>
                              </w:rPr>
                              <w:t>권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E91900">
              <w:rPr>
                <w:noProof/>
              </w:rPr>
              <w:drawing>
                <wp:inline distT="0" distB="0" distL="0" distR="0" wp14:anchorId="119B182D" wp14:editId="05FB2F5F">
                  <wp:extent cx="1483360" cy="1483360"/>
                  <wp:effectExtent l="0" t="0" r="2540" b="2540"/>
                  <wp:docPr id="1518759341" name="Picture 72" descr="'권리'라고 적힌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'권리'라고 적힌 문서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BDF86E" w14:textId="77777777" w:rsidR="008E6BDF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권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한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76F063AE" w14:textId="77777777" w:rsidR="008E6BDF" w:rsidRPr="00E91900" w:rsidRDefault="00EA0CED" w:rsidP="00AE576E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공정하게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7F2D149A" w14:textId="77777777" w:rsidR="008E6BDF" w:rsidRPr="00E91900" w:rsidRDefault="00EA0CED" w:rsidP="00AE576E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평등하게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5D631D2D" w14:textId="77777777" w:rsidR="00766698" w:rsidRPr="00E91900" w:rsidRDefault="00EA0CED" w:rsidP="0039501C">
      <w:pPr>
        <w:pStyle w:val="Heading3"/>
        <w:spacing w:before="60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0550BC2" wp14:editId="61E8A3EA">
                <wp:simplePos x="0" y="0"/>
                <wp:positionH relativeFrom="margin">
                  <wp:posOffset>22860</wp:posOffset>
                </wp:positionH>
                <wp:positionV relativeFrom="paragraph">
                  <wp:posOffset>800735</wp:posOffset>
                </wp:positionV>
                <wp:extent cx="5786755" cy="241300"/>
                <wp:effectExtent l="19050" t="19050" r="2349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70513" id="Group 519910894" o:spid="_x0000_s1026" alt="&quot;&quot;" style="position:absolute;margin-left:1.8pt;margin-top:63.05pt;width:455.65pt;height:19pt;z-index:-2516131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">
                <v:line id="Straight Connector 140292712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" strokecolor="#65276f [3044]" strokeweight="3pt">
                  <v:stroke endcap="round"/>
                </v:line>
                <v:oval id="Oval 87853347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21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1A478DE1" w14:textId="77777777" w:rsidTr="003E3C90">
        <w:tc>
          <w:tcPr>
            <w:tcW w:w="2551" w:type="dxa"/>
            <w:vAlign w:val="center"/>
          </w:tcPr>
          <w:p w14:paraId="3E632515" w14:textId="77777777" w:rsidR="004B78F7" w:rsidRPr="00E91900" w:rsidRDefault="00EA0CED" w:rsidP="0039501C">
            <w:pPr>
              <w:pStyle w:val="Image"/>
              <w:spacing w:before="48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DBA13B9" wp14:editId="43D27D0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46100</wp:posOffset>
                      </wp:positionV>
                      <wp:extent cx="892175" cy="234315"/>
                      <wp:effectExtent l="0" t="0" r="3175" b="13335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F74A4" w14:textId="77777777" w:rsidR="00EA0CED" w:rsidRPr="00184A10" w:rsidRDefault="00EA0CED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  <w:r w:rsidRPr="00184A1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규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13B9" id="_x0000_s1042" type="#_x0000_t202" alt="&quot;&quot;" style="position:absolute;left:0;text-align:left;margin-left:23pt;margin-top:43pt;width:70.25pt;height:18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" filled="f" stroked="f">
                      <v:textbox inset="0,0,0,0">
                        <w:txbxContent>
                          <w:p w14:paraId="14CF74A4" w14:textId="77777777" w:rsidR="00EA0CED" w:rsidRPr="00184A10" w:rsidRDefault="00EA0CED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/>
                              </w:rPr>
                            </w:pPr>
                            <w:r w:rsidRPr="00184A1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규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E91900">
              <w:rPr>
                <w:noProof/>
              </w:rPr>
              <w:drawing>
                <wp:inline distT="0" distB="0" distL="0" distR="0" wp14:anchorId="4791F87F" wp14:editId="45F6F927">
                  <wp:extent cx="1482725" cy="1482725"/>
                  <wp:effectExtent l="0" t="0" r="3175" b="3175"/>
                  <wp:docPr id="1240535288" name="Picture 73" descr="체크 표시와 'X' 표시가 된 목록이 있는 규칙 문서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체크 표시와 'X' 표시가 된 목록이 있는 규칙 문서입니다.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927962" w14:textId="77777777" w:rsidR="004B78F7" w:rsidRPr="00E91900" w:rsidRDefault="00EA0CED" w:rsidP="0039501C">
            <w:pPr>
              <w:spacing w:before="48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위원회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반드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따라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61AAC28" w14:textId="77777777" w:rsidR="0039501C" w:rsidRPr="00E91900" w:rsidRDefault="00EA0CED">
      <w:pPr>
        <w:rPr>
          <w:lang w:eastAsia="ko-KR"/>
        </w:rPr>
      </w:pPr>
      <w:r w:rsidRPr="00E91900">
        <w:rPr>
          <w:lang w:eastAsia="ko-KR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F877A7" w:rsidRPr="00E91900" w14:paraId="4FEB9E2B" w14:textId="77777777" w:rsidTr="00225597">
        <w:tc>
          <w:tcPr>
            <w:tcW w:w="2551" w:type="dxa"/>
            <w:vAlign w:val="center"/>
          </w:tcPr>
          <w:p w14:paraId="084B55F3" w14:textId="77777777" w:rsidR="008E6BDF" w:rsidRPr="00E91900" w:rsidRDefault="008E6BDF" w:rsidP="00CB2007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4D2CEF78" w14:textId="169E5777" w:rsidR="008E6BDF" w:rsidRPr="00E91900" w:rsidRDefault="00EA0CED" w:rsidP="00AE576E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791E46">
              <w:rPr>
                <w:rFonts w:eastAsia="Malgun Gothic" w:cs="Malgun Gothic" w:hint="eastAsia"/>
                <w:lang w:val="ko" w:eastAsia="ko-KR"/>
              </w:rPr>
              <w:t>공급자</w:t>
            </w:r>
            <w:r w:rsidRPr="00E91900">
              <w:rPr>
                <w:rFonts w:eastAsia="Malgun Gothic" w:cs="Malgun Gothic"/>
                <w:lang w:val="ko" w:eastAsia="ko-KR"/>
              </w:rPr>
              <w:t>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해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중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둡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F877A7" w:rsidRPr="00E91900" w14:paraId="450451FD" w14:textId="77777777" w:rsidTr="00225597">
        <w:tc>
          <w:tcPr>
            <w:tcW w:w="2551" w:type="dxa"/>
            <w:vAlign w:val="center"/>
          </w:tcPr>
          <w:p w14:paraId="1D1FADB7" w14:textId="77777777" w:rsidR="008D1AC2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2EC11EEB" wp14:editId="41CBD75E">
                  <wp:extent cx="1440000" cy="1440000"/>
                  <wp:effectExtent l="0" t="0" r="8255" b="8255"/>
                  <wp:docPr id="22738112" name="Picture 74" descr="참가자를 지원하는 NDIS 직원과 그 옆에 있는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참가자를 지원하는 NDIS 직원과 그 옆에 있는 안전 아이콘.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581401" w14:textId="77777777" w:rsidR="008D1AC2" w:rsidRPr="00E91900" w:rsidRDefault="00EA0CED" w:rsidP="00AE576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권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하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</w:t>
            </w:r>
          </w:p>
        </w:tc>
      </w:tr>
      <w:tr w:rsidR="00F877A7" w:rsidRPr="00E91900" w14:paraId="0A40D5EE" w14:textId="77777777" w:rsidTr="00225597">
        <w:tc>
          <w:tcPr>
            <w:tcW w:w="2551" w:type="dxa"/>
            <w:vAlign w:val="center"/>
          </w:tcPr>
          <w:p w14:paraId="51CA38C4" w14:textId="77777777" w:rsidR="008D1AC2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411FB41" wp14:editId="00E0B8BF">
                  <wp:extent cx="1440000" cy="1440000"/>
                  <wp:effectExtent l="0" t="0" r="8255" b="8255"/>
                  <wp:docPr id="713944535" name="Picture 75" descr="참가자를 돕고 있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참가자를 돕고 있는 NDIS 직원.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F09995" w14:textId="77777777" w:rsidR="008D1AC2" w:rsidRPr="00E91900" w:rsidRDefault="00EA0CED" w:rsidP="00AE576E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라우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6960DE5" w14:textId="77777777" w:rsidTr="00225597">
        <w:tc>
          <w:tcPr>
            <w:tcW w:w="2551" w:type="dxa"/>
            <w:vAlign w:val="center"/>
          </w:tcPr>
          <w:p w14:paraId="745BB50B" w14:textId="77777777" w:rsidR="008E6BDF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81C197B" wp14:editId="790A4FF5">
                  <wp:extent cx="1440000" cy="1440000"/>
                  <wp:effectExtent l="0" t="0" r="8255" b="8255"/>
                  <wp:docPr id="1515690592" name="Picture 76" descr="다른 사람에게 문서를 전달하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다른 사람에게 문서를 전달하고 있는 사람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3D5FED" w14:textId="77777777" w:rsidR="008E6BDF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만들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공급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DC883D6" w14:textId="77777777" w:rsidTr="00225597">
        <w:tc>
          <w:tcPr>
            <w:tcW w:w="2551" w:type="dxa"/>
            <w:vAlign w:val="center"/>
          </w:tcPr>
          <w:p w14:paraId="359FDB57" w14:textId="77777777" w:rsidR="00981B48" w:rsidRPr="00E91900" w:rsidRDefault="00EA0CED" w:rsidP="0039501C">
            <w:pPr>
              <w:pStyle w:val="Image"/>
              <w:spacing w:before="0" w:after="120"/>
            </w:pPr>
            <w:r w:rsidRPr="00E91900">
              <w:rPr>
                <w:noProof/>
              </w:rPr>
              <w:drawing>
                <wp:inline distT="0" distB="0" distL="0" distR="0" wp14:anchorId="1BAA723A" wp14:editId="74ECD73C">
                  <wp:extent cx="1440000" cy="1440000"/>
                  <wp:effectExtent l="0" t="0" r="8255" b="8255"/>
                  <wp:docPr id="1858900725" name="Picture 78" descr="공급자와 참가자 그리고 그 위에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공급자와 참가자 그리고 그 위에는 말풍선이 있습니다.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AE6794" w14:textId="77777777" w:rsidR="00981B48" w:rsidRPr="00E91900" w:rsidRDefault="00EA0CED" w:rsidP="00AE576E">
            <w:pPr>
              <w:spacing w:before="0" w:after="1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적인지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견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청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4F19F44" w14:textId="77777777" w:rsidTr="00225597">
        <w:tc>
          <w:tcPr>
            <w:tcW w:w="2551" w:type="dxa"/>
            <w:vAlign w:val="center"/>
          </w:tcPr>
          <w:p w14:paraId="2076983D" w14:textId="77777777" w:rsidR="00981B48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D0A1388" wp14:editId="469C1043">
                  <wp:extent cx="1440000" cy="1440000"/>
                  <wp:effectExtent l="0" t="0" r="8255" b="8255"/>
                  <wp:docPr id="1181985076" name="Picture 79" descr="손을 들고 있는 공급자와 그 위로 3가지 서비스가 있습니다. 여기에는 거품기와 밀대, 승합차, 참가자를 지원하는 NDIS 직원이 포함됩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손을 들고 있는 공급자와 그 위로 3가지 서비스가 있습니다. 여기에는 거품기와 밀대, 승합차, 참가자를 지원하는 NDIS 직원이 포함됩니다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0BB1A6E" w14:textId="77777777" w:rsidR="00981B4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급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따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6477BB1C" w14:textId="77777777" w:rsidR="00766698" w:rsidRPr="00E91900" w:rsidRDefault="00EA0CED" w:rsidP="003E3C90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C28BB98" wp14:editId="3BA6EDBD">
                <wp:simplePos x="0" y="0"/>
                <wp:positionH relativeFrom="margin">
                  <wp:posOffset>18415</wp:posOffset>
                </wp:positionH>
                <wp:positionV relativeFrom="paragraph">
                  <wp:posOffset>393065</wp:posOffset>
                </wp:positionV>
                <wp:extent cx="5786755" cy="241300"/>
                <wp:effectExtent l="19050" t="19050" r="2349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0298" id="Group 938337676" o:spid="_x0000_s1026" alt="&quot;&quot;" style="position:absolute;margin-left:1.45pt;margin-top:30.95pt;width:455.65pt;height:19pt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22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F877A7" w:rsidRPr="00E91900" w14:paraId="7D45F795" w14:textId="77777777" w:rsidTr="00F24B2B">
        <w:trPr>
          <w:trHeight w:val="3628"/>
        </w:trPr>
        <w:tc>
          <w:tcPr>
            <w:tcW w:w="2552" w:type="dxa"/>
            <w:vAlign w:val="center"/>
          </w:tcPr>
          <w:p w14:paraId="60520A7B" w14:textId="77777777" w:rsidR="00766698" w:rsidRPr="00E91900" w:rsidRDefault="00EA0CED" w:rsidP="0039501C">
            <w:pPr>
              <w:pStyle w:val="Image"/>
              <w:spacing w:before="720"/>
            </w:pPr>
            <w:r w:rsidRPr="00E91900">
              <w:rPr>
                <w:noProof/>
              </w:rPr>
              <w:drawing>
                <wp:inline distT="0" distB="0" distL="0" distR="0" wp14:anchorId="485CEE3E" wp14:editId="302C9485">
                  <wp:extent cx="1483360" cy="1483360"/>
                  <wp:effectExtent l="0" t="0" r="2540" b="2540"/>
                  <wp:docPr id="1288388905" name="Picture 80" descr="장벽 뒤에 3명의 근로자와 사무실 건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장벽 뒤에 3명의 근로자와 사무실 건물.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46690905" w14:textId="77777777" w:rsidR="00766698" w:rsidRPr="00E91900" w:rsidRDefault="00EA0CED" w:rsidP="00AE576E">
            <w:pPr>
              <w:spacing w:before="72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면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벽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살펴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68BD3B7" w14:textId="77777777" w:rsidR="0076669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벽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거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관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062B9DB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003802BF" w14:textId="77777777" w:rsidR="00981B48" w:rsidRPr="00E91900" w:rsidRDefault="00EA0CED" w:rsidP="0039501C">
            <w:pPr>
              <w:pStyle w:val="Image"/>
              <w:spacing w:before="360"/>
            </w:pPr>
            <w:r w:rsidRPr="00E91900">
              <w:rPr>
                <w:noProof/>
              </w:rPr>
              <w:drawing>
                <wp:inline distT="0" distB="0" distL="0" distR="0" wp14:anchorId="394A7D8C" wp14:editId="79BF256B">
                  <wp:extent cx="1483360" cy="1483360"/>
                  <wp:effectExtent l="0" t="0" r="2540" b="2540"/>
                  <wp:docPr id="888793777" name="Picture 14" descr="참가자를 지원하는 NDIS 직원과 위를 가리키는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참가자를 지원하는 NDIS 직원과 위를 가리키는 화살표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CE1759" w14:textId="77777777" w:rsidR="00981B48" w:rsidRPr="00E91900" w:rsidRDefault="00EA0CED" w:rsidP="00AE576E">
            <w:pPr>
              <w:spacing w:before="36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59EECCA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0680C67A" w14:textId="77777777" w:rsidR="00CE08D6" w:rsidRPr="00E91900" w:rsidRDefault="00EA0CED" w:rsidP="0039501C">
            <w:pPr>
              <w:spacing w:line="240" w:lineRule="auto"/>
              <w:jc w:val="center"/>
            </w:pPr>
            <w:r w:rsidRPr="00E91900">
              <w:rPr>
                <w:noProof/>
              </w:rPr>
              <w:drawing>
                <wp:inline distT="0" distB="0" distL="0" distR="0" wp14:anchorId="350B779A" wp14:editId="13F820FF">
                  <wp:extent cx="1483360" cy="1483360"/>
                  <wp:effectExtent l="0" t="0" r="2540" b="2540"/>
                  <wp:docPr id="1881083683" name="Picture 81" descr="장벽 뒤에 있는 3명의 근로자와 아래를 가리키는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장벽 뒤에 있는 3명의 근로자와 아래를 가리키는 화살표.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4AE77A" w14:textId="77777777" w:rsidR="00CE08D6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벽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줄어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험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6CEEE76F" w14:textId="77777777" w:rsidR="0039501C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24317673" w14:textId="77777777" w:rsidR="00766698" w:rsidRPr="00E91900" w:rsidRDefault="00EA0CED" w:rsidP="009F7984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1168624" wp14:editId="6EEFDDF1">
                <wp:simplePos x="0" y="0"/>
                <wp:positionH relativeFrom="margin">
                  <wp:posOffset>19050</wp:posOffset>
                </wp:positionH>
                <wp:positionV relativeFrom="paragraph">
                  <wp:posOffset>393065</wp:posOffset>
                </wp:positionV>
                <wp:extent cx="5786755" cy="241300"/>
                <wp:effectExtent l="19050" t="19050" r="2349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ECA09" id="Group 359315507" o:spid="_x0000_s1026" alt="&quot;&quot;" style="position:absolute;margin-left:1.5pt;margin-top:30.95pt;width:455.65pt;height:19pt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23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F877A7" w:rsidRPr="00E91900" w14:paraId="327162AD" w14:textId="77777777" w:rsidTr="00225597">
        <w:tc>
          <w:tcPr>
            <w:tcW w:w="2551" w:type="dxa"/>
            <w:vAlign w:val="center"/>
          </w:tcPr>
          <w:p w14:paraId="1899EDA0" w14:textId="77777777" w:rsidR="00766698" w:rsidRPr="00E91900" w:rsidRDefault="00766698" w:rsidP="00A237E2">
            <w:pPr>
              <w:pStyle w:val="Image"/>
              <w:spacing w:after="0"/>
            </w:pPr>
          </w:p>
        </w:tc>
        <w:tc>
          <w:tcPr>
            <w:tcW w:w="6633" w:type="dxa"/>
            <w:vAlign w:val="center"/>
          </w:tcPr>
          <w:p w14:paraId="643DD06A" w14:textId="77777777" w:rsidR="00766698" w:rsidRPr="00E91900" w:rsidRDefault="00EA0CED" w:rsidP="00AE576E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관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6399DC3" w14:textId="77777777" w:rsidTr="00225597">
        <w:tc>
          <w:tcPr>
            <w:tcW w:w="2551" w:type="dxa"/>
            <w:vAlign w:val="center"/>
          </w:tcPr>
          <w:p w14:paraId="42E35D77" w14:textId="77777777" w:rsidR="00AD3E02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C8D7A70" wp14:editId="6A9EFB6B">
                  <wp:extent cx="1440000" cy="1440000"/>
                  <wp:effectExtent l="0" t="0" r="8255" b="8255"/>
                  <wp:docPr id="1062528603" name="Picture 82" descr="NDIS 서류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NDIS 서류를 들고 있는 사람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85772C" w14:textId="77777777" w:rsidR="00AD3E02" w:rsidRPr="00E91900" w:rsidRDefault="00EA0CED" w:rsidP="00AE576E">
            <w:pPr>
              <w:pStyle w:val="ListParagraph"/>
              <w:numPr>
                <w:ilvl w:val="0"/>
                <w:numId w:val="19"/>
              </w:numPr>
              <w:spacing w:before="0"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>NDIS</w:t>
            </w:r>
          </w:p>
        </w:tc>
      </w:tr>
      <w:tr w:rsidR="00F877A7" w:rsidRPr="00E91900" w14:paraId="03507AF8" w14:textId="77777777" w:rsidTr="00225597">
        <w:tc>
          <w:tcPr>
            <w:tcW w:w="2551" w:type="dxa"/>
            <w:vAlign w:val="center"/>
          </w:tcPr>
          <w:p w14:paraId="2B662652" w14:textId="77777777" w:rsidR="00AD3E02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702024D0" wp14:editId="7387729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34315</wp:posOffset>
                      </wp:positionV>
                      <wp:extent cx="892175" cy="434975"/>
                      <wp:effectExtent l="0" t="0" r="3175" b="3175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3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1881" w14:textId="77777777" w:rsidR="00EA0CED" w:rsidRPr="0099120F" w:rsidRDefault="00EA0CED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34"/>
                                      <w:szCs w:val="34"/>
                                      <w:lang w:val="ko"/>
                                    </w:rPr>
                                    <w:t>권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024D0" id="_x0000_s1043" type="#_x0000_t202" alt="&quot;&quot;" style="position:absolute;left:0;text-align:left;margin-left:19.6pt;margin-top:18.45pt;width:70.25pt;height:34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" filled="f" stroked="f">
                      <v:textbox inset="0,0,0,0">
                        <w:txbxContent>
                          <w:p w14:paraId="0A621881" w14:textId="77777777" w:rsidR="00EA0CED" w:rsidRPr="0099120F" w:rsidRDefault="00EA0CED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34"/>
                                <w:szCs w:val="34"/>
                                <w:lang w:val="en-PH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34"/>
                                <w:szCs w:val="34"/>
                                <w:lang w:val="ko"/>
                              </w:rPr>
                              <w:t>권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E91900">
              <w:rPr>
                <w:noProof/>
              </w:rPr>
              <w:drawing>
                <wp:inline distT="0" distB="0" distL="0" distR="0" wp14:anchorId="29034CF8" wp14:editId="7EAC87BA">
                  <wp:extent cx="1440000" cy="1440000"/>
                  <wp:effectExtent l="0" t="0" r="8255" b="8255"/>
                  <wp:docPr id="1028388742" name="Picture 83" descr="'권리'라고 적힌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'권리'라고 적힌 문서.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D8E186" w14:textId="77777777" w:rsidR="00AD3E02" w:rsidRPr="00E91900" w:rsidRDefault="00EA0CED" w:rsidP="00AE576E">
            <w:pPr>
              <w:pStyle w:val="ListParagraph"/>
              <w:numPr>
                <w:ilvl w:val="0"/>
                <w:numId w:val="70"/>
              </w:numPr>
              <w:spacing w:before="0" w:after="0" w:line="276" w:lineRule="auto"/>
            </w:pPr>
            <w:r w:rsidRPr="00E91900">
              <w:rPr>
                <w:rFonts w:eastAsia="Malgun Gothic" w:cs="Malgun Gothic"/>
                <w:lang w:val="ko"/>
              </w:rPr>
              <w:t>장애인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권리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2E3490CF" w14:textId="77777777" w:rsidTr="00225597">
        <w:tc>
          <w:tcPr>
            <w:tcW w:w="2551" w:type="dxa"/>
            <w:vAlign w:val="center"/>
          </w:tcPr>
          <w:p w14:paraId="418A32CB" w14:textId="77777777" w:rsidR="00D64264" w:rsidRPr="00E91900" w:rsidRDefault="00EA0CED" w:rsidP="0039501C">
            <w:pPr>
              <w:pStyle w:val="Image"/>
              <w:spacing w:before="360" w:after="0"/>
            </w:pPr>
            <w:r w:rsidRPr="00E91900">
              <w:rPr>
                <w:noProof/>
              </w:rPr>
              <w:drawing>
                <wp:inline distT="0" distB="0" distL="0" distR="0" wp14:anchorId="3BDFEF45" wp14:editId="18EAF7EB">
                  <wp:extent cx="1440000" cy="1440000"/>
                  <wp:effectExtent l="0" t="0" r="8255" b="8255"/>
                  <wp:docPr id="1833459512" name="Picture 15" descr="영어 이외의 언어가 적혀있는 말풍선 아래에서 대화를 나누고 있는 참가자 2명과 통역사. 그 옆에는 위를 가리키는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영어 이외의 언어가 적혀있는 말풍선 아래에서 대화를 나누고 있는 참가자 2명과 통역사. 그 옆에는 위를 가리키는 화살표가 있습니다.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CB6026" w14:textId="77777777" w:rsidR="00D64264" w:rsidRPr="00E91900" w:rsidRDefault="00EA0CED" w:rsidP="00AE576E">
            <w:pPr>
              <w:spacing w:before="36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참가자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아지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겠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86D0C48" w14:textId="77777777" w:rsidTr="00225597">
        <w:tc>
          <w:tcPr>
            <w:tcW w:w="2551" w:type="dxa"/>
            <w:vAlign w:val="center"/>
          </w:tcPr>
          <w:p w14:paraId="31A42A8B" w14:textId="77777777" w:rsidR="00D64264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935C1A6" wp14:editId="6E52B785">
                  <wp:extent cx="1440000" cy="1440000"/>
                  <wp:effectExtent l="0" t="0" r="8255" b="8255"/>
                  <wp:docPr id="395913801" name="Picture 16" descr="말풍선 안에 체크 표시가 있는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말풍선 안에 체크 표시가 있는 문서.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00EC11" w14:textId="77777777" w:rsidR="00D64264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프로그램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330830A" w14:textId="77777777" w:rsidTr="00225597">
        <w:tc>
          <w:tcPr>
            <w:tcW w:w="2551" w:type="dxa"/>
            <w:vAlign w:val="center"/>
          </w:tcPr>
          <w:p w14:paraId="0A7D2AA3" w14:textId="77777777" w:rsidR="00445656" w:rsidRPr="00E91900" w:rsidRDefault="00EA0CED" w:rsidP="0039501C">
            <w:pPr>
              <w:pStyle w:val="Image"/>
              <w:spacing w:before="0" w:after="120"/>
            </w:pPr>
            <w:r w:rsidRPr="00E91900">
              <w:rPr>
                <w:noProof/>
              </w:rPr>
              <w:drawing>
                <wp:inline distT="0" distB="0" distL="0" distR="0" wp14:anchorId="76576EB0" wp14:editId="133E3C11">
                  <wp:extent cx="1404000" cy="1404000"/>
                  <wp:effectExtent l="0" t="0" r="5715" b="5715"/>
                  <wp:docPr id="23462965" name="Picture 17" descr="자신들을 가리키며 손을 들고 있는 3명의 통역사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자신들을 가리키며 손을 들고 있는 3명의 통역사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D958CC" w14:textId="77777777" w:rsidR="00445656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사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27201D6E" w14:textId="77777777" w:rsidR="00B676E1" w:rsidRPr="00E91900" w:rsidRDefault="00EA0CED" w:rsidP="0043690F">
      <w:pPr>
        <w:pStyle w:val="Heading2"/>
        <w:rPr>
          <w:color w:val="000000" w:themeColor="text1"/>
        </w:rPr>
      </w:pPr>
      <w:r w:rsidRPr="00E9190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59321D4" wp14:editId="0DAF1171">
                <wp:simplePos x="0" y="0"/>
                <wp:positionH relativeFrom="page">
                  <wp:posOffset>570230</wp:posOffset>
                </wp:positionH>
                <wp:positionV relativeFrom="paragraph">
                  <wp:posOffset>-111125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44AFC" id="Rectangle: Rounded Corners 565464728" o:spid="_x0000_s1026" style="position:absolute;left:0;text-align:left;margin-left:44.9pt;margin-top:-8.75pt;width:505.7pt;height:54.4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" fillcolor="#06a8b5" strokecolor="#6b2976" strokeweight="3pt">
                <w10:wrap anchorx="page"/>
              </v:roundrect>
            </w:pict>
          </mc:Fallback>
        </mc:AlternateContent>
      </w:r>
      <w:bookmarkStart w:id="107" w:name="_Toc256000006"/>
      <w:r w:rsidRPr="00E91900">
        <w:rPr>
          <w:rFonts w:eastAsia="Malgun Gothic" w:cs="Malgun Gothic"/>
          <w:color w:val="000000" w:themeColor="text1"/>
          <w:lang w:val="ko"/>
        </w:rPr>
        <w:t xml:space="preserve">5. CALD </w:t>
      </w:r>
      <w:r w:rsidRPr="00E91900">
        <w:rPr>
          <w:rFonts w:eastAsia="Malgun Gothic" w:cs="Malgun Gothic"/>
          <w:color w:val="000000" w:themeColor="text1"/>
          <w:lang w:val="ko"/>
        </w:rPr>
        <w:t>참가자에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대한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데이터</w:t>
      </w:r>
      <w:bookmarkEnd w:id="107"/>
    </w:p>
    <w:p w14:paraId="1615D61C" w14:textId="77777777" w:rsidR="008104A9" w:rsidRPr="00E91900" w:rsidRDefault="00EA0CED" w:rsidP="009F7984">
      <w:pPr>
        <w:pStyle w:val="Heading3"/>
        <w:spacing w:before="48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BE66DA2" wp14:editId="1A37FC37">
                <wp:simplePos x="0" y="0"/>
                <wp:positionH relativeFrom="margin">
                  <wp:posOffset>19050</wp:posOffset>
                </wp:positionH>
                <wp:positionV relativeFrom="paragraph">
                  <wp:posOffset>70675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CAC6" id="Group 136" o:spid="_x0000_s1026" alt="&quot;&quot;" style="position:absolute;margin-left:1.5pt;margin-top:55.65pt;width:455.55pt;height:19pt;z-index:-25160499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r w:rsidR="00766698" w:rsidRPr="00E91900">
        <w:rPr>
          <w:rFonts w:eastAsia="Malgun Gothic" w:cs="Malgun Gothic"/>
          <w:lang w:val="ko"/>
        </w:rPr>
        <w:t>행동</w:t>
      </w:r>
      <w:r w:rsidR="00766698" w:rsidRPr="00E91900">
        <w:rPr>
          <w:rFonts w:eastAsia="Malgun Gothic" w:cs="Malgun Gothic"/>
          <w:lang w:val="ko"/>
        </w:rPr>
        <w:t xml:space="preserve"> </w:t>
      </w:r>
      <w:r w:rsidR="00766698" w:rsidRPr="00E91900">
        <w:rPr>
          <w:rFonts w:eastAsia="Malgun Gothic" w:cs="Malgun Gothic"/>
          <w:lang w:val="ko"/>
        </w:rPr>
        <w:t>방안</w:t>
      </w:r>
      <w:r w:rsidR="00766698" w:rsidRPr="00E91900">
        <w:rPr>
          <w:rFonts w:eastAsia="Malgun Gothic" w:cs="Malgun Gothic"/>
          <w:lang w:val="ko"/>
        </w:rPr>
        <w:t xml:space="preserve"> 24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F877A7" w:rsidRPr="00E91900" w14:paraId="1B0D6616" w14:textId="77777777" w:rsidTr="00AC1C28">
        <w:tc>
          <w:tcPr>
            <w:tcW w:w="2552" w:type="dxa"/>
            <w:vAlign w:val="center"/>
          </w:tcPr>
          <w:p w14:paraId="5EC3BF25" w14:textId="77777777" w:rsidR="00766698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16A0843" wp14:editId="1BCBBEEB">
                  <wp:extent cx="1440000" cy="1440000"/>
                  <wp:effectExtent l="0" t="0" r="8255" b="8255"/>
                  <wp:docPr id="1692890758" name="Picture 1692890758" descr="'CALD'라는 단어 아래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'CALD'라는 단어 아래에 있는 3명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688D984" w14:textId="77777777" w:rsidR="007374DE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'CALD'</w:t>
            </w:r>
            <w:r w:rsidRPr="00E91900">
              <w:rPr>
                <w:rFonts w:eastAsia="Malgun Gothic" w:cs="Malgun Gothic"/>
                <w:lang w:val="ko" w:eastAsia="ko-KR"/>
              </w:rPr>
              <w:t>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무엇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합의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F877A7" w:rsidRPr="00E91900" w14:paraId="7016487F" w14:textId="77777777" w:rsidTr="00AC1C28">
        <w:tc>
          <w:tcPr>
            <w:tcW w:w="2552" w:type="dxa"/>
            <w:vAlign w:val="center"/>
          </w:tcPr>
          <w:p w14:paraId="6C121841" w14:textId="77777777" w:rsidR="00766698" w:rsidRPr="00E91900" w:rsidRDefault="00766698" w:rsidP="0039501C">
            <w:pPr>
              <w:pStyle w:val="Image"/>
              <w:spacing w:before="360" w:after="0"/>
              <w:rPr>
                <w:lang w:eastAsia="ko-KR"/>
              </w:rPr>
            </w:pPr>
          </w:p>
        </w:tc>
        <w:tc>
          <w:tcPr>
            <w:tcW w:w="6575" w:type="dxa"/>
            <w:vAlign w:val="center"/>
          </w:tcPr>
          <w:p w14:paraId="0D3973A5" w14:textId="77777777" w:rsidR="00766698" w:rsidRPr="00E91900" w:rsidRDefault="00EA0CED" w:rsidP="00AE576E">
            <w:pPr>
              <w:spacing w:before="36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</w:tc>
      </w:tr>
      <w:tr w:rsidR="00F877A7" w:rsidRPr="00E91900" w14:paraId="0BAA8FC7" w14:textId="77777777" w:rsidTr="00AC1C28">
        <w:tc>
          <w:tcPr>
            <w:tcW w:w="2552" w:type="dxa"/>
            <w:vAlign w:val="center"/>
          </w:tcPr>
          <w:p w14:paraId="21E81BE3" w14:textId="77777777" w:rsidR="00D0585A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72680945" wp14:editId="1C389C59">
                  <wp:extent cx="1483360" cy="1483360"/>
                  <wp:effectExtent l="0" t="0" r="2540" b="2540"/>
                  <wp:docPr id="1520896156" name="Picture 1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한 무리의 CALD 사람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0828EBB" w14:textId="77777777" w:rsidR="00D0585A" w:rsidRPr="00E91900" w:rsidRDefault="00EA0CED" w:rsidP="00AE576E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커뮤니티</w:t>
            </w:r>
          </w:p>
        </w:tc>
      </w:tr>
      <w:tr w:rsidR="00F877A7" w:rsidRPr="00E91900" w14:paraId="0F26EED5" w14:textId="77777777" w:rsidTr="00AC1C28">
        <w:tc>
          <w:tcPr>
            <w:tcW w:w="2552" w:type="dxa"/>
            <w:vAlign w:val="center"/>
          </w:tcPr>
          <w:p w14:paraId="295A71BA" w14:textId="77777777" w:rsidR="00D0585A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42D2B49C" wp14:editId="286799F1">
                  <wp:extent cx="1483360" cy="1483360"/>
                  <wp:effectExtent l="0" t="0" r="2540" b="2540"/>
                  <wp:docPr id="1030385139" name="Picture 2" descr="정부 청사 앞에서 연설을 하고 있는 공무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정부 청사 앞에서 연설을 하고 있는 공무원.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DC9BB66" w14:textId="77777777" w:rsidR="00D0585A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기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정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기관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2B378F53" w14:textId="77777777" w:rsidTr="00AC1C28">
        <w:tc>
          <w:tcPr>
            <w:tcW w:w="2552" w:type="dxa"/>
            <w:vAlign w:val="center"/>
          </w:tcPr>
          <w:p w14:paraId="63A50C63" w14:textId="77777777" w:rsidR="00BC7A9A" w:rsidRPr="00E91900" w:rsidRDefault="00EA0CED" w:rsidP="00C017C7">
            <w:pPr>
              <w:pStyle w:val="Image"/>
              <w:spacing w:before="600" w:after="0"/>
            </w:pPr>
            <w:r w:rsidRPr="00E91900">
              <w:rPr>
                <w:noProof/>
              </w:rPr>
              <w:drawing>
                <wp:inline distT="0" distB="0" distL="0" distR="0" wp14:anchorId="29898127" wp14:editId="1B2C7D67">
                  <wp:extent cx="1483360" cy="1196975"/>
                  <wp:effectExtent l="0" t="0" r="2540" b="3175"/>
                  <wp:docPr id="1492686499" name="Picture 3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한 무리의 CALD 사람들.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DD915D8" w14:textId="77777777" w:rsidR="00BC7A9A" w:rsidRPr="00E91900" w:rsidRDefault="00EA0CED" w:rsidP="00AE576E">
            <w:pPr>
              <w:spacing w:before="60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CALD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C27DE2E" w14:textId="77777777" w:rsidR="00BC7A9A" w:rsidRPr="00E91900" w:rsidRDefault="00EA0CED" w:rsidP="00AE576E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모든</w:t>
            </w:r>
            <w:r w:rsidRPr="00E91900">
              <w:rPr>
                <w:rFonts w:eastAsia="Malgun Gothic" w:cs="Malgun Gothic"/>
                <w:lang w:val="ko"/>
              </w:rPr>
              <w:t xml:space="preserve"> CALD </w:t>
            </w:r>
            <w:r w:rsidRPr="00E91900">
              <w:rPr>
                <w:rFonts w:eastAsia="Malgun Gothic" w:cs="Malgun Gothic"/>
                <w:lang w:val="ko"/>
              </w:rPr>
              <w:t>사람들</w:t>
            </w:r>
          </w:p>
          <w:p w14:paraId="408354F7" w14:textId="77777777" w:rsidR="00BC7A9A" w:rsidRPr="00E91900" w:rsidRDefault="00EA0CED" w:rsidP="00AE576E">
            <w:pPr>
              <w:pStyle w:val="ListParagraph"/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그리고</w:t>
            </w:r>
          </w:p>
          <w:p w14:paraId="095F61CC" w14:textId="77777777" w:rsidR="00BC7A9A" w:rsidRPr="00E91900" w:rsidRDefault="00EA0CED" w:rsidP="00AE576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그들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다양한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경험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66973B00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0D82302F" w14:textId="77777777" w:rsidR="00AC1C28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14D38FCB" wp14:editId="13401B24">
                  <wp:extent cx="1483360" cy="1483360"/>
                  <wp:effectExtent l="0" t="0" r="2540" b="2540"/>
                  <wp:docPr id="1809070464" name="Picture 4" descr="한 무리의 사람들과 그 위에 있는 엄지 손가락 올림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한 무리의 사람들과 그 위에 있는 엄지 손가락 올림 아이콘.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67F240F" w14:textId="77777777" w:rsidR="00AC1C2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커뮤니티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좋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동의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옳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A0E4328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52BF49E3" w14:textId="77777777" w:rsidR="00766698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D5DF6FE" wp14:editId="38D9299E">
                  <wp:extent cx="1483360" cy="1483360"/>
                  <wp:effectExtent l="0" t="0" r="2540" b="2540"/>
                  <wp:docPr id="1672971691" name="Picture 18" descr="문서에 글을 쓰는 사람과 막대 그래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문서에 글을 쓰는 사람과 막대 그래프.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F826FF8" w14:textId="77777777" w:rsidR="00AC1C2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그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'CALD'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설명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766698" w:rsidRPr="00E91900">
              <w:rPr>
                <w:rStyle w:val="Strong"/>
                <w:rFonts w:eastAsia="Malgun Gothic" w:cs="Malgun Gothic"/>
                <w:lang w:val="ko" w:eastAsia="ko-KR"/>
              </w:rPr>
              <w:t>데이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집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데이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EA09850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303302A4" w14:textId="77777777" w:rsidR="00680B10" w:rsidRPr="00E91900" w:rsidRDefault="00EA0CED" w:rsidP="00C73E0D">
            <w:pPr>
              <w:pStyle w:val="Image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7E1E66D7" wp14:editId="60BEACAE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25805</wp:posOffset>
                      </wp:positionV>
                      <wp:extent cx="892175" cy="210820"/>
                      <wp:effectExtent l="0" t="0" r="3175" b="0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28BC2" w14:textId="77777777" w:rsidR="00EA0CED" w:rsidRPr="00184A10" w:rsidRDefault="00EA0CED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184A1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8"/>
                                      <w:szCs w:val="18"/>
                                      <w:lang w:val="ko"/>
                                    </w:rPr>
                                    <w:t>기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E66D7" id="_x0000_s1044" type="#_x0000_t202" alt="&quot;&quot;" style="position:absolute;left:0;text-align:left;margin-left:46.5pt;margin-top:57.15pt;width:70.25pt;height:16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" filled="f" stroked="f">
                      <v:textbox inset="0,0,0,0">
                        <w:txbxContent>
                          <w:p w14:paraId="33028BC2" w14:textId="77777777" w:rsidR="00EA0CED" w:rsidRPr="00184A10" w:rsidRDefault="00EA0CED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184A1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8"/>
                                <w:szCs w:val="18"/>
                                <w:lang w:val="ko"/>
                              </w:rPr>
                              <w:t>기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E91900">
              <w:rPr>
                <w:noProof/>
              </w:rPr>
              <w:drawing>
                <wp:inline distT="0" distB="0" distL="0" distR="0" wp14:anchorId="4055C9CA" wp14:editId="362B3202">
                  <wp:extent cx="1483360" cy="1483360"/>
                  <wp:effectExtent l="0" t="0" r="2540" b="2540"/>
                  <wp:docPr id="1697165199" name="Picture 5" descr="정보 문서, 기록 문서 및 막대 그래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정보 문서, 기록 문서 및 막대 그래프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FF90E64" w14:textId="77777777" w:rsidR="00680B10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데이터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야기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00A9F0BE" w14:textId="77777777" w:rsidR="00680B10" w:rsidRPr="00E91900" w:rsidRDefault="00EA0CED" w:rsidP="00AE576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사실</w:t>
            </w:r>
          </w:p>
          <w:p w14:paraId="12855768" w14:textId="77777777" w:rsidR="00680B10" w:rsidRPr="00E91900" w:rsidRDefault="00EA0CED" w:rsidP="00AE576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정보</w:t>
            </w:r>
          </w:p>
          <w:p w14:paraId="2076F4F8" w14:textId="77777777" w:rsidR="00680B10" w:rsidRPr="00E91900" w:rsidRDefault="00EA0CED" w:rsidP="00AE576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기록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2C709952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41FFF876" w14:textId="77777777" w:rsidR="005A484E" w:rsidRPr="00E91900" w:rsidRDefault="00EA0CED" w:rsidP="00C73E0D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22A5896" wp14:editId="1D952E83">
                  <wp:extent cx="1483360" cy="1483360"/>
                  <wp:effectExtent l="0" t="0" r="2540" b="2540"/>
                  <wp:docPr id="1905204047" name="Picture 1" descr="손을 들고 있는 사람과 느낌표가 있는 말풍선. 그 옆에는 막대 그래프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손을 들고 있는 사람과 느낌표가 있는 말풍선. 그 옆에는 막대 그래프가 있습니다.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3EB9C53" w14:textId="77777777" w:rsidR="00B67BC0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수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이터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양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50D8E907" w14:textId="77777777" w:rsidR="005A484E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이터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6B6A837" w14:textId="77777777" w:rsidR="0039501C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5860467B" w14:textId="77777777" w:rsidR="00B676E1" w:rsidRPr="00E91900" w:rsidRDefault="00EA0CED" w:rsidP="009F7984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7F261E05" wp14:editId="5239C9D0">
                <wp:simplePos x="0" y="0"/>
                <wp:positionH relativeFrom="margin">
                  <wp:posOffset>19050</wp:posOffset>
                </wp:positionH>
                <wp:positionV relativeFrom="paragraph">
                  <wp:posOffset>388620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7BD23" id="Group 905895971" o:spid="_x0000_s1026" alt="&quot;&quot;" style="position:absolute;margin-left:1.5pt;margin-top:30.6pt;width:455.5pt;height:18.95pt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r w:rsidR="00766698" w:rsidRPr="00E91900">
        <w:rPr>
          <w:rFonts w:eastAsia="Malgun Gothic" w:cs="Malgun Gothic"/>
          <w:lang w:val="ko"/>
        </w:rPr>
        <w:t>행동</w:t>
      </w:r>
      <w:r w:rsidR="00766698" w:rsidRPr="00E91900">
        <w:rPr>
          <w:rFonts w:eastAsia="Malgun Gothic" w:cs="Malgun Gothic"/>
          <w:lang w:val="ko"/>
        </w:rPr>
        <w:t xml:space="preserve"> </w:t>
      </w:r>
      <w:r w:rsidR="00766698" w:rsidRPr="00E91900">
        <w:rPr>
          <w:rFonts w:eastAsia="Malgun Gothic" w:cs="Malgun Gothic"/>
          <w:lang w:val="ko"/>
        </w:rPr>
        <w:t>방안</w:t>
      </w:r>
      <w:r w:rsidR="00766698" w:rsidRPr="00E91900">
        <w:rPr>
          <w:rFonts w:eastAsia="Malgun Gothic" w:cs="Malgun Gothic"/>
          <w:lang w:val="ko"/>
        </w:rPr>
        <w:t xml:space="preserve"> 25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F877A7" w:rsidRPr="00E91900" w14:paraId="665A3D36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007CCA4F" w14:textId="77777777" w:rsidR="004A2EA4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532470A2" wp14:editId="3801DE2E">
                  <wp:extent cx="1473200" cy="1473200"/>
                  <wp:effectExtent l="0" t="0" r="0" b="0"/>
                  <wp:docPr id="1054512006" name="Picture 19" descr="그래프를 보여주는 컴퓨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그래프를 보여주는 컴퓨터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4E69E235" w14:textId="77777777" w:rsidR="006D5181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참가자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새로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이터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조사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F17FD38" w14:textId="77777777" w:rsidR="00AC1C2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올바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결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DEDD323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2EEB21BA" w14:textId="77777777" w:rsidR="004A2EA4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AB550B2" wp14:editId="58E5892A">
                  <wp:extent cx="1473200" cy="1473200"/>
                  <wp:effectExtent l="0" t="0" r="0" b="0"/>
                  <wp:docPr id="852475434" name="Picture 20" descr="함께 노트북을 사용하고 있는 두 사람과 막대 그래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함께 노트북을 사용하고 있는 두 사람과 막대 그래프.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D799FA2" w14:textId="77777777" w:rsidR="004A2EA4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참가자로부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이터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집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데이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3B6B940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77C98B8D" w14:textId="77777777" w:rsidR="00AC1C28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78CBFB8D" wp14:editId="447E549F">
                  <wp:extent cx="1473200" cy="1473200"/>
                  <wp:effectExtent l="0" t="0" r="0" b="0"/>
                  <wp:docPr id="1693983596" name="Picture 21" descr="그래프를 보여주는 컴퓨터와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그래프를 보여주는 컴퓨터와 체크 표시.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FB9603" w14:textId="77777777" w:rsidR="00775E71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참가자에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수집한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데이터를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사용할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있는지를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Style w:val="ui-provider"/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CAF31EB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63ED7CA7" w14:textId="77777777" w:rsidR="00AC1C28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3D81301A" wp14:editId="201F3535">
                  <wp:extent cx="1473200" cy="1473200"/>
                  <wp:effectExtent l="0" t="0" r="0" b="0"/>
                  <wp:docPr id="1419418283" name="Picture 22" descr="체크 표시와 'X' 표시가 있는 말풍선 아래에 있는 3명의 NDIS 직원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체크 표시와 'X' 표시가 있는 말풍선 아래에 있는 3명의 NDIS 직원들.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28D3F98C" w14:textId="77777777" w:rsidR="00207CAE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이터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결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향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미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청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67193265" w14:textId="77777777" w:rsidR="00AC1C2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기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직원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파트너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함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81AED6B" w14:textId="77777777" w:rsidR="00B676E1" w:rsidRPr="00E91900" w:rsidRDefault="00EA0CED" w:rsidP="0043690F">
      <w:pPr>
        <w:pStyle w:val="Heading2"/>
        <w:rPr>
          <w:color w:val="000000" w:themeColor="text1"/>
        </w:rPr>
      </w:pPr>
      <w:r w:rsidRPr="00E9190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848EAF9" wp14:editId="18B95B66">
                <wp:simplePos x="0" y="0"/>
                <wp:positionH relativeFrom="page">
                  <wp:posOffset>570230</wp:posOffset>
                </wp:positionH>
                <wp:positionV relativeFrom="paragraph">
                  <wp:posOffset>-125730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11E8A" id="Rectangle: Rounded Corners 604329672" o:spid="_x0000_s1026" style="position:absolute;left:0;text-align:left;margin-left:44.9pt;margin-top:-9.9pt;width:505.7pt;height:54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" fillcolor="#b6e3f9" strokecolor="#6b2976" strokeweight="3pt">
                <w10:wrap anchorx="page"/>
              </v:roundrect>
            </w:pict>
          </mc:Fallback>
        </mc:AlternateContent>
      </w:r>
      <w:bookmarkStart w:id="108" w:name="_Toc256000007"/>
      <w:r w:rsidRPr="00E91900">
        <w:rPr>
          <w:rFonts w:eastAsia="Malgun Gothic" w:cs="Malgun Gothic"/>
          <w:color w:val="000000" w:themeColor="text1"/>
          <w:lang w:val="ko"/>
        </w:rPr>
        <w:t xml:space="preserve">6. </w:t>
      </w:r>
      <w:r w:rsidRPr="00E91900">
        <w:rPr>
          <w:rFonts w:eastAsia="Malgun Gothic" w:cs="Malgun Gothic"/>
          <w:color w:val="000000" w:themeColor="text1"/>
          <w:lang w:val="ko"/>
        </w:rPr>
        <w:t>커뮤니티와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소통하는</w:t>
      </w:r>
      <w:r w:rsidRPr="00E91900">
        <w:rPr>
          <w:rFonts w:eastAsia="Malgun Gothic" w:cs="Malgun Gothic"/>
          <w:color w:val="000000" w:themeColor="text1"/>
          <w:lang w:val="ko"/>
        </w:rPr>
        <w:t xml:space="preserve"> </w:t>
      </w:r>
      <w:r w:rsidRPr="00E91900">
        <w:rPr>
          <w:rFonts w:eastAsia="Malgun Gothic" w:cs="Malgun Gothic"/>
          <w:color w:val="000000" w:themeColor="text1"/>
          <w:lang w:val="ko"/>
        </w:rPr>
        <w:t>방법</w:t>
      </w:r>
      <w:bookmarkEnd w:id="108"/>
    </w:p>
    <w:p w14:paraId="3C131509" w14:textId="77777777" w:rsidR="00B676E1" w:rsidRPr="00E91900" w:rsidRDefault="00EA0CED" w:rsidP="009F7984">
      <w:pPr>
        <w:pStyle w:val="Heading3"/>
        <w:spacing w:before="480" w:after="120"/>
      </w:pPr>
      <w:r w:rsidRPr="00E91900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D71F00C" wp14:editId="7CD16825">
                <wp:simplePos x="0" y="0"/>
                <wp:positionH relativeFrom="margin">
                  <wp:posOffset>19050</wp:posOffset>
                </wp:positionH>
                <wp:positionV relativeFrom="paragraph">
                  <wp:posOffset>70104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4672E" id="Group 1407463667" o:spid="_x0000_s1026" alt="&quot;&quot;" style="position:absolute;margin-left:1.5pt;margin-top:55.2pt;width:455.55pt;height:19pt;z-index:-25159884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margin"/>
              </v:group>
            </w:pict>
          </mc:Fallback>
        </mc:AlternateContent>
      </w:r>
      <w:r w:rsidR="00766698" w:rsidRPr="00E91900">
        <w:rPr>
          <w:rFonts w:eastAsia="Malgun Gothic" w:cs="Malgun Gothic"/>
          <w:lang w:val="ko"/>
        </w:rPr>
        <w:t>행동</w:t>
      </w:r>
      <w:r w:rsidR="00766698" w:rsidRPr="00E91900">
        <w:rPr>
          <w:rFonts w:eastAsia="Malgun Gothic" w:cs="Malgun Gothic"/>
          <w:lang w:val="ko"/>
        </w:rPr>
        <w:t xml:space="preserve"> </w:t>
      </w:r>
      <w:r w:rsidR="00766698" w:rsidRPr="00E91900">
        <w:rPr>
          <w:rFonts w:eastAsia="Malgun Gothic" w:cs="Malgun Gothic"/>
          <w:lang w:val="ko"/>
        </w:rPr>
        <w:t>방안</w:t>
      </w:r>
      <w:r w:rsidR="00766698" w:rsidRPr="00E91900">
        <w:rPr>
          <w:rFonts w:eastAsia="Malgun Gothic" w:cs="Malgun Gothic"/>
          <w:lang w:val="ko"/>
        </w:rPr>
        <w:t xml:space="preserve"> 26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</w:tblGrid>
      <w:tr w:rsidR="00F877A7" w:rsidRPr="00E91900" w14:paraId="1F3CA495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431ADB27" w14:textId="77777777" w:rsidR="00766698" w:rsidRPr="00E91900" w:rsidRDefault="00766698" w:rsidP="000A1A82">
            <w:pPr>
              <w:pStyle w:val="Image"/>
              <w:spacing w:after="0"/>
            </w:pPr>
          </w:p>
        </w:tc>
        <w:tc>
          <w:tcPr>
            <w:tcW w:w="6575" w:type="dxa"/>
            <w:vAlign w:val="center"/>
          </w:tcPr>
          <w:p w14:paraId="78563BAF" w14:textId="77777777" w:rsidR="00766698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커뮤니티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세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BD1DE2B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7482B347" w14:textId="77777777" w:rsidR="000A1A82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520FD33" wp14:editId="5D9E4293">
                  <wp:extent cx="1483360" cy="1483360"/>
                  <wp:effectExtent l="0" t="0" r="2540" b="2540"/>
                  <wp:docPr id="867238671" name="Picture 7" descr="NDIS 서류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NDIS 서류를 들고 있는 사람.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524B21D" w14:textId="77777777" w:rsidR="000A1A82" w:rsidRPr="00E91900" w:rsidRDefault="00EA0CED" w:rsidP="00AE576E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 w:rsidRPr="00E91900">
              <w:rPr>
                <w:rFonts w:eastAsia="Malgun Gothic" w:cs="Malgun Gothic"/>
                <w:lang w:val="ko"/>
              </w:rPr>
              <w:t>NDIS</w:t>
            </w:r>
          </w:p>
        </w:tc>
      </w:tr>
      <w:tr w:rsidR="00F877A7" w:rsidRPr="00E91900" w14:paraId="27BECE16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3D451D72" w14:textId="77777777" w:rsidR="000A1A82" w:rsidRPr="00E91900" w:rsidRDefault="00EA0CED" w:rsidP="0039501C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1B6CF252" wp14:editId="3D99035D">
                  <wp:extent cx="1483360" cy="1483360"/>
                  <wp:effectExtent l="0" t="0" r="2540" b="2540"/>
                  <wp:docPr id="746567512" name="Picture 8" descr="손을 들고 자신을 가리키고 있는 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손을 들고 자신을 가리키고 있는 한 무리의 CALD 사람들.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F8761C7" w14:textId="77777777" w:rsidR="000A1A82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장애인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권리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F6D9D3F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DF4DDB5" w14:textId="77777777" w:rsidR="00766698" w:rsidRPr="00E91900" w:rsidRDefault="00EA0CED" w:rsidP="006E0AB1">
            <w:pPr>
              <w:pStyle w:val="Image"/>
              <w:spacing w:before="480"/>
            </w:pPr>
            <w:r w:rsidRPr="00E91900">
              <w:rPr>
                <w:noProof/>
              </w:rPr>
              <w:drawing>
                <wp:inline distT="0" distB="0" distL="0" distR="0" wp14:anchorId="3222DCE1" wp14:editId="7E807242">
                  <wp:extent cx="1483360" cy="1483360"/>
                  <wp:effectExtent l="0" t="0" r="2540" b="2540"/>
                  <wp:docPr id="1570274445" name="Picture 9" descr="자신을 가리키며 손을 들고 있는 한 무리의 사람들. 그 위에는 변경 아이콘이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자신을 가리키며 손을 들고 있는 한 무리의 사람들. 그 위에는 변경 아이콘이 있는 생각 풍선이 있습니다.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5EA600B" w14:textId="77777777" w:rsidR="00766698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역사회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lang w:val="ko" w:eastAsia="ko-KR"/>
              </w:rPr>
              <w:t>태도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바꾸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5B734010" w14:textId="77777777" w:rsidR="009F16D3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태도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생각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느끼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믿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FE86FAF" w14:textId="77777777" w:rsidTr="00812D10">
        <w:trPr>
          <w:gridAfter w:val="1"/>
          <w:wAfter w:w="115" w:type="dxa"/>
          <w:trHeight w:val="3288"/>
        </w:trPr>
        <w:tc>
          <w:tcPr>
            <w:tcW w:w="2552" w:type="dxa"/>
            <w:vAlign w:val="center"/>
          </w:tcPr>
          <w:p w14:paraId="5B366841" w14:textId="77777777" w:rsidR="00C85714" w:rsidRPr="00E91900" w:rsidRDefault="00EA0CED" w:rsidP="0039501C">
            <w:pPr>
              <w:pStyle w:val="Image"/>
              <w:spacing w:before="360"/>
            </w:pPr>
            <w:r w:rsidRPr="00E91900">
              <w:rPr>
                <w:noProof/>
              </w:rPr>
              <w:drawing>
                <wp:inline distT="0" distB="0" distL="0" distR="0" wp14:anchorId="20AC5BF8" wp14:editId="0F50F4AA">
                  <wp:extent cx="1483360" cy="1483360"/>
                  <wp:effectExtent l="0" t="0" r="2540" b="2540"/>
                  <wp:docPr id="1749938186" name="Picture 10" descr="한 사람과 그 위에는 장애인 아이콘이 있는 생각 풍선이 있습니다. 그 옆에는 엄지 손가락 내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한 사람과 그 위에는 장애인 아이콘이 있는 생각 풍선이 있습니다. 그 옆에는 엄지 손가락 내림 아이콘이 있습니다.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14A74E2" w14:textId="77777777" w:rsidR="00C85714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쁘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생각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3072D1D4" w14:textId="77777777" w:rsidR="00D8535D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장애인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막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46642A2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31152DB" w14:textId="77777777" w:rsidR="004F7618" w:rsidRPr="00E91900" w:rsidRDefault="004F7618" w:rsidP="000E077E">
            <w:pPr>
              <w:pStyle w:val="Image"/>
              <w:spacing w:before="360" w:after="0"/>
              <w:rPr>
                <w:lang w:eastAsia="ko-KR"/>
              </w:rPr>
            </w:pPr>
          </w:p>
        </w:tc>
        <w:tc>
          <w:tcPr>
            <w:tcW w:w="6575" w:type="dxa"/>
            <w:vAlign w:val="center"/>
          </w:tcPr>
          <w:p w14:paraId="5AA483EF" w14:textId="77777777" w:rsidR="004F7618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략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세우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위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17A466D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21746C0" w14:textId="77777777" w:rsidR="008830F0" w:rsidRPr="00E91900" w:rsidRDefault="00EA0CED" w:rsidP="000E077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FC6E0BF" wp14:editId="7BA8C1B2">
                  <wp:extent cx="1483360" cy="1483360"/>
                  <wp:effectExtent l="0" t="0" r="2540" b="2540"/>
                  <wp:docPr id="1724616490" name="Picture 11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한 무리의 CALD 사람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201FE02" w14:textId="77777777" w:rsidR="008830F0" w:rsidRPr="00E91900" w:rsidRDefault="00EA0CED" w:rsidP="00AE576E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커뮤니티</w:t>
            </w:r>
          </w:p>
        </w:tc>
      </w:tr>
      <w:tr w:rsidR="00F877A7" w:rsidRPr="00E91900" w14:paraId="7B2A2B39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0AECAA2E" w14:textId="77777777" w:rsidR="008830F0" w:rsidRPr="00E91900" w:rsidRDefault="00EA0CED" w:rsidP="000E077E">
            <w:pPr>
              <w:pStyle w:val="Image"/>
              <w:spacing w:before="120" w:after="12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41BC05A" wp14:editId="61C1B0B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35050</wp:posOffset>
                      </wp:positionV>
                      <wp:extent cx="933450" cy="304800"/>
                      <wp:effectExtent l="0" t="0" r="0" b="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4D5F" w14:textId="77777777" w:rsidR="00EA0CED" w:rsidRPr="00FB10D6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NDIS 위원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C05A" id="_x0000_s1045" type="#_x0000_t202" alt="&quot;&quot;" style="position:absolute;left:0;text-align:left;margin-left:22.3pt;margin-top:81.5pt;width:73.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" filled="f" stroked="f">
                      <v:textbox inset="0,0,0,0">
                        <w:txbxContent>
                          <w:p w14:paraId="558F4D5F" w14:textId="77777777" w:rsidR="00EA0CED" w:rsidRPr="00FB10D6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NDIS 위원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E91900">
              <w:rPr>
                <w:noProof/>
              </w:rPr>
              <w:drawing>
                <wp:inline distT="0" distB="0" distL="0" distR="0" wp14:anchorId="61626A10" wp14:editId="178BD330">
                  <wp:extent cx="1483360" cy="1483360"/>
                  <wp:effectExtent l="0" t="0" r="2540" b="2540"/>
                  <wp:docPr id="1400147681" name="Picture 12" descr="'NDIS 위원회'라고 적힌 벤치 뒤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'NDIS 위원회'라고 적힌 벤치 뒤에 있는 3명의 사람들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4494D60" w14:textId="77777777" w:rsidR="008830F0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</w:pPr>
            <w:r w:rsidRPr="00E91900">
              <w:rPr>
                <w:rFonts w:eastAsia="Malgun Gothic" w:cs="Malgun Gothic"/>
                <w:lang w:val="ko"/>
              </w:rPr>
              <w:t xml:space="preserve">NDIS </w:t>
            </w:r>
            <w:r w:rsidRPr="00E91900">
              <w:rPr>
                <w:rFonts w:eastAsia="Malgun Gothic" w:cs="Malgun Gothic"/>
                <w:lang w:val="ko"/>
              </w:rPr>
              <w:t>위원회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44162387" w14:textId="77777777" w:rsidTr="00225597">
        <w:tc>
          <w:tcPr>
            <w:tcW w:w="2552" w:type="dxa"/>
            <w:vAlign w:val="center"/>
          </w:tcPr>
          <w:p w14:paraId="1BC91143" w14:textId="77777777" w:rsidR="009F16D3" w:rsidRPr="00E91900" w:rsidRDefault="009F16D3" w:rsidP="000E077E">
            <w:pPr>
              <w:pStyle w:val="Image"/>
              <w:spacing w:before="720" w:after="0"/>
            </w:pPr>
          </w:p>
        </w:tc>
        <w:tc>
          <w:tcPr>
            <w:tcW w:w="6690" w:type="dxa"/>
            <w:gridSpan w:val="2"/>
            <w:vAlign w:val="center"/>
          </w:tcPr>
          <w:p w14:paraId="0BA7EC05" w14:textId="77777777" w:rsidR="004F7618" w:rsidRPr="00E91900" w:rsidRDefault="00EA0CED" w:rsidP="00AE576E">
            <w:p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892903A" w14:textId="77777777" w:rsidTr="00225597">
        <w:tc>
          <w:tcPr>
            <w:tcW w:w="2552" w:type="dxa"/>
            <w:vAlign w:val="center"/>
          </w:tcPr>
          <w:p w14:paraId="205DD639" w14:textId="77777777" w:rsidR="00942F39" w:rsidRPr="00E91900" w:rsidRDefault="00EA0CED" w:rsidP="000E077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6A319713" wp14:editId="0B7DAE6A">
                  <wp:extent cx="1483360" cy="1483360"/>
                  <wp:effectExtent l="0" t="0" r="2540" b="2540"/>
                  <wp:docPr id="1271681555" name="Picture 13" descr="참가자 아이콘과 위쪽을 가리키는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참가자 아이콘과 위쪽을 가리키는 화살표.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4AF01CED" w14:textId="77777777" w:rsidR="00942F39" w:rsidRPr="00E91900" w:rsidRDefault="00EA0CED" w:rsidP="00AE576E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참가자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</w:p>
        </w:tc>
      </w:tr>
      <w:tr w:rsidR="00F877A7" w:rsidRPr="00E91900" w14:paraId="32AD7E10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9B402FF" w14:textId="77777777" w:rsidR="00942F39" w:rsidRPr="00E91900" w:rsidRDefault="00EA0CED" w:rsidP="000E077E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6F98CB4E" wp14:editId="53BC7562">
                  <wp:extent cx="1483360" cy="1483360"/>
                  <wp:effectExtent l="0" t="0" r="2540" b="2540"/>
                  <wp:docPr id="1367570752" name="Picture 14" descr="체크 표시가 있는 생각 풍선 아래에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체크 표시가 있는 생각 풍선 아래에 한 무리의 사람들.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9E3C946" w14:textId="77777777" w:rsidR="00942F39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커뮤니티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4C9FA90" w14:textId="77777777" w:rsidR="000E077E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139E3C7C" w14:textId="77777777" w:rsidR="00766698" w:rsidRPr="00E91900" w:rsidRDefault="00EA0CED" w:rsidP="00BD773E">
      <w:pPr>
        <w:pStyle w:val="Heading3"/>
        <w:spacing w:before="360"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FF008CA" wp14:editId="2C0651BD">
                <wp:simplePos x="0" y="0"/>
                <wp:positionH relativeFrom="margin">
                  <wp:posOffset>19050</wp:posOffset>
                </wp:positionH>
                <wp:positionV relativeFrom="paragraph">
                  <wp:posOffset>379730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9049" id="Group 483029654" o:spid="_x0000_s1026" alt="&quot;&quot;" style="position:absolute;margin-left:1.5pt;margin-top:29.9pt;width:455.55pt;height:19pt;z-index:-2515968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">
                <v:line id="Straight Connector 83253225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" strokecolor="#65276f [3044]" strokeweight="3pt">
                  <v:stroke endcap="round"/>
                </v:line>
                <v:oval id="Oval 17960875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27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F877A7" w:rsidRPr="00E91900" w14:paraId="6CEC9A6D" w14:textId="77777777" w:rsidTr="004F7618">
        <w:tc>
          <w:tcPr>
            <w:tcW w:w="2552" w:type="dxa"/>
            <w:vAlign w:val="center"/>
          </w:tcPr>
          <w:p w14:paraId="3883102D" w14:textId="77777777" w:rsidR="00766698" w:rsidRPr="00E91900" w:rsidRDefault="00766698" w:rsidP="000E077E">
            <w:pPr>
              <w:pStyle w:val="Image"/>
              <w:spacing w:before="360" w:after="0"/>
            </w:pPr>
          </w:p>
        </w:tc>
        <w:tc>
          <w:tcPr>
            <w:tcW w:w="6575" w:type="dxa"/>
            <w:vAlign w:val="center"/>
          </w:tcPr>
          <w:p w14:paraId="171071DB" w14:textId="77777777" w:rsidR="00766698" w:rsidRPr="00E91900" w:rsidRDefault="00EA0CED" w:rsidP="00AE576E">
            <w:pPr>
              <w:spacing w:before="36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활동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F877A7" w:rsidRPr="00E91900" w14:paraId="03B6F43B" w14:textId="77777777" w:rsidTr="004F7618">
        <w:tc>
          <w:tcPr>
            <w:tcW w:w="2552" w:type="dxa"/>
            <w:vAlign w:val="center"/>
          </w:tcPr>
          <w:p w14:paraId="4BED2675" w14:textId="77777777" w:rsidR="00EF320C" w:rsidRPr="00E91900" w:rsidRDefault="00EA0CED" w:rsidP="002071BF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06441301" wp14:editId="7C99D358">
                  <wp:extent cx="1483360" cy="1483360"/>
                  <wp:effectExtent l="0" t="0" r="2540" b="2540"/>
                  <wp:docPr id="2058572975" name="Picture 23" descr="정보 문서를 다른 사람에게 건네주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정보 문서를 다른 사람에게 건네주고 있는 사람.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3E92ED8" w14:textId="77777777" w:rsidR="00EF320C" w:rsidRPr="00E91900" w:rsidRDefault="00EA0CED" w:rsidP="00AE576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공유</w:t>
            </w:r>
          </w:p>
        </w:tc>
      </w:tr>
      <w:tr w:rsidR="00F877A7" w:rsidRPr="00E91900" w14:paraId="76975B29" w14:textId="77777777" w:rsidTr="004F7618">
        <w:tc>
          <w:tcPr>
            <w:tcW w:w="2552" w:type="dxa"/>
            <w:vAlign w:val="center"/>
          </w:tcPr>
          <w:p w14:paraId="1CC43428" w14:textId="77777777" w:rsidR="00EF320C" w:rsidRPr="00E91900" w:rsidRDefault="00EA0CED" w:rsidP="002071BF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344DC9D6" wp14:editId="2744DBC1">
                  <wp:extent cx="1483360" cy="1483360"/>
                  <wp:effectExtent l="0" t="0" r="2540" b="2540"/>
                  <wp:docPr id="1081540214" name="Picture 24" descr="자신을 가리키며 손을 들고 있는 한 무리의 사람들. 그 위에는 장애인 아이콘이 있는 생각 풍선, 그리고 위쪽 화살표와 함께 엄지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자신을 가리키며 손을 들고 있는 한 무리의 사람들. 그 위에는 장애인 아이콘이 있는 생각 풍선, 그리고 위쪽 화살표와 함께 엄지손가락 올림 아이콘이 있습니다.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E11A944" w14:textId="77777777" w:rsidR="00EF320C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커뮤니티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태도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개선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8C889E7" w14:textId="77777777" w:rsidTr="00903050">
        <w:tc>
          <w:tcPr>
            <w:tcW w:w="2552" w:type="dxa"/>
            <w:vAlign w:val="center"/>
          </w:tcPr>
          <w:p w14:paraId="27911C59" w14:textId="77777777" w:rsidR="004F7618" w:rsidRPr="00E91900" w:rsidRDefault="004F7618" w:rsidP="006E0AB1">
            <w:pPr>
              <w:pStyle w:val="Image"/>
              <w:spacing w:before="600" w:after="0"/>
              <w:rPr>
                <w:lang w:eastAsia="ko-KR"/>
              </w:rPr>
            </w:pPr>
          </w:p>
        </w:tc>
        <w:tc>
          <w:tcPr>
            <w:tcW w:w="6575" w:type="dxa"/>
            <w:vAlign w:val="center"/>
          </w:tcPr>
          <w:p w14:paraId="04F93DE7" w14:textId="77777777" w:rsidR="004A1E8D" w:rsidRPr="00E91900" w:rsidRDefault="00EA0CED" w:rsidP="00AE576E">
            <w:pPr>
              <w:spacing w:before="600"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커뮤니티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활동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9AA618C" w14:textId="77777777" w:rsidTr="00903050">
        <w:tc>
          <w:tcPr>
            <w:tcW w:w="2552" w:type="dxa"/>
            <w:vAlign w:val="center"/>
          </w:tcPr>
          <w:p w14:paraId="705F4B97" w14:textId="77777777" w:rsidR="00B013CC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7AF39C2" wp14:editId="38477542">
                  <wp:extent cx="1483360" cy="1483360"/>
                  <wp:effectExtent l="0" t="0" r="2540" b="2540"/>
                  <wp:docPr id="747800929" name="Picture 15" descr="3명의 사람들. 가운데 있는 사람이 NDIS 서류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3명의 사람들. 가운데 있는 사람이 NDIS 서류를 들고 있습니다.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2E3D68C" w14:textId="77777777" w:rsidR="00B013CC" w:rsidRPr="00E91900" w:rsidRDefault="00EA0CED" w:rsidP="00AE576E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NDIS</w:t>
            </w:r>
          </w:p>
        </w:tc>
      </w:tr>
      <w:tr w:rsidR="00F877A7" w:rsidRPr="00E91900" w14:paraId="63196C14" w14:textId="77777777" w:rsidTr="00903050">
        <w:tc>
          <w:tcPr>
            <w:tcW w:w="2552" w:type="dxa"/>
            <w:vAlign w:val="center"/>
          </w:tcPr>
          <w:p w14:paraId="286D038A" w14:textId="77777777" w:rsidR="00B013CC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286A3E25" wp14:editId="0EDECAC4">
                  <wp:extent cx="1483360" cy="1112520"/>
                  <wp:effectExtent l="0" t="0" r="2540" b="0"/>
                  <wp:docPr id="53212748" name="Picture 25" descr="함께 웃고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함께 웃고 있는 3명의 사람들.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92D8A23" w14:textId="77777777" w:rsidR="00B013CC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지역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사회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단체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활동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3488559C" w14:textId="77777777" w:rsidTr="00903050">
        <w:tc>
          <w:tcPr>
            <w:tcW w:w="2552" w:type="dxa"/>
            <w:vAlign w:val="center"/>
          </w:tcPr>
          <w:p w14:paraId="769FC617" w14:textId="77777777" w:rsidR="00C87735" w:rsidRPr="00E91900" w:rsidRDefault="00C87735" w:rsidP="00CA37BB">
            <w:pPr>
              <w:pStyle w:val="Image"/>
              <w:spacing w:after="0"/>
            </w:pPr>
          </w:p>
        </w:tc>
        <w:tc>
          <w:tcPr>
            <w:tcW w:w="6575" w:type="dxa"/>
            <w:vAlign w:val="center"/>
          </w:tcPr>
          <w:p w14:paraId="6A7F6666" w14:textId="77777777" w:rsidR="00903050" w:rsidRPr="00E91900" w:rsidRDefault="00EA0CED" w:rsidP="00AE576E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커뮤니티가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</w:tc>
      </w:tr>
      <w:tr w:rsidR="00F877A7" w:rsidRPr="00E91900" w14:paraId="1BD99B81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6D49137E" w14:textId="77777777" w:rsidR="00B013CC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41572F5" wp14:editId="15E7EBDC">
                  <wp:extent cx="1483360" cy="1483360"/>
                  <wp:effectExtent l="0" t="0" r="2540" b="2540"/>
                  <wp:docPr id="1161785366" name="Picture 26" descr="엄지손가락을 치켜든 사람과 그 위에는 NDIS 문서가 들어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엄지손가락을 치켜든 사람과 그 위에는 NDIS 문서가 들어있는 생각 풍선이 있습니다.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77DB01A" w14:textId="77777777" w:rsidR="00B013CC" w:rsidRPr="00E91900" w:rsidRDefault="00EA0CED" w:rsidP="00AE576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는지</w:t>
            </w:r>
          </w:p>
        </w:tc>
      </w:tr>
      <w:tr w:rsidR="00F877A7" w:rsidRPr="00E91900" w14:paraId="70D6FA7E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062F7756" w14:textId="77777777" w:rsidR="00B013CC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7D501C01" wp14:editId="054F3E57">
                  <wp:extent cx="1483360" cy="1483360"/>
                  <wp:effectExtent l="0" t="0" r="2540" b="2540"/>
                  <wp:docPr id="1060008756" name="Picture 29" descr="엄지손가락을 치켜든 사람과 그 위에는 장애인 아이콘이 들어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엄지손가락을 치켜든 사람과 그 위에는 장애인 아이콘이 들어있는 생각 풍선이 있습니다.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601DF0E" w14:textId="77777777" w:rsidR="00B013CC" w:rsidRPr="00E91900" w:rsidRDefault="00EA0CED" w:rsidP="00AE576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장애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는지</w:t>
            </w:r>
          </w:p>
        </w:tc>
      </w:tr>
      <w:tr w:rsidR="00F877A7" w:rsidRPr="00E91900" w14:paraId="120A2D79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0254AEE2" w14:textId="77777777" w:rsidR="00B013CC" w:rsidRPr="00E91900" w:rsidRDefault="00EA0CED" w:rsidP="005342C4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4C173957" wp14:editId="31FF9F1D">
                  <wp:extent cx="1483360" cy="1483360"/>
                  <wp:effectExtent l="0" t="0" r="2540" b="2540"/>
                  <wp:docPr id="765541130" name="Picture 28" descr="생각 중인 사람과 그 위에는 장애인 아이콘이 들어있는 생각 풍선이 있습니다. 그 옆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생각 중인 사람과 그 위에는 장애인 아이콘이 들어있는 생각 풍선이 있습니다. 그 옆에는 엄지 손가락 올림 아이콘과 위쪽 화살표가 있습니다.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5C5D85D" w14:textId="77777777" w:rsidR="00B013CC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장애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태도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갖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2B7F4295" w14:textId="77777777" w:rsidR="000E077E" w:rsidRPr="00E91900" w:rsidRDefault="00EA0CE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E91900">
        <w:rPr>
          <w:lang w:eastAsia="ko-KR"/>
        </w:rPr>
        <w:br w:type="page"/>
      </w:r>
    </w:p>
    <w:p w14:paraId="4C2A0B3C" w14:textId="77777777" w:rsidR="00766698" w:rsidRPr="00E91900" w:rsidRDefault="00EA0CED" w:rsidP="00BD773E">
      <w:pPr>
        <w:pStyle w:val="Heading3"/>
        <w:spacing w:after="120"/>
      </w:pPr>
      <w:r w:rsidRPr="00E919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687F394" wp14:editId="12B07755">
                <wp:simplePos x="0" y="0"/>
                <wp:positionH relativeFrom="margin">
                  <wp:posOffset>19050</wp:posOffset>
                </wp:positionH>
                <wp:positionV relativeFrom="paragraph">
                  <wp:posOffset>377825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5229F" id="Group 304493196" o:spid="_x0000_s1026" alt="&quot;&quot;" style="position:absolute;margin-left:1.5pt;margin-top:29.75pt;width:455.55pt;height:19pt;z-index:-25159475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">
                <v:line id="Straight Connector 69181755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" strokecolor="#65276f [3044]" strokeweight="3pt">
                  <v:stroke endcap="round"/>
                </v:line>
                <v:oval id="Oval 12696234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E91900">
        <w:rPr>
          <w:rFonts w:eastAsia="Malgun Gothic" w:cs="Malgun Gothic"/>
          <w:lang w:val="ko"/>
        </w:rPr>
        <w:t>행동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방안</w:t>
      </w:r>
      <w:r w:rsidRPr="00E91900">
        <w:rPr>
          <w:rFonts w:eastAsia="Malgun Gothic" w:cs="Malgun Gothic"/>
          <w:lang w:val="ko"/>
        </w:rPr>
        <w:t xml:space="preserve"> 28</w:t>
      </w:r>
    </w:p>
    <w:tbl>
      <w:tblPr>
        <w:tblW w:w="929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70"/>
      </w:tblGrid>
      <w:tr w:rsidR="00F877A7" w:rsidRPr="00E91900" w14:paraId="49044B1A" w14:textId="77777777" w:rsidTr="00A562F9">
        <w:trPr>
          <w:gridAfter w:val="1"/>
          <w:wAfter w:w="170" w:type="dxa"/>
          <w:trHeight w:val="2152"/>
        </w:trPr>
        <w:tc>
          <w:tcPr>
            <w:tcW w:w="2552" w:type="dxa"/>
            <w:vAlign w:val="center"/>
          </w:tcPr>
          <w:p w14:paraId="03FDC85E" w14:textId="77777777" w:rsidR="00766698" w:rsidRPr="00E91900" w:rsidRDefault="00EA0CED" w:rsidP="00A26577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22C227E0" wp14:editId="0D80819D">
                  <wp:extent cx="1440000" cy="1080000"/>
                  <wp:effectExtent l="0" t="0" r="8255" b="6350"/>
                  <wp:docPr id="2135762802" name="Picture 30" descr="회의에서 메모를 하는 한 무리의 의료 전문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회의에서 메모를 하는 한 무리의 의료 전문가.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FC6590" w14:textId="77777777" w:rsidR="00766698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지역사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단체들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협력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E91900">
              <w:rPr>
                <w:rFonts w:eastAsia="Malgun Gothic" w:cs="Malgun Gothic"/>
                <w:lang w:val="ko" w:eastAsia="ko-KR"/>
              </w:rPr>
              <w:t>외부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술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구축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2D10D9F" w14:textId="77777777" w:rsidR="00766698" w:rsidRPr="00E91900" w:rsidRDefault="00EA0CED" w:rsidP="00AE576E">
            <w:pPr>
              <w:spacing w:line="276" w:lineRule="auto"/>
            </w:pPr>
            <w:r w:rsidRPr="00E91900">
              <w:rPr>
                <w:rFonts w:eastAsia="Malgun Gothic" w:cs="Malgun Gothic"/>
                <w:lang w:val="ko"/>
              </w:rPr>
              <w:t>예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들어</w:t>
            </w:r>
            <w:r w:rsidRPr="00E91900">
              <w:rPr>
                <w:rFonts w:eastAsia="Malgun Gothic" w:cs="Malgun Gothic"/>
                <w:lang w:val="ko"/>
              </w:rPr>
              <w:t xml:space="preserve">, </w:t>
            </w:r>
            <w:r w:rsidRPr="00E91900">
              <w:rPr>
                <w:rFonts w:eastAsia="Malgun Gothic" w:cs="Malgun Gothic"/>
                <w:lang w:val="ko"/>
              </w:rPr>
              <w:t>의사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41F29231" w14:textId="77777777" w:rsidTr="00A562F9">
        <w:trPr>
          <w:gridAfter w:val="1"/>
          <w:wAfter w:w="170" w:type="dxa"/>
          <w:trHeight w:val="2197"/>
        </w:trPr>
        <w:tc>
          <w:tcPr>
            <w:tcW w:w="2552" w:type="dxa"/>
            <w:vAlign w:val="center"/>
          </w:tcPr>
          <w:p w14:paraId="44C20314" w14:textId="77777777" w:rsidR="00EC09FD" w:rsidRPr="00E91900" w:rsidRDefault="00EA0CED" w:rsidP="00A26577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15F91138" wp14:editId="0F165921">
                  <wp:extent cx="1440000" cy="1440000"/>
                  <wp:effectExtent l="0" t="0" r="8255" b="8255"/>
                  <wp:docPr id="94064529" name="Picture 31" descr="2명의 보건 전문가 및 NDIS 서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2명의 보건 전문가 및 NDIS 서류.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FCFFEA" w14:textId="77777777" w:rsidR="00EC09FD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많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E91900">
              <w:rPr>
                <w:rFonts w:eastAsia="Malgun Gothic" w:cs="Malgun Gothic"/>
                <w:lang w:val="ko" w:eastAsia="ko-KR"/>
              </w:rPr>
              <w:t>장애인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참여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3E0B499" w14:textId="77777777" w:rsidTr="00A562F9">
        <w:trPr>
          <w:gridAfter w:val="1"/>
          <w:wAfter w:w="170" w:type="dxa"/>
          <w:trHeight w:val="2034"/>
        </w:trPr>
        <w:tc>
          <w:tcPr>
            <w:tcW w:w="2552" w:type="dxa"/>
            <w:vAlign w:val="center"/>
          </w:tcPr>
          <w:p w14:paraId="11DF4802" w14:textId="77777777" w:rsidR="003E1385" w:rsidRPr="00E91900" w:rsidRDefault="00EA0CED" w:rsidP="00A26577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6765FAE9" wp14:editId="4E57B820">
                  <wp:extent cx="1440000" cy="1080000"/>
                  <wp:effectExtent l="0" t="0" r="8255" b="6350"/>
                  <wp:docPr id="1581376199" name="Picture 32" descr="사람들로 가득 찬 방에서 발표를 하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사람들로 가득 찬 방에서 발표를 하는 사람.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DA1EE9" w14:textId="77777777" w:rsidR="003E1385" w:rsidRPr="00E91900" w:rsidRDefault="00EA0CED" w:rsidP="00AE576E">
            <w:p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서비스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술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구축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프로그램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추적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0369B44" w14:textId="77777777" w:rsidTr="00A562F9">
        <w:trPr>
          <w:trHeight w:val="782"/>
        </w:trPr>
        <w:tc>
          <w:tcPr>
            <w:tcW w:w="2552" w:type="dxa"/>
            <w:vAlign w:val="center"/>
          </w:tcPr>
          <w:p w14:paraId="0E7D3743" w14:textId="77777777" w:rsidR="00A26577" w:rsidRPr="00E91900" w:rsidRDefault="00A26577" w:rsidP="00A26577">
            <w:pPr>
              <w:pStyle w:val="Image"/>
              <w:spacing w:after="0"/>
              <w:rPr>
                <w:noProof/>
                <w:lang w:eastAsia="ko-KR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74BDCB8B" w14:textId="77777777" w:rsidR="00A26577" w:rsidRPr="00E91900" w:rsidRDefault="00EA0CED" w:rsidP="00AE576E">
            <w:pPr>
              <w:spacing w:after="0"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또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청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행동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안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효과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확인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8469A93" w14:textId="77777777" w:rsidTr="00A562F9">
        <w:trPr>
          <w:trHeight w:val="2665"/>
        </w:trPr>
        <w:tc>
          <w:tcPr>
            <w:tcW w:w="2552" w:type="dxa"/>
            <w:vAlign w:val="center"/>
          </w:tcPr>
          <w:p w14:paraId="39EF5EA3" w14:textId="77777777" w:rsidR="003E1385" w:rsidRPr="00E91900" w:rsidRDefault="00EA0CED" w:rsidP="006E0AB1">
            <w:pPr>
              <w:pStyle w:val="Image"/>
              <w:spacing w:before="120" w:after="120"/>
            </w:pPr>
            <w:r w:rsidRPr="00E91900">
              <w:rPr>
                <w:noProof/>
              </w:rPr>
              <w:drawing>
                <wp:inline distT="0" distB="0" distL="0" distR="0" wp14:anchorId="163F8AA7" wp14:editId="1EB6F925">
                  <wp:extent cx="1440000" cy="1440000"/>
                  <wp:effectExtent l="0" t="0" r="8255" b="8255"/>
                  <wp:docPr id="1583692973" name="Picture 33" descr="대화를 나누고 있는 두 사람과 그 위에 있는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대화를 나누고 있는 두 사람과 그 위에 있는 말풍선.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  <w:vAlign w:val="center"/>
          </w:tcPr>
          <w:p w14:paraId="2F0E7260" w14:textId="77777777" w:rsidR="003E1385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E91900">
              <w:rPr>
                <w:rFonts w:eastAsia="Malgun Gothic" w:cs="Malgun Gothic"/>
                <w:lang w:val="ko" w:eastAsia="ko-KR"/>
              </w:rPr>
              <w:t>커뮤니티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E91900">
              <w:rPr>
                <w:rFonts w:eastAsia="Malgun Gothic" w:cs="Malgun Gothic"/>
                <w:lang w:val="ko" w:eastAsia="ko-KR"/>
              </w:rPr>
              <w:t>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조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</w:t>
            </w:r>
          </w:p>
        </w:tc>
      </w:tr>
      <w:tr w:rsidR="00F877A7" w:rsidRPr="00E91900" w14:paraId="2857B454" w14:textId="77777777" w:rsidTr="00A562F9">
        <w:trPr>
          <w:gridAfter w:val="1"/>
          <w:wAfter w:w="170" w:type="dxa"/>
          <w:trHeight w:val="2665"/>
        </w:trPr>
        <w:tc>
          <w:tcPr>
            <w:tcW w:w="2552" w:type="dxa"/>
            <w:vAlign w:val="center"/>
          </w:tcPr>
          <w:p w14:paraId="27A4E11B" w14:textId="77777777" w:rsidR="003E1385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6C80B710" wp14:editId="20FBCA9D">
                  <wp:extent cx="1440000" cy="1080000"/>
                  <wp:effectExtent l="0" t="0" r="8255" b="6350"/>
                  <wp:docPr id="1602130270" name="Picture 34" descr="노트북 앞에서 대화를 나누고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노트북 앞에서 대화를 나누고 있는 3명의 사람들.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5C8B44" w14:textId="77777777" w:rsidR="003E1385" w:rsidRPr="00E91900" w:rsidRDefault="00EA0CED" w:rsidP="00AE576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지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프로그램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그들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얼마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도움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되는지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러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6FE41951" w14:textId="77777777" w:rsidR="00493D5D" w:rsidRPr="00E91900" w:rsidRDefault="00EA0CED" w:rsidP="00DD389A">
      <w:pPr>
        <w:pStyle w:val="Heading2"/>
      </w:pPr>
      <w:bookmarkStart w:id="109" w:name="_Toc256000008"/>
      <w:bookmarkStart w:id="110" w:name="_Toc12634029"/>
      <w:bookmarkStart w:id="111" w:name="_Toc12636487"/>
      <w:bookmarkStart w:id="112" w:name="_Toc43391451"/>
      <w:bookmarkStart w:id="113" w:name="_Toc43391513"/>
      <w:r w:rsidRPr="00E91900">
        <w:rPr>
          <w:rFonts w:eastAsia="Malgun Gothic" w:cs="Malgun Gothic"/>
          <w:lang w:val="ko"/>
        </w:rPr>
        <w:lastRenderedPageBreak/>
        <w:t>추가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정보</w:t>
      </w:r>
      <w:bookmarkEnd w:id="109"/>
      <w:bookmarkEnd w:id="110"/>
      <w:bookmarkEnd w:id="111"/>
      <w:bookmarkEnd w:id="112"/>
      <w:bookmarkEnd w:id="113"/>
    </w:p>
    <w:p w14:paraId="1CAC3AE1" w14:textId="77777777" w:rsidR="008A5DB9" w:rsidRPr="00E91900" w:rsidRDefault="00EA0CED" w:rsidP="008A5DB9">
      <w:pPr>
        <w:rPr>
          <w:lang w:val="x-none" w:eastAsia="x-none"/>
        </w:rPr>
      </w:pPr>
      <w:r w:rsidRPr="00E91900">
        <w:rPr>
          <w:rFonts w:eastAsia="Malgun Gothic" w:cs="Malgun Gothic"/>
          <w:lang w:val="ko" w:eastAsia="ko-KR"/>
        </w:rPr>
        <w:t>이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행동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계획에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대한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자세한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내용은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저희에게</w:t>
      </w:r>
      <w:r w:rsidRPr="00E91900">
        <w:rPr>
          <w:rFonts w:eastAsia="Malgun Gothic" w:cs="Malgun Gothic"/>
          <w:lang w:val="ko" w:eastAsia="ko-KR"/>
        </w:rPr>
        <w:t xml:space="preserve"> </w:t>
      </w:r>
      <w:r w:rsidRPr="00E91900">
        <w:rPr>
          <w:rFonts w:eastAsia="Malgun Gothic" w:cs="Malgun Gothic"/>
          <w:lang w:val="ko" w:eastAsia="ko-KR"/>
        </w:rPr>
        <w:t>문의하십시오</w:t>
      </w:r>
      <w:r w:rsidRPr="00E91900">
        <w:rPr>
          <w:rFonts w:eastAsia="Malgun Gothic" w:cs="Malgun Gothic"/>
          <w:lang w:val="ko" w:eastAsia="ko-KR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1A7CDE6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5B865C" w14:textId="77777777" w:rsidR="00493D5D" w:rsidRPr="00E91900" w:rsidRDefault="00EA0CED" w:rsidP="00463A40">
            <w:pPr>
              <w:pStyle w:val="Image"/>
              <w:rPr>
                <w:lang w:eastAsia="en-AU"/>
              </w:rPr>
            </w:pPr>
            <w:r w:rsidRPr="00E91900">
              <w:rPr>
                <w:noProof/>
              </w:rPr>
              <w:drawing>
                <wp:inline distT="0" distB="0" distL="0" distR="0" wp14:anchorId="7698AECA" wp14:editId="5A767FB4">
                  <wp:extent cx="1440000" cy="1440000"/>
                  <wp:effectExtent l="0" t="0" r="8255" b="8255"/>
                  <wp:docPr id="3" name="Picture 3" descr="웹 사이트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웹 사이트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3E28E0" w14:textId="77777777" w:rsidR="002E4152" w:rsidRPr="00E91900" w:rsidRDefault="00EA0CED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저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웹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이트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문하십시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7BB2EEB7" w14:textId="77777777" w:rsidR="00493D5D" w:rsidRPr="00E91900" w:rsidRDefault="00000000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hyperlink r:id="rId185" w:history="1">
              <w:r w:rsidR="002E4152" w:rsidRPr="003E4369">
                <w:rPr>
                  <w:rStyle w:val="Hyperlink"/>
                  <w:rFonts w:eastAsia="Malgun Gothic" w:cs="Malgun Gothic"/>
                  <w:bCs/>
                </w:rPr>
                <w:t>www.ndis.gov.au</w:t>
              </w:r>
            </w:hyperlink>
          </w:p>
        </w:tc>
      </w:tr>
      <w:tr w:rsidR="00F877A7" w:rsidRPr="00E91900" w14:paraId="21A674F2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6D4CC5" w14:textId="77777777" w:rsidR="00493D5D" w:rsidRPr="00E91900" w:rsidRDefault="00EA0CED" w:rsidP="00463A40">
            <w:pPr>
              <w:pStyle w:val="Image"/>
              <w:rPr>
                <w:lang w:eastAsia="en-AU"/>
              </w:rPr>
            </w:pPr>
            <w:r w:rsidRPr="00E91900">
              <w:rPr>
                <w:noProof/>
              </w:rPr>
              <w:drawing>
                <wp:inline distT="0" distB="0" distL="0" distR="0" wp14:anchorId="0F0E1434" wp14:editId="2A29D360">
                  <wp:extent cx="1440000" cy="1440000"/>
                  <wp:effectExtent l="0" t="0" r="8255" b="8255"/>
                  <wp:docPr id="36" name="Picture 36" descr="전화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전화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26E740" w14:textId="538E29A0" w:rsidR="002E4152" w:rsidRPr="00E91900" w:rsidRDefault="005A5776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eastAsia="Malgun Gothic" w:cs="Malgun Gothic" w:hint="eastAsia"/>
                <w:lang w:val="ko" w:eastAsia="ko-KR"/>
              </w:rPr>
              <w:t>저희</w:t>
            </w:r>
            <w:r w:rsidR="00EA0CED" w:rsidRPr="00E91900">
              <w:rPr>
                <w:rFonts w:eastAsia="Malgun Gothic" w:cs="Malgun Gothic"/>
                <w:lang w:val="ko" w:eastAsia="ko-KR"/>
              </w:rPr>
              <w:t>에게</w:t>
            </w:r>
            <w:r w:rsidR="00EA0CED"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EA0CED" w:rsidRPr="00E91900">
              <w:rPr>
                <w:rFonts w:eastAsia="Malgun Gothic" w:cs="Malgun Gothic"/>
                <w:lang w:val="ko" w:eastAsia="ko-KR"/>
              </w:rPr>
              <w:t>전화로</w:t>
            </w:r>
            <w:r w:rsidR="00EA0CED"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EA0CED" w:rsidRPr="00E91900">
              <w:rPr>
                <w:rFonts w:eastAsia="Malgun Gothic" w:cs="Malgun Gothic"/>
                <w:lang w:val="ko" w:eastAsia="ko-KR"/>
              </w:rPr>
              <w:t>문의할</w:t>
            </w:r>
            <w:r w:rsidR="00EA0CED"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EA0CED" w:rsidRPr="00E91900">
              <w:rPr>
                <w:rFonts w:eastAsia="Malgun Gothic" w:cs="Malgun Gothic"/>
                <w:lang w:val="ko" w:eastAsia="ko-KR"/>
              </w:rPr>
              <w:t>수</w:t>
            </w:r>
            <w:r w:rsidR="00EA0CED"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="00EA0CED"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="00EA0CED"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682593F" w14:textId="77777777" w:rsidR="00493D5D" w:rsidRPr="00E91900" w:rsidRDefault="00EA0CED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91900">
              <w:rPr>
                <w:rStyle w:val="IntenseEmphasis1"/>
                <w:rFonts w:eastAsia="Malgun Gothic" w:cs="Malgun Gothic"/>
                <w:bCs/>
                <w:lang w:val="ko"/>
              </w:rPr>
              <w:t>1800 800 110</w:t>
            </w:r>
          </w:p>
        </w:tc>
      </w:tr>
      <w:tr w:rsidR="00F877A7" w:rsidRPr="00E91900" w14:paraId="1F202BDB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E11E17" w14:textId="77777777" w:rsidR="00CD310C" w:rsidRPr="00E91900" w:rsidRDefault="00EA0CED" w:rsidP="00463A40">
            <w:pPr>
              <w:pStyle w:val="Image"/>
              <w:rPr>
                <w:lang w:eastAsia="en-AU"/>
              </w:rPr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219EE477" wp14:editId="714A94C5">
                  <wp:extent cx="792000" cy="792000"/>
                  <wp:effectExtent l="0" t="0" r="8255" b="8255"/>
                  <wp:docPr id="15" name="Picture 15" descr="페이스북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페이스북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C4C1859" w14:textId="77777777" w:rsidR="00CD310C" w:rsidRPr="00E91900" w:rsidRDefault="00EA0CED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페이스북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팔로우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E4EC674" w14:textId="77777777" w:rsidR="00CD310C" w:rsidRPr="00E91900" w:rsidRDefault="00000000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88" w:history="1">
              <w:r w:rsidR="00DE6B8B" w:rsidRPr="003E4369">
                <w:rPr>
                  <w:rStyle w:val="Hyperlink"/>
                  <w:rFonts w:eastAsia="Malgun Gothic" w:cs="Malgun Gothic"/>
                  <w:bCs/>
                </w:rPr>
                <w:t>www.facebook.com/NDISAus</w:t>
              </w:r>
            </w:hyperlink>
          </w:p>
        </w:tc>
      </w:tr>
      <w:tr w:rsidR="00F877A7" w:rsidRPr="00E91900" w14:paraId="228DC60B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3F30A0" w14:textId="77777777" w:rsidR="00CD310C" w:rsidRPr="00E91900" w:rsidRDefault="00EA0CED" w:rsidP="00463A40">
            <w:pPr>
              <w:pStyle w:val="Image"/>
              <w:rPr>
                <w:lang w:eastAsia="en-AU"/>
              </w:rPr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50FC9577" wp14:editId="04FEC835">
                  <wp:extent cx="792000" cy="792000"/>
                  <wp:effectExtent l="0" t="0" r="8255" b="8255"/>
                  <wp:docPr id="16" name="Picture 16" descr="트위터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트위터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392938" w14:textId="77777777" w:rsidR="00CD310C" w:rsidRPr="00E91900" w:rsidRDefault="00EA0CED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위터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팔로우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42EEFA92" w14:textId="77777777" w:rsidR="00CD310C" w:rsidRPr="00E91900" w:rsidRDefault="00EA0CED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  <w:lang w:eastAsia="ko-KR"/>
              </w:rPr>
            </w:pPr>
            <w:r w:rsidRPr="00E91900">
              <w:rPr>
                <w:rStyle w:val="IntenseEmphasis1"/>
                <w:rFonts w:eastAsia="Malgun Gothic" w:cs="Malgun Gothic"/>
                <w:bCs/>
                <w:lang w:val="ko" w:eastAsia="ko-KR"/>
              </w:rPr>
              <w:t>@NDIS</w:t>
            </w:r>
          </w:p>
          <w:p w14:paraId="650F99D7" w14:textId="77777777" w:rsidR="002E4152" w:rsidRPr="00E91900" w:rsidRDefault="00EA0CED" w:rsidP="00AE57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위터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'X'</w:t>
            </w:r>
            <w:r w:rsidRPr="00E91900">
              <w:rPr>
                <w:rFonts w:eastAsia="Malgun Gothic" w:cs="Malgun Gothic"/>
                <w:lang w:val="ko" w:eastAsia="ko-KR"/>
              </w:rPr>
              <w:t>라고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33F34DEB" w14:textId="77777777" w:rsidR="00AE2123" w:rsidRPr="00E91900" w:rsidRDefault="00EA0CED" w:rsidP="00AE2123">
      <w:pPr>
        <w:rPr>
          <w:rFonts w:cs="Times New Roman"/>
          <w:sz w:val="32"/>
          <w:szCs w:val="26"/>
          <w:lang w:eastAsia="ko-KR"/>
        </w:rPr>
      </w:pPr>
      <w:bookmarkStart w:id="114" w:name="_Toc43391514"/>
      <w:r w:rsidRPr="00E91900">
        <w:rPr>
          <w:lang w:eastAsia="ko-KR"/>
        </w:rPr>
        <w:br w:type="page"/>
      </w:r>
    </w:p>
    <w:p w14:paraId="1800F382" w14:textId="77777777" w:rsidR="00CD310C" w:rsidRPr="00E91900" w:rsidRDefault="00EA0CED" w:rsidP="00AA574A">
      <w:pPr>
        <w:pStyle w:val="Heading3"/>
      </w:pPr>
      <w:r w:rsidRPr="00E91900">
        <w:rPr>
          <w:rFonts w:eastAsia="Malgun Gothic" w:cs="Malgun Gothic"/>
          <w:lang w:val="ko"/>
        </w:rPr>
        <w:lastRenderedPageBreak/>
        <w:t>문의를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위한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지원</w:t>
      </w:r>
      <w:bookmarkEnd w:id="114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3DB035B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8A9279" w14:textId="77777777" w:rsidR="00115682" w:rsidRPr="00E91900" w:rsidRDefault="00EA0CED" w:rsidP="00115682">
            <w:pPr>
              <w:pStyle w:val="Image"/>
              <w:spacing w:before="0" w:after="0"/>
              <w:rPr>
                <w:lang w:eastAsia="en-AU"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3D5341CA" wp14:editId="466E7C3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17195</wp:posOffset>
                      </wp:positionV>
                      <wp:extent cx="607060" cy="128905"/>
                      <wp:effectExtent l="0" t="0" r="2540" b="4445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1E6B9" w14:textId="77109D7D" w:rsidR="00EA0CED" w:rsidRPr="00643F98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2"/>
                                      <w:szCs w:val="12"/>
                                      <w:lang w:val="ko"/>
                                    </w:rPr>
                                    <w:t>웹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41CA" id="_x0000_s1046" type="#_x0000_t202" alt="&quot;&quot;" style="position:absolute;left:0;text-align:left;margin-left:40.35pt;margin-top:32.85pt;width:47.8pt;height:1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" filled="f" stroked="f">
                      <v:textbox inset="0,0,0,0">
                        <w:txbxContent>
                          <w:p w14:paraId="67E1E6B9" w14:textId="77109D7D" w:rsidR="00EA0CED" w:rsidRPr="00643F98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2"/>
                                <w:szCs w:val="12"/>
                                <w:lang w:val="ko"/>
                              </w:rPr>
                              <w:t>웹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E91900">
              <w:rPr>
                <w:noProof/>
              </w:rPr>
              <w:drawing>
                <wp:inline distT="0" distB="0" distL="0" distR="0" wp14:anchorId="7E3E76A8" wp14:editId="3D5B15A6">
                  <wp:extent cx="1404000" cy="1404000"/>
                  <wp:effectExtent l="0" t="0" r="5715" b="5715"/>
                  <wp:docPr id="23" name="Picture 23" descr="웹챗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웹챗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221A67" w14:textId="77777777" w:rsidR="00115682" w:rsidRPr="00E91900" w:rsidRDefault="00EA0CED" w:rsidP="00AE576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저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웹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이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상단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웹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채팅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기능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온라인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의하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295BB15E" w14:textId="77777777" w:rsidR="00115682" w:rsidRPr="00E91900" w:rsidRDefault="00000000" w:rsidP="00AE576E">
            <w:pPr>
              <w:pStyle w:val="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B2976"/>
                <w:w w:val="100"/>
              </w:rPr>
            </w:pPr>
            <w:hyperlink r:id="rId191" w:history="1">
              <w:r w:rsidR="00EA0CED" w:rsidRPr="003E4369">
                <w:rPr>
                  <w:rStyle w:val="Hyperlink"/>
                  <w:rFonts w:eastAsia="Malgun Gothic" w:cs="Malgun Gothic"/>
                  <w:bCs/>
                  <w:w w:val="100"/>
                  <w:lang w:val="en-AU"/>
                </w:rPr>
                <w:t>www.ndis.gov.au</w:t>
              </w:r>
            </w:hyperlink>
          </w:p>
        </w:tc>
      </w:tr>
      <w:tr w:rsidR="00F877A7" w:rsidRPr="00E91900" w14:paraId="1AE0B0E0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09B421" w14:textId="77777777" w:rsidR="00CD310C" w:rsidRPr="00E91900" w:rsidRDefault="00CD310C" w:rsidP="00DA5C41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0B501921" w14:textId="77777777" w:rsidR="00CD310C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영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외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다음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화하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EC6BB9E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EE4975" w14:textId="77777777" w:rsidR="00493D5D" w:rsidRPr="00E91900" w:rsidRDefault="00EA0CED" w:rsidP="00DA5C41">
            <w:pPr>
              <w:pStyle w:val="Image"/>
              <w:spacing w:before="0" w:after="0"/>
              <w:rPr>
                <w:lang w:eastAsia="en-AU"/>
              </w:rPr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6A5A5CA4" wp14:editId="27A0E987">
                  <wp:extent cx="1404000" cy="1404000"/>
                  <wp:effectExtent l="0" t="0" r="5715" b="5715"/>
                  <wp:docPr id="13" name="Picture 13" descr="번역 및 통역 서비스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번역 및 통역 서비스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84DD4E" w14:textId="77777777" w:rsidR="00092D2F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번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통역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(TIS)</w:t>
            </w:r>
          </w:p>
          <w:p w14:paraId="0C2ABDF9" w14:textId="77777777" w:rsidR="00493D5D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91900">
              <w:rPr>
                <w:rStyle w:val="IntenseEmphasis1"/>
                <w:rFonts w:eastAsia="Malgun Gothic" w:cs="Malgun Gothic"/>
                <w:bCs/>
                <w:lang w:val="ko"/>
              </w:rPr>
              <w:t>131 450</w:t>
            </w:r>
          </w:p>
        </w:tc>
      </w:tr>
      <w:tr w:rsidR="00F877A7" w:rsidRPr="00E91900" w14:paraId="2A93BC0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188527" w14:textId="77777777" w:rsidR="00CD310C" w:rsidRPr="00E91900" w:rsidRDefault="00CD310C" w:rsidP="00DA5C41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0CB8DA19" w14:textId="77777777" w:rsidR="00CD310C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언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청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번호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전화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61A8E71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A08B25" w14:textId="77777777" w:rsidR="00493D5D" w:rsidRPr="00E91900" w:rsidRDefault="00EA0CED" w:rsidP="00DA5C41">
            <w:pPr>
              <w:pStyle w:val="Image"/>
              <w:spacing w:before="0" w:after="0"/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32BB3BC" wp14:editId="13FB9910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12420</wp:posOffset>
                      </wp:positionV>
                      <wp:extent cx="789940" cy="263525"/>
                      <wp:effectExtent l="0" t="0" r="10160" b="317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A6220" w14:textId="77777777" w:rsidR="00EA0CED" w:rsidRPr="00643F98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0"/>
                                      <w:szCs w:val="20"/>
                                      <w:lang w:val="ko"/>
                                    </w:rPr>
                                    <w:t>안녕하세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BB3BC" id="_x0000_s1047" type="#_x0000_t202" alt="&quot;&quot;" style="position:absolute;left:0;text-align:left;margin-left:26.95pt;margin-top:24.6pt;width:62.2pt;height:20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" filled="f" stroked="f">
                      <v:textbox inset="0,0,0,0">
                        <w:txbxContent>
                          <w:p w14:paraId="74BA6220" w14:textId="77777777" w:rsidR="00EA0CED" w:rsidRPr="00643F98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0"/>
                                <w:szCs w:val="20"/>
                                <w:lang w:val="ko"/>
                              </w:rPr>
                              <w:t>안녕하세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E91900">
              <w:rPr>
                <w:noProof/>
                <w:lang w:eastAsia="en-AU"/>
              </w:rPr>
              <w:drawing>
                <wp:inline distT="0" distB="0" distL="0" distR="0" wp14:anchorId="42756E49" wp14:editId="2E14BC64">
                  <wp:extent cx="1404000" cy="1404000"/>
                  <wp:effectExtent l="0" t="0" r="5715" b="5715"/>
                  <wp:docPr id="9" name="Picture 9" descr="TTY(청각 장애인용 전화)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(청각 장애인용 전화)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E91900">
              <w:t xml:space="preserve"> </w:t>
            </w:r>
          </w:p>
        </w:tc>
        <w:tc>
          <w:tcPr>
            <w:tcW w:w="6576" w:type="dxa"/>
          </w:tcPr>
          <w:p w14:paraId="2A06CBEE" w14:textId="77777777" w:rsidR="00CD310C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TTY</w:t>
            </w:r>
          </w:p>
          <w:p w14:paraId="61CA39DC" w14:textId="77777777" w:rsidR="00493D5D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91900">
              <w:rPr>
                <w:rStyle w:val="IntenseEmphasis1"/>
                <w:rFonts w:eastAsia="Malgun Gothic" w:cs="Malgun Gothic"/>
                <w:bCs/>
                <w:lang w:val="ko"/>
              </w:rPr>
              <w:t>1800 555 677</w:t>
            </w:r>
          </w:p>
        </w:tc>
      </w:tr>
      <w:tr w:rsidR="00F877A7" w:rsidRPr="00E91900" w14:paraId="4FD4DC1E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D75B37" w14:textId="77777777" w:rsidR="00493D5D" w:rsidRPr="00E91900" w:rsidRDefault="00EA0CED" w:rsidP="00DA5C41">
            <w:pPr>
              <w:pStyle w:val="Image"/>
              <w:spacing w:before="0" w:after="0"/>
              <w:rPr>
                <w:lang w:eastAsia="en-AU"/>
              </w:rPr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6C8C01F2" wp14:editId="523394E7">
                  <wp:extent cx="1404000" cy="1404000"/>
                  <wp:effectExtent l="0" t="0" r="5715" b="5715"/>
                  <wp:docPr id="14" name="Picture 14" descr="Speak and Listen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peak and Listen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D348D6" w14:textId="77777777" w:rsidR="00CD310C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Speak and Listen</w:t>
            </w:r>
          </w:p>
          <w:p w14:paraId="5F9E1D3F" w14:textId="77777777" w:rsidR="00493D5D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91900">
              <w:rPr>
                <w:rStyle w:val="IntenseEmphasis1"/>
                <w:rFonts w:eastAsia="Malgun Gothic" w:cs="Malgun Gothic"/>
                <w:bCs/>
                <w:lang w:val="ko"/>
              </w:rPr>
              <w:t>1800 555 727</w:t>
            </w:r>
          </w:p>
        </w:tc>
      </w:tr>
      <w:tr w:rsidR="00F877A7" w:rsidRPr="00E91900" w14:paraId="6009D5B8" w14:textId="77777777" w:rsidTr="006E0AB1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0D49C2" w14:textId="77777777" w:rsidR="00CD310C" w:rsidRPr="00E91900" w:rsidRDefault="00EA0CED" w:rsidP="00DA5C41">
            <w:pPr>
              <w:pStyle w:val="Image"/>
              <w:spacing w:before="0" w:after="0"/>
              <w:rPr>
                <w:lang w:eastAsia="en-AU"/>
              </w:rPr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1FE442A7" wp14:editId="12DDC741">
                  <wp:extent cx="1224000" cy="988567"/>
                  <wp:effectExtent l="0" t="0" r="0" b="2540"/>
                  <wp:docPr id="58" name="Picture 58" descr="내셔널 릴레이 서비스(National Relay Service)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내셔널 릴레이 서비스(National Relay Service)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CD36FAA" w14:textId="77777777" w:rsidR="00CD310C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내셔널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릴레이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서비스</w:t>
            </w:r>
            <w:r w:rsidRPr="00E91900">
              <w:rPr>
                <w:rFonts w:eastAsia="Malgun Gothic" w:cs="Malgun Gothic"/>
                <w:lang w:val="ko"/>
              </w:rPr>
              <w:t xml:space="preserve"> (National Relay Service)</w:t>
            </w:r>
          </w:p>
          <w:p w14:paraId="566FC4F1" w14:textId="77777777" w:rsidR="00CD310C" w:rsidRPr="00E91900" w:rsidRDefault="00EA0CED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91900">
              <w:rPr>
                <w:rStyle w:val="IntenseEmphasis1"/>
                <w:rFonts w:eastAsia="Malgun Gothic" w:cs="Malgun Gothic"/>
                <w:bCs/>
                <w:lang w:val="ko"/>
              </w:rPr>
              <w:t>133 677</w:t>
            </w:r>
          </w:p>
          <w:p w14:paraId="18E338E1" w14:textId="77777777" w:rsidR="00CD310C" w:rsidRPr="00E91900" w:rsidRDefault="00000000" w:rsidP="00AE576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6" w:history="1">
              <w:r w:rsidR="003C46DC" w:rsidRPr="00E91900">
                <w:rPr>
                  <w:rStyle w:val="Hyperlink"/>
                  <w:rFonts w:eastAsia="Malgun Gothic" w:cs="Malgun Gothic"/>
                  <w:bCs/>
                  <w:lang w:val="ko"/>
                </w:rPr>
                <w:t>www.accesshub.gov.au/about-the-nrs</w:t>
              </w:r>
            </w:hyperlink>
          </w:p>
        </w:tc>
      </w:tr>
    </w:tbl>
    <w:p w14:paraId="7458E6B5" w14:textId="77777777" w:rsidR="008928D5" w:rsidRPr="00E91900" w:rsidRDefault="00EA0CED" w:rsidP="001D636C">
      <w:pPr>
        <w:pStyle w:val="Heading2"/>
      </w:pPr>
      <w:bookmarkStart w:id="115" w:name="_Toc256000009"/>
      <w:bookmarkStart w:id="116" w:name="_Toc43391452"/>
      <w:bookmarkStart w:id="117" w:name="_Toc43391515"/>
      <w:bookmarkStart w:id="118" w:name="_Ref117079481"/>
      <w:bookmarkStart w:id="119" w:name="_Ref124149671"/>
      <w:bookmarkStart w:id="120" w:name="_Ref124149688"/>
      <w:bookmarkStart w:id="121" w:name="_Ref155782163"/>
      <w:r w:rsidRPr="00E91900">
        <w:rPr>
          <w:rFonts w:eastAsia="Malgun Gothic" w:cs="Malgun Gothic"/>
          <w:lang w:val="ko"/>
        </w:rPr>
        <w:lastRenderedPageBreak/>
        <w:t>단어</w:t>
      </w:r>
      <w:r w:rsidRPr="00E91900">
        <w:rPr>
          <w:rFonts w:eastAsia="Malgun Gothic" w:cs="Malgun Gothic"/>
          <w:lang w:val="ko"/>
        </w:rPr>
        <w:t xml:space="preserve"> </w:t>
      </w:r>
      <w:r w:rsidRPr="00E91900">
        <w:rPr>
          <w:rFonts w:eastAsia="Malgun Gothic" w:cs="Malgun Gothic"/>
          <w:lang w:val="ko"/>
        </w:rPr>
        <w:t>목록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1197990E" w14:textId="77777777" w:rsidR="00115682" w:rsidRPr="00E91900" w:rsidRDefault="00EA0CED" w:rsidP="00F65E3A">
      <w:pPr>
        <w:spacing w:before="120" w:line="240" w:lineRule="auto"/>
        <w:rPr>
          <w:lang w:val="x-none" w:eastAsia="x-none"/>
        </w:rPr>
      </w:pPr>
      <w:r w:rsidRPr="00E91900">
        <w:rPr>
          <w:rFonts w:eastAsia="Malgun Gothic" w:cs="Malgun Gothic"/>
          <w:lang w:val="ko" w:eastAsia="x-none"/>
        </w:rPr>
        <w:t>이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목록은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이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계획에서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Style w:val="Strong"/>
          <w:rFonts w:eastAsia="Malgun Gothic" w:cs="Malgun Gothic"/>
          <w:lang w:val="ko" w:eastAsia="x-none"/>
        </w:rPr>
        <w:t>굵은</w:t>
      </w:r>
      <w:r w:rsidRPr="00E91900">
        <w:rPr>
          <w:rStyle w:val="Strong"/>
          <w:rFonts w:eastAsia="Malgun Gothic" w:cs="Malgun Gothic"/>
          <w:lang w:val="ko" w:eastAsia="x-none"/>
        </w:rPr>
        <w:t xml:space="preserve"> </w:t>
      </w:r>
      <w:r w:rsidRPr="00E91900">
        <w:rPr>
          <w:rStyle w:val="Strong"/>
          <w:rFonts w:eastAsia="Malgun Gothic" w:cs="Malgun Gothic"/>
          <w:lang w:val="ko" w:eastAsia="x-none"/>
        </w:rPr>
        <w:t>활자체</w:t>
      </w:r>
      <w:r w:rsidRPr="00E91900">
        <w:rPr>
          <w:rFonts w:eastAsia="Malgun Gothic" w:cs="Malgun Gothic"/>
          <w:lang w:val="ko" w:eastAsia="x-none"/>
        </w:rPr>
        <w:t>로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된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단어들이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무엇을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의미하는지</w:t>
      </w:r>
      <w:r w:rsidRPr="00E91900">
        <w:rPr>
          <w:rFonts w:eastAsia="Malgun Gothic" w:cs="Malgun Gothic"/>
          <w:lang w:val="ko" w:eastAsia="x-none"/>
        </w:rPr>
        <w:t xml:space="preserve"> </w:t>
      </w:r>
      <w:r w:rsidRPr="00E91900">
        <w:rPr>
          <w:rFonts w:eastAsia="Malgun Gothic" w:cs="Malgun Gothic"/>
          <w:lang w:val="ko" w:eastAsia="x-none"/>
        </w:rPr>
        <w:t>설명합니다</w:t>
      </w:r>
      <w:r w:rsidRPr="00E91900">
        <w:rPr>
          <w:rFonts w:eastAsia="Malgun Gothic" w:cs="Malgun Gothic"/>
          <w:lang w:val="ko" w:eastAsia="x-none"/>
        </w:rPr>
        <w:t>.</w:t>
      </w:r>
    </w:p>
    <w:tbl>
      <w:tblPr>
        <w:tblStyle w:val="Style1"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F877A7" w:rsidRPr="00E91900" w14:paraId="20440A4D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D765C1" w14:textId="77777777" w:rsidR="00707F69" w:rsidRPr="00E91900" w:rsidRDefault="00EA0CED" w:rsidP="00707F69">
            <w:pPr>
              <w:pStyle w:val="Image"/>
              <w:spacing w:before="0" w:after="0"/>
              <w:rPr>
                <w:noProof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131C022" wp14:editId="39F618C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13690</wp:posOffset>
                      </wp:positionV>
                      <wp:extent cx="789940" cy="190500"/>
                      <wp:effectExtent l="0" t="0" r="10160" b="0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E1A20" w14:textId="77777777" w:rsidR="00EA0CED" w:rsidRPr="00643F98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평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C022" id="_x0000_s1048" type="#_x0000_t202" alt="&quot;&quot;" style="position:absolute;left:0;text-align:left;margin-left:27.15pt;margin-top:24.7pt;width:62.2pt;height: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" filled="f" stroked="f">
                      <v:textbox inset="0,0,0,0">
                        <w:txbxContent>
                          <w:p w14:paraId="71DE1A20" w14:textId="77777777" w:rsidR="00EA0CED" w:rsidRPr="00643F98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평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E91900">
              <w:rPr>
                <w:noProof/>
              </w:rPr>
              <w:drawing>
                <wp:inline distT="0" distB="0" distL="0" distR="0" wp14:anchorId="68C18C07" wp14:editId="6425CAFF">
                  <wp:extent cx="1478915" cy="1478915"/>
                  <wp:effectExtent l="0" t="0" r="6985" b="6985"/>
                  <wp:docPr id="116196893" name="Picture 116196893" descr="2개의 체크 표시가 된 목록이 있는 평가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2개의 체크 표시가 된 목록이 있는 평가 문서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679BBF" w14:textId="77777777" w:rsidR="00707F69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평가</w:t>
            </w:r>
          </w:p>
          <w:p w14:paraId="72CEA0F6" w14:textId="77777777" w:rsidR="00707F69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평가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알아보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입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7C01EE81" w14:textId="77777777" w:rsidR="00707F69" w:rsidRPr="00E91900" w:rsidRDefault="00EA0CED" w:rsidP="004722B1">
            <w:pPr>
              <w:pStyle w:val="ListParagraph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장애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삶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향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미치는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7127D5DA" w14:textId="77777777" w:rsidR="00707F69" w:rsidRPr="00E91900" w:rsidRDefault="00EA0CED" w:rsidP="004722B1">
            <w:pPr>
              <w:pStyle w:val="ListParagraph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NDIS</w:t>
            </w:r>
            <w:r w:rsidRPr="00E91900">
              <w:rPr>
                <w:rFonts w:eastAsia="Malgun Gothic" w:cs="Malgun Gothic"/>
                <w:lang w:val="ko" w:eastAsia="ko-KR"/>
              </w:rPr>
              <w:t>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어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필요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지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7259F995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4BFA6C" w14:textId="77777777" w:rsidR="00A94CA7" w:rsidRPr="00E91900" w:rsidRDefault="00EA0CED" w:rsidP="002559D4">
            <w:pPr>
              <w:pStyle w:val="Image"/>
              <w:spacing w:before="0" w:after="0"/>
            </w:pPr>
            <w:r w:rsidRPr="00E91900">
              <w:rPr>
                <w:noProof/>
              </w:rPr>
              <w:drawing>
                <wp:inline distT="0" distB="0" distL="0" distR="0" wp14:anchorId="18E98C67" wp14:editId="52BC173F">
                  <wp:extent cx="1482725" cy="1482725"/>
                  <wp:effectExtent l="0" t="0" r="3175" b="3175"/>
                  <wp:docPr id="671674258" name="Picture 16" descr="자신을 가리키며 손을 들고 있는 한 무리의 사람들. 그 위에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자신을 가리키며 손을 들고 있는 한 무리의 사람들. 그 위에는 생각 풍선이 있습니다.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D2E1E5" w14:textId="77777777" w:rsidR="00A94CA7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태도</w:t>
            </w:r>
          </w:p>
          <w:p w14:paraId="3330CDF5" w14:textId="77777777" w:rsidR="00A94CA7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태도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생각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느끼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믿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D19627F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C8B135" w14:textId="77777777" w:rsidR="00C43AAB" w:rsidRPr="00E91900" w:rsidRDefault="00EA0CED" w:rsidP="00C73E0D">
            <w:pPr>
              <w:pStyle w:val="Image"/>
            </w:pPr>
            <w:r w:rsidRPr="00E91900">
              <w:rPr>
                <w:noProof/>
              </w:rPr>
              <w:drawing>
                <wp:inline distT="0" distB="0" distL="0" distR="0" wp14:anchorId="14D49ED6" wp14:editId="3BDE2E24">
                  <wp:extent cx="1482725" cy="1482725"/>
                  <wp:effectExtent l="0" t="0" r="3175" b="3175"/>
                  <wp:docPr id="1054701669" name="Picture 1054701669" descr="장벽 뒤에 있는 사람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장벽 뒤에 있는 사람. 그 위에는 영어 이외의 언어가 적혀있는 말풍선이 있습니다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E42FD45" w14:textId="77777777" w:rsidR="00C43AAB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장벽</w:t>
            </w:r>
          </w:p>
          <w:p w14:paraId="5AFB10B0" w14:textId="77777777" w:rsidR="00C43AAB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장벽이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못하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막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6CBC265C" w14:textId="77777777" w:rsidR="00C43AAB" w:rsidRPr="00E91900" w:rsidRDefault="00EA0CED" w:rsidP="004722B1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해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하는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일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091887AB" w14:textId="77777777" w:rsidR="00C43AAB" w:rsidRPr="00E91900" w:rsidRDefault="00EA0CED" w:rsidP="004722B1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하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싶은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일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5765D7CB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E45E88" w14:textId="77777777" w:rsidR="00EA0E38" w:rsidRPr="00E91900" w:rsidRDefault="00EA0CED" w:rsidP="00C73E0D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559CEFF9" wp14:editId="00AEF595">
                  <wp:extent cx="1457960" cy="1457960"/>
                  <wp:effectExtent l="0" t="0" r="8890" b="8890"/>
                  <wp:docPr id="2003420620" name="Picture 2003420620" descr="작업복을 입은 한 사람과 요리사 유니폼을 입은 동일한 사람을 가리키는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작업복을 입은 한 사람과 요리사 유니폼을 입은 동일한 사람을 가리키는 화살표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10B4A51" w14:textId="77777777" w:rsidR="00EA0E38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경력</w:t>
            </w:r>
          </w:p>
          <w:p w14:paraId="392EE722" w14:textId="77777777" w:rsidR="00EA0E38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경력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선택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역에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아가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5468B730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9147BC8" w14:textId="77777777" w:rsidR="00A92E94" w:rsidRPr="00E91900" w:rsidRDefault="00EA0CED" w:rsidP="001D636C">
            <w:pPr>
              <w:pStyle w:val="Image"/>
              <w:spacing w:before="120"/>
              <w:rPr>
                <w:noProof/>
              </w:rPr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53100B9A" wp14:editId="2999EECF">
                  <wp:extent cx="1483360" cy="1483360"/>
                  <wp:effectExtent l="0" t="0" r="2540" b="2540"/>
                  <wp:docPr id="16754879" name="Picture 16754879" descr="손을 들고 있는 사람과 그 옆에 엄지손가락 내림 아이콘이 있는 말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손을 들고 있는 사람과 그 옆에 엄지손가락 내림 아이콘이 있는 말풍선.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1DD9D39" w14:textId="77777777" w:rsidR="00A92E94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불만</w:t>
            </w:r>
          </w:p>
          <w:p w14:paraId="4DE54708" w14:textId="77777777" w:rsidR="00A92E94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불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기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누군가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합니다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lang w:val="ko" w:eastAsia="ko-KR"/>
              </w:rPr>
              <w:t>무언가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6FE2E801" w14:textId="77777777" w:rsidR="00A92E94" w:rsidRPr="00E91900" w:rsidRDefault="00EA0CED" w:rsidP="004722B1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잘못되었습니다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6EEB4FFE" w14:textId="77777777" w:rsidR="00A92E94" w:rsidRPr="00E91900" w:rsidRDefault="00EA0CED" w:rsidP="004722B1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제대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않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46E4D554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488647" w14:textId="77777777" w:rsidR="00CC1DC7" w:rsidRPr="00E91900" w:rsidRDefault="00EA0CED" w:rsidP="002559D4">
            <w:pPr>
              <w:pStyle w:val="Image"/>
              <w:spacing w:before="120" w:after="0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116B54AB" wp14:editId="5D9BD2F3">
                  <wp:extent cx="1482725" cy="1482725"/>
                  <wp:effectExtent l="0" t="0" r="3175" b="3175"/>
                  <wp:docPr id="133311491" name="Picture 133311491" descr="안전 아이콘 아래에 있는 사람들의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안전 아이콘 아래에 있는 사람들의 그룹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542378" w14:textId="77777777" w:rsidR="00CC1DC7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문화적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안전</w:t>
            </w:r>
          </w:p>
          <w:p w14:paraId="7BE1659E" w14:textId="77777777" w:rsidR="00707F69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문화적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110452FD" w14:textId="77777777" w:rsidR="00707F69" w:rsidRPr="00E91900" w:rsidRDefault="00EA0CED" w:rsidP="004722B1">
            <w:pPr>
              <w:pStyle w:val="ListParagraph"/>
              <w:numPr>
                <w:ilvl w:val="0"/>
                <w:numId w:val="7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존중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6DF07FA9" w14:textId="77777777" w:rsidR="00707F69" w:rsidRPr="00E91900" w:rsidRDefault="00EA0CED" w:rsidP="004722B1">
            <w:pPr>
              <w:pStyle w:val="ListParagraph"/>
              <w:numPr>
                <w:ilvl w:val="0"/>
                <w:numId w:val="7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안전하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느끼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3E5E68BC" w14:textId="77777777" w:rsidR="00CC1DC7" w:rsidRPr="00E91900" w:rsidRDefault="00EA0CED" w:rsidP="004722B1">
            <w:pPr>
              <w:pStyle w:val="ListParagraph"/>
              <w:numPr>
                <w:ilvl w:val="0"/>
                <w:numId w:val="7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속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느끼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39EA87E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D8D9F8" w14:textId="77777777" w:rsidR="001F49AB" w:rsidRPr="00E91900" w:rsidRDefault="00EA0CED" w:rsidP="001D636C">
            <w:pPr>
              <w:pStyle w:val="Image"/>
              <w:spacing w:before="360"/>
              <w:rPr>
                <w:lang w:eastAsia="en-AU"/>
              </w:rPr>
            </w:pPr>
            <w:r w:rsidRPr="00E91900">
              <w:rPr>
                <w:noProof/>
              </w:rPr>
              <w:drawing>
                <wp:inline distT="0" distB="0" distL="0" distR="0" wp14:anchorId="3DF8A246" wp14:editId="067623C9">
                  <wp:extent cx="1440000" cy="1440000"/>
                  <wp:effectExtent l="0" t="0" r="8255" b="8255"/>
                  <wp:docPr id="962838248" name="Picture 962838248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3개의 다른 언어로 '안녕하세요'라고 말하는 3개의 말풍선 아래에 있는 CALD 사람들 그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2EF2DC" w14:textId="77777777" w:rsidR="001F49AB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문화적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및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언어적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다양성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(CALD) </w:t>
            </w:r>
          </w:p>
          <w:p w14:paraId="4127ADC0" w14:textId="77777777" w:rsidR="001F49AB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 xml:space="preserve">CALD </w:t>
            </w:r>
            <w:r w:rsidRPr="00E91900">
              <w:rPr>
                <w:rFonts w:eastAsia="Malgun Gothic" w:cs="Malgun Gothic"/>
                <w:lang w:val="ko"/>
              </w:rPr>
              <w:t>사람들</w:t>
            </w:r>
            <w:r w:rsidRPr="00E91900">
              <w:rPr>
                <w:rFonts w:eastAsia="Malgun Gothic" w:cs="Malgun Gothic"/>
                <w:lang w:val="ko"/>
              </w:rPr>
              <w:t>:</w:t>
            </w:r>
          </w:p>
          <w:p w14:paraId="2A4171B3" w14:textId="77777777" w:rsidR="001F49AB" w:rsidRPr="00E91900" w:rsidRDefault="00EA0CED" w:rsidP="004722B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배경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가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</w:t>
            </w:r>
          </w:p>
          <w:p w14:paraId="2BB3966D" w14:textId="77777777" w:rsidR="001F49AB" w:rsidRPr="00E91900" w:rsidRDefault="00EA0CED" w:rsidP="004722B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영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외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D3070C8" w14:textId="77777777" w:rsidTr="001D636C">
        <w:trPr>
          <w:gridAfter w:val="1"/>
          <w:wAfter w:w="114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B2BBE6" w14:textId="77777777" w:rsidR="00CC1DC7" w:rsidRPr="00E91900" w:rsidRDefault="00EA0CED" w:rsidP="001D636C">
            <w:pPr>
              <w:pStyle w:val="Image"/>
              <w:spacing w:before="360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7D478D03" wp14:editId="3CF9B8BB">
                  <wp:extent cx="1482725" cy="1482725"/>
                  <wp:effectExtent l="0" t="0" r="3175" b="3175"/>
                  <wp:docPr id="865977070" name="Picture 865977070" descr="악수하는 2명. 그 위에는 체크 표시가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악수하는 2명. 그 위에는 체크 표시가 있는 생각 풍선이 있습니다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DF1D08" w14:textId="77777777" w:rsidR="00CC1DC7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문화적으로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적절하고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대응이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빠른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서비스</w:t>
            </w:r>
          </w:p>
          <w:p w14:paraId="59697167" w14:textId="77777777" w:rsidR="00CC1DC7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문화적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적절하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응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빠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문화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신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존중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069CCB5F" w14:textId="77777777" w:rsidTr="000E077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6385DF" w14:textId="77777777" w:rsidR="00A94CA7" w:rsidRPr="00E91900" w:rsidRDefault="00EA0CED" w:rsidP="00A94CA7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5330B586" wp14:editId="0EB0BC7C">
                  <wp:extent cx="1483200" cy="1112400"/>
                  <wp:effectExtent l="0" t="0" r="3175" b="0"/>
                  <wp:docPr id="1641465606" name="Picture 1641465606" descr="밝은 색의 옷을 입고 전통 춤을 추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밝은 색의 옷을 입고 전통 춤을 추는 한 무리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3136DFD" w14:textId="77777777" w:rsidR="00A94CA7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91900">
              <w:rPr>
                <w:rFonts w:eastAsia="Malgun Gothic" w:cs="Malgun Gothic"/>
                <w:bCs/>
                <w:lang w:val="ko"/>
              </w:rPr>
              <w:t>문화</w:t>
            </w:r>
          </w:p>
          <w:p w14:paraId="0B6F62AC" w14:textId="77777777" w:rsidR="00A94CA7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여러분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문화는</w:t>
            </w:r>
            <w:r w:rsidRPr="00E91900">
              <w:rPr>
                <w:rFonts w:eastAsia="Malgun Gothic" w:cs="Malgun Gothic"/>
                <w:lang w:val="ko"/>
              </w:rPr>
              <w:t>:</w:t>
            </w:r>
          </w:p>
          <w:p w14:paraId="4B291934" w14:textId="77777777" w:rsidR="00A94CA7" w:rsidRPr="00E91900" w:rsidRDefault="00EA0CED" w:rsidP="004722B1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여러분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생활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방식이며</w:t>
            </w:r>
          </w:p>
          <w:p w14:paraId="02B8CCFE" w14:textId="77777777" w:rsidR="00A94CA7" w:rsidRPr="00E91900" w:rsidRDefault="00EA0CED" w:rsidP="004722B1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중요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0D90402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32BD9A" w14:textId="77777777" w:rsidR="00971D1A" w:rsidRPr="00E91900" w:rsidRDefault="00EA0CED" w:rsidP="00971D1A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D3B9C9E" wp14:editId="7B3B821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25170</wp:posOffset>
                      </wp:positionV>
                      <wp:extent cx="789940" cy="190500"/>
                      <wp:effectExtent l="0" t="0" r="10160" b="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9C5D6" w14:textId="77777777" w:rsidR="00EA0CED" w:rsidRPr="00184A10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21"/>
                                      <w:lang w:val="en-PH"/>
                                    </w:rPr>
                                  </w:pPr>
                                  <w:r w:rsidRPr="00184A1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8"/>
                                      <w:szCs w:val="21"/>
                                      <w:lang w:val="ko"/>
                                    </w:rPr>
                                    <w:t>기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9C9E" id="_x0000_s1049" type="#_x0000_t202" alt="&quot;&quot;" style="position:absolute;left:0;text-align:left;margin-left:49.6pt;margin-top:57.1pt;width:62.2pt;height: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" filled="f" stroked="f">
                      <v:textbox inset="0,0,0,0">
                        <w:txbxContent>
                          <w:p w14:paraId="5809C5D6" w14:textId="77777777" w:rsidR="00EA0CED" w:rsidRPr="00184A10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21"/>
                                <w:lang w:val="en-PH"/>
                              </w:rPr>
                            </w:pPr>
                            <w:r w:rsidRPr="00184A1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8"/>
                                <w:szCs w:val="21"/>
                                <w:lang w:val="ko"/>
                              </w:rPr>
                              <w:t>기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E91900">
              <w:rPr>
                <w:noProof/>
              </w:rPr>
              <w:drawing>
                <wp:inline distT="0" distB="0" distL="0" distR="0" wp14:anchorId="49F1C447" wp14:editId="5B03A81D">
                  <wp:extent cx="1483360" cy="1483360"/>
                  <wp:effectExtent l="0" t="0" r="2540" b="2540"/>
                  <wp:docPr id="964686071" name="Picture 964686071" descr="정보 문서, 기록 문서 및 막대 그래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정보 문서, 기록 문서 및 막대 그래프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A08F5B" w14:textId="77777777" w:rsidR="00971D1A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데이터</w:t>
            </w:r>
          </w:p>
          <w:p w14:paraId="73A87F7B" w14:textId="77777777" w:rsidR="00971D1A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데이터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야기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우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미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22F8154" w14:textId="77777777" w:rsidR="00971D1A" w:rsidRPr="00E91900" w:rsidRDefault="00EA0CED" w:rsidP="004722B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사실</w:t>
            </w:r>
          </w:p>
          <w:p w14:paraId="13813FDF" w14:textId="77777777" w:rsidR="00971D1A" w:rsidRPr="00E91900" w:rsidRDefault="00EA0CED" w:rsidP="004722B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정보</w:t>
            </w:r>
          </w:p>
          <w:p w14:paraId="607C0502" w14:textId="77777777" w:rsidR="00971D1A" w:rsidRPr="00E91900" w:rsidRDefault="00EA0CED" w:rsidP="004722B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기록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4C004A33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7B71E0" w14:textId="77777777" w:rsidR="006A03A0" w:rsidRPr="00E91900" w:rsidRDefault="00EA0CED" w:rsidP="00971D1A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65555F3" wp14:editId="02CF16F5">
                  <wp:extent cx="1482725" cy="1482725"/>
                  <wp:effectExtent l="0" t="0" r="3175" b="3175"/>
                  <wp:docPr id="506938762" name="Picture 506938762" descr="다른 2명 앞에서 자신을 가리키며 손을 드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다른 2명 앞에서 자신을 가리키며 손을 드는 사람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CCA492" w14:textId="77777777" w:rsidR="006A03A0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정체성</w:t>
            </w:r>
          </w:p>
          <w:p w14:paraId="27D25B2B" w14:textId="77777777" w:rsidR="006A03A0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정체성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무언가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밝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특정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집단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속한다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것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412DC41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2B6E9A" w14:textId="77777777" w:rsidR="00971D1A" w:rsidRPr="00E91900" w:rsidRDefault="00EA0CED" w:rsidP="00971D1A">
            <w:pPr>
              <w:pStyle w:val="Image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5DB07A03" wp14:editId="5645AA18">
                  <wp:extent cx="1482725" cy="1482725"/>
                  <wp:effectExtent l="0" t="0" r="3175" b="3175"/>
                  <wp:docPr id="1830485765" name="Picture 1830485765" descr="화살표가 주위를 휘감고 있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화살표가 주위를 휘감고 있는 한 무리의 사람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3EEF40" w14:textId="77777777" w:rsidR="00971D1A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포용적</w:t>
            </w:r>
          </w:p>
          <w:p w14:paraId="646D33E7" w14:textId="77777777" w:rsidR="00971D1A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무언가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포용적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경우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모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이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4C6D13F6" w14:textId="77777777" w:rsidR="00971D1A" w:rsidRPr="00E91900" w:rsidRDefault="00EA0CED" w:rsidP="004722B1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참여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있습니다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0FA3A58D" w14:textId="1A9A1719" w:rsidR="00BA1487" w:rsidRPr="00BA1487" w:rsidRDefault="00EA0CED" w:rsidP="00D72CB8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소속감을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느낍니다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106AF3F2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986EC6" w14:textId="77777777" w:rsidR="00971D1A" w:rsidRPr="00E91900" w:rsidRDefault="00EA0CED" w:rsidP="001D636C">
            <w:pPr>
              <w:pStyle w:val="Image"/>
              <w:spacing w:before="0"/>
              <w:rPr>
                <w:noProof/>
              </w:rPr>
            </w:pPr>
            <w:r w:rsidRPr="00E91900">
              <w:rPr>
                <w:noProof/>
              </w:rPr>
              <w:lastRenderedPageBreak/>
              <w:drawing>
                <wp:inline distT="0" distB="0" distL="0" distR="0" wp14:anchorId="499B45DE" wp14:editId="64D425BF">
                  <wp:extent cx="1482725" cy="1482725"/>
                  <wp:effectExtent l="0" t="0" r="3175" b="3175"/>
                  <wp:docPr id="992650153" name="Picture 992650153" descr="다른 2명과 대화를 나누고 있는 통역사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다른 2명과 대화를 나누고 있는 통역사. 그 위에는 영어 이외의 언어가 적혀있는 말풍선이 있습니다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CDE6E82" w14:textId="77777777" w:rsidR="00971D1A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통역사</w:t>
            </w:r>
          </w:p>
          <w:p w14:paraId="1C423D22" w14:textId="77777777" w:rsidR="00971D1A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통역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하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342FF4E7" w14:textId="77777777" w:rsidR="00707F69" w:rsidRPr="00E91900" w:rsidRDefault="00EA0CED" w:rsidP="004722B1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언어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용합니다</w:t>
            </w:r>
          </w:p>
          <w:p w14:paraId="2ED31A8F" w14:textId="77777777" w:rsidR="00707F69" w:rsidRPr="00E91900" w:rsidRDefault="00EA0CED" w:rsidP="004722B1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과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의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소통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습니다</w:t>
            </w:r>
          </w:p>
          <w:p w14:paraId="73AEB537" w14:textId="77777777" w:rsidR="00971D1A" w:rsidRPr="00E91900" w:rsidRDefault="00EA0CED" w:rsidP="004722B1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여러분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말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해하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744CF92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21D5338" w14:textId="77777777" w:rsidR="00C06564" w:rsidRPr="00E91900" w:rsidRDefault="00EA0CED" w:rsidP="002559D4">
            <w:pPr>
              <w:pStyle w:val="Image"/>
              <w:spacing w:before="360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39B8F0E5" wp14:editId="06FE593C">
                  <wp:extent cx="1482725" cy="1482725"/>
                  <wp:effectExtent l="0" t="0" r="3175" b="3175"/>
                  <wp:docPr id="747644267" name="Picture 747644267" descr="NDIA 플래너와 NDIS 플랜에 글을 쓰고 있는 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NDIA 플래너와 NDIS 플랜에 글을 쓰고 있는 펜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A0E700C" w14:textId="77777777" w:rsidR="00C06564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NDIA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플래너</w:t>
            </w:r>
          </w:p>
          <w:p w14:paraId="46ED5AFE" w14:textId="77777777" w:rsidR="00C06564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A </w:t>
            </w:r>
            <w:r w:rsidRPr="00E91900">
              <w:rPr>
                <w:rFonts w:eastAsia="Malgun Gothic" w:cs="Malgun Gothic"/>
                <w:lang w:val="ko" w:eastAsia="ko-KR"/>
              </w:rPr>
              <w:t>플래너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내용</w:t>
            </w:r>
            <w:r w:rsidRPr="00E91900">
              <w:rPr>
                <w:rFonts w:eastAsia="Malgun Gothic" w:cs="Malgun Gothic"/>
                <w:lang w:val="ko" w:eastAsia="ko-KR"/>
              </w:rPr>
              <w:t>:</w:t>
            </w:r>
          </w:p>
          <w:p w14:paraId="1AC8ABED" w14:textId="77777777" w:rsidR="00C06564" w:rsidRPr="00E91900" w:rsidRDefault="00EA0CED" w:rsidP="004722B1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새로운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플랜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수립</w:t>
            </w:r>
          </w:p>
          <w:p w14:paraId="1F785AEC" w14:textId="77777777" w:rsidR="00C06564" w:rsidRPr="00E91900" w:rsidRDefault="00EA0CED" w:rsidP="004722B1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91900">
              <w:rPr>
                <w:rFonts w:eastAsia="Malgun Gothic" w:cs="Malgun Gothic"/>
                <w:lang w:val="ko"/>
              </w:rPr>
              <w:t>플랜의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변경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716D37BE" w14:textId="77777777" w:rsidTr="002559D4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5DC0AF3" w14:textId="77777777" w:rsidR="00971D1A" w:rsidRPr="00E91900" w:rsidRDefault="00EA0CED" w:rsidP="002559D4">
            <w:pPr>
              <w:pStyle w:val="Image"/>
              <w:spacing w:before="0" w:after="0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66B216AE" wp14:editId="591D00C7">
                  <wp:extent cx="1482725" cy="1482725"/>
                  <wp:effectExtent l="0" t="0" r="3175" b="3175"/>
                  <wp:docPr id="864306986" name="Picture 864306986" descr="사무실 건물 앞에서 서류를 들고 있는 NDIS 파트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사무실 건물 앞에서 서류를 들고 있는 NDIS 파트너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9CF03B" w14:textId="77777777" w:rsidR="00971D1A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파트너</w:t>
            </w:r>
          </w:p>
          <w:p w14:paraId="20B8ED1D" w14:textId="77777777" w:rsidR="00971D1A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E91900">
              <w:rPr>
                <w:rFonts w:eastAsia="Malgun Gothic" w:cs="Malgun Gothic"/>
                <w:lang w:val="ko" w:eastAsia="ko-KR"/>
              </w:rPr>
              <w:t>파트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른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찾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용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돕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3E60BC27" w14:textId="77777777" w:rsidTr="002559D4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00556F" w14:textId="77777777" w:rsidR="00971D1A" w:rsidRPr="00E91900" w:rsidRDefault="00EA0CED" w:rsidP="00971D1A">
            <w:pPr>
              <w:pStyle w:val="Image"/>
              <w:rPr>
                <w:lang w:eastAsia="en-AU"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8B3BDE4" wp14:editId="3DA2938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18870</wp:posOffset>
                      </wp:positionV>
                      <wp:extent cx="933450" cy="304800"/>
                      <wp:effectExtent l="0" t="0" r="0" b="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B84CB" w14:textId="77777777" w:rsidR="00EA0CED" w:rsidRPr="00FB10D6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NDIS 위원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DE4" id="_x0000_s1050" type="#_x0000_t202" alt="&quot;&quot;" style="position:absolute;left:0;text-align:left;margin-left:23.85pt;margin-top:88.1pt;width:73.5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" filled="f" stroked="f">
                      <v:textbox inset="0,0,0,0">
                        <w:txbxContent>
                          <w:p w14:paraId="7A5B84CB" w14:textId="77777777" w:rsidR="00EA0CED" w:rsidRPr="00FB10D6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NDIS 위원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E91900">
              <w:rPr>
                <w:noProof/>
              </w:rPr>
              <w:drawing>
                <wp:inline distT="0" distB="0" distL="0" distR="0" wp14:anchorId="3F89D5A8" wp14:editId="25D66852">
                  <wp:extent cx="1522095" cy="1522095"/>
                  <wp:effectExtent l="0" t="0" r="1905" b="1905"/>
                  <wp:docPr id="1473594973" name="Picture 1473594973" descr="'NDIS 위원회'라고 적힌 벤치 뒤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'NDIS 위원회'라고 적힌 벤치 뒤에 있는 3명의 사람들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DA3BE5" w14:textId="77777777" w:rsidR="00971D1A" w:rsidRPr="00E91900" w:rsidRDefault="00EA0CED" w:rsidP="004722B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91900">
              <w:rPr>
                <w:rFonts w:eastAsia="Malgun Gothic" w:cs="Malgun Gothic"/>
                <w:bCs/>
              </w:rPr>
              <w:t xml:space="preserve">NDIS </w:t>
            </w:r>
            <w:r w:rsidRPr="00E91900">
              <w:rPr>
                <w:rFonts w:eastAsia="Malgun Gothic" w:cs="Malgun Gothic"/>
                <w:bCs/>
                <w:lang w:val="ko"/>
              </w:rPr>
              <w:t>품질</w:t>
            </w:r>
            <w:r w:rsidRPr="00E91900">
              <w:rPr>
                <w:rFonts w:eastAsia="Malgun Gothic" w:cs="Malgun Gothic"/>
                <w:bCs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/>
              </w:rPr>
              <w:t>및</w:t>
            </w:r>
            <w:r w:rsidRPr="00E91900">
              <w:rPr>
                <w:rFonts w:eastAsia="Malgun Gothic" w:cs="Malgun Gothic"/>
                <w:bCs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/>
              </w:rPr>
              <w:t>보호</w:t>
            </w:r>
            <w:r w:rsidRPr="00E91900">
              <w:rPr>
                <w:rFonts w:eastAsia="Malgun Gothic" w:cs="Malgun Gothic"/>
                <w:bCs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/>
              </w:rPr>
              <w:t>위원회</w:t>
            </w:r>
            <w:r w:rsidRPr="00E91900">
              <w:rPr>
                <w:rFonts w:eastAsia="Malgun Gothic" w:cs="Malgun Gothic"/>
                <w:bCs/>
              </w:rPr>
              <w:t>(NDIS Quality and Safeguards Commission, NDIS Commission)</w:t>
            </w:r>
          </w:p>
          <w:p w14:paraId="30389F5A" w14:textId="77777777" w:rsidR="00971D1A" w:rsidRPr="00E91900" w:rsidRDefault="00EA0CED" w:rsidP="00472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</w:rPr>
              <w:t xml:space="preserve">NDIS </w:t>
            </w:r>
            <w:r w:rsidRPr="00E91900">
              <w:rPr>
                <w:rFonts w:eastAsia="Malgun Gothic" w:cs="Malgun Gothic"/>
                <w:lang w:val="ko"/>
              </w:rPr>
              <w:t>위원회에서는</w:t>
            </w:r>
            <w:r w:rsidRPr="00E91900">
              <w:rPr>
                <w:rFonts w:eastAsia="Malgun Gothic" w:cs="Malgun Gothic"/>
              </w:rPr>
              <w:t xml:space="preserve"> NDIS</w:t>
            </w:r>
            <w:r w:rsidRPr="00E91900">
              <w:rPr>
                <w:rFonts w:eastAsia="Malgun Gothic" w:cs="Malgun Gothic"/>
                <w:lang w:val="ko"/>
              </w:rPr>
              <w:t>에</w:t>
            </w:r>
            <w:r w:rsidRPr="00E91900">
              <w:rPr>
                <w:rFonts w:eastAsia="Malgun Gothic" w:cs="Malgun Gothic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참여한</w:t>
            </w:r>
            <w:r w:rsidRPr="00E91900">
              <w:rPr>
                <w:rFonts w:eastAsia="Malgun Gothic" w:cs="Malgun Gothic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장애가</w:t>
            </w:r>
            <w:r w:rsidRPr="00E91900">
              <w:rPr>
                <w:rFonts w:eastAsia="Malgun Gothic" w:cs="Malgun Gothic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있는</w:t>
            </w:r>
            <w:r w:rsidRPr="00E91900">
              <w:rPr>
                <w:rFonts w:eastAsia="Malgun Gothic" w:cs="Malgun Gothic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사람들이</w:t>
            </w:r>
            <w:r w:rsidRPr="00E91900">
              <w:rPr>
                <w:rFonts w:eastAsia="Malgun Gothic" w:cs="Malgun Gothic"/>
              </w:rPr>
              <w:t>:</w:t>
            </w:r>
          </w:p>
          <w:p w14:paraId="07460D66" w14:textId="77777777" w:rsidR="00971D1A" w:rsidRPr="00E91900" w:rsidRDefault="00EA0CED" w:rsidP="004722B1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안전하고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257CC365" w14:textId="77777777" w:rsidR="00971D1A" w:rsidRPr="00E91900" w:rsidRDefault="00EA0CED" w:rsidP="004722B1">
            <w:pPr>
              <w:pStyle w:val="ListParagraph"/>
              <w:keepNext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좋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받도록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63763D9A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1F026E" w14:textId="77777777" w:rsidR="00EB50E5" w:rsidRPr="00E91900" w:rsidRDefault="00EA0CED" w:rsidP="00A44726">
            <w:pPr>
              <w:pStyle w:val="Image"/>
              <w:spacing w:line="240" w:lineRule="auto"/>
              <w:rPr>
                <w:lang w:eastAsia="en-AU"/>
              </w:rPr>
            </w:pPr>
            <w:r w:rsidRPr="00E91900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D6CE6E9" wp14:editId="78D4033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80365</wp:posOffset>
                      </wp:positionV>
                      <wp:extent cx="892175" cy="304800"/>
                      <wp:effectExtent l="0" t="0" r="3175" b="0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31927" w14:textId="029F191B" w:rsidR="00EA0CED" w:rsidRPr="00643F98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 w:eastAsia="ko-KR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성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E6E9" id="_x0000_s1051" type="#_x0000_t202" alt="&quot;&quot;" style="position:absolute;left:0;text-align:left;margin-left:23.1pt;margin-top:29.95pt;width:70.2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" filled="f" stroked="f">
                      <v:textbox inset="0,0,0,0">
                        <w:txbxContent>
                          <w:p w14:paraId="07E31927" w14:textId="029F191B" w:rsidR="00EA0CED" w:rsidRPr="00643F98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 w:eastAsia="ko-KR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성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E91900">
              <w:rPr>
                <w:noProof/>
              </w:rPr>
              <w:drawing>
                <wp:inline distT="0" distB="0" distL="0" distR="0" wp14:anchorId="391A5C2C" wp14:editId="434EE0F8">
                  <wp:extent cx="1482725" cy="1482725"/>
                  <wp:effectExtent l="0" t="0" r="3175" b="3175"/>
                  <wp:docPr id="1667349812" name="Picture 1667349812" descr="체크 표시가 된 목록이 있는 성과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체크 표시가 된 목록이 있는 성과 문서.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ACFCC4" w14:textId="77777777" w:rsidR="00EB50E5" w:rsidRPr="00E91900" w:rsidRDefault="00EA0CED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성과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(Outcomes)</w:t>
            </w:r>
          </w:p>
          <w:p w14:paraId="6769DDFE" w14:textId="77777777" w:rsidR="00EB50E5" w:rsidRPr="00E91900" w:rsidRDefault="00EA0CED" w:rsidP="00A44726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성과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우리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업무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삶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변화시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C7A7C09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261F1A" w14:textId="77777777" w:rsidR="00971D1A" w:rsidRPr="00E91900" w:rsidRDefault="00EA0CED" w:rsidP="00A44726">
            <w:pPr>
              <w:pStyle w:val="Image"/>
              <w:spacing w:line="240" w:lineRule="auto"/>
              <w:rPr>
                <w:lang w:eastAsia="en-AU"/>
              </w:rPr>
            </w:pPr>
            <w:r w:rsidRPr="00E91900">
              <w:rPr>
                <w:noProof/>
              </w:rPr>
              <w:drawing>
                <wp:inline distT="0" distB="0" distL="0" distR="0" wp14:anchorId="441973E4" wp14:editId="1F7FDDF4">
                  <wp:extent cx="1440000" cy="1440000"/>
                  <wp:effectExtent l="0" t="0" r="8255" b="8255"/>
                  <wp:docPr id="154398856" name="Picture 154398856" descr="참가자 그룹을 표시하는 참가자 아이콘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참가자 그룹을 표시하는 참가자 아이콘. 2명이 손을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3840056" w14:textId="3BCC7416" w:rsidR="00971D1A" w:rsidRPr="00E91900" w:rsidRDefault="00643F98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>
              <w:rPr>
                <w:rFonts w:eastAsia="Malgun Gothic" w:cs="Malgun Gothic"/>
                <w:bCs/>
                <w:lang w:val="ko" w:eastAsia="ko-KR"/>
              </w:rPr>
              <w:t>CALD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참가자</w:t>
            </w:r>
          </w:p>
          <w:p w14:paraId="6A0DBF8D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가자는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NDIS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에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여하는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장애인들입니다</w:t>
            </w:r>
            <w:r w:rsidRPr="00E91900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.</w:t>
            </w:r>
          </w:p>
        </w:tc>
      </w:tr>
      <w:tr w:rsidR="00F877A7" w:rsidRPr="00E91900" w14:paraId="5166ED3B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F529C0" w14:textId="77777777" w:rsidR="00971D1A" w:rsidRPr="00E91900" w:rsidRDefault="00EA0CED" w:rsidP="00A44726">
            <w:pPr>
              <w:pStyle w:val="Image"/>
              <w:spacing w:line="240" w:lineRule="auto"/>
            </w:pPr>
            <w:r w:rsidRPr="00E91900">
              <w:rPr>
                <w:noProof/>
              </w:rPr>
              <w:drawing>
                <wp:inline distT="0" distB="0" distL="0" distR="0" wp14:anchorId="0772913E" wp14:editId="513AA275">
                  <wp:extent cx="1440000" cy="1440000"/>
                  <wp:effectExtent l="0" t="0" r="8255" b="8255"/>
                  <wp:docPr id="597583069" name="Picture 597583069" descr="3명의 공급자들. 한 명은 청진기를 두르고 있습니다. 다른 한 명은 문서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명의 공급자들. 한 명은 청진기를 두르고 있습니다. 다른 한 명은 문서를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4FABB3" w14:textId="77777777" w:rsidR="00971D1A" w:rsidRPr="00E91900" w:rsidRDefault="00EA0CED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공급자</w:t>
            </w:r>
          </w:p>
          <w:p w14:paraId="3C7AE318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공급자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서비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제공하여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장애인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지원합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1D806F30" w14:textId="77777777" w:rsidTr="00483136">
        <w:trPr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A7BE48" w14:textId="77777777" w:rsidR="00971D1A" w:rsidRPr="00E91900" w:rsidRDefault="00EA0CED" w:rsidP="00A44726">
            <w:pPr>
              <w:pStyle w:val="Image"/>
              <w:spacing w:line="240" w:lineRule="auto"/>
              <w:rPr>
                <w:noProof/>
              </w:rPr>
            </w:pPr>
            <w:r w:rsidRPr="00E91900">
              <w:rPr>
                <w:noProof/>
              </w:rPr>
              <w:drawing>
                <wp:inline distT="0" distB="0" distL="0" distR="0" wp14:anchorId="51773F6A" wp14:editId="66C8A856">
                  <wp:extent cx="1483200" cy="1112400"/>
                  <wp:effectExtent l="0" t="0" r="3175" b="0"/>
                  <wp:docPr id="1349261577" name="Picture 1349261577" descr="소지품을 싣고 사막을 가로지르는 한 무리의 난민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소지품을 싣고 사막을 가로지르는 한 무리의 난민들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</w:tcPr>
          <w:p w14:paraId="623BC5CB" w14:textId="77777777" w:rsidR="00971D1A" w:rsidRPr="00E91900" w:rsidRDefault="00EA0CED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난민</w:t>
            </w:r>
          </w:p>
          <w:p w14:paraId="2A1FDD7B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난민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이유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라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떠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밖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없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23807E45" w14:textId="77777777" w:rsidR="00971D1A" w:rsidRPr="00E91900" w:rsidRDefault="00EA0CED" w:rsidP="00A44726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폭력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때문에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1378D497" w14:textId="77777777" w:rsidR="00971D1A" w:rsidRPr="00E91900" w:rsidRDefault="00EA0CED" w:rsidP="00A44726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안전하게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지내기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  <w:r w:rsidRPr="00E91900">
              <w:rPr>
                <w:rFonts w:eastAsia="Malgun Gothic" w:cs="Malgun Gothic"/>
                <w:lang w:val="ko"/>
              </w:rPr>
              <w:t>위해</w:t>
            </w:r>
          </w:p>
        </w:tc>
      </w:tr>
    </w:tbl>
    <w:p w14:paraId="63363F1B" w14:textId="77777777" w:rsidR="009455E9" w:rsidRPr="00E91900" w:rsidRDefault="00EA0CED" w:rsidP="00A44726">
      <w:pPr>
        <w:spacing w:line="240" w:lineRule="auto"/>
      </w:pPr>
      <w:r w:rsidRPr="00E91900"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877A7" w:rsidRPr="00E91900" w14:paraId="15E98CCC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1FD144" w14:textId="77777777" w:rsidR="00971D1A" w:rsidRPr="00E91900" w:rsidRDefault="00EA0CED" w:rsidP="00A44726">
            <w:pPr>
              <w:pStyle w:val="Image"/>
              <w:spacing w:line="240" w:lineRule="auto"/>
              <w:rPr>
                <w:noProof/>
              </w:rPr>
            </w:pPr>
            <w:r w:rsidRPr="00E91900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3AEEDB7C" wp14:editId="1F4BF66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90525</wp:posOffset>
                      </wp:positionV>
                      <wp:extent cx="892175" cy="363220"/>
                      <wp:effectExtent l="0" t="0" r="3175" b="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71447" w14:textId="77777777" w:rsidR="00EA0CED" w:rsidRPr="005E46E8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5E46E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32"/>
                                      <w:szCs w:val="32"/>
                                      <w:lang w:val="ko"/>
                                    </w:rPr>
                                    <w:t>권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DB7C" id="_x0000_s1052" type="#_x0000_t202" alt="&quot;&quot;" style="position:absolute;left:0;text-align:left;margin-left:19.9pt;margin-top:30.75pt;width:70.25pt;height:28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" filled="f" stroked="f">
                      <v:textbox inset="0,0,0,0">
                        <w:txbxContent>
                          <w:p w14:paraId="32871447" w14:textId="77777777" w:rsidR="00EA0CED" w:rsidRPr="005E46E8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5E46E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32"/>
                                <w:szCs w:val="32"/>
                                <w:lang w:val="ko"/>
                              </w:rPr>
                              <w:t>권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E91900">
              <w:rPr>
                <w:noProof/>
              </w:rPr>
              <w:drawing>
                <wp:inline distT="0" distB="0" distL="0" distR="0" wp14:anchorId="22B678AC" wp14:editId="4D4029A3">
                  <wp:extent cx="1482725" cy="1482725"/>
                  <wp:effectExtent l="0" t="0" r="3175" b="3175"/>
                  <wp:docPr id="962080070" name="Picture 17" descr="'권리'라고 적힌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'권리'라고 적힌 문서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6ABEB1A" w14:textId="77777777" w:rsidR="00971D1A" w:rsidRPr="00E91900" w:rsidRDefault="00EA0CED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권리</w:t>
            </w:r>
          </w:p>
          <w:p w14:paraId="6C6736A2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권리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여러분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음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같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한다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규칙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EA7DE29" w14:textId="77777777" w:rsidR="00971D1A" w:rsidRPr="00E91900" w:rsidRDefault="00EA0CED" w:rsidP="00A44726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공정하게</w:t>
            </w:r>
            <w:r w:rsidRPr="00E91900">
              <w:rPr>
                <w:rFonts w:eastAsia="Malgun Gothic" w:cs="Malgun Gothic"/>
                <w:lang w:val="ko"/>
              </w:rPr>
              <w:t xml:space="preserve"> </w:t>
            </w:r>
          </w:p>
          <w:p w14:paraId="1902A7BC" w14:textId="77777777" w:rsidR="00971D1A" w:rsidRPr="00E91900" w:rsidRDefault="00EA0CED" w:rsidP="00A44726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900">
              <w:rPr>
                <w:rFonts w:eastAsia="Malgun Gothic" w:cs="Malgun Gothic"/>
                <w:lang w:val="ko"/>
              </w:rPr>
              <w:t>평등하게</w:t>
            </w:r>
            <w:r w:rsidRPr="00E91900">
              <w:rPr>
                <w:rFonts w:eastAsia="Malgun Gothic" w:cs="Malgun Gothic"/>
                <w:lang w:val="ko"/>
              </w:rPr>
              <w:t>.</w:t>
            </w:r>
          </w:p>
        </w:tc>
      </w:tr>
      <w:tr w:rsidR="00F877A7" w:rsidRPr="00E91900" w14:paraId="798AFB62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CB3C1C" w14:textId="77777777" w:rsidR="00971D1A" w:rsidRPr="00E91900" w:rsidRDefault="00EA0CED" w:rsidP="00A44726">
            <w:pPr>
              <w:pStyle w:val="Image"/>
              <w:spacing w:line="240" w:lineRule="auto"/>
              <w:rPr>
                <w:lang w:eastAsia="en-AU"/>
              </w:rPr>
            </w:pPr>
            <w:r w:rsidRPr="00E919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18A332C" wp14:editId="7A2D1DB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73075</wp:posOffset>
                      </wp:positionV>
                      <wp:extent cx="892175" cy="304800"/>
                      <wp:effectExtent l="0" t="0" r="3175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F493D" w14:textId="06C0783C" w:rsidR="00EA0CED" w:rsidRPr="00643F98" w:rsidRDefault="00EA0CED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 w:eastAsia="ko-KR"/>
                                    </w:rPr>
                                  </w:pPr>
                                  <w:r w:rsidRPr="00643F9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전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332C" id="_x0000_s1053" type="#_x0000_t202" alt="&quot;&quot;" style="position:absolute;left:0;text-align:left;margin-left:22.6pt;margin-top:37.25pt;width:70.25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" filled="f" stroked="f">
                      <v:textbox inset="0,0,0,0">
                        <w:txbxContent>
                          <w:p w14:paraId="421F493D" w14:textId="06C0783C" w:rsidR="00EA0CED" w:rsidRPr="00643F98" w:rsidRDefault="00EA0CED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 w:eastAsia="ko-KR"/>
                              </w:rPr>
                            </w:pPr>
                            <w:r w:rsidRPr="00643F9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전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E91900">
              <w:rPr>
                <w:noProof/>
              </w:rPr>
              <w:drawing>
                <wp:inline distT="0" distB="0" distL="0" distR="0" wp14:anchorId="4E6AC57A" wp14:editId="7126CB22">
                  <wp:extent cx="1482725" cy="1482725"/>
                  <wp:effectExtent l="0" t="0" r="3175" b="3175"/>
                  <wp:docPr id="2112566448" name="Picture 2112566448" descr="전략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전략 문서.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CDDB61" w14:textId="77777777" w:rsidR="00971D1A" w:rsidRPr="00E91900" w:rsidRDefault="00EA0CED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전략</w:t>
            </w:r>
            <w:r w:rsidRPr="00E91900">
              <w:rPr>
                <w:rFonts w:eastAsia="Malgun Gothic" w:cs="Malgun Gothic"/>
                <w:bCs/>
                <w:lang w:val="ko" w:eastAsia="ko-KR"/>
              </w:rPr>
              <w:t>(Strategy)</w:t>
            </w:r>
          </w:p>
          <w:p w14:paraId="3A6616F1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전략은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상황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개선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법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계획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F877A7" w:rsidRPr="00E91900" w14:paraId="2277FA1C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DAC4A7" w14:textId="77777777" w:rsidR="00971D1A" w:rsidRPr="00E91900" w:rsidRDefault="00EA0CED" w:rsidP="00A44726">
            <w:pPr>
              <w:pStyle w:val="Image"/>
              <w:spacing w:line="240" w:lineRule="auto"/>
              <w:rPr>
                <w:lang w:eastAsia="en-AU"/>
              </w:rPr>
            </w:pPr>
            <w:r w:rsidRPr="00E91900">
              <w:rPr>
                <w:noProof/>
              </w:rPr>
              <w:drawing>
                <wp:inline distT="0" distB="0" distL="0" distR="0" wp14:anchorId="784BD42E" wp14:editId="1017DA3B">
                  <wp:extent cx="1494790" cy="1494790"/>
                  <wp:effectExtent l="0" t="0" r="0" b="0"/>
                  <wp:docPr id="1495365429" name="Picture 1495365429" descr="화가 난 표정을 짓고 있는 사람. 그 위에는 그들이 우는 것을 보여주는 생각 풍선이 있고 그 옆에는 문제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화가 난 표정을 짓고 있는 사람. 그 위에는 그들이 우는 것을 보여주는 생각 풍선이 있고 그 옆에는 문제 아이콘이 있습니다.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AB723CB" w14:textId="77777777" w:rsidR="00971D1A" w:rsidRPr="00E91900" w:rsidRDefault="00EA0CED" w:rsidP="00A447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E91900">
              <w:rPr>
                <w:rFonts w:eastAsia="Malgun Gothic" w:cs="Malgun Gothic"/>
                <w:bCs/>
                <w:lang w:val="ko" w:eastAsia="ko-KR"/>
              </w:rPr>
              <w:t>트라우마</w:t>
            </w:r>
          </w:p>
          <w:p w14:paraId="3EE4F684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라우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자신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어났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나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일에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대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느끼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입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70D202A3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예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들어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, </w:t>
            </w:r>
            <w:r w:rsidRPr="00E91900">
              <w:rPr>
                <w:rFonts w:eastAsia="Malgun Gothic" w:cs="Malgun Gothic"/>
                <w:lang w:val="ko" w:eastAsia="ko-KR"/>
              </w:rPr>
              <w:t>두렵거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스트레스를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받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  <w:p w14:paraId="43BC1B81" w14:textId="77777777" w:rsidR="00971D1A" w:rsidRPr="00E91900" w:rsidRDefault="00EA0CED" w:rsidP="00A44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E91900">
              <w:rPr>
                <w:rFonts w:eastAsia="Malgun Gothic" w:cs="Malgun Gothic"/>
                <w:lang w:val="ko" w:eastAsia="ko-KR"/>
              </w:rPr>
              <w:t>트라우마는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다양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방식으로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사람들에게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영향을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미칠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lang w:val="ko" w:eastAsia="ko-KR"/>
              </w:rPr>
              <w:t>있습니다</w:t>
            </w:r>
            <w:r w:rsidRPr="00E91900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6FC2BA44" w14:textId="77777777" w:rsidR="00463A40" w:rsidRPr="00E91900" w:rsidRDefault="00463A40" w:rsidP="00A44726">
      <w:pPr>
        <w:pStyle w:val="NoSpacing"/>
        <w:spacing w:before="1440"/>
        <w:rPr>
          <w:rFonts w:ascii="FS Me Pro" w:hAnsi="FS Me Pro"/>
          <w:lang w:eastAsia="ko-KR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F877A7" w:rsidRPr="00E91900" w14:paraId="3DB858CF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1C70C874" w14:textId="77777777" w:rsidR="000E4E3C" w:rsidRPr="00E91900" w:rsidRDefault="00EA0CED" w:rsidP="00337E77">
            <w:pPr>
              <w:spacing w:line="240" w:lineRule="auto"/>
            </w:pPr>
            <w:r w:rsidRPr="00E91900">
              <w:rPr>
                <w:noProof/>
                <w:lang w:eastAsia="en-AU"/>
              </w:rPr>
              <w:drawing>
                <wp:inline distT="0" distB="0" distL="0" distR="0" wp14:anchorId="7E1BC419" wp14:editId="0A3EFBE8">
                  <wp:extent cx="864000" cy="864000"/>
                  <wp:effectExtent l="0" t="0" r="0" b="0"/>
                  <wp:docPr id="74" name="Picture 74" descr="Information Access Group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2DC6C676" w14:textId="6444B2A5" w:rsidR="000E4E3C" w:rsidRPr="00E91900" w:rsidRDefault="00EA0CED" w:rsidP="00337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ko-KR"/>
              </w:rPr>
            </w:pP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Information Access Group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은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스톡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사진과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사용자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지정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이미지를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사용하여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'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이지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리드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'(Easy Read)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문서를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만들었습니다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허가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없이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이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이미지들을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재사용할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수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없습니다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이미지에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대한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문의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사항은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hyperlink r:id="rId204" w:history="1">
              <w:r w:rsidRPr="00E91900">
                <w:rPr>
                  <w:rStyle w:val="Hyperlink"/>
                  <w:rFonts w:eastAsia="Malgun Gothic" w:cs="Malgun Gothic"/>
                  <w:bCs/>
                  <w:sz w:val="24"/>
                  <w:szCs w:val="24"/>
                  <w:lang w:val="ko" w:eastAsia="ko-KR"/>
                </w:rPr>
                <w:t>www.informationaccessgroup.com</w:t>
              </w:r>
            </w:hyperlink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을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방문하십시오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.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인용할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작업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>번호</w:t>
            </w:r>
            <w:r w:rsidRPr="00E91900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5212-B.</w:t>
            </w:r>
          </w:p>
        </w:tc>
      </w:tr>
      <w:bookmarkEnd w:id="95"/>
      <w:bookmarkEnd w:id="94"/>
    </w:tbl>
    <w:p w14:paraId="6433E306" w14:textId="77777777" w:rsidR="006A3B43" w:rsidRPr="00E91900" w:rsidRDefault="006A3B43" w:rsidP="00463A40">
      <w:pPr>
        <w:pStyle w:val="Tablespacerrow"/>
        <w:rPr>
          <w:lang w:eastAsia="ko-KR"/>
        </w:rPr>
        <w:sectPr w:rsidR="006A3B43" w:rsidRPr="00E91900" w:rsidSect="00072852">
          <w:footerReference w:type="default" r:id="rId205"/>
          <w:headerReference w:type="first" r:id="rId206"/>
          <w:footerReference w:type="first" r:id="rId20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3599579D" w14:textId="77777777" w:rsidR="00EC31C6" w:rsidRPr="00E91900" w:rsidRDefault="00EC31C6" w:rsidP="00D25C78">
      <w:pPr>
        <w:rPr>
          <w:lang w:val="en-US" w:eastAsia="ko-KR"/>
        </w:rPr>
      </w:pPr>
    </w:p>
    <w:sectPr w:rsidR="00EC31C6" w:rsidRPr="00E91900" w:rsidSect="00072852">
      <w:footerReference w:type="default" r:id="rId208"/>
      <w:headerReference w:type="first" r:id="rId209"/>
      <w:footerReference w:type="first" r:id="rId21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1928" w14:textId="77777777" w:rsidR="00072852" w:rsidRDefault="00072852">
      <w:pPr>
        <w:spacing w:before="0" w:after="0" w:line="240" w:lineRule="auto"/>
      </w:pPr>
      <w:r>
        <w:separator/>
      </w:r>
    </w:p>
  </w:endnote>
  <w:endnote w:type="continuationSeparator" w:id="0">
    <w:p w14:paraId="62635F2A" w14:textId="77777777" w:rsidR="00072852" w:rsidRDefault="000728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7C8A34-B1B9-4F78-AE19-B24ADC2F18DC}"/>
    <w:embedBold r:id="rId2" w:fontKey="{7339CDA9-367E-42B4-8226-8A353DD068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08D62F4-87CA-4E64-8138-E991E60F149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4" w:fontKey="{91E4548B-1353-4B56-A98F-E667759BE64C}"/>
    <w:embedBold r:id="rId5" w:fontKey="{F27CEBE8-78F9-493E-A82C-0C1545E74964}"/>
    <w:embedItalic r:id="rId6" w:fontKey="{F57373EA-F0DF-4E8B-92F4-E35C7342E9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67860CE-CC34-4764-90FE-99750C713EA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CDA67BBB-1F8F-430B-8D68-7D8BBB5EE58F}"/>
    <w:embedBold r:id="rId9" w:subsetted="1" w:fontKey="{6B06F4A2-51F0-4F6C-B312-C138EBF8EB66}"/>
    <w:embedItalic r:id="rId10" w:subsetted="1" w:fontKey="{DB10D91F-BEB4-45D6-A3DD-8A729D7855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E16" w14:textId="0235438E" w:rsidR="00EA0CED" w:rsidRPr="00BA1487" w:rsidRDefault="004779B9" w:rsidP="00125210">
    <w:pPr>
      <w:pStyle w:val="Footer"/>
      <w:spacing w:after="60"/>
    </w:pPr>
    <w:r w:rsidRPr="000749C5">
      <w:drawing>
        <wp:anchor distT="0" distB="0" distL="114300" distR="114300" simplePos="0" relativeHeight="251661312" behindDoc="1" locked="1" layoutInCell="1" allowOverlap="1" wp14:anchorId="506D50B6" wp14:editId="409682CD">
          <wp:simplePos x="0" y="0"/>
          <wp:positionH relativeFrom="page">
            <wp:posOffset>-66675</wp:posOffset>
          </wp:positionH>
          <wp:positionV relativeFrom="page">
            <wp:posOffset>958659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CED" w:rsidRPr="00BA1487">
      <w:rPr>
        <w:rFonts w:eastAsia="Malgun Gothic" w:cs="Malgun Gothic"/>
        <w:lang w:val="ko"/>
      </w:rPr>
      <w:t>페이지</w:t>
    </w:r>
    <w:r w:rsidR="00EA0CED" w:rsidRPr="00BA1487">
      <w:rPr>
        <w:rFonts w:eastAsia="Malgun Gothic" w:cs="Malgun Gothic"/>
        <w:lang w:val="ko"/>
      </w:rPr>
      <w:t xml:space="preserve"> </w:t>
    </w:r>
    <w:r w:rsidR="00EA0CED" w:rsidRPr="00BA1487">
      <w:fldChar w:fldCharType="begin"/>
    </w:r>
    <w:r w:rsidR="00EA0CED" w:rsidRPr="00BA1487">
      <w:rPr>
        <w:rFonts w:eastAsia="Malgun Gothic" w:cs="Malgun Gothic"/>
        <w:lang w:val="ko"/>
      </w:rPr>
      <w:instrText xml:space="preserve"> PAGE   \* MERGEFORMAT </w:instrText>
    </w:r>
    <w:r w:rsidR="00EA0CED" w:rsidRPr="00BA1487">
      <w:fldChar w:fldCharType="separate"/>
    </w:r>
    <w:r w:rsidR="00EA0CED" w:rsidRPr="00BA1487">
      <w:rPr>
        <w:rFonts w:eastAsia="Malgun Gothic" w:cs="Malgun Gothic"/>
        <w:lang w:val="ko"/>
      </w:rPr>
      <w:t>52</w:t>
    </w:r>
    <w:r w:rsidR="00EA0CED" w:rsidRPr="00BA1487">
      <w:fldChar w:fldCharType="end"/>
    </w:r>
    <w:r w:rsidR="00EA0CED" w:rsidRPr="00BA1487">
      <w:rPr>
        <w:rFonts w:eastAsia="Malgun Gothic" w:cs="Malgun Gothic"/>
        <w:lang w:val="ko"/>
      </w:rPr>
      <w:t xml:space="preserve"> / </w:t>
    </w:r>
    <w:r w:rsidR="00EA0CED" w:rsidRPr="00BA1487">
      <w:fldChar w:fldCharType="begin"/>
    </w:r>
    <w:r w:rsidR="00EA0CED" w:rsidRPr="00BA1487">
      <w:rPr>
        <w:rFonts w:eastAsia="Malgun Gothic" w:cs="Malgun Gothic"/>
        <w:lang w:val="ko"/>
      </w:rPr>
      <w:instrText xml:space="preserve"> NUMPAGES   \* MERGEFORMAT </w:instrText>
    </w:r>
    <w:r w:rsidR="00EA0CED" w:rsidRPr="00BA1487">
      <w:fldChar w:fldCharType="separate"/>
    </w:r>
    <w:r w:rsidR="00EA0CED" w:rsidRPr="00BA1487">
      <w:rPr>
        <w:rFonts w:eastAsia="Malgun Gothic" w:cs="Malgun Gothic"/>
        <w:lang w:val="ko"/>
      </w:rPr>
      <w:t>53</w:t>
    </w:r>
    <w:r w:rsidR="00EA0CED" w:rsidRPr="00BA14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DC5" w14:textId="7602884B" w:rsidR="00EA0CED" w:rsidRDefault="00EA0CED" w:rsidP="00EC34F7">
    <w:pPr>
      <w:pStyle w:val="Footerfrontpage"/>
    </w:pPr>
    <w:r>
      <w:rPr>
        <w:noProof/>
      </w:rPr>
      <w:drawing>
        <wp:inline distT="0" distB="0" distL="0" distR="0" wp14:anchorId="19B9C3DC" wp14:editId="0201B463">
          <wp:extent cx="1260000" cy="624393"/>
          <wp:effectExtent l="0" t="0" r="0" b="4445"/>
          <wp:docPr id="207738020" name="Picture 207738020" descr="NDIS 로고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로고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Malgun Gothic" w:eastAsia="Malgun Gothic" w:hAnsi="Malgun Gothic" w:cs="Malgun Gothic"/>
        <w:lang w:val="ko"/>
      </w:rPr>
      <w:tab/>
    </w:r>
    <w:r>
      <w:rPr>
        <w:rFonts w:ascii="Malgun Gothic" w:eastAsia="Malgun Gothic" w:hAnsi="Malgun Gothic" w:cs="Malgun Gothic"/>
        <w:lang w:val="ko"/>
      </w:rPr>
      <w:tab/>
    </w:r>
    <w:r>
      <w:rPr>
        <w:rFonts w:ascii="Malgun Gothic" w:eastAsia="Malgun Gothic" w:hAnsi="Malgun Gothic" w:cs="Malgun Gothic"/>
        <w:lang w:val="ko"/>
      </w:rPr>
      <w:tab/>
    </w:r>
    <w:r>
      <w:rPr>
        <w:rFonts w:ascii="Malgun Gothic" w:eastAsia="Malgun Gothic" w:hAnsi="Malgun Gothic" w:cs="Malgun Gothic"/>
        <w:lang w:val="ko"/>
      </w:rPr>
      <w:tab/>
    </w:r>
    <w:r>
      <w:rPr>
        <w:rFonts w:ascii="Malgun Gothic" w:eastAsia="Malgun Gothic" w:hAnsi="Malgun Gothic" w:cs="Malgun Gothic"/>
        <w:lang w:val="ko"/>
      </w:rPr>
      <w:tab/>
    </w:r>
    <w:r>
      <w:rPr>
        <w:rFonts w:ascii="Malgun Gothic" w:eastAsia="Malgun Gothic" w:hAnsi="Malgun Gothic" w:cs="Malgun Gothic"/>
        <w:lang w:val="ko"/>
      </w:rPr>
      <w:tab/>
    </w:r>
    <w:r>
      <w:rPr>
        <w:rFonts w:ascii="Malgun Gothic" w:eastAsia="Malgun Gothic" w:hAnsi="Malgun Gothic" w:cs="Malgun Gothic"/>
        <w:lang w:val="ko"/>
      </w:rPr>
      <w:tab/>
      <w:t xml:space="preserve"> ndis.gov.au</w:t>
    </w:r>
  </w:p>
  <w:p w14:paraId="4FECDBE6" w14:textId="77777777" w:rsidR="00EA0CED" w:rsidRPr="00BE3FC7" w:rsidRDefault="00EA0CED" w:rsidP="00DC6AE3">
    <w:pPr>
      <w:pStyle w:val="Tablespacerrow"/>
      <w:jc w:val="left"/>
    </w:pPr>
    <w:r>
      <w:br/>
    </w:r>
  </w:p>
  <w:p w14:paraId="4CBCDC46" w14:textId="77777777" w:rsidR="00EA0CED" w:rsidRPr="00C36784" w:rsidRDefault="00EA0CED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8D30" w14:textId="77777777" w:rsidR="00EA0CED" w:rsidRPr="001A07DF" w:rsidRDefault="00EA0CED" w:rsidP="000749C5">
    <w:pPr>
      <w:pStyle w:val="Footer"/>
    </w:pPr>
    <w:r w:rsidRPr="00E91900">
      <w:rPr>
        <w:rStyle w:val="IntenseEmphasis1"/>
        <w:rFonts w:ascii="Malgun Gothic" w:eastAsia="Malgun Gothic" w:hAnsi="Malgun Gothic" w:cs="Malgun Gothic"/>
      </w:rPr>
      <w:t>ndis.gov.au</w:t>
    </w:r>
    <w:r w:rsidRPr="00E91900">
      <w:rPr>
        <w:rStyle w:val="IntenseEmphasis1"/>
        <w:rFonts w:ascii="Malgun Gothic" w:eastAsia="Malgun Gothic" w:hAnsi="Malgun Gothic" w:cs="Malgun Gothic"/>
      </w:rPr>
      <w:tab/>
    </w:r>
    <w:sdt>
      <w:sdtPr>
        <w:alias w:val="Title"/>
        <w:id w:val="40988909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</w:t>
        </w:r>
      </w:sdtContent>
    </w:sdt>
    <w:r w:rsidRPr="00E91900">
      <w:rPr>
        <w:rFonts w:ascii="Malgun Gothic" w:eastAsia="Malgun Gothic" w:hAnsi="Malgun Gothic" w:cs="Malgun Gothic"/>
      </w:rPr>
      <w:t xml:space="preserve"> | </w:t>
    </w:r>
    <w:sdt>
      <w:sdtPr>
        <w:id w:val="61771324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E91900">
          <w:rPr>
            <w:rStyle w:val="PlaceholderText"/>
            <w:rFonts w:ascii="Malgun Gothic" w:eastAsia="Malgun Gothic" w:hAnsi="Malgun Gothic" w:cs="Malgun Gothic"/>
          </w:rPr>
          <w:t>Click or tap to enter a date.</w:t>
        </w:r>
      </w:sdtContent>
    </w:sdt>
    <w:r w:rsidRPr="00E91900">
      <w:rPr>
        <w:rStyle w:val="IntenseEmphasis1"/>
        <w:rFonts w:ascii="Malgun Gothic" w:eastAsia="Malgun Gothic" w:hAnsi="Malgun Gothic" w:cs="Malgun Gothic"/>
      </w:rPr>
      <w:tab/>
    </w:r>
    <w:sdt>
      <w:sdtPr>
        <w:id w:val="902531420"/>
        <w:docPartObj>
          <w:docPartGallery w:val="Page Numbers (Bottom of Page)"/>
          <w:docPartUnique/>
        </w:docPartObj>
      </w:sdtPr>
      <w:sdtContent>
        <w:r w:rsidRPr="001A07DF">
          <w:rPr>
            <w:rFonts w:ascii="Malgun Gothic" w:eastAsia="Malgun Gothic" w:hAnsi="Malgun Gothic" w:cs="Malgun Gothic"/>
            <w:lang w:val="ko"/>
          </w:rPr>
          <w:t xml:space="preserve">페이지 </w:t>
        </w:r>
        <w:r w:rsidRPr="001A07DF">
          <w:fldChar w:fldCharType="begin"/>
        </w:r>
        <w:r w:rsidRPr="001A07DF">
          <w:rPr>
            <w:rFonts w:ascii="Malgun Gothic" w:eastAsia="Malgun Gothic" w:hAnsi="Malgun Gothic" w:cs="Malgun Gothic"/>
            <w:lang w:val="ko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Malgun Gothic" w:eastAsia="Malgun Gothic" w:hAnsi="Malgun Gothic" w:cs="Malgun Gothic"/>
            <w:lang w:val="ko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B99D" w14:textId="77777777" w:rsidR="00EA0CED" w:rsidRDefault="00EA0CED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46AF5F5F" wp14:editId="198EECD2">
          <wp:extent cx="1620000" cy="919733"/>
          <wp:effectExtent l="0" t="0" r="0" b="0"/>
          <wp:docPr id="7" name="Picture 7" descr="NDIS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로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CF99EC" w14:textId="77777777" w:rsidR="00EA0CED" w:rsidRDefault="00EA0CED" w:rsidP="00CB3B8E"/>
  <w:p w14:paraId="1050BD11" w14:textId="77777777" w:rsidR="00EA0CED" w:rsidRPr="00CB3B8E" w:rsidRDefault="00EA0CED" w:rsidP="00CB3B8E">
    <w:pPr>
      <w:pStyle w:val="Backpagetext"/>
    </w:pPr>
    <w:r w:rsidRPr="00CB3B8E">
      <w:rPr>
        <w:rFonts w:ascii="Malgun Gothic" w:eastAsia="Malgun Gothic" w:hAnsi="Malgun Gothic" w:cs="Malgun Gothic"/>
        <w:lang w:val="ko"/>
      </w:rPr>
      <w:t>ndis.gov.au</w:t>
    </w:r>
  </w:p>
  <w:p w14:paraId="0471EFD9" w14:textId="77777777" w:rsidR="00EA0CED" w:rsidRDefault="00EA0CED" w:rsidP="00CB3B8E">
    <w:pPr>
      <w:pStyle w:val="Backpagetext"/>
    </w:pPr>
  </w:p>
  <w:p w14:paraId="220B13ED" w14:textId="77777777" w:rsidR="00EA0CED" w:rsidRPr="00C65783" w:rsidRDefault="00EA0CED" w:rsidP="00CB3B8E">
    <w:pPr>
      <w:pStyle w:val="Backpagetext"/>
    </w:pPr>
  </w:p>
  <w:p w14:paraId="1E083880" w14:textId="77777777" w:rsidR="00EA0CED" w:rsidRPr="00CB3B8E" w:rsidRDefault="00EA0CED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DF11" w14:textId="77777777" w:rsidR="00072852" w:rsidRDefault="00072852">
      <w:pPr>
        <w:spacing w:before="0" w:after="0" w:line="240" w:lineRule="auto"/>
      </w:pPr>
      <w:r>
        <w:separator/>
      </w:r>
    </w:p>
  </w:footnote>
  <w:footnote w:type="continuationSeparator" w:id="0">
    <w:p w14:paraId="2EAF9741" w14:textId="77777777" w:rsidR="00072852" w:rsidRDefault="000728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A27C" w14:textId="77777777" w:rsidR="00EA0CED" w:rsidRDefault="00EA0CED">
    <w:pPr>
      <w:pStyle w:val="Header"/>
    </w:pPr>
    <w:r>
      <w:drawing>
        <wp:anchor distT="0" distB="0" distL="114300" distR="114300" simplePos="0" relativeHeight="251658240" behindDoc="1" locked="0" layoutInCell="1" allowOverlap="1" wp14:anchorId="1674A4BA" wp14:editId="13E02A0C">
          <wp:simplePos x="0" y="0"/>
          <wp:positionH relativeFrom="page">
            <wp:posOffset>-53340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1423303450" name="Picture 14233034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91777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DEDD" w14:textId="77777777" w:rsidR="00EA0CED" w:rsidRPr="00C65783" w:rsidRDefault="00EA0CED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ADFE6F3" wp14:editId="1AABAA42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1B61E" id="Rectangle 8" o:spid="_x0000_s1026" style="position:absolute;left:0;text-align:left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84A0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9E4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44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D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0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00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6C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B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CE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3DF8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443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7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A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42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2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6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B4B8A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34E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E1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C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4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C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9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1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4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15CC9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88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6F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A3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D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2B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B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1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A1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33DA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0AA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87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F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8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44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2F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3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6D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BA52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CEA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E1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E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25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AB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A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D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68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56683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BF44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E2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E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2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66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E2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04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2E9A3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192B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64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A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1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A6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AD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3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AE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7A3A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68B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66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60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C2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0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2A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1F64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906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C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F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2D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E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0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5B2C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5E5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E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9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63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89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68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63AA0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48F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22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CB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6E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20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C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8A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C3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F1FCEB6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EFB8118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EC366B66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8A045B8E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B2527D42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EC04010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71B47D2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ED24347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549C720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353C9E8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FAFE759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41287C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C192869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5D2267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A74EFE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A46827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DE42464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EF4FD7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AF4EBD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C3E5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9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A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3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4F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00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3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2C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2E0E1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AEE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C5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2D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8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2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66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8E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9CF4E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CC04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CF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0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E7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0C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8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6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2E1E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783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0F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C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8F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5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4E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6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AC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B872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F64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88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AA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8D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C7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E6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26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73CCE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FCD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A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E4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43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0E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6E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3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07A0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CA9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A0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A7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A9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5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F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44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56A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30B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42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8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A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8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21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6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DD16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F46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A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9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6B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46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2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4D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E1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A3241C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B1C2E2D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402B2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E3620E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22C29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BC03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ABEC66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4284E7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7AC6C2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36F4A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A0B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A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8F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22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C1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85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A1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1D58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A16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E5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6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84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E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6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6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CB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5A003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B923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08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0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63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AF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E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6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4E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71E6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0CA7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87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7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AB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09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E5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1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65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C7B4E67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EE86478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5DED9C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C4C873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868B62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F72826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B4220B9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60E76E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20206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5D3A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EE4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1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E6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A2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A6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CE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AF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4A74BEB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F4F866A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C36D96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9627144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B5EA6E5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8E249A5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B5A4CF3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9182F1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A76E07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69045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5ED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C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5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7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2C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1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D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07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8D2EB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5EA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26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8E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23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C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3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4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EB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525C0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86C2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42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89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9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2A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67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3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4E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61545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A60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CA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C5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8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2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47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40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CE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AF9C742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E9A8742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C4AC722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32439E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6E174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5F302228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9CE6D10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03248D4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51B03722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9CA2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7C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CE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2C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E0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8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4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E5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FBB8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E8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0F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4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CD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6C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CC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3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41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61BE1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07E6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6E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5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85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4E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A2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A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A4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8E026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F8C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C5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E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E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A4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8F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69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24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7646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FC83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41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7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0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A7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B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A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5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6818C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D82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43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E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6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66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4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4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81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67408D6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DA12901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928DB1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F7EF4A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F26E0F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1AEE7B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EFC219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B52921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DECAAF4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95FE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0A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4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E0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E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5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45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AEDE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ECE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AF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06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0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CD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E9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8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00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7E96C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A26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8E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8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1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29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E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03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2E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9BF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1CC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25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6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8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A5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5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27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4F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165E9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7E1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60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5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D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0D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D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81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A6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EB803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5AC3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42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C3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AD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4C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24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EE4A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BEC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2C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86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C0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0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2B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A526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901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E2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4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63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F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8E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7F7A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386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4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D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2E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8B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0A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68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3414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DC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6A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27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3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C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8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45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A462CA0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851E787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9CD646A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C0E6B42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406DBB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F30828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0DCC04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E8082C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5C1C11C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924C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5C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E8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6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EF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03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8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2A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4D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5DB8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329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2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2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C3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C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6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1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F692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94F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06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4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B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C7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69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D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24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2B96963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6E40F89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36A0E8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7629E9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502FC6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E10A99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A4CAD4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A72BB4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29A085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4E8E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F2B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2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8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6D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A9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7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8C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83DE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8B0A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9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4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A0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2A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EA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8D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C9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52DE8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5825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A1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C7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EB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A2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E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E0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BC04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DAA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4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1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6C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E3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7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85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84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955A2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D64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C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8C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C7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EC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C0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EE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9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05FC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5E07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4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8F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66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C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EF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6808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AEF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28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8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8C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6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E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AF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486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5E0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E7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0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E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A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4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E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0FDA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A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4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03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4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0F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D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3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AD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112AC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E4F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AA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7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A9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C2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A7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6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CF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134472E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5B8A4E2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2A0BF7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202748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056520E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57F6142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5F0EDA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9B9E77B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10CE6B2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F100528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C9623F5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CC6A89A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C42B08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60E64FC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6C3CDB8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AD4A937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E112232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EC40F0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1664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3AC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08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24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E2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EF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4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46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89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91307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3E5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2F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F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C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AF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66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0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8A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93A2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E0C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85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6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E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25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C0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06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057C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96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2D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02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7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8B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F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E3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29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48BC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C40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42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CF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2A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67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D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4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E1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1873">
    <w:abstractNumId w:val="25"/>
  </w:num>
  <w:num w:numId="2" w16cid:durableId="981276122">
    <w:abstractNumId w:val="45"/>
  </w:num>
  <w:num w:numId="3" w16cid:durableId="1193690410">
    <w:abstractNumId w:val="27"/>
  </w:num>
  <w:num w:numId="4" w16cid:durableId="607785248">
    <w:abstractNumId w:val="11"/>
  </w:num>
  <w:num w:numId="5" w16cid:durableId="904683011">
    <w:abstractNumId w:val="42"/>
  </w:num>
  <w:num w:numId="6" w16cid:durableId="932978313">
    <w:abstractNumId w:val="34"/>
  </w:num>
  <w:num w:numId="7" w16cid:durableId="1253397448">
    <w:abstractNumId w:val="37"/>
  </w:num>
  <w:num w:numId="8" w16cid:durableId="1927301242">
    <w:abstractNumId w:val="3"/>
  </w:num>
  <w:num w:numId="9" w16cid:durableId="1676375660">
    <w:abstractNumId w:val="0"/>
  </w:num>
  <w:num w:numId="10" w16cid:durableId="410469341">
    <w:abstractNumId w:val="62"/>
  </w:num>
  <w:num w:numId="11" w16cid:durableId="1490097750">
    <w:abstractNumId w:val="28"/>
  </w:num>
  <w:num w:numId="12" w16cid:durableId="2130657953">
    <w:abstractNumId w:val="44"/>
  </w:num>
  <w:num w:numId="13" w16cid:durableId="1910647634">
    <w:abstractNumId w:val="72"/>
  </w:num>
  <w:num w:numId="14" w16cid:durableId="187573554">
    <w:abstractNumId w:val="22"/>
  </w:num>
  <w:num w:numId="15" w16cid:durableId="2084908137">
    <w:abstractNumId w:val="14"/>
  </w:num>
  <w:num w:numId="16" w16cid:durableId="765033168">
    <w:abstractNumId w:val="26"/>
  </w:num>
  <w:num w:numId="17" w16cid:durableId="1898783554">
    <w:abstractNumId w:val="53"/>
  </w:num>
  <w:num w:numId="18" w16cid:durableId="30226437">
    <w:abstractNumId w:val="21"/>
  </w:num>
  <w:num w:numId="19" w16cid:durableId="597519154">
    <w:abstractNumId w:val="9"/>
  </w:num>
  <w:num w:numId="20" w16cid:durableId="2003268412">
    <w:abstractNumId w:val="30"/>
  </w:num>
  <w:num w:numId="21" w16cid:durableId="892696918">
    <w:abstractNumId w:val="49"/>
  </w:num>
  <w:num w:numId="22" w16cid:durableId="372536664">
    <w:abstractNumId w:val="55"/>
  </w:num>
  <w:num w:numId="23" w16cid:durableId="660620785">
    <w:abstractNumId w:val="8"/>
  </w:num>
  <w:num w:numId="24" w16cid:durableId="31686620">
    <w:abstractNumId w:val="18"/>
  </w:num>
  <w:num w:numId="25" w16cid:durableId="1076782453">
    <w:abstractNumId w:val="75"/>
  </w:num>
  <w:num w:numId="26" w16cid:durableId="892233336">
    <w:abstractNumId w:val="66"/>
  </w:num>
  <w:num w:numId="27" w16cid:durableId="267008257">
    <w:abstractNumId w:val="15"/>
  </w:num>
  <w:num w:numId="28" w16cid:durableId="1034311250">
    <w:abstractNumId w:val="74"/>
  </w:num>
  <w:num w:numId="29" w16cid:durableId="1558010677">
    <w:abstractNumId w:val="24"/>
  </w:num>
  <w:num w:numId="30" w16cid:durableId="1190608291">
    <w:abstractNumId w:val="7"/>
  </w:num>
  <w:num w:numId="31" w16cid:durableId="1274626900">
    <w:abstractNumId w:val="33"/>
  </w:num>
  <w:num w:numId="32" w16cid:durableId="941181423">
    <w:abstractNumId w:val="70"/>
  </w:num>
  <w:num w:numId="33" w16cid:durableId="1279675412">
    <w:abstractNumId w:val="58"/>
  </w:num>
  <w:num w:numId="34" w16cid:durableId="197662823">
    <w:abstractNumId w:val="2"/>
  </w:num>
  <w:num w:numId="35" w16cid:durableId="1636447452">
    <w:abstractNumId w:val="56"/>
  </w:num>
  <w:num w:numId="36" w16cid:durableId="250354281">
    <w:abstractNumId w:val="23"/>
  </w:num>
  <w:num w:numId="37" w16cid:durableId="628128638">
    <w:abstractNumId w:val="5"/>
  </w:num>
  <w:num w:numId="38" w16cid:durableId="1468547179">
    <w:abstractNumId w:val="64"/>
  </w:num>
  <w:num w:numId="39" w16cid:durableId="162286742">
    <w:abstractNumId w:val="13"/>
  </w:num>
  <w:num w:numId="40" w16cid:durableId="73749652">
    <w:abstractNumId w:val="61"/>
  </w:num>
  <w:num w:numId="41" w16cid:durableId="374549140">
    <w:abstractNumId w:val="69"/>
  </w:num>
  <w:num w:numId="42" w16cid:durableId="1826504379">
    <w:abstractNumId w:val="46"/>
  </w:num>
  <w:num w:numId="43" w16cid:durableId="1913729954">
    <w:abstractNumId w:val="4"/>
  </w:num>
  <w:num w:numId="44" w16cid:durableId="1723022675">
    <w:abstractNumId w:val="68"/>
  </w:num>
  <w:num w:numId="45" w16cid:durableId="949774924">
    <w:abstractNumId w:val="39"/>
  </w:num>
  <w:num w:numId="46" w16cid:durableId="1545824896">
    <w:abstractNumId w:val="20"/>
  </w:num>
  <w:num w:numId="47" w16cid:durableId="898710882">
    <w:abstractNumId w:val="35"/>
  </w:num>
  <w:num w:numId="48" w16cid:durableId="1661616338">
    <w:abstractNumId w:val="71"/>
  </w:num>
  <w:num w:numId="49" w16cid:durableId="1603758190">
    <w:abstractNumId w:val="50"/>
  </w:num>
  <w:num w:numId="50" w16cid:durableId="664020262">
    <w:abstractNumId w:val="54"/>
  </w:num>
  <w:num w:numId="51" w16cid:durableId="2121027493">
    <w:abstractNumId w:val="19"/>
  </w:num>
  <w:num w:numId="52" w16cid:durableId="885067932">
    <w:abstractNumId w:val="31"/>
  </w:num>
  <w:num w:numId="53" w16cid:durableId="1796172763">
    <w:abstractNumId w:val="48"/>
  </w:num>
  <w:num w:numId="54" w16cid:durableId="1008406665">
    <w:abstractNumId w:val="36"/>
  </w:num>
  <w:num w:numId="55" w16cid:durableId="1019743858">
    <w:abstractNumId w:val="47"/>
  </w:num>
  <w:num w:numId="56" w16cid:durableId="1027364580">
    <w:abstractNumId w:val="57"/>
  </w:num>
  <w:num w:numId="57" w16cid:durableId="1549225835">
    <w:abstractNumId w:val="32"/>
  </w:num>
  <w:num w:numId="58" w16cid:durableId="1046181642">
    <w:abstractNumId w:val="52"/>
  </w:num>
  <w:num w:numId="59" w16cid:durableId="1940869024">
    <w:abstractNumId w:val="40"/>
  </w:num>
  <w:num w:numId="60" w16cid:durableId="1666084521">
    <w:abstractNumId w:val="43"/>
  </w:num>
  <w:num w:numId="61" w16cid:durableId="1157107248">
    <w:abstractNumId w:val="41"/>
  </w:num>
  <w:num w:numId="62" w16cid:durableId="1430421489">
    <w:abstractNumId w:val="1"/>
  </w:num>
  <w:num w:numId="63" w16cid:durableId="1460371409">
    <w:abstractNumId w:val="10"/>
  </w:num>
  <w:num w:numId="64" w16cid:durableId="313612003">
    <w:abstractNumId w:val="60"/>
  </w:num>
  <w:num w:numId="65" w16cid:durableId="1537964793">
    <w:abstractNumId w:val="12"/>
  </w:num>
  <w:num w:numId="66" w16cid:durableId="1048183845">
    <w:abstractNumId w:val="38"/>
  </w:num>
  <w:num w:numId="67" w16cid:durableId="1790122384">
    <w:abstractNumId w:val="17"/>
  </w:num>
  <w:num w:numId="68" w16cid:durableId="521089721">
    <w:abstractNumId w:val="65"/>
  </w:num>
  <w:num w:numId="69" w16cid:durableId="188420706">
    <w:abstractNumId w:val="59"/>
  </w:num>
  <w:num w:numId="70" w16cid:durableId="458769024">
    <w:abstractNumId w:val="16"/>
  </w:num>
  <w:num w:numId="71" w16cid:durableId="715467447">
    <w:abstractNumId w:val="63"/>
  </w:num>
  <w:num w:numId="72" w16cid:durableId="1161772491">
    <w:abstractNumId w:val="29"/>
  </w:num>
  <w:num w:numId="73" w16cid:durableId="1646467065">
    <w:abstractNumId w:val="73"/>
  </w:num>
  <w:num w:numId="74" w16cid:durableId="1959800836">
    <w:abstractNumId w:val="6"/>
  </w:num>
  <w:num w:numId="75" w16cid:durableId="811365485">
    <w:abstractNumId w:val="67"/>
  </w:num>
  <w:num w:numId="76" w16cid:durableId="912471032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9ED"/>
    <w:rsid w:val="00053110"/>
    <w:rsid w:val="00053B9D"/>
    <w:rsid w:val="00053CE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2852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CF9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74C"/>
    <w:rsid w:val="00104C96"/>
    <w:rsid w:val="00104CF5"/>
    <w:rsid w:val="001052E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210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8E6"/>
    <w:rsid w:val="00174B02"/>
    <w:rsid w:val="0017586A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4A10"/>
    <w:rsid w:val="001853AE"/>
    <w:rsid w:val="001869AE"/>
    <w:rsid w:val="00187383"/>
    <w:rsid w:val="001875A1"/>
    <w:rsid w:val="00187945"/>
    <w:rsid w:val="0019031B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560B"/>
    <w:rsid w:val="00195C9A"/>
    <w:rsid w:val="00195E2B"/>
    <w:rsid w:val="0019630A"/>
    <w:rsid w:val="0019631C"/>
    <w:rsid w:val="001965F2"/>
    <w:rsid w:val="001976B2"/>
    <w:rsid w:val="00197B5D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643"/>
    <w:rsid w:val="00281DCD"/>
    <w:rsid w:val="00282503"/>
    <w:rsid w:val="0028370E"/>
    <w:rsid w:val="00283D52"/>
    <w:rsid w:val="0028416F"/>
    <w:rsid w:val="00284DB2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67E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3B1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0F9"/>
    <w:rsid w:val="002F4984"/>
    <w:rsid w:val="002F4CE9"/>
    <w:rsid w:val="002F637F"/>
    <w:rsid w:val="002F7283"/>
    <w:rsid w:val="002F79D1"/>
    <w:rsid w:val="002F7AA8"/>
    <w:rsid w:val="00300FF6"/>
    <w:rsid w:val="00302613"/>
    <w:rsid w:val="00302BF8"/>
    <w:rsid w:val="00302D64"/>
    <w:rsid w:val="00302E6C"/>
    <w:rsid w:val="0030594A"/>
    <w:rsid w:val="00305BA9"/>
    <w:rsid w:val="00306BB4"/>
    <w:rsid w:val="00307200"/>
    <w:rsid w:val="00307AEC"/>
    <w:rsid w:val="0031259F"/>
    <w:rsid w:val="00313E24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37E77"/>
    <w:rsid w:val="003401AF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60317"/>
    <w:rsid w:val="0036117A"/>
    <w:rsid w:val="003619B1"/>
    <w:rsid w:val="00362BA7"/>
    <w:rsid w:val="00362F00"/>
    <w:rsid w:val="0036372B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501C"/>
    <w:rsid w:val="003955F4"/>
    <w:rsid w:val="0039574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B1"/>
    <w:rsid w:val="003C1FCE"/>
    <w:rsid w:val="003C25FD"/>
    <w:rsid w:val="003C3145"/>
    <w:rsid w:val="003C38A0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369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426C"/>
    <w:rsid w:val="003F437C"/>
    <w:rsid w:val="003F4986"/>
    <w:rsid w:val="003F58DA"/>
    <w:rsid w:val="003F5ED6"/>
    <w:rsid w:val="003F6521"/>
    <w:rsid w:val="004008C7"/>
    <w:rsid w:val="004019A6"/>
    <w:rsid w:val="00401BD0"/>
    <w:rsid w:val="0040210F"/>
    <w:rsid w:val="004027C9"/>
    <w:rsid w:val="004029A2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386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22B1"/>
    <w:rsid w:val="00473952"/>
    <w:rsid w:val="004745BD"/>
    <w:rsid w:val="00474979"/>
    <w:rsid w:val="0047544B"/>
    <w:rsid w:val="00475A42"/>
    <w:rsid w:val="004779B9"/>
    <w:rsid w:val="004806A4"/>
    <w:rsid w:val="00482549"/>
    <w:rsid w:val="00482C02"/>
    <w:rsid w:val="00483136"/>
    <w:rsid w:val="004835A1"/>
    <w:rsid w:val="00483E32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A0468"/>
    <w:rsid w:val="004A176E"/>
    <w:rsid w:val="004A1E8D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4D03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40"/>
    <w:rsid w:val="004F2D9B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06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2C4"/>
    <w:rsid w:val="00535D3D"/>
    <w:rsid w:val="00535D98"/>
    <w:rsid w:val="00535E11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532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A9E"/>
    <w:rsid w:val="00595BF6"/>
    <w:rsid w:val="00596775"/>
    <w:rsid w:val="00596C0C"/>
    <w:rsid w:val="005A0DF4"/>
    <w:rsid w:val="005A0F26"/>
    <w:rsid w:val="005A1C6F"/>
    <w:rsid w:val="005A21AC"/>
    <w:rsid w:val="005A450A"/>
    <w:rsid w:val="005A46F1"/>
    <w:rsid w:val="005A4828"/>
    <w:rsid w:val="005A484E"/>
    <w:rsid w:val="005A486F"/>
    <w:rsid w:val="005A49FB"/>
    <w:rsid w:val="005A4CF2"/>
    <w:rsid w:val="005A5372"/>
    <w:rsid w:val="005A5776"/>
    <w:rsid w:val="005A5CCA"/>
    <w:rsid w:val="005A6211"/>
    <w:rsid w:val="005B0824"/>
    <w:rsid w:val="005B0852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E92"/>
    <w:rsid w:val="005C0434"/>
    <w:rsid w:val="005C14D8"/>
    <w:rsid w:val="005C20F6"/>
    <w:rsid w:val="005C2896"/>
    <w:rsid w:val="005C2C45"/>
    <w:rsid w:val="005C3A36"/>
    <w:rsid w:val="005C48A1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A9C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2ED0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1A4C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3F98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1F74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E71"/>
    <w:rsid w:val="00776193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1E46"/>
    <w:rsid w:val="00792265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C009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9A3"/>
    <w:rsid w:val="007F106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7ED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647"/>
    <w:rsid w:val="00836DF0"/>
    <w:rsid w:val="00841959"/>
    <w:rsid w:val="0084206B"/>
    <w:rsid w:val="0084282D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1FD4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0441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182"/>
    <w:rsid w:val="00926399"/>
    <w:rsid w:val="00927762"/>
    <w:rsid w:val="00930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86E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2D7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E6A"/>
    <w:rsid w:val="009D5D3D"/>
    <w:rsid w:val="009D60AF"/>
    <w:rsid w:val="009D662C"/>
    <w:rsid w:val="009D68AC"/>
    <w:rsid w:val="009D71AC"/>
    <w:rsid w:val="009D7353"/>
    <w:rsid w:val="009D750B"/>
    <w:rsid w:val="009D788E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79A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3A6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3754"/>
    <w:rsid w:val="00A1457C"/>
    <w:rsid w:val="00A145F2"/>
    <w:rsid w:val="00A1485A"/>
    <w:rsid w:val="00A14DC8"/>
    <w:rsid w:val="00A15079"/>
    <w:rsid w:val="00A15641"/>
    <w:rsid w:val="00A16B4C"/>
    <w:rsid w:val="00A17A35"/>
    <w:rsid w:val="00A213B0"/>
    <w:rsid w:val="00A2185F"/>
    <w:rsid w:val="00A236AE"/>
    <w:rsid w:val="00A2374A"/>
    <w:rsid w:val="00A237E2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726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D31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76E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801"/>
    <w:rsid w:val="00B00A6F"/>
    <w:rsid w:val="00B013CC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58F"/>
    <w:rsid w:val="00B3292E"/>
    <w:rsid w:val="00B32C67"/>
    <w:rsid w:val="00B340CE"/>
    <w:rsid w:val="00B341F0"/>
    <w:rsid w:val="00B34CBE"/>
    <w:rsid w:val="00B356FD"/>
    <w:rsid w:val="00B36564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619E"/>
    <w:rsid w:val="00B876AA"/>
    <w:rsid w:val="00B87CBF"/>
    <w:rsid w:val="00B87E94"/>
    <w:rsid w:val="00B90127"/>
    <w:rsid w:val="00B90EB8"/>
    <w:rsid w:val="00B91A90"/>
    <w:rsid w:val="00B9271E"/>
    <w:rsid w:val="00B92A4F"/>
    <w:rsid w:val="00B92EA6"/>
    <w:rsid w:val="00B939C1"/>
    <w:rsid w:val="00B93A1B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487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7C3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FB1"/>
    <w:rsid w:val="00BF370F"/>
    <w:rsid w:val="00BF44A8"/>
    <w:rsid w:val="00BF4C02"/>
    <w:rsid w:val="00BF57E6"/>
    <w:rsid w:val="00BF60AC"/>
    <w:rsid w:val="00BF6450"/>
    <w:rsid w:val="00BF6C84"/>
    <w:rsid w:val="00BF74D2"/>
    <w:rsid w:val="00BF7595"/>
    <w:rsid w:val="00BF7AAB"/>
    <w:rsid w:val="00C00AE6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88D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870"/>
    <w:rsid w:val="00CD5A93"/>
    <w:rsid w:val="00CD5C6E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D9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CB8"/>
    <w:rsid w:val="00D72FD4"/>
    <w:rsid w:val="00D73473"/>
    <w:rsid w:val="00D74140"/>
    <w:rsid w:val="00D748B0"/>
    <w:rsid w:val="00D74B29"/>
    <w:rsid w:val="00D75EC3"/>
    <w:rsid w:val="00D769B2"/>
    <w:rsid w:val="00D802E7"/>
    <w:rsid w:val="00D8040C"/>
    <w:rsid w:val="00D809FB"/>
    <w:rsid w:val="00D819EC"/>
    <w:rsid w:val="00D81F31"/>
    <w:rsid w:val="00D82628"/>
    <w:rsid w:val="00D83DD1"/>
    <w:rsid w:val="00D84205"/>
    <w:rsid w:val="00D8535D"/>
    <w:rsid w:val="00D8577E"/>
    <w:rsid w:val="00D858F7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AE3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446B"/>
    <w:rsid w:val="00E54590"/>
    <w:rsid w:val="00E5462C"/>
    <w:rsid w:val="00E54648"/>
    <w:rsid w:val="00E54B0A"/>
    <w:rsid w:val="00E54D15"/>
    <w:rsid w:val="00E54D7B"/>
    <w:rsid w:val="00E556E5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900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CED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267B"/>
    <w:rsid w:val="00F3309F"/>
    <w:rsid w:val="00F33196"/>
    <w:rsid w:val="00F34C4E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35E9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BCE"/>
    <w:rsid w:val="00F65E3A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7D07"/>
    <w:rsid w:val="00F80132"/>
    <w:rsid w:val="00F81713"/>
    <w:rsid w:val="00F8184A"/>
    <w:rsid w:val="00F81F27"/>
    <w:rsid w:val="00F83335"/>
    <w:rsid w:val="00F8334C"/>
    <w:rsid w:val="00F839CC"/>
    <w:rsid w:val="00F84588"/>
    <w:rsid w:val="00F84877"/>
    <w:rsid w:val="00F84993"/>
    <w:rsid w:val="00F8517D"/>
    <w:rsid w:val="00F85D03"/>
    <w:rsid w:val="00F8610F"/>
    <w:rsid w:val="00F8659E"/>
    <w:rsid w:val="00F877A7"/>
    <w:rsid w:val="00F90983"/>
    <w:rsid w:val="00F91A79"/>
    <w:rsid w:val="00F92FC0"/>
    <w:rsid w:val="00F942A7"/>
    <w:rsid w:val="00F94C76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262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0DFD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56729"/>
    <w:pPr>
      <w:pBdr>
        <w:between w:val="single" w:sz="4" w:space="4" w:color="6B2976"/>
      </w:pBdr>
      <w:tabs>
        <w:tab w:val="right" w:pos="9323"/>
      </w:tabs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hyperlink" Target="http://www.ndis.gov.au" TargetMode="External"/><Relationship Id="rId205" Type="http://schemas.openxmlformats.org/officeDocument/2006/relationships/footer" Target="footer1.xm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78.jpeg"/><Relationship Id="rId206" Type="http://schemas.openxmlformats.org/officeDocument/2006/relationships/header" Target="header1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footer" Target="footer2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208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6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png"/><Relationship Id="rId209" Type="http://schemas.openxmlformats.org/officeDocument/2006/relationships/header" Target="header2.xml"/><Relationship Id="rId190" Type="http://schemas.openxmlformats.org/officeDocument/2006/relationships/image" Target="media/image177.jpeg"/><Relationship Id="rId204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hyperlink" Target="http://www.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footer" Target="footer4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hyperlink" Target="http://www.accesshub.gov.au/about-the-nrs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4.jpeg"/><Relationship Id="rId211" Type="http://schemas.openxmlformats.org/officeDocument/2006/relationships/fontTable" Target="fontTable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glossaryDocument" Target="glossary/document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hyperlink" Target="https://www.facebook.com/NDISAus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FA6D5A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FA6D5A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635D7"/>
    <w:rsid w:val="000E6558"/>
    <w:rsid w:val="00104D84"/>
    <w:rsid w:val="0012221A"/>
    <w:rsid w:val="001C7BAF"/>
    <w:rsid w:val="001E1925"/>
    <w:rsid w:val="0023322F"/>
    <w:rsid w:val="0026109C"/>
    <w:rsid w:val="00303AB2"/>
    <w:rsid w:val="0031738C"/>
    <w:rsid w:val="0037325F"/>
    <w:rsid w:val="003E7257"/>
    <w:rsid w:val="00456A90"/>
    <w:rsid w:val="004A37E2"/>
    <w:rsid w:val="005A4A14"/>
    <w:rsid w:val="00606C4C"/>
    <w:rsid w:val="00652E6A"/>
    <w:rsid w:val="00664935"/>
    <w:rsid w:val="00700F21"/>
    <w:rsid w:val="00753489"/>
    <w:rsid w:val="0077555C"/>
    <w:rsid w:val="00783C6D"/>
    <w:rsid w:val="007C18A6"/>
    <w:rsid w:val="007F3264"/>
    <w:rsid w:val="00912EC1"/>
    <w:rsid w:val="009D5FAE"/>
    <w:rsid w:val="00A26102"/>
    <w:rsid w:val="00A443E1"/>
    <w:rsid w:val="00AA03B4"/>
    <w:rsid w:val="00B90C78"/>
    <w:rsid w:val="00CF48B8"/>
    <w:rsid w:val="00D332E6"/>
    <w:rsid w:val="00D5496F"/>
    <w:rsid w:val="00DC12C5"/>
    <w:rsid w:val="00DF710E"/>
    <w:rsid w:val="00E34A12"/>
    <w:rsid w:val="00E62CCB"/>
    <w:rsid w:val="00E84E44"/>
    <w:rsid w:val="00E91D45"/>
    <w:rsid w:val="00EE2A6C"/>
    <w:rsid w:val="00F22C5C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4ECEF-C717-4728-B8CB-43B791145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1141</TotalTime>
  <Pages>53</Pages>
  <Words>2148</Words>
  <Characters>12245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문화적 및 언어적 다양성 행동 계획 2024–2028</vt:lpstr>
      <vt:lpstr>문화적 및 언어적 다양성 행동 계획 2024–2028</vt:lpstr>
      <vt:lpstr>문화적 및 언어적 다양성 행동 계획 2024–2028</vt:lpstr>
    </vt:vector>
  </TitlesOfParts>
  <Company>Hewlett-Packard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화적 및 언어적 다양성 행동 계획 2024–2028</dc:title>
  <dc:creator>National Disability Insurance Agency</dc:creator>
  <cp:lastModifiedBy>Thomas Kiorgaard</cp:lastModifiedBy>
  <cp:revision>8</cp:revision>
  <cp:lastPrinted>2024-02-27T03:42:00Z</cp:lastPrinted>
  <dcterms:created xsi:type="dcterms:W3CDTF">2024-02-21T05:58:00Z</dcterms:created>
  <dcterms:modified xsi:type="dcterms:W3CDTF">2024-02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